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226FF074" w:rsidR="00E84AEB" w:rsidRPr="001648E8" w:rsidRDefault="00F102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41850" behindDoc="0" locked="0" layoutInCell="1" allowOverlap="1" wp14:anchorId="1ED43705" wp14:editId="394FD3E0">
            <wp:simplePos x="0" y="0"/>
            <wp:positionH relativeFrom="column">
              <wp:posOffset>80645</wp:posOffset>
            </wp:positionH>
            <wp:positionV relativeFrom="paragraph">
              <wp:posOffset>-196215</wp:posOffset>
            </wp:positionV>
            <wp:extent cx="1205768" cy="1301750"/>
            <wp:effectExtent l="0" t="0" r="0" b="0"/>
            <wp:wrapNone/>
            <wp:docPr id="5395074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074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768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CB"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8C7B59E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0347D440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</w:t>
                            </w:r>
                            <w:r w:rsidR="00536858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3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1F1BE4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10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956D3E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15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07C54BA5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1D3FE9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7</w:t>
                            </w:r>
                            <w:r w:rsidR="00956D3E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0347D440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</w:t>
                      </w:r>
                      <w:r w:rsidR="00536858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3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1F1BE4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10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956D3E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15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07C54BA5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1D3FE9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7</w:t>
                      </w:r>
                      <w:r w:rsidR="00956D3E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384B4B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384B4B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2BD7D324" w14:textId="15EB251F" w:rsidR="00D14954" w:rsidRPr="00536858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r w:rsidRPr="00536858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536858" w:rsidRPr="00536858">
        <w:rPr>
          <w:rFonts w:ascii="文鼎特毛楷" w:eastAsia="文鼎特毛楷" w:hAnsi="Adobe 繁黑體 Std B" w:hint="eastAsia"/>
          <w:sz w:val="36"/>
          <w:szCs w:val="36"/>
        </w:rPr>
        <w:t>跟隨基督，同行天路</w:t>
      </w:r>
      <w:r w:rsidRPr="00536858">
        <w:rPr>
          <w:rFonts w:ascii="文鼎特毛楷" w:eastAsia="文鼎特毛楷" w:hAnsi="Adobe 繁黑體 Std B" w:hint="eastAsia"/>
          <w:sz w:val="36"/>
          <w:szCs w:val="36"/>
        </w:rPr>
        <w:t>】</w:t>
      </w:r>
    </w:p>
    <w:p w14:paraId="11CBE65F" w14:textId="0ED792F7" w:rsidR="00D6455F" w:rsidRPr="001648E8" w:rsidRDefault="003A380B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>
        <w:rPr>
          <w:rFonts w:ascii="文鼎特毛楷" w:eastAsia="文鼎特毛楷" w:hAnsi="標楷體" w:hint="eastAsia"/>
          <w:sz w:val="28"/>
          <w:szCs w:val="28"/>
        </w:rPr>
        <w:t>主日</w:t>
      </w:r>
      <w:r w:rsidR="003A6A6F" w:rsidRPr="003A6A6F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B475571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1009"/>
        <w:gridCol w:w="18"/>
        <w:gridCol w:w="3503"/>
        <w:gridCol w:w="1275"/>
        <w:gridCol w:w="6"/>
        <w:gridCol w:w="732"/>
        <w:gridCol w:w="251"/>
        <w:gridCol w:w="1424"/>
        <w:gridCol w:w="11"/>
      </w:tblGrid>
      <w:tr w:rsidR="00E20D4E" w:rsidRPr="00F86A26" w14:paraId="2381BDF0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A06F541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8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一堂禮拜</w:t>
            </w:r>
          </w:p>
        </w:tc>
        <w:tc>
          <w:tcPr>
            <w:tcW w:w="4530" w:type="dxa"/>
            <w:gridSpan w:val="3"/>
            <w:vAlign w:val="center"/>
          </w:tcPr>
          <w:p w14:paraId="17FB8B91" w14:textId="258CAD82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9064C5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邱淑貞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2826020F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二堂禮拜</w:t>
            </w:r>
          </w:p>
        </w:tc>
        <w:tc>
          <w:tcPr>
            <w:tcW w:w="989" w:type="dxa"/>
            <w:gridSpan w:val="3"/>
            <w:vAlign w:val="center"/>
          </w:tcPr>
          <w:p w14:paraId="5529BEC2" w14:textId="77777777" w:rsidR="00E20D4E" w:rsidRPr="00F86A26" w:rsidRDefault="00E20D4E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講 道：</w:t>
            </w:r>
            <w:r w:rsidRPr="00F86A26">
              <w:rPr>
                <w:rFonts w:ascii="標楷體" w:eastAsia="標楷體" w:hAnsi="標楷體"/>
                <w:color w:val="000000" w:themeColor="text1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3D87F2FE" w14:textId="2ADE67C4" w:rsidR="00E20D4E" w:rsidRPr="00F86A26" w:rsidRDefault="009064C5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4"/>
              </w:rPr>
              <w:t>邱淑貞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牧師</w:t>
            </w:r>
          </w:p>
        </w:tc>
      </w:tr>
      <w:tr w:rsidR="00E20D4E" w:rsidRPr="00414493" w14:paraId="1EEB2183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360547D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61961101" w14:textId="2FEBB4EA" w:rsidR="00E20D4E" w:rsidRPr="00414493" w:rsidRDefault="00E20D4E" w:rsidP="004C0BF0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414493">
              <w:rPr>
                <w:rFonts w:ascii="標楷體" w:eastAsia="標楷體" w:hAnsi="標楷體" w:hint="eastAsia"/>
                <w:spacing w:val="-4"/>
              </w:rPr>
              <w:t>司 會</w:t>
            </w:r>
            <w:r w:rsidRPr="00414493">
              <w:rPr>
                <w:rFonts w:ascii="標楷體" w:eastAsia="標楷體" w:hAnsi="標楷體"/>
                <w:spacing w:val="-4"/>
              </w:rPr>
              <w:t>：</w:t>
            </w:r>
            <w:r w:rsidR="009064C5">
              <w:rPr>
                <w:rFonts w:ascii="標楷體" w:eastAsia="標楷體" w:hAnsi="標楷體" w:hint="eastAsia"/>
                <w:spacing w:val="-4"/>
              </w:rPr>
              <w:t>黃育文</w:t>
            </w:r>
            <w:r w:rsidR="004C0BF0"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1275" w:type="dxa"/>
            <w:vAlign w:val="center"/>
          </w:tcPr>
          <w:p w14:paraId="55174C26" w14:textId="77777777" w:rsidR="00E20D4E" w:rsidRPr="00414493" w:rsidRDefault="00E20D4E" w:rsidP="004C0BF0">
            <w:pPr>
              <w:adjustRightInd w:val="0"/>
              <w:snapToGrid w:val="0"/>
              <w:spacing w:line="250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79D12026" w14:textId="77777777" w:rsidR="00E20D4E" w:rsidRPr="00414493" w:rsidRDefault="00E20D4E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414493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66CB438B" w14:textId="042E9EF1" w:rsidR="00E20D4E" w:rsidRPr="00414493" w:rsidRDefault="009064C5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9064C5">
              <w:rPr>
                <w:rFonts w:ascii="標楷體" w:eastAsia="標楷體" w:hAnsi="標楷體" w:hint="eastAsia"/>
                <w:spacing w:val="-14"/>
              </w:rPr>
              <w:t>洪國財</w:t>
            </w:r>
            <w:r>
              <w:rPr>
                <w:rFonts w:ascii="標楷體" w:eastAsia="標楷體" w:hAnsi="標楷體" w:hint="eastAsia"/>
                <w:spacing w:val="-14"/>
              </w:rPr>
              <w:t>執事</w:t>
            </w:r>
          </w:p>
        </w:tc>
      </w:tr>
      <w:tr w:rsidR="00E20D4E" w:rsidRPr="00414493" w14:paraId="3944A7B8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D71554A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3FE1C249" w14:textId="7B57FF49" w:rsidR="00E20D4E" w:rsidRPr="00414493" w:rsidRDefault="00E20D4E" w:rsidP="004C0BF0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414493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9064C5" w:rsidRPr="009064C5">
              <w:rPr>
                <w:rFonts w:ascii="標楷體" w:eastAsia="標楷體" w:hAnsi="標楷體" w:hint="eastAsia"/>
                <w:spacing w:val="-4"/>
              </w:rPr>
              <w:t>林允禛</w:t>
            </w:r>
            <w:r w:rsidR="001F1BE4"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  <w:tc>
          <w:tcPr>
            <w:tcW w:w="1275" w:type="dxa"/>
            <w:vAlign w:val="center"/>
          </w:tcPr>
          <w:p w14:paraId="52E75285" w14:textId="77777777" w:rsidR="00E20D4E" w:rsidRPr="00414493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0F5596A8" w14:textId="77777777" w:rsidR="00E20D4E" w:rsidRPr="00414493" w:rsidRDefault="00E20D4E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61815271" w14:textId="75904231" w:rsidR="00E20D4E" w:rsidRPr="00414493" w:rsidRDefault="009064C5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9064C5">
              <w:rPr>
                <w:rFonts w:ascii="標楷體" w:eastAsia="標楷體" w:hAnsi="標楷體" w:hint="eastAsia"/>
                <w:spacing w:val="-14"/>
              </w:rPr>
              <w:t>張希如</w:t>
            </w:r>
            <w:r w:rsidR="004C0BF0">
              <w:rPr>
                <w:rFonts w:ascii="標楷體" w:eastAsia="標楷體" w:hAnsi="標楷體" w:hint="eastAsia"/>
                <w:spacing w:val="-14"/>
              </w:rPr>
              <w:t>姊妹</w:t>
            </w:r>
          </w:p>
        </w:tc>
      </w:tr>
      <w:tr w:rsidR="00E20D4E" w:rsidRPr="00414493" w14:paraId="23DB4B74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9E3228D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39B1337F" w14:textId="77777777" w:rsidR="00E20D4E" w:rsidRPr="00414493" w:rsidRDefault="00E20D4E" w:rsidP="004C0BF0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5E11526C" w14:textId="77777777" w:rsidR="00E20D4E" w:rsidRPr="00414493" w:rsidRDefault="00E20D4E" w:rsidP="004C0BF0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5993D76B" w14:textId="77777777" w:rsidR="00E20D4E" w:rsidRPr="00414493" w:rsidRDefault="00E20D4E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17BC0A13" w14:textId="14C075F7" w:rsidR="00E20D4E" w:rsidRPr="00414493" w:rsidRDefault="009064C5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9064C5">
              <w:rPr>
                <w:rFonts w:ascii="標楷體" w:eastAsia="標楷體" w:hAnsi="標楷體" w:hint="eastAsia"/>
                <w:spacing w:val="-14"/>
              </w:rPr>
              <w:t>潘致偉</w:t>
            </w:r>
            <w:r>
              <w:rPr>
                <w:rFonts w:ascii="標楷體" w:eastAsia="標楷體" w:hAnsi="標楷體" w:hint="eastAsia"/>
                <w:spacing w:val="-14"/>
              </w:rPr>
              <w:t>弟兄</w:t>
            </w:r>
          </w:p>
        </w:tc>
      </w:tr>
      <w:tr w:rsidR="00E20D4E" w:rsidRPr="00F86A26" w14:paraId="36549E0F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EEA5EBC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同心歌頌</w:t>
            </w:r>
          </w:p>
        </w:tc>
        <w:tc>
          <w:tcPr>
            <w:tcW w:w="6543" w:type="dxa"/>
            <w:gridSpan w:val="6"/>
            <w:vAlign w:val="center"/>
          </w:tcPr>
          <w:p w14:paraId="7041119C" w14:textId="77777777" w:rsidR="00E20D4E" w:rsidRPr="00F86A26" w:rsidRDefault="00E20D4E" w:rsidP="004C0BF0">
            <w:pPr>
              <w:snapToGrid w:val="0"/>
              <w:spacing w:line="250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預備心敬拜上帝</w:t>
            </w:r>
          </w:p>
        </w:tc>
        <w:tc>
          <w:tcPr>
            <w:tcW w:w="1686" w:type="dxa"/>
            <w:gridSpan w:val="3"/>
            <w:vAlign w:val="center"/>
          </w:tcPr>
          <w:p w14:paraId="0B4D7A2C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1F1BE4" w:rsidRPr="00F86A26" w14:paraId="358A10FD" w14:textId="77777777" w:rsidTr="001F1BE4">
        <w:trPr>
          <w:cantSplit/>
          <w:trHeight w:val="165"/>
          <w:jc w:val="center"/>
        </w:trPr>
        <w:tc>
          <w:tcPr>
            <w:tcW w:w="1254" w:type="dxa"/>
            <w:vAlign w:val="center"/>
          </w:tcPr>
          <w:p w14:paraId="67408881" w14:textId="77777777" w:rsidR="001F1BE4" w:rsidRPr="00F86A26" w:rsidRDefault="001F1BE4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序樂</w:t>
            </w:r>
          </w:p>
        </w:tc>
        <w:tc>
          <w:tcPr>
            <w:tcW w:w="1027" w:type="dxa"/>
            <w:gridSpan w:val="2"/>
            <w:vAlign w:val="center"/>
          </w:tcPr>
          <w:p w14:paraId="31C19BA6" w14:textId="050EC249" w:rsidR="001F1BE4" w:rsidRPr="00F86A26" w:rsidRDefault="001F1BE4" w:rsidP="004C0BF0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5516" w:type="dxa"/>
            <w:gridSpan w:val="4"/>
            <w:vAlign w:val="center"/>
          </w:tcPr>
          <w:p w14:paraId="684F42CA" w14:textId="77777777" w:rsidR="001F1BE4" w:rsidRPr="00F86A26" w:rsidRDefault="001F1BE4" w:rsidP="004C0BF0">
            <w:pPr>
              <w:snapToGrid w:val="0"/>
              <w:spacing w:line="250" w:lineRule="exact"/>
              <w:ind w:leftChars="5" w:left="1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安靜等候神</w:t>
            </w:r>
          </w:p>
        </w:tc>
        <w:tc>
          <w:tcPr>
            <w:tcW w:w="1686" w:type="dxa"/>
            <w:gridSpan w:val="3"/>
            <w:vAlign w:val="center"/>
          </w:tcPr>
          <w:p w14:paraId="6B7D0086" w14:textId="2C44D940" w:rsidR="001F1BE4" w:rsidRPr="00F86A26" w:rsidRDefault="001F1BE4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E20D4E" w:rsidRPr="00F86A26" w14:paraId="4C56DA38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CBA7A94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宣召</w:t>
            </w:r>
          </w:p>
        </w:tc>
        <w:tc>
          <w:tcPr>
            <w:tcW w:w="6543" w:type="dxa"/>
            <w:gridSpan w:val="6"/>
            <w:vAlign w:val="center"/>
          </w:tcPr>
          <w:p w14:paraId="68FD29E0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33C535C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7FDE141A" w14:textId="77777777" w:rsidTr="005E117C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3AFE8277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0DFED31" w14:textId="77777777" w:rsidR="00E20D4E" w:rsidRPr="00F86A26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99B4219" w14:textId="309D0CE3" w:rsidR="00E20D4E" w:rsidRPr="00F86A26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9064C5">
              <w:rPr>
                <w:rFonts w:ascii="Calibri" w:hAnsi="Calibri" w:cs="Arial" w:hint="eastAsia"/>
                <w:color w:val="000000" w:themeColor="text1"/>
              </w:rPr>
              <w:t>235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9064C5">
              <w:rPr>
                <w:rFonts w:ascii="標楷體" w:eastAsia="標楷體" w:hAnsi="標楷體" w:hint="eastAsia"/>
                <w:color w:val="000000" w:themeColor="text1"/>
              </w:rPr>
              <w:t>你們要稱謝主上帝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144395FF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2F538808" w14:textId="77777777" w:rsidTr="005E117C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05B619B1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360452AC" w14:textId="77777777" w:rsidR="00E20D4E" w:rsidRPr="00F86A26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EE4733D" w14:textId="4887127A" w:rsidR="00E20D4E" w:rsidRPr="00F86A26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>(台) 新聖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9064C5">
              <w:rPr>
                <w:rFonts w:ascii="Calibri" w:hAnsi="Calibri" w:cs="Arial" w:hint="eastAsia"/>
                <w:color w:val="000000" w:themeColor="text1"/>
              </w:rPr>
              <w:t>235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9064C5" w:rsidRPr="009064C5">
              <w:rPr>
                <w:rFonts w:ascii="標楷體" w:eastAsia="標楷體" w:hAnsi="標楷體" w:hint="eastAsia"/>
                <w:color w:val="000000" w:themeColor="text1"/>
              </w:rPr>
              <w:t>恁著稱謝至大上帝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7D25D46E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E20D4E" w:rsidRPr="00F86A26" w14:paraId="7845E510" w14:textId="77777777" w:rsidTr="005E117C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2966F5A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03A9E5F" w14:textId="77777777" w:rsidR="00E20D4E" w:rsidRPr="00F86A26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73DA71B5" w14:textId="2B602E7F" w:rsidR="00E20D4E" w:rsidRPr="00F86A26" w:rsidRDefault="001E2CB1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使徒信經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E492CBC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6AFE8AE1" w14:textId="77777777" w:rsidTr="005E117C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2C717C91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祈禱</w:t>
            </w:r>
          </w:p>
        </w:tc>
        <w:tc>
          <w:tcPr>
            <w:tcW w:w="6543" w:type="dxa"/>
            <w:gridSpan w:val="6"/>
            <w:shd w:val="clear" w:color="auto" w:fill="auto"/>
            <w:vAlign w:val="center"/>
          </w:tcPr>
          <w:p w14:paraId="18C493EE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86BCF5A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33509927" w14:textId="77777777" w:rsidTr="005E117C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222DC1D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啟應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E632079" w14:textId="77777777" w:rsidR="00E20D4E" w:rsidRPr="00F86A26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BE196ED" w14:textId="5FC18976" w:rsidR="00E20D4E" w:rsidRPr="00F86A26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啟應文</w:t>
            </w:r>
            <w:r w:rsidR="009064C5" w:rsidRPr="009064C5">
              <w:rPr>
                <w:rFonts w:ascii="Calibri" w:eastAsia="標楷體" w:hAnsi="Calibri" w:hint="eastAsia"/>
                <w:color w:val="000000" w:themeColor="text1"/>
              </w:rPr>
              <w:t>1</w:t>
            </w:r>
            <w:r w:rsidR="009064C5" w:rsidRPr="009064C5">
              <w:rPr>
                <w:rFonts w:ascii="Calibri" w:eastAsia="標楷體" w:hAnsi="Calibri" w:hint="eastAsia"/>
                <w:color w:val="000000" w:themeColor="text1"/>
              </w:rPr>
              <w:t>申命記</w:t>
            </w:r>
            <w:r w:rsidR="009064C5" w:rsidRPr="009064C5">
              <w:rPr>
                <w:rFonts w:ascii="Calibri" w:eastAsia="標楷體" w:hAnsi="Calibri" w:hint="eastAsia"/>
                <w:color w:val="000000" w:themeColor="text1"/>
              </w:rPr>
              <w:t>6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867DB30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358B0124" w14:textId="77777777" w:rsidTr="005E117C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36104968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獻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9DCE543" w14:textId="77777777" w:rsidR="00E20D4E" w:rsidRPr="00F86A26" w:rsidRDefault="00E20D4E" w:rsidP="004C0BF0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A5403F3" w14:textId="2C8AD4A4" w:rsidR="00E20D4E" w:rsidRPr="00055FE6" w:rsidRDefault="009064C5" w:rsidP="004C0BF0">
            <w:pPr>
              <w:snapToGrid w:val="0"/>
              <w:spacing w:line="250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9064C5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有時我經過美麗幽靜河邊</w:t>
            </w:r>
            <w:r w:rsidRPr="009064C5">
              <w:rPr>
                <w:rFonts w:ascii="Apple Chancery" w:eastAsia="標楷體" w:hAnsi="Apple Chancery"/>
                <w:color w:val="000000" w:themeColor="text1"/>
                <w:spacing w:val="-4"/>
              </w:rPr>
              <w:t>When peace like a river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4283521" w14:textId="2643427B" w:rsidR="00E20D4E" w:rsidRPr="00EA2940" w:rsidRDefault="009064C5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064C5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林沐恩</w:t>
            </w:r>
            <w:r w:rsidR="004657F7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弟兄</w:t>
            </w:r>
          </w:p>
        </w:tc>
      </w:tr>
      <w:tr w:rsidR="00E20D4E" w:rsidRPr="00F86A26" w14:paraId="7A49BFDD" w14:textId="77777777" w:rsidTr="003169FC">
        <w:trPr>
          <w:cantSplit/>
          <w:trHeight w:val="227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30B786DD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0BBD9C63" w14:textId="77777777" w:rsidR="00E20D4E" w:rsidRPr="00F86A26" w:rsidRDefault="00E20D4E" w:rsidP="004C0BF0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bottom"/>
          </w:tcPr>
          <w:p w14:paraId="04253C1D" w14:textId="61EA6674" w:rsidR="00E20D4E" w:rsidRPr="003169FC" w:rsidRDefault="009064C5" w:rsidP="004C0BF0">
            <w:pPr>
              <w:snapToGrid w:val="0"/>
              <w:spacing w:line="250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  <w:r w:rsidRPr="009064C5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 xml:space="preserve">Gloria </w:t>
            </w:r>
            <w:r w:rsidRPr="009064C5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榮耀歸與神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37FD637" w14:textId="7F8462EC" w:rsidR="00E20D4E" w:rsidRPr="00A04A1C" w:rsidRDefault="009064C5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9064C5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希幔詩班</w:t>
            </w:r>
          </w:p>
        </w:tc>
      </w:tr>
      <w:tr w:rsidR="00E20D4E" w:rsidRPr="00F86A26" w14:paraId="080146EE" w14:textId="77777777" w:rsidTr="005E117C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A5270DA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7C046DE" w14:textId="77777777" w:rsidR="00E20D4E" w:rsidRPr="00F86A26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66B8D3D" w14:textId="0502EDFC" w:rsidR="00E20D4E" w:rsidRPr="00657452" w:rsidRDefault="009064C5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9064C5">
              <w:rPr>
                <w:rFonts w:ascii="Calibri" w:eastAsia="標楷體" w:hAnsi="Calibri" w:hint="eastAsia"/>
                <w:color w:val="000000" w:themeColor="text1"/>
              </w:rPr>
              <w:t>民數記</w:t>
            </w:r>
            <w:r w:rsidRPr="009064C5">
              <w:rPr>
                <w:rFonts w:ascii="Calibri" w:eastAsia="標楷體" w:hAnsi="Calibri" w:hint="eastAsia"/>
                <w:color w:val="000000" w:themeColor="text1"/>
              </w:rPr>
              <w:t>12:1-16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571627CA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333A07E4" w14:textId="77777777" w:rsidTr="005E117C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40AC412" w14:textId="77777777" w:rsidR="00E20D4E" w:rsidRPr="00F86A26" w:rsidRDefault="00E20D4E" w:rsidP="004C0BF0">
            <w:pPr>
              <w:adjustRightInd w:val="0"/>
              <w:snapToGrid w:val="0"/>
              <w:spacing w:afterLines="15" w:after="54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C10B571" w14:textId="77777777" w:rsidR="00E20D4E" w:rsidRPr="00F86A26" w:rsidRDefault="00E20D4E" w:rsidP="004C0BF0">
            <w:pPr>
              <w:snapToGrid w:val="0"/>
              <w:spacing w:afterLines="15" w:after="54"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80D6DCB" w14:textId="2A4A4880" w:rsidR="00E20D4E" w:rsidRPr="00657452" w:rsidRDefault="009064C5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064C5">
              <w:rPr>
                <w:rFonts w:eastAsia="標楷體" w:hint="eastAsia"/>
                <w:color w:val="000000" w:themeColor="text1"/>
                <w:spacing w:val="-4"/>
              </w:rPr>
              <w:t>誨人不倦還是「毀」人不倦</w:t>
            </w:r>
            <w:r>
              <w:rPr>
                <w:rFonts w:eastAsia="標楷體" w:hint="eastAsia"/>
                <w:color w:val="000000" w:themeColor="text1"/>
                <w:spacing w:val="-4"/>
              </w:rPr>
              <w:t>？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639D1FF" w14:textId="6ED32AB4" w:rsidR="00E20D4E" w:rsidRPr="00F86A26" w:rsidRDefault="009064C5" w:rsidP="004C0BF0">
            <w:pPr>
              <w:adjustRightInd w:val="0"/>
              <w:snapToGrid w:val="0"/>
              <w:spacing w:afterLines="15" w:after="54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邱淑貞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9A1A72" w:rsidRPr="00F86A26" w14:paraId="72A38AF1" w14:textId="77777777" w:rsidTr="005E117C">
        <w:trPr>
          <w:cantSplit/>
          <w:trHeight w:val="283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544D9104" w14:textId="77777777" w:rsidR="009A1A72" w:rsidRPr="00F86A26" w:rsidRDefault="009A1A72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EC12277" w14:textId="77777777" w:rsidR="009A1A72" w:rsidRPr="00DF5208" w:rsidRDefault="009A1A72" w:rsidP="004C0BF0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DF5208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2540B2C" w14:textId="32955630" w:rsidR="009A1A72" w:rsidRPr="00657452" w:rsidRDefault="009A1A72" w:rsidP="005F10D2">
            <w:pPr>
              <w:snapToGrid w:val="0"/>
              <w:spacing w:line="250" w:lineRule="exact"/>
              <w:ind w:leftChars="-9" w:left="-22" w:rightChars="-13" w:right="-3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7452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9064C5">
              <w:rPr>
                <w:rFonts w:ascii="Calibri" w:hAnsi="Calibri" w:cs="Arial" w:hint="eastAsia"/>
                <w:color w:val="000000" w:themeColor="text1"/>
              </w:rPr>
              <w:t>557</w:t>
            </w:r>
            <w:r w:rsidRPr="00657452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9064C5">
              <w:rPr>
                <w:rFonts w:ascii="標楷體" w:eastAsia="標楷體" w:hAnsi="標楷體" w:hint="eastAsia"/>
                <w:color w:val="000000" w:themeColor="text1"/>
              </w:rPr>
              <w:t>我們當尋求上主</w:t>
            </w:r>
            <w:r w:rsidRPr="00657452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3D3D4597" w14:textId="77777777" w:rsidR="009A1A72" w:rsidRPr="00F86A26" w:rsidRDefault="009A1A72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9A1A72" w:rsidRPr="00F86A26" w14:paraId="6A5E2378" w14:textId="77777777" w:rsidTr="005E117C">
        <w:trPr>
          <w:cantSplit/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07163EA2" w14:textId="77777777" w:rsidR="009A1A72" w:rsidRPr="00F86A26" w:rsidRDefault="009A1A72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7B6D82B9" w14:textId="77777777" w:rsidR="009A1A72" w:rsidRPr="00F86A26" w:rsidRDefault="009A1A72" w:rsidP="004C0BF0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33CE40D" w14:textId="31D1BC0A" w:rsidR="009A1A72" w:rsidRPr="00D16981" w:rsidRDefault="009A1A72" w:rsidP="000F487E">
            <w:pPr>
              <w:snapToGrid w:val="0"/>
              <w:spacing w:line="250" w:lineRule="exact"/>
              <w:ind w:leftChars="-9" w:left="-22" w:rightChars="-13" w:right="-3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5B6">
              <w:rPr>
                <w:rFonts w:ascii="標楷體" w:eastAsia="標楷體" w:hAnsi="標楷體" w:hint="eastAsia"/>
                <w:color w:val="000000" w:themeColor="text1"/>
              </w:rPr>
              <w:t xml:space="preserve">(台) 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9064C5">
              <w:rPr>
                <w:rFonts w:ascii="Calibri" w:hAnsi="Calibri" w:cs="Arial" w:hint="eastAsia"/>
                <w:color w:val="000000" w:themeColor="text1"/>
              </w:rPr>
              <w:t>557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9064C5" w:rsidRPr="009064C5">
              <w:rPr>
                <w:rFonts w:ascii="標楷體" w:eastAsia="標楷體" w:hAnsi="標楷體" w:hint="eastAsia"/>
                <w:color w:val="000000" w:themeColor="text1"/>
              </w:rPr>
              <w:t>咱著尋求主上帝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42058F7A" w14:textId="77777777" w:rsidR="009A1A72" w:rsidRPr="00F86A26" w:rsidRDefault="009A1A72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E20D4E" w:rsidRPr="00F86A26" w14:paraId="3D299318" w14:textId="77777777" w:rsidTr="005E117C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8839EDE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C72702F" w14:textId="77777777" w:rsidR="00E20D4E" w:rsidRPr="00F86A26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D468421" w14:textId="77777777" w:rsidR="00E20D4E" w:rsidRPr="00F86A26" w:rsidRDefault="00E20D4E" w:rsidP="004C0BF0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新聖詩 第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382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首 第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1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、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5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節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5547C3A6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583DB5B7" w14:textId="77777777" w:rsidTr="005E117C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EFCC6BF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2619515" w14:textId="77777777" w:rsidR="00E20D4E" w:rsidRPr="00F86A26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4A11EAC" w14:textId="77777777" w:rsidR="00E20D4E" w:rsidRPr="00F86A26" w:rsidRDefault="00E20D4E" w:rsidP="004C0BF0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422705F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2E56B042" w14:textId="77777777" w:rsidTr="005E117C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52711914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 xml:space="preserve">報告交誼 </w:t>
            </w:r>
          </w:p>
        </w:tc>
        <w:tc>
          <w:tcPr>
            <w:tcW w:w="6543" w:type="dxa"/>
            <w:gridSpan w:val="6"/>
            <w:shd w:val="clear" w:color="auto" w:fill="auto"/>
            <w:vAlign w:val="center"/>
          </w:tcPr>
          <w:p w14:paraId="57DBE7CF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A58DE58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2CD04D15" w14:textId="77777777" w:rsidTr="005E117C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4EB4A918" w14:textId="4B562E54" w:rsidR="00E20D4E" w:rsidRPr="00F86A26" w:rsidRDefault="009A1A72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福差遣</w:t>
            </w:r>
          </w:p>
        </w:tc>
        <w:tc>
          <w:tcPr>
            <w:tcW w:w="1009" w:type="dxa"/>
            <w:vAlign w:val="center"/>
          </w:tcPr>
          <w:p w14:paraId="03C7E4C0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vAlign w:val="center"/>
          </w:tcPr>
          <w:p w14:paraId="269F43DD" w14:textId="331165CB" w:rsidR="00E20D4E" w:rsidRPr="00B30210" w:rsidRDefault="00E20D4E" w:rsidP="004C0BF0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210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E325EA">
              <w:rPr>
                <w:rFonts w:ascii="Calibri" w:hAnsi="Calibri" w:cs="Arial" w:hint="eastAsia"/>
                <w:color w:val="000000" w:themeColor="text1"/>
              </w:rPr>
              <w:t>40</w:t>
            </w:r>
            <w:r w:rsidR="00F43547">
              <w:rPr>
                <w:rFonts w:ascii="Calibri" w:hAnsi="Calibri" w:cs="Arial" w:hint="eastAsia"/>
                <w:color w:val="000000" w:themeColor="text1"/>
              </w:rPr>
              <w:t>1</w:t>
            </w:r>
            <w:r w:rsidRPr="00B30210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F43547" w:rsidRPr="00F43547">
              <w:rPr>
                <w:rFonts w:ascii="標楷體" w:eastAsia="標楷體" w:hAnsi="標楷體" w:hint="eastAsia"/>
                <w:color w:val="000000" w:themeColor="text1"/>
              </w:rPr>
              <w:t>願全能主上帝</w:t>
            </w:r>
            <w:r w:rsidRPr="00B30210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46FB2BE8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6E2EF9C6" w14:textId="77777777" w:rsidTr="005E117C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4E29E463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vAlign w:val="center"/>
          </w:tcPr>
          <w:p w14:paraId="382B87ED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vAlign w:val="center"/>
          </w:tcPr>
          <w:p w14:paraId="790A6064" w14:textId="5A95AD09" w:rsidR="00E20D4E" w:rsidRPr="009605B6" w:rsidRDefault="00E20D4E" w:rsidP="004C0BF0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5B6">
              <w:rPr>
                <w:rFonts w:ascii="標楷體" w:eastAsia="標楷體" w:hAnsi="標楷體" w:hint="eastAsia"/>
                <w:color w:val="000000" w:themeColor="text1"/>
              </w:rPr>
              <w:t xml:space="preserve">(台) 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E325EA">
              <w:rPr>
                <w:rFonts w:ascii="Calibri" w:hAnsi="Calibri" w:cs="Arial" w:hint="eastAsia"/>
                <w:color w:val="000000" w:themeColor="text1"/>
              </w:rPr>
              <w:t>40</w:t>
            </w:r>
            <w:r w:rsidR="00F43547">
              <w:rPr>
                <w:rFonts w:ascii="Calibri" w:hAnsi="Calibri" w:cs="Arial" w:hint="eastAsia"/>
                <w:color w:val="000000" w:themeColor="text1"/>
              </w:rPr>
              <w:t>1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F43547" w:rsidRPr="00F43547">
              <w:rPr>
                <w:rFonts w:ascii="標楷體" w:eastAsia="標楷體" w:hAnsi="標楷體" w:hint="eastAsia"/>
                <w:color w:val="000000" w:themeColor="text1"/>
              </w:rPr>
              <w:t>願全能主上帝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1E20DF9B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E20D4E" w:rsidRPr="00F86A26" w14:paraId="451989DB" w14:textId="77777777" w:rsidTr="005E117C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1B31112D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6"/>
            <w:vAlign w:val="center"/>
          </w:tcPr>
          <w:p w14:paraId="446CA2B8" w14:textId="77777777" w:rsidR="00E20D4E" w:rsidRPr="00F86A26" w:rsidRDefault="00E20D4E" w:rsidP="004C0BF0">
            <w:pPr>
              <w:snapToGrid w:val="0"/>
              <w:spacing w:line="250" w:lineRule="exact"/>
              <w:contextualSpacing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6AB4F9A" w14:textId="2619D73A" w:rsidR="00E20D4E" w:rsidRPr="00F86A26" w:rsidRDefault="009064C5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邱淑貞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E20D4E" w:rsidRPr="00F86A26" w14:paraId="4352E2C1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FCA7843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</w:p>
        </w:tc>
        <w:tc>
          <w:tcPr>
            <w:tcW w:w="6543" w:type="dxa"/>
            <w:gridSpan w:val="6"/>
            <w:vAlign w:val="center"/>
          </w:tcPr>
          <w:p w14:paraId="15749D26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5BD898E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01D68581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DD1DB9B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尾頌</w:t>
            </w:r>
          </w:p>
        </w:tc>
        <w:tc>
          <w:tcPr>
            <w:tcW w:w="1009" w:type="dxa"/>
            <w:vAlign w:val="center"/>
          </w:tcPr>
          <w:p w14:paraId="56E2ACD0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vAlign w:val="center"/>
          </w:tcPr>
          <w:p w14:paraId="510C89CB" w14:textId="3DDB0DDA" w:rsidR="00E20D4E" w:rsidRPr="00055FE6" w:rsidRDefault="009064C5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9064C5">
              <w:rPr>
                <w:rFonts w:ascii="Apple Chancery" w:eastAsia="標楷體" w:hAnsi="Apple Chancery" w:hint="eastAsia"/>
                <w:spacing w:val="-4"/>
              </w:rPr>
              <w:t xml:space="preserve">The Lord Bless You and Keep You </w:t>
            </w:r>
            <w:r w:rsidRPr="009064C5">
              <w:rPr>
                <w:rFonts w:ascii="Apple Chancery" w:eastAsia="標楷體" w:hAnsi="Apple Chancery" w:hint="eastAsia"/>
                <w:spacing w:val="-4"/>
              </w:rPr>
              <w:t>願主賜福保護你</w:t>
            </w:r>
          </w:p>
        </w:tc>
        <w:tc>
          <w:tcPr>
            <w:tcW w:w="1686" w:type="dxa"/>
            <w:gridSpan w:val="3"/>
            <w:vAlign w:val="center"/>
          </w:tcPr>
          <w:p w14:paraId="690F0F9A" w14:textId="02DF1525" w:rsidR="00E20D4E" w:rsidRPr="00F86A26" w:rsidRDefault="009064C5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064C5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希幔詩班</w:t>
            </w:r>
          </w:p>
        </w:tc>
      </w:tr>
      <w:tr w:rsidR="00E20D4E" w:rsidRPr="00F86A26" w14:paraId="23B237AE" w14:textId="77777777" w:rsidTr="005E117C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1DCC5153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殿樂</w:t>
            </w:r>
          </w:p>
        </w:tc>
        <w:tc>
          <w:tcPr>
            <w:tcW w:w="1009" w:type="dxa"/>
            <w:vAlign w:val="center"/>
          </w:tcPr>
          <w:p w14:paraId="42589E1E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vAlign w:val="center"/>
          </w:tcPr>
          <w:p w14:paraId="5CB6C1E2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6A38E4E6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E20D4E" w:rsidRPr="00F86A26" w14:paraId="1A3DBF31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70EC5D0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  <w:r w:rsidRPr="00F86A2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4" distB="4294967294" distL="114300" distR="114300" simplePos="0" relativeHeight="251754496" behindDoc="0" locked="0" layoutInCell="1" allowOverlap="1" wp14:anchorId="6DACA28C" wp14:editId="12E4B3D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78933" id="直線接點 5" o:spid="_x0000_s1026" style="position:absolute;z-index:251754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43" w:type="dxa"/>
            <w:gridSpan w:val="6"/>
            <w:vAlign w:val="center"/>
          </w:tcPr>
          <w:p w14:paraId="5CC7677F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8DA500C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  <w:sz w:val="16"/>
                <w:szCs w:val="26"/>
              </w:rPr>
            </w:pPr>
          </w:p>
        </w:tc>
      </w:tr>
      <w:tr w:rsidR="00E20D4E" w:rsidRPr="00F86A26" w14:paraId="2449879E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DDC84AE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三堂禮拜</w:t>
            </w:r>
          </w:p>
        </w:tc>
        <w:tc>
          <w:tcPr>
            <w:tcW w:w="5811" w:type="dxa"/>
            <w:gridSpan w:val="5"/>
            <w:vAlign w:val="center"/>
          </w:tcPr>
          <w:p w14:paraId="1FDAE4CC" w14:textId="0AA09789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9064C5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邱淑貞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2418" w:type="dxa"/>
            <w:gridSpan w:val="4"/>
            <w:vAlign w:val="center"/>
          </w:tcPr>
          <w:p w14:paraId="2B883AEE" w14:textId="7BAD0046" w:rsidR="00E20D4E" w:rsidRPr="00AF2262" w:rsidRDefault="00E20D4E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FFFFFF" w:themeColor="background1"/>
                <w:spacing w:val="-4"/>
              </w:rPr>
            </w:pPr>
            <w:r w:rsidRPr="00AF2262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琴：</w:t>
            </w:r>
            <w:r w:rsidR="00AF2262" w:rsidRPr="00AF2262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黃琦娜</w:t>
            </w:r>
            <w:r w:rsidR="00F43547" w:rsidRPr="00AF2262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姊妹</w:t>
            </w:r>
          </w:p>
        </w:tc>
      </w:tr>
      <w:tr w:rsidR="00E20D4E" w:rsidRPr="00F86A26" w14:paraId="70DC1A3C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3E472FE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</w:p>
        </w:tc>
        <w:tc>
          <w:tcPr>
            <w:tcW w:w="5811" w:type="dxa"/>
            <w:gridSpan w:val="5"/>
            <w:vAlign w:val="center"/>
          </w:tcPr>
          <w:p w14:paraId="5E1C55C2" w14:textId="5A1F9852" w:rsidR="00E20D4E" w:rsidRPr="002C4DDB" w:rsidRDefault="00E20D4E" w:rsidP="004C0BF0">
            <w:pPr>
              <w:adjustRightInd w:val="0"/>
              <w:snapToGrid w:val="0"/>
              <w:spacing w:line="25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會</w:t>
            </w: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：</w:t>
            </w:r>
            <w:r w:rsidR="009064C5" w:rsidRPr="009064C5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劉文玲</w:t>
            </w:r>
            <w:r w:rsidR="009064C5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執事</w:t>
            </w:r>
          </w:p>
        </w:tc>
        <w:tc>
          <w:tcPr>
            <w:tcW w:w="2418" w:type="dxa"/>
            <w:gridSpan w:val="4"/>
            <w:vAlign w:val="center"/>
          </w:tcPr>
          <w:p w14:paraId="0012EB5E" w14:textId="3C9BD284" w:rsidR="00E20D4E" w:rsidRPr="00AF2262" w:rsidRDefault="00E20D4E" w:rsidP="004C0BF0">
            <w:pPr>
              <w:tabs>
                <w:tab w:val="left" w:pos="2264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AF2262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領 詩：</w:t>
            </w:r>
            <w:r w:rsidR="00AF2262" w:rsidRPr="00AF2262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邱淑貞牧師</w:t>
            </w:r>
          </w:p>
        </w:tc>
      </w:tr>
      <w:tr w:rsidR="00E20D4E" w:rsidRPr="00F86A26" w14:paraId="06646E5D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6E76CA1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敬拜讚美</w:t>
            </w:r>
          </w:p>
        </w:tc>
        <w:tc>
          <w:tcPr>
            <w:tcW w:w="6543" w:type="dxa"/>
            <w:gridSpan w:val="6"/>
          </w:tcPr>
          <w:p w14:paraId="373F3547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EEBC800" w14:textId="77777777" w:rsidR="00E20D4E" w:rsidRPr="00927DB9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5BA51449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5EA8867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6543" w:type="dxa"/>
            <w:gridSpan w:val="6"/>
            <w:vAlign w:val="center"/>
          </w:tcPr>
          <w:p w14:paraId="217FAE1D" w14:textId="7C89658C" w:rsidR="00E20D4E" w:rsidRPr="00F86A26" w:rsidRDefault="00763364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763364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使徒信經</w:t>
            </w:r>
          </w:p>
        </w:tc>
        <w:tc>
          <w:tcPr>
            <w:tcW w:w="1686" w:type="dxa"/>
            <w:gridSpan w:val="3"/>
            <w:vAlign w:val="center"/>
          </w:tcPr>
          <w:p w14:paraId="3A474815" w14:textId="77777777" w:rsidR="00E20D4E" w:rsidRPr="00927DB9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2F337134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708195F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6543" w:type="dxa"/>
            <w:gridSpan w:val="6"/>
            <w:vAlign w:val="center"/>
          </w:tcPr>
          <w:p w14:paraId="3CC23E15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2D48D0A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0C790716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38AB70D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消息報告</w:t>
            </w:r>
          </w:p>
        </w:tc>
        <w:tc>
          <w:tcPr>
            <w:tcW w:w="6543" w:type="dxa"/>
            <w:gridSpan w:val="6"/>
            <w:vAlign w:val="center"/>
          </w:tcPr>
          <w:p w14:paraId="5B9D526D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D6FFE3C" w14:textId="77777777" w:rsidR="00E20D4E" w:rsidRPr="008E6635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0CE4DBB5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A118ED1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歡迎禮</w:t>
            </w:r>
          </w:p>
        </w:tc>
        <w:tc>
          <w:tcPr>
            <w:tcW w:w="6543" w:type="dxa"/>
            <w:gridSpan w:val="6"/>
            <w:vAlign w:val="center"/>
          </w:tcPr>
          <w:p w14:paraId="2EA0A7C4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450DAC0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5CA8BECA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2CD6E12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守望禱告</w:t>
            </w:r>
          </w:p>
        </w:tc>
        <w:tc>
          <w:tcPr>
            <w:tcW w:w="6543" w:type="dxa"/>
            <w:gridSpan w:val="6"/>
            <w:vAlign w:val="center"/>
          </w:tcPr>
          <w:p w14:paraId="5E046EAC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B1696EC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20DECB94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0AC2A51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委身</w:t>
            </w:r>
          </w:p>
        </w:tc>
        <w:tc>
          <w:tcPr>
            <w:tcW w:w="6543" w:type="dxa"/>
            <w:gridSpan w:val="6"/>
            <w:vAlign w:val="center"/>
          </w:tcPr>
          <w:p w14:paraId="77E04495" w14:textId="77777777" w:rsidR="00E20D4E" w:rsidRPr="00657452" w:rsidRDefault="00E20D4E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657452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382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首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1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、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5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節</w:t>
            </w:r>
          </w:p>
        </w:tc>
        <w:tc>
          <w:tcPr>
            <w:tcW w:w="1686" w:type="dxa"/>
            <w:gridSpan w:val="3"/>
            <w:vAlign w:val="center"/>
          </w:tcPr>
          <w:p w14:paraId="71B3FC31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4F22E86C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E34B646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6543" w:type="dxa"/>
            <w:gridSpan w:val="6"/>
            <w:vAlign w:val="center"/>
          </w:tcPr>
          <w:p w14:paraId="6741562C" w14:textId="2A6D046B" w:rsidR="00E20D4E" w:rsidRPr="00657452" w:rsidRDefault="009064C5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9064C5">
              <w:rPr>
                <w:rFonts w:ascii="Calibri" w:eastAsia="標楷體" w:hAnsi="Calibri" w:hint="eastAsia"/>
                <w:color w:val="000000" w:themeColor="text1"/>
              </w:rPr>
              <w:t>民數記</w:t>
            </w:r>
            <w:r w:rsidRPr="009064C5">
              <w:rPr>
                <w:rFonts w:ascii="Calibri" w:eastAsia="標楷體" w:hAnsi="Calibri" w:hint="eastAsia"/>
                <w:color w:val="000000" w:themeColor="text1"/>
              </w:rPr>
              <w:t>12:1-16</w:t>
            </w:r>
          </w:p>
        </w:tc>
        <w:tc>
          <w:tcPr>
            <w:tcW w:w="1686" w:type="dxa"/>
            <w:gridSpan w:val="3"/>
            <w:vAlign w:val="center"/>
          </w:tcPr>
          <w:p w14:paraId="5093BF68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52B50BE2" w14:textId="77777777" w:rsidTr="005E117C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093B69CE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證道信息</w:t>
            </w:r>
          </w:p>
        </w:tc>
        <w:tc>
          <w:tcPr>
            <w:tcW w:w="6543" w:type="dxa"/>
            <w:gridSpan w:val="6"/>
            <w:vAlign w:val="center"/>
          </w:tcPr>
          <w:p w14:paraId="4756ACE6" w14:textId="317040E0" w:rsidR="00E20D4E" w:rsidRPr="00F86A26" w:rsidRDefault="009064C5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9064C5">
              <w:rPr>
                <w:rFonts w:eastAsia="標楷體" w:hint="eastAsia"/>
                <w:color w:val="000000" w:themeColor="text1"/>
                <w:spacing w:val="-4"/>
              </w:rPr>
              <w:t>誨人不倦還是「毀」人不倦</w:t>
            </w:r>
            <w:r>
              <w:rPr>
                <w:rFonts w:eastAsia="標楷體" w:hint="eastAsia"/>
                <w:color w:val="000000" w:themeColor="text1"/>
                <w:spacing w:val="-4"/>
              </w:rPr>
              <w:t>？</w:t>
            </w:r>
          </w:p>
        </w:tc>
        <w:tc>
          <w:tcPr>
            <w:tcW w:w="1686" w:type="dxa"/>
            <w:gridSpan w:val="3"/>
            <w:vAlign w:val="center"/>
          </w:tcPr>
          <w:p w14:paraId="6333BBB5" w14:textId="7836C121" w:rsidR="00E20D4E" w:rsidRPr="00F86A26" w:rsidRDefault="009064C5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邱淑貞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E20D4E" w:rsidRPr="00F86A26" w14:paraId="40879997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695C3FB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歌</w:t>
            </w:r>
          </w:p>
        </w:tc>
        <w:tc>
          <w:tcPr>
            <w:tcW w:w="6543" w:type="dxa"/>
            <w:gridSpan w:val="6"/>
            <w:vAlign w:val="center"/>
          </w:tcPr>
          <w:p w14:paraId="3A8C36B8" w14:textId="64884C14" w:rsidR="00E20D4E" w:rsidRPr="00046D50" w:rsidRDefault="009064C5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  <w:highlight w:val="yellow"/>
              </w:rPr>
            </w:pPr>
            <w:r w:rsidRPr="009064C5">
              <w:rPr>
                <w:rFonts w:ascii="標楷體" w:eastAsia="標楷體" w:hAnsi="標楷體" w:hint="eastAsia"/>
                <w:color w:val="000000" w:themeColor="text1"/>
              </w:rPr>
              <w:t>求祢為我造清潔的心</w:t>
            </w:r>
          </w:p>
        </w:tc>
        <w:tc>
          <w:tcPr>
            <w:tcW w:w="1686" w:type="dxa"/>
            <w:gridSpan w:val="3"/>
            <w:vAlign w:val="center"/>
          </w:tcPr>
          <w:p w14:paraId="301C1613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2DD416CC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D1C02A9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6"/>
            <w:vAlign w:val="center"/>
          </w:tcPr>
          <w:p w14:paraId="269EC7D7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46550A8" w14:textId="6856041A" w:rsidR="00E20D4E" w:rsidRPr="00F86A26" w:rsidRDefault="009064C5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邱淑貞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E20D4E" w:rsidRPr="00F86A26" w14:paraId="0C6DDC64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C7B5AD0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</w:p>
        </w:tc>
        <w:tc>
          <w:tcPr>
            <w:tcW w:w="6543" w:type="dxa"/>
            <w:gridSpan w:val="6"/>
            <w:vAlign w:val="center"/>
          </w:tcPr>
          <w:p w14:paraId="6357BB12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7B095C1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</w:tbl>
    <w:p w14:paraId="3BCEC273" w14:textId="6D3AC876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ABE2" w14:textId="77777777" w:rsidR="00C94858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祂的院；當感謝祂，稱頌祂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0826FD63" w:rsidR="001E41A4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24BFABE2" w14:textId="77777777" w:rsidR="00C94858" w:rsidRDefault="00C94858" w:rsidP="00C94858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0826FD63" w:rsidR="001E41A4" w:rsidRDefault="00C94858" w:rsidP="00C94858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6A5A2851" w14:textId="3BA650FB" w:rsidR="00546378" w:rsidRPr="008A31F6" w:rsidRDefault="00A34E2A" w:rsidP="00B94F4F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8A31F6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8A31F6">
        <w:rPr>
          <w:rFonts w:ascii="文鼎特毛楷" w:eastAsia="文鼎特毛楷" w:hint="eastAsia"/>
          <w:sz w:val="36"/>
          <w:szCs w:val="36"/>
        </w:rPr>
        <w:t>講道</w:t>
      </w:r>
      <w:r w:rsidR="00393CA7" w:rsidRPr="008A31F6">
        <w:rPr>
          <w:rFonts w:ascii="文鼎特毛楷" w:eastAsia="文鼎特毛楷" w:hint="eastAsia"/>
          <w:sz w:val="36"/>
          <w:szCs w:val="36"/>
        </w:rPr>
        <w:t>大綱</w:t>
      </w:r>
      <w:r w:rsidRPr="008A31F6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6628E745" w14:textId="77777777" w:rsidR="001D4C7A" w:rsidRPr="001D4C7A" w:rsidRDefault="001D4C7A" w:rsidP="001D4C7A">
      <w:pPr>
        <w:spacing w:beforeLines="10" w:before="36" w:line="320" w:lineRule="exact"/>
        <w:ind w:leftChars="650" w:left="1560" w:firstLineChars="1" w:firstLine="3"/>
        <w:rPr>
          <w:rFonts w:ascii="文鼎特毛楷" w:eastAsia="文鼎特毛楷"/>
          <w:sz w:val="30"/>
          <w:szCs w:val="30"/>
        </w:rPr>
      </w:pPr>
      <w:r w:rsidRPr="001D4C7A">
        <w:rPr>
          <w:rFonts w:ascii="文鼎特毛楷" w:eastAsia="文鼎特毛楷" w:hint="eastAsia"/>
          <w:sz w:val="30"/>
          <w:szCs w:val="30"/>
        </w:rPr>
        <w:t>前言</w:t>
      </w:r>
    </w:p>
    <w:p w14:paraId="4A3D2CB0" w14:textId="77777777" w:rsidR="001D4C7A" w:rsidRPr="001D4C7A" w:rsidRDefault="001D4C7A" w:rsidP="001D4C7A">
      <w:pPr>
        <w:spacing w:beforeLines="10" w:before="36" w:line="320" w:lineRule="exact"/>
        <w:ind w:leftChars="650" w:left="1560" w:firstLineChars="1" w:firstLine="3"/>
        <w:rPr>
          <w:rFonts w:ascii="文鼎特毛楷" w:eastAsia="文鼎特毛楷"/>
          <w:sz w:val="30"/>
          <w:szCs w:val="30"/>
        </w:rPr>
      </w:pPr>
    </w:p>
    <w:p w14:paraId="27E847FC" w14:textId="77777777" w:rsidR="001D4C7A" w:rsidRPr="001D4C7A" w:rsidRDefault="001D4C7A" w:rsidP="001D4C7A">
      <w:pPr>
        <w:spacing w:beforeLines="10" w:before="36" w:line="320" w:lineRule="exact"/>
        <w:ind w:leftChars="650" w:left="1560" w:firstLineChars="1" w:firstLine="3"/>
        <w:rPr>
          <w:rFonts w:ascii="文鼎特毛楷" w:eastAsia="文鼎特毛楷"/>
          <w:sz w:val="30"/>
          <w:szCs w:val="30"/>
        </w:rPr>
      </w:pPr>
    </w:p>
    <w:p w14:paraId="151E658B" w14:textId="77777777" w:rsidR="001D4C7A" w:rsidRPr="001D4C7A" w:rsidRDefault="001D4C7A" w:rsidP="001D4C7A">
      <w:pPr>
        <w:spacing w:beforeLines="10" w:before="36" w:line="320" w:lineRule="exact"/>
        <w:ind w:leftChars="650" w:left="1560" w:firstLineChars="1" w:firstLine="3"/>
        <w:rPr>
          <w:rFonts w:ascii="文鼎特毛楷" w:eastAsia="文鼎特毛楷"/>
          <w:sz w:val="30"/>
          <w:szCs w:val="30"/>
        </w:rPr>
      </w:pPr>
      <w:r w:rsidRPr="001D4C7A">
        <w:rPr>
          <w:rFonts w:ascii="文鼎特毛楷" w:eastAsia="文鼎特毛楷" w:hint="eastAsia"/>
          <w:sz w:val="30"/>
          <w:szCs w:val="30"/>
        </w:rPr>
        <w:t>簡述</w:t>
      </w:r>
      <w:r w:rsidRPr="001D4C7A">
        <w:rPr>
          <w:rFonts w:ascii="微軟正黑體" w:eastAsia="微軟正黑體" w:hAnsi="微軟正黑體" w:cs="微軟正黑體" w:hint="eastAsia"/>
          <w:sz w:val="30"/>
          <w:szCs w:val="30"/>
        </w:rPr>
        <w:t>｢</w:t>
      </w:r>
      <w:r w:rsidRPr="001D4C7A">
        <w:rPr>
          <w:rFonts w:ascii="文鼎特毛楷" w:eastAsia="文鼎特毛楷" w:hAnsi="文鼎特毛楷" w:cs="文鼎特毛楷" w:hint="eastAsia"/>
          <w:sz w:val="30"/>
          <w:szCs w:val="30"/>
        </w:rPr>
        <w:t>民數記」</w:t>
      </w:r>
    </w:p>
    <w:p w14:paraId="4A2A348D" w14:textId="77777777" w:rsidR="001D4C7A" w:rsidRPr="001D4C7A" w:rsidRDefault="001D4C7A" w:rsidP="001D4C7A">
      <w:pPr>
        <w:spacing w:beforeLines="10" w:before="36" w:line="320" w:lineRule="exact"/>
        <w:ind w:leftChars="650" w:left="1560" w:firstLineChars="1" w:firstLine="3"/>
        <w:rPr>
          <w:rFonts w:ascii="文鼎特毛楷" w:eastAsia="文鼎特毛楷"/>
          <w:sz w:val="30"/>
          <w:szCs w:val="30"/>
        </w:rPr>
      </w:pPr>
    </w:p>
    <w:p w14:paraId="502EE1C2" w14:textId="77777777" w:rsidR="001D4C7A" w:rsidRPr="001D4C7A" w:rsidRDefault="001D4C7A" w:rsidP="001D4C7A">
      <w:pPr>
        <w:spacing w:beforeLines="10" w:before="36" w:line="320" w:lineRule="exact"/>
        <w:ind w:leftChars="650" w:left="1560" w:firstLineChars="1" w:firstLine="3"/>
        <w:rPr>
          <w:rFonts w:ascii="文鼎特毛楷" w:eastAsia="文鼎特毛楷"/>
          <w:sz w:val="30"/>
          <w:szCs w:val="30"/>
        </w:rPr>
      </w:pPr>
    </w:p>
    <w:p w14:paraId="3197B5D4" w14:textId="77777777" w:rsidR="001D4C7A" w:rsidRPr="001D4C7A" w:rsidRDefault="001D4C7A" w:rsidP="001D4C7A">
      <w:pPr>
        <w:spacing w:beforeLines="10" w:before="36" w:line="320" w:lineRule="exact"/>
        <w:ind w:leftChars="650" w:left="1560" w:firstLineChars="1" w:firstLine="3"/>
        <w:rPr>
          <w:rFonts w:ascii="文鼎特毛楷" w:eastAsia="文鼎特毛楷"/>
          <w:sz w:val="30"/>
          <w:szCs w:val="30"/>
        </w:rPr>
      </w:pPr>
    </w:p>
    <w:p w14:paraId="24276481" w14:textId="77777777" w:rsidR="001D4C7A" w:rsidRPr="001D4C7A" w:rsidRDefault="001D4C7A" w:rsidP="001D4C7A">
      <w:pPr>
        <w:spacing w:beforeLines="10" w:before="36" w:line="320" w:lineRule="exact"/>
        <w:ind w:leftChars="650" w:left="1560" w:firstLineChars="1" w:firstLine="3"/>
        <w:rPr>
          <w:rFonts w:ascii="文鼎特毛楷" w:eastAsia="文鼎特毛楷"/>
          <w:sz w:val="30"/>
          <w:szCs w:val="30"/>
        </w:rPr>
      </w:pPr>
      <w:r w:rsidRPr="001D4C7A">
        <w:rPr>
          <w:rFonts w:ascii="文鼎特毛楷" w:eastAsia="文鼎特毛楷" w:hint="eastAsia"/>
          <w:sz w:val="30"/>
          <w:szCs w:val="30"/>
        </w:rPr>
        <w:t>經文觀察</w:t>
      </w:r>
    </w:p>
    <w:p w14:paraId="16475E37" w14:textId="77777777" w:rsidR="001D4C7A" w:rsidRPr="001D4C7A" w:rsidRDefault="001D4C7A" w:rsidP="001D4C7A">
      <w:pPr>
        <w:spacing w:beforeLines="10" w:before="36" w:line="320" w:lineRule="exact"/>
        <w:ind w:leftChars="650" w:left="1560" w:firstLineChars="1" w:firstLine="3"/>
        <w:rPr>
          <w:rFonts w:ascii="標楷體" w:eastAsia="標楷體" w:hAnsi="標楷體"/>
          <w:sz w:val="26"/>
          <w:szCs w:val="26"/>
        </w:rPr>
      </w:pPr>
      <w:r w:rsidRPr="001D4C7A">
        <w:rPr>
          <w:rFonts w:ascii="標楷體" w:eastAsia="標楷體" w:hAnsi="標楷體" w:hint="eastAsia"/>
          <w:sz w:val="26"/>
          <w:szCs w:val="26"/>
        </w:rPr>
        <w:t xml:space="preserve">  姊、兄、弟鬩牆的引爆點</w:t>
      </w:r>
    </w:p>
    <w:p w14:paraId="4AF6240B" w14:textId="77777777" w:rsidR="001D4C7A" w:rsidRPr="001D4C7A" w:rsidRDefault="001D4C7A" w:rsidP="001D4C7A">
      <w:pPr>
        <w:spacing w:beforeLines="10" w:before="36" w:line="320" w:lineRule="exact"/>
        <w:ind w:leftChars="650" w:left="1560" w:firstLineChars="1" w:firstLine="3"/>
        <w:rPr>
          <w:rFonts w:ascii="標楷體" w:eastAsia="標楷體" w:hAnsi="標楷體"/>
          <w:sz w:val="26"/>
          <w:szCs w:val="26"/>
        </w:rPr>
      </w:pPr>
    </w:p>
    <w:p w14:paraId="5FD19F73" w14:textId="77777777" w:rsidR="001D4C7A" w:rsidRPr="001D4C7A" w:rsidRDefault="001D4C7A" w:rsidP="001D4C7A">
      <w:pPr>
        <w:spacing w:beforeLines="10" w:before="36" w:line="320" w:lineRule="exact"/>
        <w:ind w:leftChars="650" w:left="1560" w:firstLineChars="1" w:firstLine="3"/>
        <w:rPr>
          <w:rFonts w:ascii="標楷體" w:eastAsia="標楷體" w:hAnsi="標楷體"/>
          <w:sz w:val="26"/>
          <w:szCs w:val="26"/>
        </w:rPr>
      </w:pPr>
      <w:r w:rsidRPr="001D4C7A">
        <w:rPr>
          <w:rFonts w:ascii="標楷體" w:eastAsia="標楷體" w:hAnsi="標楷體" w:hint="eastAsia"/>
          <w:sz w:val="26"/>
          <w:szCs w:val="26"/>
        </w:rPr>
        <w:t xml:space="preserve">  只是抱怨而已，上帝的懲罰會不會太重了？</w:t>
      </w:r>
    </w:p>
    <w:p w14:paraId="07DED65F" w14:textId="77777777" w:rsidR="001D4C7A" w:rsidRPr="001D4C7A" w:rsidRDefault="001D4C7A" w:rsidP="001D4C7A">
      <w:pPr>
        <w:spacing w:beforeLines="10" w:before="36" w:line="320" w:lineRule="exact"/>
        <w:ind w:leftChars="650" w:left="1560" w:firstLineChars="1" w:firstLine="3"/>
        <w:rPr>
          <w:rFonts w:ascii="標楷體" w:eastAsia="標楷體" w:hAnsi="標楷體"/>
          <w:sz w:val="26"/>
          <w:szCs w:val="26"/>
        </w:rPr>
      </w:pPr>
    </w:p>
    <w:p w14:paraId="0AD2BAF4" w14:textId="77777777" w:rsidR="001D4C7A" w:rsidRPr="001D4C7A" w:rsidRDefault="001D4C7A" w:rsidP="001D4C7A">
      <w:pPr>
        <w:spacing w:beforeLines="10" w:before="36" w:line="320" w:lineRule="exact"/>
        <w:ind w:leftChars="650" w:left="1560" w:firstLineChars="1" w:firstLine="3"/>
        <w:rPr>
          <w:rFonts w:ascii="標楷體" w:eastAsia="標楷體" w:hAnsi="標楷體"/>
          <w:sz w:val="26"/>
          <w:szCs w:val="26"/>
        </w:rPr>
      </w:pPr>
      <w:r w:rsidRPr="001D4C7A">
        <w:rPr>
          <w:rFonts w:ascii="標楷體" w:eastAsia="標楷體" w:hAnsi="標楷體"/>
          <w:sz w:val="26"/>
          <w:szCs w:val="26"/>
        </w:rPr>
        <w:t xml:space="preserve">  </w:t>
      </w:r>
      <w:r w:rsidRPr="001D4C7A">
        <w:rPr>
          <w:rFonts w:ascii="標楷體" w:eastAsia="標楷體" w:hAnsi="標楷體" w:hint="eastAsia"/>
          <w:sz w:val="26"/>
          <w:szCs w:val="26"/>
        </w:rPr>
        <w:t>是｢誨人」還是暗藏｢毀人」的心思？</w:t>
      </w:r>
    </w:p>
    <w:p w14:paraId="515ADE35" w14:textId="77777777" w:rsidR="001D4C7A" w:rsidRPr="001D4C7A" w:rsidRDefault="001D4C7A" w:rsidP="001D4C7A">
      <w:pPr>
        <w:spacing w:beforeLines="10" w:before="36" w:line="320" w:lineRule="exact"/>
        <w:ind w:leftChars="650" w:left="1560" w:firstLineChars="1" w:firstLine="3"/>
        <w:rPr>
          <w:rFonts w:ascii="文鼎特毛楷" w:eastAsia="文鼎特毛楷"/>
          <w:sz w:val="30"/>
          <w:szCs w:val="30"/>
        </w:rPr>
      </w:pPr>
    </w:p>
    <w:p w14:paraId="260B809B" w14:textId="77777777" w:rsidR="001D4C7A" w:rsidRPr="001D4C7A" w:rsidRDefault="001D4C7A" w:rsidP="001D4C7A">
      <w:pPr>
        <w:spacing w:beforeLines="10" w:before="36" w:line="320" w:lineRule="exact"/>
        <w:ind w:leftChars="650" w:left="1560" w:firstLineChars="1" w:firstLine="3"/>
        <w:rPr>
          <w:rFonts w:ascii="文鼎特毛楷" w:eastAsia="文鼎特毛楷"/>
          <w:sz w:val="30"/>
          <w:szCs w:val="30"/>
        </w:rPr>
      </w:pPr>
    </w:p>
    <w:p w14:paraId="47EEC399" w14:textId="22517C9F" w:rsidR="006B7A56" w:rsidRPr="00AF2262" w:rsidRDefault="001D4C7A" w:rsidP="001D4C7A">
      <w:pPr>
        <w:spacing w:beforeLines="10" w:before="36" w:line="320" w:lineRule="exact"/>
        <w:ind w:leftChars="650" w:left="1560" w:firstLineChars="1" w:firstLine="3"/>
        <w:rPr>
          <w:rFonts w:ascii="標楷體" w:eastAsia="標楷體" w:hAnsi="標楷體"/>
          <w:sz w:val="26"/>
          <w:szCs w:val="26"/>
          <w:highlight w:val="yellow"/>
        </w:rPr>
      </w:pPr>
      <w:r w:rsidRPr="001D4C7A">
        <w:rPr>
          <w:rFonts w:ascii="文鼎特毛楷" w:eastAsia="文鼎特毛楷" w:hint="eastAsia"/>
          <w:sz w:val="30"/>
          <w:szCs w:val="30"/>
        </w:rPr>
        <w:t>結語</w:t>
      </w:r>
    </w:p>
    <w:p w14:paraId="4718E307" w14:textId="77777777" w:rsidR="0023144A" w:rsidRPr="00AF2262" w:rsidRDefault="0023144A" w:rsidP="0023144A">
      <w:pPr>
        <w:spacing w:beforeLines="10" w:before="36" w:line="420" w:lineRule="exact"/>
        <w:ind w:leftChars="177" w:left="425" w:firstLineChars="1" w:firstLine="3"/>
        <w:rPr>
          <w:rFonts w:ascii="標楷體" w:eastAsia="標楷體" w:hAnsi="標楷體"/>
          <w:b/>
          <w:bCs/>
          <w:sz w:val="30"/>
          <w:szCs w:val="30"/>
          <w:highlight w:val="yellow"/>
        </w:rPr>
      </w:pPr>
    </w:p>
    <w:p w14:paraId="5A0910B9" w14:textId="65654299" w:rsidR="00DF2C5B" w:rsidRPr="001D4C7A" w:rsidRDefault="00DF2C5B" w:rsidP="0023144A">
      <w:pPr>
        <w:spacing w:beforeLines="10" w:before="36" w:line="420" w:lineRule="exact"/>
        <w:ind w:leftChars="177" w:left="425" w:firstLineChars="1" w:firstLine="3"/>
        <w:rPr>
          <w:rFonts w:ascii="標楷體" w:eastAsia="標楷體" w:hAnsi="標楷體"/>
          <w:b/>
          <w:bCs/>
          <w:sz w:val="30"/>
          <w:szCs w:val="30"/>
        </w:rPr>
      </w:pPr>
      <w:r w:rsidRPr="001D4C7A">
        <w:rPr>
          <w:rFonts w:ascii="標楷體" w:eastAsia="標楷體" w:hAnsi="標楷體" w:hint="eastAsia"/>
          <w:b/>
          <w:bCs/>
          <w:sz w:val="30"/>
          <w:szCs w:val="30"/>
        </w:rPr>
        <w:t>【金句】</w:t>
      </w:r>
    </w:p>
    <w:p w14:paraId="7749C505" w14:textId="078941C2" w:rsidR="004000D9" w:rsidRPr="001D4C7A" w:rsidRDefault="001D4C7A" w:rsidP="001D4C7A">
      <w:pPr>
        <w:spacing w:beforeLines="10" w:before="36" w:line="420" w:lineRule="exact"/>
        <w:ind w:leftChars="177" w:left="425" w:firstLineChars="1" w:firstLine="3"/>
        <w:rPr>
          <w:rFonts w:ascii="標楷體" w:eastAsia="標楷體" w:hAnsi="標楷體"/>
          <w:sz w:val="28"/>
          <w:szCs w:val="28"/>
        </w:rPr>
      </w:pPr>
      <w:r w:rsidRPr="001D4C7A">
        <w:rPr>
          <w:rFonts w:ascii="標楷體" w:eastAsia="標楷體" w:hAnsi="標楷體" w:hint="eastAsia"/>
          <w:sz w:val="28"/>
          <w:szCs w:val="28"/>
        </w:rPr>
        <w:t>上帝啊，求你為我造清潔的心，使我裏面重新有正直的靈。...上帝啊，你是拯救我的上帝；求你救我脫離流人血的罪！我的舌頭就高唱你的公義。(詩篇51：10；14)</w:t>
      </w:r>
    </w:p>
    <w:p w14:paraId="0C25C488" w14:textId="77777777" w:rsidR="0023144A" w:rsidRPr="001D4C7A" w:rsidRDefault="0023144A" w:rsidP="0023144A">
      <w:pPr>
        <w:spacing w:beforeLines="10" w:before="36" w:line="420" w:lineRule="exact"/>
        <w:ind w:leftChars="177" w:left="425" w:firstLineChars="1" w:firstLine="3"/>
        <w:rPr>
          <w:rFonts w:ascii="標楷體" w:eastAsia="標楷體" w:hAnsi="標楷體"/>
          <w:sz w:val="28"/>
          <w:szCs w:val="28"/>
        </w:rPr>
      </w:pPr>
    </w:p>
    <w:p w14:paraId="651A9956" w14:textId="1BBDC937" w:rsidR="0023144A" w:rsidRPr="001D4C7A" w:rsidRDefault="0023144A" w:rsidP="0023144A">
      <w:pPr>
        <w:spacing w:beforeLines="10" w:before="36" w:line="420" w:lineRule="exact"/>
        <w:ind w:leftChars="177" w:left="425" w:firstLineChars="1" w:firstLine="3"/>
        <w:rPr>
          <w:rFonts w:ascii="標楷體" w:eastAsia="標楷體" w:hAnsi="標楷體"/>
          <w:b/>
          <w:bCs/>
          <w:sz w:val="30"/>
          <w:szCs w:val="30"/>
        </w:rPr>
      </w:pPr>
      <w:r w:rsidRPr="001D4C7A">
        <w:rPr>
          <w:rFonts w:ascii="標楷體" w:eastAsia="標楷體" w:hAnsi="標楷體" w:hint="eastAsia"/>
          <w:b/>
          <w:bCs/>
          <w:sz w:val="30"/>
          <w:szCs w:val="30"/>
        </w:rPr>
        <w:t>【</w:t>
      </w:r>
      <w:r w:rsidR="00AC3197" w:rsidRPr="001D4C7A">
        <w:rPr>
          <w:rFonts w:ascii="標楷體" w:eastAsia="標楷體" w:hAnsi="標楷體" w:hint="eastAsia"/>
          <w:b/>
          <w:bCs/>
          <w:sz w:val="30"/>
          <w:szCs w:val="30"/>
        </w:rPr>
        <w:t>默想和行動</w:t>
      </w:r>
      <w:r w:rsidRPr="001D4C7A">
        <w:rPr>
          <w:rFonts w:ascii="標楷體" w:eastAsia="標楷體" w:hAnsi="標楷體" w:hint="eastAsia"/>
          <w:b/>
          <w:bCs/>
          <w:sz w:val="30"/>
          <w:szCs w:val="30"/>
        </w:rPr>
        <w:t>】</w:t>
      </w:r>
    </w:p>
    <w:p w14:paraId="7292F2CC" w14:textId="77777777" w:rsidR="001D4C7A" w:rsidRPr="001D4C7A" w:rsidRDefault="001D4C7A" w:rsidP="001D4C7A">
      <w:pPr>
        <w:spacing w:beforeLines="10" w:before="36" w:line="420" w:lineRule="exact"/>
        <w:ind w:leftChars="178" w:left="707" w:hangingChars="100" w:hanging="280"/>
        <w:rPr>
          <w:rFonts w:ascii="標楷體" w:eastAsia="標楷體" w:hAnsi="標楷體"/>
          <w:sz w:val="28"/>
          <w:szCs w:val="28"/>
        </w:rPr>
      </w:pPr>
      <w:r w:rsidRPr="001D4C7A">
        <w:rPr>
          <w:rFonts w:ascii="標楷體" w:eastAsia="標楷體" w:hAnsi="標楷體" w:hint="eastAsia"/>
          <w:sz w:val="28"/>
          <w:szCs w:val="28"/>
        </w:rPr>
        <w:t>1.</w:t>
      </w:r>
      <w:r w:rsidRPr="001D4C7A">
        <w:rPr>
          <w:rFonts w:ascii="標楷體" w:eastAsia="標楷體" w:hAnsi="標楷體" w:hint="eastAsia"/>
          <w:sz w:val="28"/>
          <w:szCs w:val="28"/>
        </w:rPr>
        <w:tab/>
        <w:t>再一次細讀、多方觀察本日經文，哪一段經文最觸動你？為什麼？</w:t>
      </w:r>
    </w:p>
    <w:p w14:paraId="72B10EA6" w14:textId="77777777" w:rsidR="001D4C7A" w:rsidRPr="001D4C7A" w:rsidRDefault="001D4C7A" w:rsidP="001D4C7A">
      <w:pPr>
        <w:spacing w:beforeLines="10" w:before="36" w:line="420" w:lineRule="exact"/>
        <w:ind w:leftChars="178" w:left="707" w:hangingChars="100" w:hanging="280"/>
        <w:rPr>
          <w:rFonts w:ascii="標楷體" w:eastAsia="標楷體" w:hAnsi="標楷體"/>
          <w:sz w:val="28"/>
          <w:szCs w:val="28"/>
        </w:rPr>
      </w:pPr>
      <w:r w:rsidRPr="001D4C7A">
        <w:rPr>
          <w:rFonts w:ascii="標楷體" w:eastAsia="標楷體" w:hAnsi="標楷體"/>
          <w:sz w:val="28"/>
          <w:szCs w:val="28"/>
        </w:rPr>
        <w:t>2.</w:t>
      </w:r>
      <w:r w:rsidRPr="001D4C7A">
        <w:rPr>
          <w:rFonts w:ascii="標楷體" w:eastAsia="標楷體" w:hAnsi="標楷體"/>
          <w:sz w:val="28"/>
          <w:szCs w:val="28"/>
        </w:rPr>
        <w:tab/>
      </w:r>
      <w:r w:rsidRPr="001D4C7A">
        <w:rPr>
          <w:rFonts w:ascii="標楷體" w:eastAsia="標楷體" w:hAnsi="標楷體" w:hint="eastAsia"/>
          <w:sz w:val="28"/>
          <w:szCs w:val="28"/>
        </w:rPr>
        <w:t>是否正處在衝突的漩渦之中？請停下批評、抱怨，再一次細讀本日經文，思想｢真正的問題是甚麼？」</w:t>
      </w:r>
    </w:p>
    <w:p w14:paraId="0558055B" w14:textId="4DE7061D" w:rsidR="0023144A" w:rsidRPr="008A31F6" w:rsidRDefault="001D4C7A" w:rsidP="001D4C7A">
      <w:pPr>
        <w:spacing w:beforeLines="10" w:before="36" w:line="420" w:lineRule="exact"/>
        <w:ind w:leftChars="178" w:left="707" w:hangingChars="100" w:hanging="280"/>
        <w:rPr>
          <w:rFonts w:ascii="標楷體" w:eastAsia="標楷體" w:hAnsi="標楷體"/>
          <w:sz w:val="28"/>
          <w:szCs w:val="28"/>
        </w:rPr>
      </w:pPr>
      <w:r w:rsidRPr="001D4C7A">
        <w:rPr>
          <w:rFonts w:ascii="標楷體" w:eastAsia="標楷體" w:hAnsi="標楷體" w:hint="eastAsia"/>
          <w:sz w:val="28"/>
          <w:szCs w:val="28"/>
        </w:rPr>
        <w:t>3.</w:t>
      </w:r>
      <w:r w:rsidRPr="001D4C7A">
        <w:rPr>
          <w:rFonts w:ascii="標楷體" w:eastAsia="標楷體" w:hAnsi="標楷體" w:hint="eastAsia"/>
          <w:sz w:val="28"/>
          <w:szCs w:val="28"/>
        </w:rPr>
        <w:tab/>
        <w:t>試著為那些試圖傷害你或因嫉妒而打倒你的人禱告，不被惡所勝，反而以善勝惡(參考羅馬書12：17-21)。</w:t>
      </w:r>
    </w:p>
    <w:p w14:paraId="520D2711" w14:textId="689AA4F3" w:rsidR="00A34E2A" w:rsidRPr="00353C1B" w:rsidRDefault="00A34E2A" w:rsidP="00027AB3">
      <w:pPr>
        <w:snapToGrid w:val="0"/>
        <w:spacing w:beforeLines="150" w:before="540"/>
        <w:ind w:left="785" w:hangingChars="218" w:hanging="785"/>
        <w:jc w:val="center"/>
        <w:rPr>
          <w:rFonts w:ascii="文鼎特毛楷" w:eastAsia="文鼎特毛楷" w:hAnsi="標楷體"/>
          <w:color w:val="000000" w:themeColor="text1"/>
          <w:kern w:val="0"/>
          <w:sz w:val="36"/>
          <w:szCs w:val="36"/>
        </w:rPr>
      </w:pPr>
      <w:r w:rsidRPr="00BE4901">
        <w:rPr>
          <w:rFonts w:ascii="文鼎特毛楷" w:eastAsia="文鼎特毛楷" w:hAnsi="標楷體" w:hint="eastAsia"/>
          <w:color w:val="000000" w:themeColor="text1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1BC66D8E" w:rsidR="00A34E2A" w:rsidRPr="0057324E" w:rsidRDefault="00055FE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5930C3">
              <w:rPr>
                <w:rFonts w:ascii="微軟正黑體" w:eastAsia="微軟正黑體" w:hAnsi="微軟正黑體" w:hint="eastAsia"/>
              </w:rPr>
              <w:t>9</w:t>
            </w:r>
            <w:r w:rsidR="00D343F6" w:rsidRPr="0057324E">
              <w:rPr>
                <w:rFonts w:ascii="微軟正黑體" w:eastAsia="微軟正黑體" w:hAnsi="微軟正黑體" w:hint="eastAsia"/>
              </w:rPr>
              <w:t>(一</w:t>
            </w:r>
            <w:r w:rsidR="00A34E2A" w:rsidRPr="0057324E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66F17381" w:rsidR="00A34E2A" w:rsidRPr="0057324E" w:rsidRDefault="00055FE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5930C3">
              <w:rPr>
                <w:rFonts w:ascii="微軟正黑體" w:eastAsia="微軟正黑體" w:hAnsi="微軟正黑體" w:hint="eastAsia"/>
              </w:rPr>
              <w:t>10</w:t>
            </w:r>
            <w:r w:rsidR="00A34E2A" w:rsidRPr="0057324E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79A69723" w:rsidR="00A34E2A" w:rsidRPr="0057324E" w:rsidRDefault="00055FE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  <w:r w:rsidR="00556752">
              <w:rPr>
                <w:rFonts w:ascii="微軟正黑體" w:eastAsia="微軟正黑體" w:hAnsi="微軟正黑體" w:hint="eastAsia"/>
              </w:rPr>
              <w:t>/</w:t>
            </w:r>
            <w:r w:rsidR="005930C3">
              <w:rPr>
                <w:rFonts w:ascii="微軟正黑體" w:eastAsia="微軟正黑體" w:hAnsi="微軟正黑體" w:hint="eastAsia"/>
              </w:rPr>
              <w:t>11(</w:t>
            </w:r>
            <w:r w:rsidR="00A34E2A" w:rsidRPr="0057324E">
              <w:rPr>
                <w:rFonts w:ascii="微軟正黑體" w:eastAsia="微軟正黑體" w:hAnsi="微軟正黑體" w:hint="eastAsia"/>
              </w:rPr>
              <w:t>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7E9B4BE8" w:rsidR="00A34E2A" w:rsidRPr="0057324E" w:rsidRDefault="00055FE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  <w:r w:rsidR="000403A9" w:rsidRPr="0057324E">
              <w:rPr>
                <w:rFonts w:ascii="微軟正黑體" w:eastAsia="微軟正黑體" w:hAnsi="微軟正黑體" w:hint="eastAsia"/>
              </w:rPr>
              <w:t>/</w:t>
            </w:r>
            <w:r w:rsidR="005930C3">
              <w:rPr>
                <w:rFonts w:ascii="微軟正黑體" w:eastAsia="微軟正黑體" w:hAnsi="微軟正黑體" w:hint="eastAsia"/>
              </w:rPr>
              <w:t>12</w:t>
            </w:r>
            <w:r w:rsidR="00A34E2A" w:rsidRPr="0057324E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58E6A0ED" w:rsidR="00A34E2A" w:rsidRPr="0057324E" w:rsidRDefault="00055FE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  <w:r w:rsidR="00DA044D">
              <w:rPr>
                <w:rFonts w:ascii="微軟正黑體" w:eastAsia="微軟正黑體" w:hAnsi="微軟正黑體" w:hint="eastAsia"/>
              </w:rPr>
              <w:t>/</w:t>
            </w:r>
            <w:r w:rsidR="005930C3">
              <w:rPr>
                <w:rFonts w:ascii="微軟正黑體" w:eastAsia="微軟正黑體" w:hAnsi="微軟正黑體" w:hint="eastAsia"/>
              </w:rPr>
              <w:t>13</w:t>
            </w:r>
            <w:r w:rsidR="00A34E2A" w:rsidRPr="0057324E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055FE6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055FE6" w:rsidRPr="00353C1B" w:rsidRDefault="00055FE6" w:rsidP="00055FE6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 w:rsidRPr="00353C1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02DD0C20" w:rsidR="00055FE6" w:rsidRPr="004B1EA6" w:rsidRDefault="00055FE6" w:rsidP="00055F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C2D8A">
              <w:rPr>
                <w:rFonts w:ascii="微軟正黑體" w:eastAsia="微軟正黑體" w:hAnsi="微軟正黑體" w:hint="eastAsia"/>
              </w:rPr>
              <w:t>民數記</w:t>
            </w:r>
            <w:r w:rsidR="005930C3" w:rsidRPr="00AF2262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="00AF2262" w:rsidRPr="00AF2262">
              <w:rPr>
                <w:rFonts w:ascii="微軟正黑體" w:eastAsia="微軟正黑體" w:hAnsi="微軟正黑體" w:hint="eastAsia"/>
                <w:sz w:val="22"/>
                <w:szCs w:val="22"/>
              </w:rPr>
              <w:t>9-20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7862BBAE" w:rsidR="00055FE6" w:rsidRPr="004B1EA6" w:rsidRDefault="00055FE6" w:rsidP="00055F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C2D8A">
              <w:rPr>
                <w:rFonts w:ascii="微軟正黑體" w:eastAsia="微軟正黑體" w:hAnsi="微軟正黑體" w:hint="eastAsia"/>
              </w:rPr>
              <w:t>民數記</w:t>
            </w:r>
            <w:r w:rsidR="00AF2262">
              <w:rPr>
                <w:rFonts w:ascii="微軟正黑體" w:eastAsia="微軟正黑體" w:hAnsi="微軟正黑體" w:hint="eastAsia"/>
              </w:rPr>
              <w:t>21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3EB3BFA2" w:rsidR="00055FE6" w:rsidRPr="004B1EA6" w:rsidRDefault="00055FE6" w:rsidP="00055F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C2D8A">
              <w:rPr>
                <w:rFonts w:ascii="微軟正黑體" w:eastAsia="微軟正黑體" w:hAnsi="微軟正黑體" w:hint="eastAsia"/>
              </w:rPr>
              <w:t>民數記</w:t>
            </w:r>
            <w:r w:rsidR="00AF2262">
              <w:rPr>
                <w:rFonts w:ascii="微軟正黑體" w:eastAsia="微軟正黑體" w:hAnsi="微軟正黑體" w:hint="eastAsia"/>
              </w:rPr>
              <w:t>22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32050115" w:rsidR="00055FE6" w:rsidRPr="004B1EA6" w:rsidRDefault="00055FE6" w:rsidP="00055F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C2D8A">
              <w:rPr>
                <w:rFonts w:ascii="微軟正黑體" w:eastAsia="微軟正黑體" w:hAnsi="微軟正黑體" w:hint="eastAsia"/>
              </w:rPr>
              <w:t>民數記</w:t>
            </w:r>
            <w:r w:rsidR="00AF2262">
              <w:rPr>
                <w:rFonts w:ascii="微軟正黑體" w:eastAsia="微軟正黑體" w:hAnsi="微軟正黑體" w:hint="eastAsia"/>
              </w:rPr>
              <w:t>23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197B9BEE" w:rsidR="00055FE6" w:rsidRPr="004B1EA6" w:rsidRDefault="00055FE6" w:rsidP="00055FE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C2D8A">
              <w:rPr>
                <w:rFonts w:ascii="微軟正黑體" w:eastAsia="微軟正黑體" w:hAnsi="微軟正黑體" w:hint="eastAsia"/>
              </w:rPr>
              <w:t>民數記</w:t>
            </w:r>
            <w:r w:rsidR="00AF2262">
              <w:rPr>
                <w:rFonts w:ascii="微軟正黑體" w:eastAsia="微軟正黑體" w:hAnsi="微軟正黑體" w:hint="eastAsia"/>
              </w:rPr>
              <w:t>24</w:t>
            </w:r>
          </w:p>
        </w:tc>
      </w:tr>
    </w:tbl>
    <w:p w14:paraId="44CCF58C" w14:textId="6BD6A50C" w:rsidR="0010640D" w:rsidRPr="001648E8" w:rsidRDefault="00055FE6" w:rsidP="00055FE6">
      <w:pPr>
        <w:adjustRightInd w:val="0"/>
        <w:snapToGrid w:val="0"/>
        <w:spacing w:beforeLines="30" w:before="108"/>
        <w:jc w:val="center"/>
        <w:rPr>
          <w:rFonts w:ascii="文鼎特毛楷" w:eastAsia="文鼎特毛楷" w:hAnsi="標楷體"/>
          <w:sz w:val="72"/>
          <w:szCs w:val="22"/>
        </w:rPr>
      </w:pPr>
      <w:r w:rsidRPr="00275D6C">
        <w:rPr>
          <w:rFonts w:ascii="標楷體" w:eastAsia="標楷體" w:hAnsi="標楷體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2875" behindDoc="0" locked="0" layoutInCell="1" allowOverlap="1" wp14:anchorId="0C143EE9" wp14:editId="6132904C">
                <wp:simplePos x="0" y="0"/>
                <wp:positionH relativeFrom="margin">
                  <wp:posOffset>175260</wp:posOffset>
                </wp:positionH>
                <wp:positionV relativeFrom="paragraph">
                  <wp:posOffset>0</wp:posOffset>
                </wp:positionV>
                <wp:extent cx="5560695" cy="2406650"/>
                <wp:effectExtent l="0" t="0" r="20955" b="127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2406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F9C6" w14:textId="35053BA0" w:rsidR="00275D6C" w:rsidRDefault="00275D6C"/>
                          <w:p w14:paraId="4D084174" w14:textId="77777777" w:rsidR="00C94367" w:rsidRDefault="00C94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3EE9" id="文字方塊 2" o:spid="_x0000_s1028" type="#_x0000_t202" style="position:absolute;left:0;text-align:left;margin-left:13.8pt;margin-top:0;width:437.85pt;height:189.5pt;z-index:2516428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" filled="f" strokecolor="red">
                <v:stroke dashstyle="3 1"/>
                <v:textbox>
                  <w:txbxContent>
                    <w:p w14:paraId="267AF9C6" w14:textId="35053BA0" w:rsidR="00275D6C" w:rsidRDefault="00275D6C"/>
                    <w:p w14:paraId="4D084174" w14:textId="77777777" w:rsidR="00C94367" w:rsidRDefault="00C94367"/>
                  </w:txbxContent>
                </v:textbox>
                <w10:wrap type="square" anchorx="margin"/>
              </v:shape>
            </w:pict>
          </mc:Fallback>
        </mc:AlternateContent>
      </w:r>
      <w:r w:rsidRPr="001648E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3900" behindDoc="0" locked="0" layoutInCell="0" allowOverlap="0" wp14:anchorId="14E48F6E" wp14:editId="4304ACF9">
                <wp:simplePos x="0" y="0"/>
                <wp:positionH relativeFrom="margin">
                  <wp:posOffset>-45085</wp:posOffset>
                </wp:positionH>
                <wp:positionV relativeFrom="paragraph">
                  <wp:posOffset>-354660</wp:posOffset>
                </wp:positionV>
                <wp:extent cx="5975350" cy="90678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906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D2DF6" w14:textId="77777777" w:rsidR="00B23611" w:rsidRDefault="00B23611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591978F" w14:textId="4F79BEE5" w:rsidR="00340362" w:rsidRPr="00340362" w:rsidRDefault="00C94858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本月金句</w:t>
                            </w:r>
                          </w:p>
                          <w:p w14:paraId="1D702616" w14:textId="77A6DC13" w:rsidR="00340362" w:rsidRDefault="005429B4" w:rsidP="0008557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和合本</w:t>
                            </w:r>
                            <w:r w:rsidR="00055FE6" w:rsidRPr="00055FE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上帝愛我們的心，我們也知道也信。上帝就是愛；住在愛裏面的，就是住在上帝裏面，上帝也住在他裏面。這樣，愛在我們裏面得以完全，我們就可以在審判的日子坦然無懼。因為他如何，我們在這世上也如何。</w:t>
                            </w:r>
                            <w:r w:rsidR="00D957A9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856E2F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壹書</w:t>
                            </w:r>
                            <w:r w:rsidR="004071A2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="00856E2F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C5239A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  <w:r w:rsidR="00055FE6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6</w:t>
                            </w:r>
                            <w:r w:rsidR="00FB1C31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-</w:t>
                            </w:r>
                            <w:r w:rsidR="00085570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  <w:r w:rsidR="00055FE6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7</w:t>
                            </w:r>
                            <w:r w:rsidR="00D957A9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EEECF52" w14:textId="09B3EF6E" w:rsidR="00C73989" w:rsidRPr="007737F9" w:rsidRDefault="005429B4" w:rsidP="00055FE6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現代台語</w:t>
                            </w:r>
                            <w:r w:rsid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譯本2</w:t>
                            </w:r>
                            <w:r w:rsidR="00C4232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021</w:t>
                            </w:r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55FE6" w:rsidRPr="00055FE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所以，咱知閣信上帝有疼咱。</w:t>
                            </w:r>
                            <w:r w:rsidR="00055FE6" w:rsidRPr="00055FE6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55FE6" w:rsidRPr="00055FE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上帝是疼，有啲實行疼的人</w:t>
                            </w:r>
                            <w:r w:rsidR="00FC0113" w:rsidRPr="00FC0113">
                              <w:rPr>
                                <w:rFonts w:ascii="標楷體" w:eastAsia="標楷體" w:hAnsi="標楷體" w:cs="標楷體" w:hint="eastAsia"/>
                                <w:bCs/>
                                <w:color w:val="000000"/>
                                <w:spacing w:val="-20"/>
                                <w:sz w:val="26"/>
                                <w:szCs w:val="26"/>
                              </w:rPr>
                              <w:t>亻店</w:t>
                            </w:r>
                            <w:r w:rsidR="00055FE6" w:rsidRPr="00055FE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佇上帝內面，上帝嘛</w:t>
                            </w:r>
                            <w:r w:rsidR="00FC0113" w:rsidRPr="00FC0113">
                              <w:rPr>
                                <w:rFonts w:ascii="標楷體" w:eastAsia="標楷體" w:hAnsi="標楷體" w:cs="標楷體" w:hint="eastAsia"/>
                                <w:bCs/>
                                <w:color w:val="000000"/>
                                <w:spacing w:val="-20"/>
                                <w:sz w:val="26"/>
                                <w:szCs w:val="26"/>
                              </w:rPr>
                              <w:t>亻店</w:t>
                            </w:r>
                            <w:r w:rsidR="00055FE6" w:rsidRPr="00055FE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佇伊內面。對按呢，疼佇咱中間完全實現出來，互咱佇審判的日通勇敢毋免驚，因為咱佇此世間及基督仝款。</w:t>
                            </w:r>
                            <w:r w:rsidR="00D957A9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856E2F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壹書</w:t>
                            </w:r>
                            <w:r w:rsidR="004071A2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="00856E2F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C5239A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  <w:r w:rsidR="00055FE6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6</w:t>
                            </w:r>
                            <w:r w:rsidR="00FB1C31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-</w:t>
                            </w:r>
                            <w:r w:rsidR="0008557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  <w:r w:rsidR="00055FE6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7</w:t>
                            </w:r>
                            <w:r w:rsidR="00D957A9" w:rsidRPr="007737F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2D6A1EA" w14:textId="77777777" w:rsidR="00A53A4C" w:rsidRDefault="00A53A4C" w:rsidP="0061208E">
                            <w:pPr>
                              <w:snapToGrid w:val="0"/>
                              <w:spacing w:beforeLines="30" w:before="108" w:afterLines="30" w:after="108" w:line="380" w:lineRule="exact"/>
                              <w:ind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D8AB6DF" w14:textId="66176E82" w:rsidR="00CE3F85" w:rsidRDefault="00CE3F85" w:rsidP="00D672CA">
                            <w:pPr>
                              <w:snapToGrid w:val="0"/>
                              <w:spacing w:beforeLines="30" w:before="108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5D36EDC8" w14:textId="50E94DAF" w:rsidR="00665B22" w:rsidRPr="00156BFD" w:rsidRDefault="004770C6" w:rsidP="00665B22">
                            <w:pPr>
                              <w:spacing w:beforeLines="50" w:before="180" w:line="28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56BFD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一</w:t>
                            </w:r>
                            <w:r w:rsidR="00CB7AC9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1553F1" w:rsidRPr="001553F1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023年第四屆職場宣教論壇</w:t>
                            </w:r>
                            <w:r w:rsidR="00DA02D6" w:rsidRPr="00DA02D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(</w:t>
                            </w:r>
                            <w:r w:rsidR="00DA02D6"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10/16</w:t>
                            </w:r>
                            <w:r w:rsidR="00DA02D6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截止報名</w:t>
                            </w:r>
                            <w:r w:rsidR="00DA02D6" w:rsidRPr="00DA02D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</w:p>
                          <w:p w14:paraId="55C6891A" w14:textId="7EDD3D78" w:rsidR="001363AB" w:rsidRPr="00061A02" w:rsidRDefault="001363AB" w:rsidP="00C659FF">
                            <w:pPr>
                              <w:widowControl/>
                              <w:snapToGrid w:val="0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地點：10/21(六)9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</w:t>
                            </w:r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0-16</w:t>
                            </w:r>
                            <w:r w:rsidR="00DA02D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</w:t>
                            </w:r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在和平教會</w:t>
                            </w:r>
                          </w:p>
                          <w:p w14:paraId="3C8687A8" w14:textId="77777777" w:rsidR="001363AB" w:rsidRPr="00061A02" w:rsidRDefault="001363AB" w:rsidP="00C659FF">
                            <w:pPr>
                              <w:widowControl/>
                              <w:snapToGrid w:val="0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對象：主要對象-一般職場/社青、牧者領袖、輔導</w:t>
                            </w:r>
                          </w:p>
                          <w:p w14:paraId="100F1060" w14:textId="77777777" w:rsidR="001363AB" w:rsidRPr="00061A02" w:rsidRDefault="001363AB" w:rsidP="00C659FF">
                            <w:pPr>
                              <w:widowControl/>
                              <w:snapToGrid w:val="0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總主題：職場影響力~ 如何在職涯的拐點中得勝? </w:t>
                            </w:r>
                          </w:p>
                          <w:p w14:paraId="2CF3EC46" w14:textId="77777777" w:rsidR="001363AB" w:rsidRPr="00061A02" w:rsidRDefault="001363AB" w:rsidP="00C659FF">
                            <w:pPr>
                              <w:widowControl/>
                              <w:snapToGrid w:val="0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61A0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上午專題：如何在職涯的拐點中得勝? 講員:孔毅老師</w:t>
                            </w:r>
                          </w:p>
                          <w:p w14:paraId="24BBF227" w14:textId="77777777" w:rsidR="001363AB" w:rsidRPr="00061A02" w:rsidRDefault="001363AB" w:rsidP="00C659FF">
                            <w:pPr>
                              <w:pStyle w:val="31"/>
                              <w:snapToGrid w:val="0"/>
                              <w:spacing w:line="240" w:lineRule="auto"/>
                              <w:ind w:left="425"/>
                            </w:pPr>
                            <w:r w:rsidRPr="000373CC">
                              <w:rPr>
                                <w:rFonts w:ascii="標楷體" w:eastAsia="標楷體" w:hAnsi="標楷體" w:hint="eastAsia"/>
                                <w:b w:val="0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下午培靈會–莊信德牧師 </w:t>
                            </w:r>
                            <w:r w:rsidRPr="000373CC">
                              <w:rPr>
                                <w:rFonts w:ascii="標楷體" w:eastAsia="標楷體" w:hAnsi="標楷體"/>
                                <w:b w:val="0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0373CC">
                              <w:rPr>
                                <w:rFonts w:ascii="標楷體" w:eastAsia="標楷體" w:hAnsi="標楷體" w:hint="eastAsia"/>
                                <w:b w:val="0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另有四場工作坊，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擇二參加。</w:t>
                            </w:r>
                          </w:p>
                          <w:p w14:paraId="594588E6" w14:textId="77777777" w:rsidR="001363AB" w:rsidRPr="003718D2" w:rsidRDefault="001363AB" w:rsidP="00C659FF">
                            <w:pPr>
                              <w:snapToGrid w:val="0"/>
                              <w:ind w:left="425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24B6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請掃描</w:t>
                            </w:r>
                            <w:proofErr w:type="spellStart"/>
                            <w:r w:rsidRPr="00A24B6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QRCode</w:t>
                            </w:r>
                            <w:proofErr w:type="spellEnd"/>
                            <w:r w:rsidRPr="00A24B6F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A24B6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備註和平教會</w:t>
                            </w:r>
                            <w:r w:rsidRPr="00A24B6F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A24B6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或向辦公室報名</w:t>
                            </w:r>
                            <w:r w:rsidRPr="003718D2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由</w:t>
                            </w:r>
                            <w:r w:rsidRPr="003718D2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會統一繳交費用。</w:t>
                            </w:r>
                          </w:p>
                          <w:p w14:paraId="7615F1D8" w14:textId="2334E539" w:rsidR="00FA1566" w:rsidRPr="00055FE6" w:rsidRDefault="00FA1566" w:rsidP="00FA1566">
                            <w:pPr>
                              <w:spacing w:beforeLines="50" w:before="180" w:line="28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二</w:t>
                            </w:r>
                            <w:r w:rsidRPr="007C0C1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BA326F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023年成人主日學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冬</w:t>
                            </w:r>
                            <w:r w:rsidRPr="00BA326F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季班</w:t>
                            </w:r>
                          </w:p>
                          <w:p w14:paraId="42EBE5FA" w14:textId="77777777" w:rsidR="00FA1566" w:rsidRDefault="00FA1566" w:rsidP="00C659FF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862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「2023年成人主日學冬季班」本次僅有一門課程，自</w:t>
                            </w:r>
                            <w:r w:rsidRPr="0018624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</w:t>
                            </w:r>
                            <w:r w:rsidRPr="001862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30開始接受報名。請大家參考</w:t>
                            </w:r>
                            <w:proofErr w:type="spellStart"/>
                            <w:r w:rsidRPr="001F6A0A">
                              <w:rPr>
                                <w:rFonts w:eastAsia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QRCode</w:t>
                            </w:r>
                            <w:proofErr w:type="spellEnd"/>
                            <w:r w:rsidRPr="001862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的課程資訊，報名上課，接受造就及裝備。希望和平人能夠「人人來學習，靈命得成長！」</w:t>
                            </w:r>
                          </w:p>
                          <w:p w14:paraId="6EE2810F" w14:textId="77777777" w:rsidR="00FA1566" w:rsidRDefault="00FA1566" w:rsidP="00C659FF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A326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牧養主的</w:t>
                            </w:r>
                            <w:r w:rsidRPr="001F6A0A">
                              <w:rPr>
                                <w:rFonts w:eastAsia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Young</w:t>
                            </w:r>
                            <w:r w:rsidRPr="00BA326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--從三一原型看親子關係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A326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授課老師：陳詠文老師</w:t>
                            </w:r>
                          </w:p>
                          <w:p w14:paraId="027E031B" w14:textId="1D1C7FE5" w:rsidR="00FA1566" w:rsidRPr="00BA326F" w:rsidRDefault="00FA1566" w:rsidP="00C659FF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A326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1/25</w:t>
                            </w:r>
                            <w:r>
                              <w:rPr>
                                <w:rFonts w:hint="eastAsia"/>
                                <w:color w:val="222222"/>
                                <w:shd w:val="clear" w:color="auto" w:fill="FFFFFF"/>
                              </w:rPr>
                              <w:t>、</w:t>
                            </w:r>
                            <w:r w:rsidRPr="00BA326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2/2</w:t>
                            </w:r>
                            <w:r>
                              <w:rPr>
                                <w:rFonts w:hint="eastAsia"/>
                                <w:color w:val="222222"/>
                                <w:shd w:val="clear" w:color="auto" w:fill="FFFFFF"/>
                              </w:rPr>
                              <w:t>、</w:t>
                            </w:r>
                            <w:r w:rsidRPr="00BA326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2/9</w:t>
                            </w:r>
                            <w:r>
                              <w:rPr>
                                <w:rFonts w:hint="eastAsia"/>
                                <w:color w:val="222222"/>
                                <w:shd w:val="clear" w:color="auto" w:fill="FFFFFF"/>
                              </w:rPr>
                              <w:t>、</w:t>
                            </w:r>
                            <w:r w:rsidRPr="00BA326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2/30</w:t>
                            </w:r>
                            <w:r>
                              <w:rPr>
                                <w:rFonts w:hint="eastAsia"/>
                                <w:color w:val="222222"/>
                                <w:shd w:val="clear" w:color="auto" w:fill="FFFFFF"/>
                              </w:rPr>
                              <w:t>、</w:t>
                            </w:r>
                            <w:r w:rsidRPr="00BA326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/6</w:t>
                            </w:r>
                            <w:r>
                              <w:rPr>
                                <w:rFonts w:hint="eastAsia"/>
                                <w:color w:val="222222"/>
                                <w:shd w:val="clear" w:color="auto" w:fill="FFFFFF"/>
                              </w:rPr>
                              <w:t>、</w:t>
                            </w:r>
                            <w:r w:rsidRPr="00BA326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/13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共6次</w:t>
                            </w:r>
                            <w:r w:rsidR="00422F6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皆為1</w:t>
                            </w:r>
                            <w:r w:rsidR="00422F67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:</w:t>
                            </w:r>
                            <w:r w:rsidR="00DA02D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 w:rsidR="00422F67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-1</w:t>
                            </w:r>
                            <w:r w:rsidR="00DA02D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4</w:t>
                            </w:r>
                            <w:r w:rsidR="00422F67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</w:t>
                            </w:r>
                            <w:r w:rsidR="00DA02D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="00422F67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14:paraId="0F5C85DD" w14:textId="10CD9D06" w:rsidR="00C659FF" w:rsidRPr="00055FE6" w:rsidRDefault="00FA1566" w:rsidP="00C659FF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三</w:t>
                            </w:r>
                            <w:r w:rsidRPr="007C0C1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C659FF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宣道部</w:t>
                            </w:r>
                            <w:r w:rsidR="00C659FF" w:rsidRPr="001363A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消息</w:t>
                            </w:r>
                          </w:p>
                          <w:p w14:paraId="6B882BE6" w14:textId="77777777" w:rsidR="00C659FF" w:rsidRDefault="00C659FF" w:rsidP="00C659FF">
                            <w:pPr>
                              <w:widowControl/>
                              <w:snapToGrid w:val="0"/>
                              <w:spacing w:line="340" w:lineRule="exact"/>
                              <w:ind w:leftChars="59" w:left="425" w:hangingChars="109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和平關懷傳道人廖怡亭（小柚）傳道師將於10/29(日)下午3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</w:t>
                            </w:r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0，在中央教會封牧暨就任第八任牧師感恩禮拜，歡迎兄姊蒞臨參加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20914BB" w14:textId="77777777" w:rsidR="00C659FF" w:rsidRPr="00703C9B" w:rsidRDefault="00C659FF" w:rsidP="00C659FF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中央教會地址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~</w:t>
                            </w:r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台北市羅斯福路一段96號11樓。</w:t>
                            </w:r>
                          </w:p>
                          <w:p w14:paraId="116D45A5" w14:textId="77777777" w:rsidR="00C659FF" w:rsidRPr="001553F1" w:rsidRDefault="00C659FF" w:rsidP="00C659FF">
                            <w:pPr>
                              <w:widowControl/>
                              <w:snapToGrid w:val="0"/>
                              <w:spacing w:line="340" w:lineRule="exact"/>
                              <w:ind w:leftChars="60" w:left="284" w:hangingChars="54" w:hanging="14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南園教會將在11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6（日）主日的下午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00</w:t>
                            </w:r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舉行獻堂禮拜。</w:t>
                            </w:r>
                          </w:p>
                          <w:p w14:paraId="28157A26" w14:textId="77777777" w:rsidR="00C659FF" w:rsidRPr="001553F1" w:rsidRDefault="00C659FF" w:rsidP="00C659FF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邀請母會和平教會也一起來歡慶，並向神獻上感恩！</w:t>
                            </w:r>
                          </w:p>
                          <w:p w14:paraId="60511312" w14:textId="77777777" w:rsidR="00AB6DAE" w:rsidRDefault="00C659FF" w:rsidP="00C659FF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為估算餐點與場地（有活動中心與新堂兩處場地）邀請和平會友</w:t>
                            </w:r>
                          </w:p>
                          <w:p w14:paraId="5AFBC7EA" w14:textId="5F5BD040" w:rsidR="00C659FF" w:rsidRDefault="00C659FF" w:rsidP="00C659FF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填寫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連結</w:t>
                            </w:r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！並歡迎踴躍出席！！！</w:t>
                            </w:r>
                          </w:p>
                          <w:p w14:paraId="739D01FA" w14:textId="2292816A" w:rsidR="00C659FF" w:rsidRDefault="00C659FF" w:rsidP="00C659FF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住址：</w:t>
                            </w:r>
                            <w:r w:rsidRPr="00C659F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東明街123巷22號</w:t>
                            </w:r>
                          </w:p>
                          <w:p w14:paraId="737B8699" w14:textId="7A1DA77B" w:rsidR="00C659FF" w:rsidRPr="00C659FF" w:rsidRDefault="00C659FF" w:rsidP="00C659FF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659F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交通方式:1.南港輪胎公車站步行5分鐘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C659F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.中國電視公司公車站步行5分鐘</w:t>
                            </w:r>
                          </w:p>
                          <w:p w14:paraId="3CBB7B80" w14:textId="7EB34C79" w:rsidR="00C659FF" w:rsidRDefault="00C659FF" w:rsidP="00C659FF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659F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.捷運南港站步行13分鐘</w:t>
                            </w:r>
                          </w:p>
                          <w:p w14:paraId="3749D097" w14:textId="08313A1F" w:rsidR="00C659FF" w:rsidRPr="00703C9B" w:rsidRDefault="00FA1566" w:rsidP="00C659FF">
                            <w:pPr>
                              <w:spacing w:beforeLines="50" w:before="180" w:line="280" w:lineRule="exact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F3397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0B9A2E85" w14:textId="669BC56B" w:rsidR="00FA1566" w:rsidRPr="00703C9B" w:rsidRDefault="00FA1566" w:rsidP="00FA1566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7E5A4005" w14:textId="77777777" w:rsidR="004770C6" w:rsidRPr="00665B22" w:rsidRDefault="004770C6"/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8F6E" id="Text Box 1643" o:spid="_x0000_s1029" type="#_x0000_t202" style="position:absolute;left:0;text-align:left;margin-left:-3.55pt;margin-top:-27.95pt;width:470.5pt;height:714pt;z-index:2516439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" o:allowincell="f" o:allowoverlap="f" filled="f" stroked="f">
                <v:textbox inset=",,3.5mm">
                  <w:txbxContent>
                    <w:p w14:paraId="0C9D2DF6" w14:textId="77777777" w:rsidR="00B23611" w:rsidRDefault="00B23611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6591978F" w14:textId="4F79BEE5" w:rsidR="00340362" w:rsidRPr="00340362" w:rsidRDefault="00C94858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本月金句</w:t>
                      </w:r>
                    </w:p>
                    <w:p w14:paraId="1D702616" w14:textId="77A6DC13" w:rsidR="00340362" w:rsidRDefault="005429B4" w:rsidP="0008557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proofErr w:type="gramStart"/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和合本</w:t>
                      </w:r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上帝</w:t>
                      </w:r>
                      <w:proofErr w:type="gramEnd"/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愛我們的心，我們也知道也信。上帝就是愛；住在愛</w:t>
                      </w:r>
                      <w:proofErr w:type="gramStart"/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裏</w:t>
                      </w:r>
                      <w:proofErr w:type="gramEnd"/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面的，就是住在上帝</w:t>
                      </w:r>
                      <w:proofErr w:type="gramStart"/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裏</w:t>
                      </w:r>
                      <w:proofErr w:type="gramEnd"/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面，上帝也住在他</w:t>
                      </w:r>
                      <w:proofErr w:type="gramStart"/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裏</w:t>
                      </w:r>
                      <w:proofErr w:type="gramEnd"/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面。這樣，愛在我們</w:t>
                      </w:r>
                      <w:proofErr w:type="gramStart"/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裏</w:t>
                      </w:r>
                      <w:proofErr w:type="gramEnd"/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面得以完全，我們就可以在審判的日子坦然無懼。因為他如何，我們在這世上也如何。</w:t>
                      </w:r>
                      <w:r w:rsidR="00D957A9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856E2F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壹書</w:t>
                      </w:r>
                      <w:proofErr w:type="gramEnd"/>
                      <w:r w:rsidR="004071A2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="00856E2F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C5239A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</w:t>
                      </w:r>
                      <w:r w:rsidR="00055FE6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6</w:t>
                      </w:r>
                      <w:r w:rsidR="00FB1C31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-</w:t>
                      </w:r>
                      <w:r w:rsidR="00085570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</w:t>
                      </w:r>
                      <w:r w:rsidR="00055FE6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7</w:t>
                      </w:r>
                      <w:r w:rsidR="00D957A9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4EEECF52" w14:textId="09B3EF6E" w:rsidR="00C73989" w:rsidRPr="007737F9" w:rsidRDefault="005429B4" w:rsidP="00055FE6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現代台語</w:t>
                      </w:r>
                      <w:r w:rsid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譯本2</w:t>
                      </w:r>
                      <w:r w:rsidR="00C4232B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021</w:t>
                      </w:r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所以，咱</w:t>
                      </w:r>
                      <w:proofErr w:type="gramStart"/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知閣信上帝有疼</w:t>
                      </w:r>
                      <w:proofErr w:type="gramEnd"/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咱。</w:t>
                      </w:r>
                      <w:r w:rsidR="00055FE6" w:rsidRPr="00055FE6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上帝是疼，有啲實行疼的人</w:t>
                      </w:r>
                      <w:r w:rsidR="00FC0113" w:rsidRPr="00FC0113">
                        <w:rPr>
                          <w:rFonts w:ascii="標楷體" w:eastAsia="標楷體" w:hAnsi="標楷體" w:cs="標楷體" w:hint="eastAsia"/>
                          <w:bCs/>
                          <w:color w:val="000000"/>
                          <w:spacing w:val="-20"/>
                          <w:sz w:val="26"/>
                          <w:szCs w:val="26"/>
                        </w:rPr>
                        <w:t>亻店</w:t>
                      </w:r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佇上帝內面，上帝嘛</w:t>
                      </w:r>
                      <w:r w:rsidR="00FC0113" w:rsidRPr="00FC0113">
                        <w:rPr>
                          <w:rFonts w:ascii="標楷體" w:eastAsia="標楷體" w:hAnsi="標楷體" w:cs="標楷體" w:hint="eastAsia"/>
                          <w:bCs/>
                          <w:color w:val="000000"/>
                          <w:spacing w:val="-20"/>
                          <w:sz w:val="26"/>
                          <w:szCs w:val="26"/>
                        </w:rPr>
                        <w:t>亻店</w:t>
                      </w:r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佇伊內面。</w:t>
                      </w:r>
                      <w:proofErr w:type="gramStart"/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對按呢</w:t>
                      </w:r>
                      <w:proofErr w:type="gramEnd"/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，疼</w:t>
                      </w:r>
                      <w:proofErr w:type="gramStart"/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佇</w:t>
                      </w:r>
                      <w:proofErr w:type="gramEnd"/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咱中間完全實現出來，互咱</w:t>
                      </w:r>
                      <w:proofErr w:type="gramStart"/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佇</w:t>
                      </w:r>
                      <w:proofErr w:type="gramEnd"/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審判的日通</w:t>
                      </w:r>
                      <w:proofErr w:type="gramStart"/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勇敢毋免</w:t>
                      </w:r>
                      <w:proofErr w:type="gramEnd"/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驚，因為咱</w:t>
                      </w:r>
                      <w:proofErr w:type="gramStart"/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佇</w:t>
                      </w:r>
                      <w:proofErr w:type="gramEnd"/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此世間及基督</w:t>
                      </w:r>
                      <w:proofErr w:type="gramStart"/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仝</w:t>
                      </w:r>
                      <w:proofErr w:type="gramEnd"/>
                      <w:r w:rsidR="00055FE6" w:rsidRPr="00055FE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款。</w:t>
                      </w:r>
                      <w:r w:rsidR="00D957A9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856E2F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壹書</w:t>
                      </w:r>
                      <w:proofErr w:type="gramEnd"/>
                      <w:r w:rsidR="004071A2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="00856E2F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C5239A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</w:t>
                      </w:r>
                      <w:r w:rsidR="00055FE6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6</w:t>
                      </w:r>
                      <w:r w:rsidR="00FB1C31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-</w:t>
                      </w:r>
                      <w:r w:rsidR="00085570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</w:t>
                      </w:r>
                      <w:r w:rsidR="00055FE6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7</w:t>
                      </w:r>
                      <w:r w:rsidR="00D957A9" w:rsidRPr="007737F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62D6A1EA" w14:textId="77777777" w:rsidR="00A53A4C" w:rsidRDefault="00A53A4C" w:rsidP="0061208E">
                      <w:pPr>
                        <w:snapToGrid w:val="0"/>
                        <w:spacing w:beforeLines="30" w:before="108" w:afterLines="30" w:after="108" w:line="380" w:lineRule="exact"/>
                        <w:ind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6D8AB6DF" w14:textId="66176E82" w:rsidR="00CE3F85" w:rsidRDefault="00CE3F85" w:rsidP="00D672CA">
                      <w:pPr>
                        <w:snapToGrid w:val="0"/>
                        <w:spacing w:beforeLines="30" w:before="108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5D36EDC8" w14:textId="50E94DAF" w:rsidR="00665B22" w:rsidRPr="00156BFD" w:rsidRDefault="004770C6" w:rsidP="00665B22">
                      <w:pPr>
                        <w:spacing w:beforeLines="50" w:before="180" w:line="28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 w:rsidRPr="00156BFD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="00CB7AC9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1553F1" w:rsidRPr="001553F1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2023年第四</w:t>
                      </w:r>
                      <w:proofErr w:type="gramStart"/>
                      <w:r w:rsidR="001553F1" w:rsidRPr="001553F1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屆職場宣</w:t>
                      </w:r>
                      <w:proofErr w:type="gramEnd"/>
                      <w:r w:rsidR="001553F1" w:rsidRPr="001553F1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教論壇</w:t>
                      </w:r>
                      <w:r w:rsidR="00DA02D6" w:rsidRPr="00DA02D6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(</w:t>
                      </w:r>
                      <w:r w:rsidR="00DA02D6"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  <w:t>10/16</w:t>
                      </w:r>
                      <w:r w:rsidR="00DA02D6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截止報名</w:t>
                      </w:r>
                      <w:r w:rsidR="00DA02D6" w:rsidRPr="00DA02D6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)</w:t>
                      </w:r>
                    </w:p>
                    <w:p w14:paraId="55C6891A" w14:textId="7EDD3D78" w:rsidR="001363AB" w:rsidRPr="00061A02" w:rsidRDefault="001363AB" w:rsidP="00C659FF">
                      <w:pPr>
                        <w:widowControl/>
                        <w:snapToGrid w:val="0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地點：10/21(六)9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</w:t>
                      </w:r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0-16</w:t>
                      </w:r>
                      <w:r w:rsidR="00DA02D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</w:t>
                      </w:r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在和平教會</w:t>
                      </w:r>
                    </w:p>
                    <w:p w14:paraId="3C8687A8" w14:textId="77777777" w:rsidR="001363AB" w:rsidRPr="00061A02" w:rsidRDefault="001363AB" w:rsidP="00C659FF">
                      <w:pPr>
                        <w:widowControl/>
                        <w:snapToGrid w:val="0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對象：主要對象-一般職場/</w:t>
                      </w:r>
                      <w:proofErr w:type="gramStart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社青</w:t>
                      </w:r>
                      <w:proofErr w:type="gramEnd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牧者領袖、輔導</w:t>
                      </w:r>
                    </w:p>
                    <w:p w14:paraId="100F1060" w14:textId="77777777" w:rsidR="001363AB" w:rsidRPr="00061A02" w:rsidRDefault="001363AB" w:rsidP="00C659FF">
                      <w:pPr>
                        <w:widowControl/>
                        <w:snapToGrid w:val="0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總主題：職場影響力~ 如何在職</w:t>
                      </w:r>
                      <w:proofErr w:type="gramStart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涯的拐點中</w:t>
                      </w:r>
                      <w:proofErr w:type="gramEnd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得勝? </w:t>
                      </w:r>
                    </w:p>
                    <w:p w14:paraId="2CF3EC46" w14:textId="77777777" w:rsidR="001363AB" w:rsidRPr="00061A02" w:rsidRDefault="001363AB" w:rsidP="00C659FF">
                      <w:pPr>
                        <w:widowControl/>
                        <w:snapToGrid w:val="0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上午專題：如何在職</w:t>
                      </w:r>
                      <w:proofErr w:type="gramStart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涯的拐點中</w:t>
                      </w:r>
                      <w:proofErr w:type="gramEnd"/>
                      <w:r w:rsidRPr="00061A0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得勝? 講員:孔毅老師</w:t>
                      </w:r>
                    </w:p>
                    <w:p w14:paraId="24BBF227" w14:textId="77777777" w:rsidR="001363AB" w:rsidRPr="00061A02" w:rsidRDefault="001363AB" w:rsidP="00C659FF">
                      <w:pPr>
                        <w:pStyle w:val="31"/>
                        <w:snapToGrid w:val="0"/>
                        <w:spacing w:line="240" w:lineRule="auto"/>
                        <w:ind w:left="425"/>
                      </w:pPr>
                      <w:proofErr w:type="gramStart"/>
                      <w:r w:rsidRPr="000373CC">
                        <w:rPr>
                          <w:rFonts w:ascii="標楷體" w:eastAsia="標楷體" w:hAnsi="標楷體" w:hint="eastAsia"/>
                          <w:b w:val="0"/>
                          <w:color w:val="000000" w:themeColor="text1"/>
                          <w:kern w:val="0"/>
                          <w:sz w:val="26"/>
                          <w:szCs w:val="26"/>
                        </w:rPr>
                        <w:t>下午培靈會–</w:t>
                      </w:r>
                      <w:proofErr w:type="gramEnd"/>
                      <w:r w:rsidRPr="000373CC">
                        <w:rPr>
                          <w:rFonts w:ascii="標楷體" w:eastAsia="標楷體" w:hAnsi="標楷體" w:hint="eastAsia"/>
                          <w:b w:val="0"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莊信德牧師 </w:t>
                      </w:r>
                      <w:r w:rsidRPr="000373CC">
                        <w:rPr>
                          <w:rFonts w:ascii="標楷體" w:eastAsia="標楷體" w:hAnsi="標楷體"/>
                          <w:b w:val="0"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 </w:t>
                      </w:r>
                      <w:r w:rsidRPr="000373CC">
                        <w:rPr>
                          <w:rFonts w:ascii="標楷體" w:eastAsia="標楷體" w:hAnsi="標楷體" w:hint="eastAsia"/>
                          <w:b w:val="0"/>
                          <w:color w:val="000000" w:themeColor="text1"/>
                          <w:kern w:val="0"/>
                          <w:sz w:val="26"/>
                          <w:szCs w:val="26"/>
                        </w:rPr>
                        <w:t>另有四場工作坊，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color w:val="000000" w:themeColor="text1"/>
                          <w:kern w:val="0"/>
                          <w:sz w:val="26"/>
                          <w:szCs w:val="26"/>
                        </w:rPr>
                        <w:t>擇二參加。</w:t>
                      </w:r>
                    </w:p>
                    <w:p w14:paraId="594588E6" w14:textId="77777777" w:rsidR="001363AB" w:rsidRPr="003718D2" w:rsidRDefault="001363AB" w:rsidP="00C659FF">
                      <w:pPr>
                        <w:snapToGrid w:val="0"/>
                        <w:ind w:left="425"/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A24B6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請掃描</w:t>
                      </w:r>
                      <w:proofErr w:type="spellStart"/>
                      <w:r w:rsidRPr="00A24B6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QRCode</w:t>
                      </w:r>
                      <w:proofErr w:type="spellEnd"/>
                      <w:r w:rsidRPr="00A24B6F"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A24B6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備註和平教會</w:t>
                      </w:r>
                      <w:r w:rsidRPr="00A24B6F"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A24B6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或向辦公室報名</w:t>
                      </w:r>
                      <w:r w:rsidRPr="003718D2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由</w:t>
                      </w:r>
                      <w:r w:rsidRPr="003718D2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教會統一繳交費用。</w:t>
                      </w:r>
                    </w:p>
                    <w:p w14:paraId="7615F1D8" w14:textId="2334E539" w:rsidR="00FA1566" w:rsidRPr="00055FE6" w:rsidRDefault="00FA1566" w:rsidP="00FA1566">
                      <w:pPr>
                        <w:spacing w:beforeLines="50" w:before="180" w:line="28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二</w:t>
                      </w:r>
                      <w:r w:rsidRPr="007C0C1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BA326F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2023年成人主日學</w:t>
                      </w: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冬</w:t>
                      </w:r>
                      <w:r w:rsidRPr="00BA326F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季班</w:t>
                      </w:r>
                    </w:p>
                    <w:p w14:paraId="42EBE5FA" w14:textId="77777777" w:rsidR="00FA1566" w:rsidRDefault="00FA1566" w:rsidP="00C659FF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862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「2023年成人主日學冬季班」本次僅有一門課程，自</w:t>
                      </w:r>
                      <w:r w:rsidRPr="0018624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9</w:t>
                      </w:r>
                      <w:r w:rsidRPr="001862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30開始接受報名。請大家參考</w:t>
                      </w:r>
                      <w:proofErr w:type="spellStart"/>
                      <w:r w:rsidRPr="001F6A0A">
                        <w:rPr>
                          <w:rFonts w:eastAsia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QRCode</w:t>
                      </w:r>
                      <w:proofErr w:type="spellEnd"/>
                      <w:r w:rsidRPr="001862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的課程資訊，報名上課，接受造就及裝備。希望和平人能夠「人人來學習，</w:t>
                      </w:r>
                      <w:proofErr w:type="gramStart"/>
                      <w:r w:rsidRPr="001862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靈命得</w:t>
                      </w:r>
                      <w:proofErr w:type="gramEnd"/>
                      <w:r w:rsidRPr="001862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成長！」</w:t>
                      </w:r>
                    </w:p>
                    <w:p w14:paraId="6EE2810F" w14:textId="77777777" w:rsidR="00FA1566" w:rsidRDefault="00FA1566" w:rsidP="00C659FF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BA326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牧養主的</w:t>
                      </w:r>
                      <w:r w:rsidRPr="001F6A0A">
                        <w:rPr>
                          <w:rFonts w:eastAsia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Young</w:t>
                      </w:r>
                      <w:r w:rsidRPr="00BA326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--從三一原型看親子關係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BA326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授課老師：陳詠文老師</w:t>
                      </w:r>
                    </w:p>
                    <w:p w14:paraId="027E031B" w14:textId="1D1C7FE5" w:rsidR="00FA1566" w:rsidRPr="00BA326F" w:rsidRDefault="00FA1566" w:rsidP="00C659FF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BA326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1/25</w:t>
                      </w:r>
                      <w:r>
                        <w:rPr>
                          <w:rFonts w:hint="eastAsia"/>
                          <w:color w:val="222222"/>
                          <w:shd w:val="clear" w:color="auto" w:fill="FFFFFF"/>
                        </w:rPr>
                        <w:t>、</w:t>
                      </w:r>
                      <w:r w:rsidRPr="00BA326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2/2</w:t>
                      </w:r>
                      <w:r>
                        <w:rPr>
                          <w:rFonts w:hint="eastAsia"/>
                          <w:color w:val="222222"/>
                          <w:shd w:val="clear" w:color="auto" w:fill="FFFFFF"/>
                        </w:rPr>
                        <w:t>、</w:t>
                      </w:r>
                      <w:r w:rsidRPr="00BA326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2/9</w:t>
                      </w:r>
                      <w:r>
                        <w:rPr>
                          <w:rFonts w:hint="eastAsia"/>
                          <w:color w:val="222222"/>
                          <w:shd w:val="clear" w:color="auto" w:fill="FFFFFF"/>
                        </w:rPr>
                        <w:t>、</w:t>
                      </w:r>
                      <w:r w:rsidRPr="00BA326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2/30</w:t>
                      </w:r>
                      <w:r>
                        <w:rPr>
                          <w:rFonts w:hint="eastAsia"/>
                          <w:color w:val="222222"/>
                          <w:shd w:val="clear" w:color="auto" w:fill="FFFFFF"/>
                        </w:rPr>
                        <w:t>、</w:t>
                      </w:r>
                      <w:r w:rsidRPr="00BA326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/6</w:t>
                      </w:r>
                      <w:r>
                        <w:rPr>
                          <w:rFonts w:hint="eastAsia"/>
                          <w:color w:val="222222"/>
                          <w:shd w:val="clear" w:color="auto" w:fill="FFFFFF"/>
                        </w:rPr>
                        <w:t>、</w:t>
                      </w:r>
                      <w:r w:rsidRPr="00BA326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/13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共6次</w:t>
                      </w:r>
                      <w:r w:rsidR="00422F6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皆為1</w:t>
                      </w:r>
                      <w:r w:rsidR="00422F67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:</w:t>
                      </w:r>
                      <w:r w:rsidR="00DA02D6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</w:t>
                      </w:r>
                      <w:r w:rsidR="00422F67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-1</w:t>
                      </w:r>
                      <w:r w:rsidR="00DA02D6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4</w:t>
                      </w:r>
                      <w:r w:rsidR="00422F67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</w:t>
                      </w:r>
                      <w:r w:rsidR="00DA02D6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="00422F67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</w:t>
                      </w:r>
                    </w:p>
                    <w:p w14:paraId="0F5C85DD" w14:textId="10CD9D06" w:rsidR="00C659FF" w:rsidRPr="00055FE6" w:rsidRDefault="00FA1566" w:rsidP="00C659FF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三</w:t>
                      </w:r>
                      <w:r w:rsidRPr="007C0C1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C659FF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宣道部</w:t>
                      </w:r>
                      <w:r w:rsidR="00C659FF" w:rsidRPr="001363A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消息</w:t>
                      </w:r>
                    </w:p>
                    <w:p w14:paraId="6B882BE6" w14:textId="77777777" w:rsidR="00C659FF" w:rsidRDefault="00C659FF" w:rsidP="00C659FF">
                      <w:pPr>
                        <w:widowControl/>
                        <w:snapToGrid w:val="0"/>
                        <w:spacing w:line="340" w:lineRule="exact"/>
                        <w:ind w:leftChars="59" w:left="425" w:hangingChars="109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和平關懷傳道人廖怡亭（小柚）傳道師將於10/29(日)下午3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</w:t>
                      </w:r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0，在中央教會</w:t>
                      </w:r>
                      <w:proofErr w:type="gramStart"/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封牧暨</w:t>
                      </w:r>
                      <w:proofErr w:type="gramEnd"/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就任第八任牧師感恩禮拜，歡迎兄</w:t>
                      </w:r>
                      <w:proofErr w:type="gramStart"/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蒞臨參加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620914BB" w14:textId="77777777" w:rsidR="00C659FF" w:rsidRPr="00703C9B" w:rsidRDefault="00C659FF" w:rsidP="00C659FF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中央教會地址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~</w:t>
                      </w:r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台北市羅斯福路一段96號11樓。</w:t>
                      </w:r>
                    </w:p>
                    <w:p w14:paraId="116D45A5" w14:textId="77777777" w:rsidR="00C659FF" w:rsidRPr="001553F1" w:rsidRDefault="00C659FF" w:rsidP="00C659FF">
                      <w:pPr>
                        <w:widowControl/>
                        <w:snapToGrid w:val="0"/>
                        <w:spacing w:line="340" w:lineRule="exact"/>
                        <w:ind w:leftChars="60" w:left="284" w:hangingChars="54" w:hanging="14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南園教會將在11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6（日）主日的下午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00</w:t>
                      </w:r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舉行獻堂禮拜。</w:t>
                      </w:r>
                    </w:p>
                    <w:p w14:paraId="28157A26" w14:textId="77777777" w:rsidR="00C659FF" w:rsidRPr="001553F1" w:rsidRDefault="00C659FF" w:rsidP="00C659FF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邀請母會和平教會也</w:t>
                      </w:r>
                      <w:proofErr w:type="gramStart"/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起來歡慶，並</w:t>
                      </w:r>
                      <w:proofErr w:type="gramStart"/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向神獻上</w:t>
                      </w:r>
                      <w:proofErr w:type="gramEnd"/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感恩！</w:t>
                      </w:r>
                    </w:p>
                    <w:p w14:paraId="60511312" w14:textId="77777777" w:rsidR="00AB6DAE" w:rsidRDefault="00C659FF" w:rsidP="00C659FF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為估算餐點與場地（有活動中心與新堂兩處場地）邀請和平會友</w:t>
                      </w:r>
                    </w:p>
                    <w:p w14:paraId="5AFBC7EA" w14:textId="5F5BD040" w:rsidR="00C659FF" w:rsidRDefault="00C659FF" w:rsidP="00C659FF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填寫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連結</w:t>
                      </w:r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！並歡迎踴躍出席！！！</w:t>
                      </w:r>
                    </w:p>
                    <w:p w14:paraId="739D01FA" w14:textId="2292816A" w:rsidR="00C659FF" w:rsidRDefault="00C659FF" w:rsidP="00C659FF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住址：</w:t>
                      </w:r>
                      <w:r w:rsidRPr="00C659F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東明街123巷22號</w:t>
                      </w:r>
                    </w:p>
                    <w:p w14:paraId="737B8699" w14:textId="7A1DA77B" w:rsidR="00C659FF" w:rsidRPr="00C659FF" w:rsidRDefault="00C659FF" w:rsidP="00C659FF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659F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交通方式:1.南港輪胎公車站步行5分鐘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C659F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.中國電視公司公車站步行5分鐘</w:t>
                      </w:r>
                    </w:p>
                    <w:p w14:paraId="3CBB7B80" w14:textId="7EB34C79" w:rsidR="00C659FF" w:rsidRDefault="00C659FF" w:rsidP="00C659FF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659F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.捷運南港站步行13分鐘</w:t>
                      </w:r>
                    </w:p>
                    <w:p w14:paraId="3749D097" w14:textId="08313A1F" w:rsidR="00C659FF" w:rsidRPr="00703C9B" w:rsidRDefault="00FA1566" w:rsidP="00C659FF">
                      <w:pPr>
                        <w:spacing w:beforeLines="50" w:before="180" w:line="280" w:lineRule="exact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F3397">
                        <w:rPr>
                          <w:rFonts w:hint="eastAsia"/>
                        </w:rPr>
                        <w:t xml:space="preserve"> </w:t>
                      </w:r>
                    </w:p>
                    <w:p w14:paraId="0B9A2E85" w14:textId="669BC56B" w:rsidR="00FA1566" w:rsidRPr="00703C9B" w:rsidRDefault="00FA1566" w:rsidP="00FA1566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7E5A4005" w14:textId="77777777" w:rsidR="004770C6" w:rsidRPr="00665B22" w:rsidRDefault="004770C6"/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09339054" w:rsidR="00297C7F" w:rsidRPr="001648E8" w:rsidRDefault="001363AB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790FDA1D" wp14:editId="221C7384">
            <wp:simplePos x="0" y="0"/>
            <wp:positionH relativeFrom="column">
              <wp:posOffset>4855210</wp:posOffset>
            </wp:positionH>
            <wp:positionV relativeFrom="paragraph">
              <wp:posOffset>377190</wp:posOffset>
            </wp:positionV>
            <wp:extent cx="702945" cy="702945"/>
            <wp:effectExtent l="0" t="0" r="1905" b="1905"/>
            <wp:wrapSquare wrapText="bothSides"/>
            <wp:docPr id="1156174814" name="圖片 1156174814" descr="一張含有 樣式, 像素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59377" name="圖片 1" descr="一張含有 樣式, 像素 的圖片&#10;&#10;自動產生的描述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F2635" w14:textId="29D6244B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269BBF20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21CD69D1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3FBE6D4C" w:rsidR="00883E81" w:rsidRPr="001648E8" w:rsidRDefault="00AF2262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8"/>
          <w:szCs w:val="28"/>
          <w:u w:val="double"/>
        </w:rPr>
        <w:drawing>
          <wp:anchor distT="0" distB="0" distL="114300" distR="114300" simplePos="0" relativeHeight="251758592" behindDoc="0" locked="0" layoutInCell="1" allowOverlap="1" wp14:anchorId="04E53D3A" wp14:editId="6A469E4A">
            <wp:simplePos x="0" y="0"/>
            <wp:positionH relativeFrom="margin">
              <wp:posOffset>5288915</wp:posOffset>
            </wp:positionH>
            <wp:positionV relativeFrom="paragraph">
              <wp:posOffset>312420</wp:posOffset>
            </wp:positionV>
            <wp:extent cx="487680" cy="493395"/>
            <wp:effectExtent l="0" t="0" r="7620" b="1905"/>
            <wp:wrapSquare wrapText="bothSides"/>
            <wp:docPr id="7540167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16735" name="圖片 75401673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070F6" w14:textId="5BF4434B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595DCD46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7A3D59F6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1EB121DD" w:rsidR="00D271DD" w:rsidRPr="001648E8" w:rsidRDefault="00AB6DAE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759616" behindDoc="0" locked="0" layoutInCell="1" allowOverlap="1" wp14:anchorId="6D0DFCD7" wp14:editId="46E2CDE3">
            <wp:simplePos x="0" y="0"/>
            <wp:positionH relativeFrom="margin">
              <wp:posOffset>5055870</wp:posOffset>
            </wp:positionH>
            <wp:positionV relativeFrom="paragraph">
              <wp:posOffset>13335</wp:posOffset>
            </wp:positionV>
            <wp:extent cx="619125" cy="619125"/>
            <wp:effectExtent l="0" t="0" r="9525" b="9525"/>
            <wp:wrapSquare wrapText="bothSides"/>
            <wp:docPr id="18175081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08125" name="圖片 18175081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C831F" w14:textId="14F0D8F6" w:rsidR="005C52E8" w:rsidRPr="001648E8" w:rsidRDefault="00CA15D0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4B8D1BB1">
                <wp:simplePos x="0" y="0"/>
                <wp:positionH relativeFrom="column">
                  <wp:posOffset>23688</wp:posOffset>
                </wp:positionH>
                <wp:positionV relativeFrom="paragraph">
                  <wp:posOffset>-224873</wp:posOffset>
                </wp:positionV>
                <wp:extent cx="5880735" cy="8953169"/>
                <wp:effectExtent l="0" t="0" r="0" b="63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953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1D5F8" w14:textId="0BE226C2" w:rsidR="001363AB" w:rsidRPr="00156BFD" w:rsidRDefault="001363AB" w:rsidP="001363AB">
                            <w:pPr>
                              <w:spacing w:beforeLines="50" w:before="180" w:line="28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87182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四.</w:t>
                            </w:r>
                            <w:r w:rsidRPr="00156BFD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精兵協會［緬甸曼德勒青年教育中心募書專案］</w:t>
                            </w:r>
                          </w:p>
                          <w:p w14:paraId="024A79EB" w14:textId="77777777" w:rsidR="001363AB" w:rsidRPr="00FE7A68" w:rsidRDefault="001363AB" w:rsidP="001363AB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56BF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宣教地的教育中心即將開幕！需募集繁體中文+注音書籍與繪本，供緬甸本地零基礎的學生學</w:t>
                            </w:r>
                            <w:r w:rsidRPr="00FE7A6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習，增加課外閱讀的機會。</w:t>
                            </w:r>
                          </w:p>
                          <w:p w14:paraId="7E33D25B" w14:textId="225FACD9" w:rsidR="001363AB" w:rsidRPr="002D1162" w:rsidRDefault="001363AB" w:rsidP="002D1162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28"/>
                              </w:numPr>
                              <w:snapToGrid w:val="0"/>
                              <w:spacing w:line="280" w:lineRule="exact"/>
                              <w:ind w:leftChars="0" w:left="709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D116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第一波募集類型1.繁體中文+注音的信仰書籍與繪本。2.基督徒好見證的相關書籍或雜誌。</w:t>
                            </w:r>
                          </w:p>
                          <w:p w14:paraId="2519F0C9" w14:textId="3020A4EC" w:rsidR="001363AB" w:rsidRPr="002D1162" w:rsidRDefault="001363AB" w:rsidP="002D1162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28"/>
                              </w:numPr>
                              <w:snapToGrid w:val="0"/>
                              <w:spacing w:line="280" w:lineRule="exact"/>
                              <w:ind w:leftChars="0" w:left="709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D116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收書原則</w:t>
                            </w:r>
                          </w:p>
                          <w:p w14:paraId="6F372602" w14:textId="77777777" w:rsidR="001363AB" w:rsidRPr="00FE7A68" w:rsidRDefault="001363AB" w:rsidP="002D1162">
                            <w:pPr>
                              <w:widowControl/>
                              <w:snapToGrid w:val="0"/>
                              <w:spacing w:line="280" w:lineRule="exact"/>
                              <w:ind w:left="709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E7A6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.書況良好，無破損、污損者。</w:t>
                            </w:r>
                          </w:p>
                          <w:p w14:paraId="31BA1682" w14:textId="77777777" w:rsidR="001363AB" w:rsidRPr="00FE7A68" w:rsidRDefault="001363AB" w:rsidP="002D1162">
                            <w:pPr>
                              <w:widowControl/>
                              <w:snapToGrid w:val="0"/>
                              <w:spacing w:line="280" w:lineRule="exact"/>
                              <w:ind w:left="709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E7A6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.違反著作權法與善良風俗之圖書資料不收。</w:t>
                            </w:r>
                          </w:p>
                          <w:p w14:paraId="4AFE55C3" w14:textId="64871D3C" w:rsidR="001363AB" w:rsidRPr="00FE7A68" w:rsidRDefault="001363AB" w:rsidP="002D1162">
                            <w:pPr>
                              <w:widowControl/>
                              <w:snapToGrid w:val="0"/>
                              <w:spacing w:line="280" w:lineRule="exact"/>
                              <w:ind w:left="709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E7A6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.</w:t>
                            </w:r>
                            <w:r w:rsidRPr="00FE7A6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慎選捐書，國際海運運費</w:t>
                            </w:r>
                            <w:r w:rsidR="00FA754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昂貴</w:t>
                            </w:r>
                            <w:r w:rsidRPr="00FE7A6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A2D0032" w14:textId="77777777" w:rsidR="001363AB" w:rsidRDefault="001363AB" w:rsidP="001363AB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※</w:t>
                            </w:r>
                            <w:r w:rsidRPr="00FE7A6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即日起至10/25止，將書籍送至和平教會一樓集中，聯絡請洽宣道部沈月蓮長老。</w:t>
                            </w:r>
                          </w:p>
                          <w:p w14:paraId="30E9002C" w14:textId="77777777" w:rsidR="00FA754A" w:rsidRPr="009373C5" w:rsidRDefault="00FA754A" w:rsidP="00FA754A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24E0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五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9373C5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RPG禱告的奇異恩典分享</w:t>
                            </w:r>
                          </w:p>
                          <w:p w14:paraId="75B87558" w14:textId="77777777" w:rsidR="00FA754A" w:rsidRPr="009373C5" w:rsidRDefault="00FA754A" w:rsidP="00FA754A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373C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張文信弟兄主講花蓮門諾醫院推動RPG禱告的過程與奇妙見證分享</w:t>
                            </w:r>
                          </w:p>
                          <w:p w14:paraId="407A973F" w14:textId="77777777" w:rsidR="00FA754A" w:rsidRPr="009373C5" w:rsidRDefault="00FA754A" w:rsidP="00FA754A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373C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時間地點：10/24（二）上午10:00~12:00在五樓禮拜堂 </w:t>
                            </w:r>
                          </w:p>
                          <w:p w14:paraId="3A09237B" w14:textId="31F8A302" w:rsidR="00FA754A" w:rsidRPr="009373C5" w:rsidRDefault="00FA754A" w:rsidP="00FA754A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373C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張文信弟兄是基督教門諾會醫療資源開發管理中心總執行長，花蓮門諾醫院在他卓越的領導與熱情的推動下，於短短兩年的時間內成立了一百多個RPG禱告小組，許多醫護人員的生命也經歷了更新與改變。</w:t>
                            </w:r>
                          </w:p>
                          <w:p w14:paraId="0BA2E620" w14:textId="77777777" w:rsidR="00FA754A" w:rsidRPr="009373C5" w:rsidRDefault="00FA754A" w:rsidP="00FA754A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373C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甘泉小組特別邀請張文信弟兄前來分享他催發成立RPG禱告小組的過程，並述說上主在他們身上成就的奇異恩典，內容精彩可期！</w:t>
                            </w:r>
                          </w:p>
                          <w:p w14:paraId="03631532" w14:textId="77777777" w:rsidR="00FA754A" w:rsidRPr="009373C5" w:rsidRDefault="00FA754A" w:rsidP="00FA754A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373C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邀請會友們前來參加，共享主恩、同得激勵。</w:t>
                            </w:r>
                          </w:p>
                          <w:p w14:paraId="0B30E227" w14:textId="77777777" w:rsidR="00FA754A" w:rsidRDefault="00FA754A" w:rsidP="00FA754A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373C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有意參加者可向辦公室或甘泉小組長黃慧娟執事報名。</w:t>
                            </w:r>
                          </w:p>
                          <w:p w14:paraId="070D126D" w14:textId="770EB735" w:rsidR="004C74B9" w:rsidRDefault="004C74B9" w:rsidP="004C74B9">
                            <w:pPr>
                              <w:widowControl/>
                              <w:snapToGrid w:val="0"/>
                              <w:spacing w:line="280" w:lineRule="exact"/>
                              <w:jc w:val="both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927FE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六.</w:t>
                            </w:r>
                            <w:r w:rsidRPr="004C74B9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牧師消息</w:t>
                            </w:r>
                          </w:p>
                          <w:p w14:paraId="2BC5A8FD" w14:textId="2A206040" w:rsidR="00C927FE" w:rsidRPr="00B94802" w:rsidRDefault="00C927FE" w:rsidP="00C927FE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主日蔡維倫牧師前往公館教會主禮禮拜及會員和會選舉長職。</w:t>
                            </w:r>
                          </w:p>
                          <w:p w14:paraId="10658B85" w14:textId="2DA3A2EB" w:rsidR="007E49C6" w:rsidRPr="009E7A65" w:rsidRDefault="00C927FE" w:rsidP="007E49C6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七</w:t>
                            </w:r>
                            <w:r w:rsidR="007E49C6" w:rsidRPr="004C74B9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7E49C6" w:rsidRPr="00055FE6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111學年度下學期獎學金</w:t>
                            </w:r>
                          </w:p>
                          <w:p w14:paraId="22A63433" w14:textId="77777777" w:rsidR="007E49C6" w:rsidRPr="00B94802" w:rsidRDefault="007E49C6" w:rsidP="007E49C6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E7A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11學年度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</w:t>
                            </w:r>
                            <w:r w:rsidRPr="009E7A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學期本教會獎學金申請，收件至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0</w:t>
                            </w:r>
                            <w:r w:rsidRPr="009E7A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</w:t>
                            </w:r>
                            <w:r w:rsidRPr="009E7A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(日)中午 12:00截止。 申請的項目有：林盛蕊長老紀念獎學金、林建良紀念獎學金、順天堂獎學金以及和平教會獎學金，鼓勵在學的國中以上同學申請。詳細申請資格與辦法可在教會網站「表格下載」，見證稿須提供 </w:t>
                            </w:r>
                            <w:r w:rsidRPr="00B94802">
                              <w:rPr>
                                <w:rFonts w:eastAsia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word</w:t>
                            </w:r>
                            <w:r w:rsidRPr="009E7A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檔。申請文件請繳交辦公室林俊宏幹事，或 </w:t>
                            </w:r>
                            <w:r w:rsidRPr="00B94802">
                              <w:rPr>
                                <w:rFonts w:eastAsia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email</w:t>
                            </w:r>
                            <w:r w:rsidRPr="009E7A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至 </w:t>
                            </w:r>
                            <w:r w:rsidRPr="00B94802">
                              <w:rPr>
                                <w:rFonts w:eastAsia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chunhung8564@hoping.org.tw</w:t>
                            </w:r>
                          </w:p>
                          <w:p w14:paraId="5D2D5BEC" w14:textId="09165782" w:rsidR="007E49C6" w:rsidRPr="00055FE6" w:rsidRDefault="00C927FE" w:rsidP="007E49C6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八</w:t>
                            </w:r>
                            <w:r w:rsidR="007E49C6" w:rsidRPr="004C74B9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7E49C6"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 w:rsidR="007E49C6" w:rsidRPr="00086203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23 </w:t>
                            </w:r>
                            <w:r w:rsidR="007E49C6" w:rsidRPr="002D1162">
                              <w:rPr>
                                <w:rFonts w:eastAsia="Kozuka Mincho Pro EL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Rudolf </w:t>
                            </w:r>
                            <w:proofErr w:type="spellStart"/>
                            <w:r w:rsidR="007E49C6" w:rsidRPr="002D1162">
                              <w:rPr>
                                <w:rFonts w:eastAsia="Kozuka Mincho Pro EL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Koelman</w:t>
                            </w:r>
                            <w:proofErr w:type="spellEnd"/>
                            <w:r w:rsidR="007E49C6" w:rsidRPr="00086203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與瑞士</w:t>
                            </w:r>
                            <w:proofErr w:type="spellStart"/>
                            <w:r w:rsidR="007E49C6" w:rsidRPr="002D1162">
                              <w:rPr>
                                <w:rFonts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ZHdK</w:t>
                            </w:r>
                            <w:proofErr w:type="spellEnd"/>
                            <w:r w:rsidR="007E49C6" w:rsidRPr="00086203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弦樂團台灣巡迴</w:t>
                            </w:r>
                          </w:p>
                          <w:p w14:paraId="302C4CF2" w14:textId="77777777" w:rsidR="007E49C6" w:rsidRDefault="007E49C6" w:rsidP="007E49C6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8620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次演出由魯道夫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‧</w:t>
                            </w:r>
                            <w:r w:rsidRPr="0008620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寇爾曼帶領瑞士</w:t>
                            </w:r>
                            <w:proofErr w:type="spellStart"/>
                            <w:r w:rsidRPr="002D1162">
                              <w:rPr>
                                <w:rFonts w:eastAsia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ZHdK</w:t>
                            </w:r>
                            <w:proofErr w:type="spellEnd"/>
                            <w:r w:rsidRPr="0008620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弦樂團，除呈現世界頂級演出外，更特別響應分享愛無限計畫，主要售票所得將捐助給長年幫助弱勢對象(身心障礙者、疾病患者、高齡、邊緣兒少、新住民、急難家庭、偏鄉醫療等)的相關社福機構。</w:t>
                            </w:r>
                          </w:p>
                          <w:p w14:paraId="0C800790" w14:textId="0139E21F" w:rsidR="00C659FF" w:rsidRPr="00055FE6" w:rsidRDefault="007E49C6" w:rsidP="007E49C6">
                            <w:pPr>
                              <w:spacing w:beforeLines="25" w:before="90" w:afterLines="15" w:after="54" w:line="360" w:lineRule="exact"/>
                              <w:ind w:firstLineChars="150" w:firstLine="390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*</w:t>
                            </w:r>
                            <w:r w:rsidRPr="007E49C6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義賣1</w:t>
                            </w:r>
                            <w:r w:rsidRPr="007E49C6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/22</w:t>
                            </w:r>
                            <w:r w:rsidRPr="007E49C6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場次在台北聖家堂的門票，每張600元，購票請洽辦公室。</w:t>
                            </w:r>
                            <w:r w:rsidR="00C927FE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九</w:t>
                            </w:r>
                            <w:r w:rsidR="00AB6DAE" w:rsidRPr="004C74B9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C659FF" w:rsidRPr="003F3397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023和平教會重陽敬老活動</w:t>
                            </w:r>
                          </w:p>
                          <w:p w14:paraId="26AEC4A1" w14:textId="77777777" w:rsidR="00C659FF" w:rsidRPr="003F3397" w:rsidRDefault="00C659FF" w:rsidP="00C659FF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F33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：10/24(二)早上8:30清真寺前集合</w:t>
                            </w:r>
                          </w:p>
                          <w:p w14:paraId="19BA1980" w14:textId="77777777" w:rsidR="00C659FF" w:rsidRPr="003F3397" w:rsidRDefault="00C659FF" w:rsidP="00C659FF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F33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地點：龍潭台灣客家茶文化館、山水緣景觀餐廳、手信霧隱城。</w:t>
                            </w:r>
                          </w:p>
                          <w:p w14:paraId="13710225" w14:textId="77777777" w:rsidR="00C659FF" w:rsidRPr="003F3397" w:rsidRDefault="00C659FF" w:rsidP="00C659FF">
                            <w:pPr>
                              <w:widowControl/>
                              <w:snapToGrid w:val="0"/>
                              <w:spacing w:line="280" w:lineRule="exact"/>
                              <w:ind w:leftChars="177" w:left="1132" w:hangingChars="272" w:hanging="70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F33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對象：參加本會主日崇拜達半年以上之會友或參加和平關懷站課程之70歲(含)以上長者優先</w:t>
                            </w:r>
                          </w:p>
                          <w:p w14:paraId="716BF338" w14:textId="77777777" w:rsidR="00C659FF" w:rsidRPr="003F3397" w:rsidRDefault="00C659FF" w:rsidP="00C659FF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F33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人數：100人為限(報名截止：1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3F33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5中午13:00)</w:t>
                            </w:r>
                          </w:p>
                          <w:p w14:paraId="555EAADF" w14:textId="77777777" w:rsidR="00C659FF" w:rsidRPr="003F3397" w:rsidRDefault="00C659FF" w:rsidP="00C659FF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F33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費用：70歲(含)以上每人200元，未滿70歲或陪同者每人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,</w:t>
                            </w:r>
                            <w:r w:rsidRPr="003F33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00元</w:t>
                            </w:r>
                          </w:p>
                          <w:p w14:paraId="2BCE0CD9" w14:textId="77777777" w:rsidR="00C659FF" w:rsidRDefault="00C659FF" w:rsidP="00C659FF">
                            <w:pPr>
                              <w:widowControl/>
                              <w:snapToGrid w:val="0"/>
                              <w:spacing w:line="2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F33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表於一樓招待處索取。</w:t>
                            </w:r>
                            <w:r w:rsidRPr="001553F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主日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截止</w:t>
                            </w:r>
                            <w:r w:rsidRPr="003F33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報名請洽辦公室英德幹事。</w:t>
                            </w:r>
                          </w:p>
                          <w:p w14:paraId="5B4F4E69" w14:textId="1ACFA086" w:rsidR="00C659FF" w:rsidRDefault="00C659FF" w:rsidP="00C659FF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F33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繳交報名費才算完成報名，報名費用恕不退回。)</w:t>
                            </w:r>
                          </w:p>
                          <w:p w14:paraId="29F99893" w14:textId="77777777" w:rsidR="00FE7A68" w:rsidRPr="003F3397" w:rsidRDefault="00FE7A68" w:rsidP="00CD1B4C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0859EC7E" w14:textId="77777777" w:rsidR="00BC3019" w:rsidRDefault="00BC3019" w:rsidP="00CD1B4C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F354" id="_x0000_s1030" type="#_x0000_t202" style="position:absolute;left:0;text-align:left;margin-left:1.85pt;margin-top:-17.7pt;width:463.05pt;height:704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" filled="f" stroked="f">
                <v:textbox>
                  <w:txbxContent>
                    <w:p w14:paraId="7711D5F8" w14:textId="0BE226C2" w:rsidR="001363AB" w:rsidRPr="00156BFD" w:rsidRDefault="001363AB" w:rsidP="001363AB">
                      <w:pPr>
                        <w:spacing w:beforeLines="50" w:before="180" w:line="28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687182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四.</w:t>
                      </w:r>
                      <w:r w:rsidRPr="00156BFD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精兵協會［緬甸曼德勒青年教育中心募書專案］</w:t>
                      </w:r>
                    </w:p>
                    <w:p w14:paraId="024A79EB" w14:textId="77777777" w:rsidR="001363AB" w:rsidRPr="00FE7A68" w:rsidRDefault="001363AB" w:rsidP="001363AB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56BF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宣教地的教育中心即將開幕！需募集繁體中文+注音</w:t>
                      </w:r>
                      <w:proofErr w:type="gramStart"/>
                      <w:r w:rsidRPr="00156BF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書籍與繪本</w:t>
                      </w:r>
                      <w:proofErr w:type="gramEnd"/>
                      <w:r w:rsidRPr="00156BF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供緬甸本地零基礎的學生學</w:t>
                      </w:r>
                      <w:r w:rsidRPr="00FE7A6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習，增加課外閱讀的機會。</w:t>
                      </w:r>
                    </w:p>
                    <w:p w14:paraId="7E33D25B" w14:textId="225FACD9" w:rsidR="001363AB" w:rsidRPr="002D1162" w:rsidRDefault="001363AB" w:rsidP="002D1162">
                      <w:pPr>
                        <w:pStyle w:val="afb"/>
                        <w:widowControl/>
                        <w:numPr>
                          <w:ilvl w:val="0"/>
                          <w:numId w:val="28"/>
                        </w:numPr>
                        <w:snapToGrid w:val="0"/>
                        <w:spacing w:line="280" w:lineRule="exact"/>
                        <w:ind w:leftChars="0" w:left="709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D116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第一波募集類型1.繁體中文+注音的信仰</w:t>
                      </w:r>
                      <w:proofErr w:type="gramStart"/>
                      <w:r w:rsidRPr="002D116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書籍與繪本</w:t>
                      </w:r>
                      <w:proofErr w:type="gramEnd"/>
                      <w:r w:rsidRPr="002D116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2.基督徒好見證的相關書籍或雜誌。</w:t>
                      </w:r>
                    </w:p>
                    <w:p w14:paraId="2519F0C9" w14:textId="3020A4EC" w:rsidR="001363AB" w:rsidRPr="002D1162" w:rsidRDefault="001363AB" w:rsidP="002D1162">
                      <w:pPr>
                        <w:pStyle w:val="afb"/>
                        <w:widowControl/>
                        <w:numPr>
                          <w:ilvl w:val="0"/>
                          <w:numId w:val="28"/>
                        </w:numPr>
                        <w:snapToGrid w:val="0"/>
                        <w:spacing w:line="280" w:lineRule="exact"/>
                        <w:ind w:leftChars="0" w:left="709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2D116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收書原則</w:t>
                      </w:r>
                      <w:proofErr w:type="gramEnd"/>
                    </w:p>
                    <w:p w14:paraId="6F372602" w14:textId="77777777" w:rsidR="001363AB" w:rsidRPr="00FE7A68" w:rsidRDefault="001363AB" w:rsidP="002D1162">
                      <w:pPr>
                        <w:widowControl/>
                        <w:snapToGrid w:val="0"/>
                        <w:spacing w:line="280" w:lineRule="exact"/>
                        <w:ind w:left="709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E7A6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.書</w:t>
                      </w:r>
                      <w:proofErr w:type="gramStart"/>
                      <w:r w:rsidRPr="00FE7A6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況</w:t>
                      </w:r>
                      <w:proofErr w:type="gramEnd"/>
                      <w:r w:rsidRPr="00FE7A6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良好，無破損、污損者。</w:t>
                      </w:r>
                    </w:p>
                    <w:p w14:paraId="31BA1682" w14:textId="77777777" w:rsidR="001363AB" w:rsidRPr="00FE7A68" w:rsidRDefault="001363AB" w:rsidP="002D1162">
                      <w:pPr>
                        <w:widowControl/>
                        <w:snapToGrid w:val="0"/>
                        <w:spacing w:line="280" w:lineRule="exact"/>
                        <w:ind w:left="709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E7A6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.違反著作權法與善良風俗之圖書資料不收。</w:t>
                      </w:r>
                    </w:p>
                    <w:p w14:paraId="4AFE55C3" w14:textId="64871D3C" w:rsidR="001363AB" w:rsidRPr="00FE7A68" w:rsidRDefault="001363AB" w:rsidP="002D1162">
                      <w:pPr>
                        <w:widowControl/>
                        <w:snapToGrid w:val="0"/>
                        <w:spacing w:line="280" w:lineRule="exact"/>
                        <w:ind w:left="709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FE7A6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.</w:t>
                      </w:r>
                      <w:proofErr w:type="gramStart"/>
                      <w:r w:rsidRPr="00FE7A6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慎選捐書</w:t>
                      </w:r>
                      <w:proofErr w:type="gramEnd"/>
                      <w:r w:rsidRPr="00FE7A6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國際海運運費</w:t>
                      </w:r>
                      <w:r w:rsidR="00FA754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昂貴</w:t>
                      </w:r>
                      <w:r w:rsidRPr="00FE7A6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1A2D0032" w14:textId="77777777" w:rsidR="001363AB" w:rsidRDefault="001363AB" w:rsidP="001363AB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※</w:t>
                      </w:r>
                      <w:r w:rsidRPr="00FE7A6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即日起至10/25止，將書籍送至和平教會</w:t>
                      </w:r>
                      <w:proofErr w:type="gramStart"/>
                      <w:r w:rsidRPr="00FE7A6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FE7A6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樓集中，聯絡請洽宣道部沈月蓮長老。</w:t>
                      </w:r>
                    </w:p>
                    <w:p w14:paraId="30E9002C" w14:textId="77777777" w:rsidR="00FA754A" w:rsidRPr="009373C5" w:rsidRDefault="00FA754A" w:rsidP="00FA754A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 w:rsidRPr="008824E0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五</w:t>
                      </w: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9373C5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RPG禱告的奇異恩典分享</w:t>
                      </w:r>
                    </w:p>
                    <w:p w14:paraId="75B87558" w14:textId="77777777" w:rsidR="00FA754A" w:rsidRPr="009373C5" w:rsidRDefault="00FA754A" w:rsidP="00FA754A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373C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張文信弟兄主講花蓮門諾醫院推動RPG禱告的過程與奇妙見證分享</w:t>
                      </w:r>
                    </w:p>
                    <w:p w14:paraId="407A973F" w14:textId="77777777" w:rsidR="00FA754A" w:rsidRPr="009373C5" w:rsidRDefault="00FA754A" w:rsidP="00FA754A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373C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時間地點：10/24（二）上午10:00~12:00在五樓禮拜堂 </w:t>
                      </w:r>
                    </w:p>
                    <w:p w14:paraId="3A09237B" w14:textId="31F8A302" w:rsidR="00FA754A" w:rsidRPr="009373C5" w:rsidRDefault="00FA754A" w:rsidP="00FA754A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373C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張文信弟兄是基督教</w:t>
                      </w:r>
                      <w:proofErr w:type="gramStart"/>
                      <w:r w:rsidRPr="009373C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門諾會醫療</w:t>
                      </w:r>
                      <w:proofErr w:type="gramEnd"/>
                      <w:r w:rsidRPr="009373C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資源開發管理中心總執行長，花蓮門諾醫院在他卓越的領導與熱情的推動下，於短短兩年的時間內成立了一百多</w:t>
                      </w:r>
                      <w:proofErr w:type="gramStart"/>
                      <w:r w:rsidRPr="009373C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個</w:t>
                      </w:r>
                      <w:proofErr w:type="gramEnd"/>
                      <w:r w:rsidRPr="009373C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RPG禱告小組，許多醫護人員的生命也經歷了更新與改變。</w:t>
                      </w:r>
                    </w:p>
                    <w:p w14:paraId="0BA2E620" w14:textId="77777777" w:rsidR="00FA754A" w:rsidRPr="009373C5" w:rsidRDefault="00FA754A" w:rsidP="00FA754A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373C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甘泉小組特別邀請張文信弟兄前來分享他催發成立RPG禱告小組的過程，並述說上主在他們身上成就的奇異恩典，內容精彩可期！</w:t>
                      </w:r>
                    </w:p>
                    <w:p w14:paraId="03631532" w14:textId="77777777" w:rsidR="00FA754A" w:rsidRPr="009373C5" w:rsidRDefault="00FA754A" w:rsidP="00FA754A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373C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邀請會友們前來參加，共享主恩、同得激勵。</w:t>
                      </w:r>
                    </w:p>
                    <w:p w14:paraId="0B30E227" w14:textId="77777777" w:rsidR="00FA754A" w:rsidRDefault="00FA754A" w:rsidP="00FA754A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373C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有意參加者可向辦公室或甘泉小組長黃慧娟執事報名。</w:t>
                      </w:r>
                    </w:p>
                    <w:p w14:paraId="070D126D" w14:textId="770EB735" w:rsidR="004C74B9" w:rsidRDefault="004C74B9" w:rsidP="004C74B9">
                      <w:pPr>
                        <w:widowControl/>
                        <w:snapToGrid w:val="0"/>
                        <w:spacing w:line="280" w:lineRule="exact"/>
                        <w:jc w:val="both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C927FE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六.</w:t>
                      </w:r>
                      <w:r w:rsidRPr="004C74B9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牧師消息</w:t>
                      </w:r>
                    </w:p>
                    <w:p w14:paraId="2BC5A8FD" w14:textId="2A206040" w:rsidR="00C927FE" w:rsidRPr="00B94802" w:rsidRDefault="00C927FE" w:rsidP="00C927FE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eastAsia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主日蔡維倫牧師前往公館教會主禮禮拜及會員和會選舉長職。</w:t>
                      </w:r>
                    </w:p>
                    <w:p w14:paraId="10658B85" w14:textId="2DA3A2EB" w:rsidR="007E49C6" w:rsidRPr="009E7A65" w:rsidRDefault="00C927FE" w:rsidP="007E49C6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七</w:t>
                      </w:r>
                      <w:r w:rsidR="007E49C6" w:rsidRPr="004C74B9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7E49C6" w:rsidRPr="00055FE6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111學年度下學期獎學金</w:t>
                      </w:r>
                    </w:p>
                    <w:p w14:paraId="22A63433" w14:textId="77777777" w:rsidR="007E49C6" w:rsidRPr="00B94802" w:rsidRDefault="007E49C6" w:rsidP="007E49C6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eastAsia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E7A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11學年度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下</w:t>
                      </w:r>
                      <w:r w:rsidRPr="009E7A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學期本教會獎學金申請，收件至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0</w:t>
                      </w:r>
                      <w:r w:rsidRPr="009E7A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9</w:t>
                      </w:r>
                      <w:r w:rsidRPr="009E7A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日)中午 12:00截止。 申請的項目有：林盛蕊長老紀念獎學金、林建良紀念獎學金、順天堂獎學金以及和平教會獎學金，鼓勵在學的國中以上同學申請。詳細申請資格與辦法可在教會網站「表格下載」，</w:t>
                      </w:r>
                      <w:proofErr w:type="gramStart"/>
                      <w:r w:rsidRPr="009E7A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見證稿須提供</w:t>
                      </w:r>
                      <w:proofErr w:type="gramEnd"/>
                      <w:r w:rsidRPr="009E7A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B94802">
                        <w:rPr>
                          <w:rFonts w:eastAsia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word</w:t>
                      </w:r>
                      <w:r w:rsidRPr="009E7A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檔。申請文件請繳交辦公室林俊宏幹事，或 </w:t>
                      </w:r>
                      <w:r w:rsidRPr="00B94802">
                        <w:rPr>
                          <w:rFonts w:eastAsia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email</w:t>
                      </w:r>
                      <w:r w:rsidRPr="009E7A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至 </w:t>
                      </w:r>
                      <w:r w:rsidRPr="00B94802">
                        <w:rPr>
                          <w:rFonts w:eastAsia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chunhung8564@hoping.org.tw</w:t>
                      </w:r>
                    </w:p>
                    <w:p w14:paraId="5D2D5BEC" w14:textId="09165782" w:rsidR="007E49C6" w:rsidRPr="00055FE6" w:rsidRDefault="00C927FE" w:rsidP="007E49C6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八</w:t>
                      </w:r>
                      <w:r w:rsidR="007E49C6" w:rsidRPr="004C74B9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7E49C6"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  <w:t>20</w:t>
                      </w:r>
                      <w:r w:rsidR="007E49C6" w:rsidRPr="00086203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23 </w:t>
                      </w:r>
                      <w:r w:rsidR="007E49C6" w:rsidRPr="002D1162">
                        <w:rPr>
                          <w:rFonts w:eastAsia="Kozuka Mincho Pro EL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Rudolf </w:t>
                      </w:r>
                      <w:proofErr w:type="spellStart"/>
                      <w:r w:rsidR="007E49C6" w:rsidRPr="002D1162">
                        <w:rPr>
                          <w:rFonts w:eastAsia="Kozuka Mincho Pro EL"/>
                          <w:color w:val="000000" w:themeColor="text1"/>
                          <w:sz w:val="28"/>
                          <w:szCs w:val="28"/>
                          <w:u w:val="single"/>
                        </w:rPr>
                        <w:t>Koelman</w:t>
                      </w:r>
                      <w:proofErr w:type="spellEnd"/>
                      <w:r w:rsidR="007E49C6" w:rsidRPr="00086203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與瑞士</w:t>
                      </w:r>
                      <w:proofErr w:type="spellStart"/>
                      <w:r w:rsidR="007E49C6" w:rsidRPr="002D1162">
                        <w:rPr>
                          <w:rFonts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  <w:t>ZHdK</w:t>
                      </w:r>
                      <w:proofErr w:type="spellEnd"/>
                      <w:r w:rsidR="007E49C6" w:rsidRPr="00086203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弦樂團台灣巡迴</w:t>
                      </w:r>
                    </w:p>
                    <w:p w14:paraId="302C4CF2" w14:textId="77777777" w:rsidR="007E49C6" w:rsidRDefault="007E49C6" w:rsidP="007E49C6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8620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次演出由魯道夫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‧</w:t>
                      </w:r>
                      <w:proofErr w:type="gramEnd"/>
                      <w:r w:rsidRPr="0008620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寇爾</w:t>
                      </w:r>
                      <w:proofErr w:type="gramStart"/>
                      <w:r w:rsidRPr="0008620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曼</w:t>
                      </w:r>
                      <w:proofErr w:type="gramEnd"/>
                      <w:r w:rsidRPr="0008620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帶領瑞士</w:t>
                      </w:r>
                      <w:proofErr w:type="spellStart"/>
                      <w:r w:rsidRPr="002D1162">
                        <w:rPr>
                          <w:rFonts w:eastAsia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ZHdK</w:t>
                      </w:r>
                      <w:proofErr w:type="spellEnd"/>
                      <w:r w:rsidRPr="0008620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弦樂團，除呈現世界頂級演出外，更特別響應分享愛無限計畫，主要售票所得將捐助給長年幫助弱勢對象(身心障礙者、疾病患者、高齡、邊緣兒少、新住民、急難家庭、偏鄉醫療等)的相關社福機構。</w:t>
                      </w:r>
                    </w:p>
                    <w:p w14:paraId="0C800790" w14:textId="0139E21F" w:rsidR="00C659FF" w:rsidRPr="00055FE6" w:rsidRDefault="007E49C6" w:rsidP="007E49C6">
                      <w:pPr>
                        <w:spacing w:beforeLines="25" w:before="90" w:afterLines="15" w:after="54" w:line="360" w:lineRule="exact"/>
                        <w:ind w:firstLineChars="150" w:firstLine="390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*</w:t>
                      </w:r>
                      <w:r w:rsidRPr="007E49C6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義賣1</w:t>
                      </w:r>
                      <w:r w:rsidRPr="007E49C6"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0/22</w:t>
                      </w:r>
                      <w:r w:rsidRPr="007E49C6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場次在台北聖家堂的門票，每張600元，購票請洽辦公室。</w:t>
                      </w:r>
                      <w:r w:rsidR="00C927FE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九</w:t>
                      </w:r>
                      <w:r w:rsidR="00AB6DAE" w:rsidRPr="004C74B9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C659FF" w:rsidRPr="003F3397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2023和平教會重陽敬老活動</w:t>
                      </w:r>
                    </w:p>
                    <w:p w14:paraId="26AEC4A1" w14:textId="77777777" w:rsidR="00C659FF" w:rsidRPr="003F3397" w:rsidRDefault="00C659FF" w:rsidP="00C659FF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F33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：10/24(二)早上8:30清真寺前集合</w:t>
                      </w:r>
                    </w:p>
                    <w:p w14:paraId="19BA1980" w14:textId="77777777" w:rsidR="00C659FF" w:rsidRPr="003F3397" w:rsidRDefault="00C659FF" w:rsidP="00C659FF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F33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地點：龍潭台灣客家茶文化館、山水緣景觀餐廳、</w:t>
                      </w:r>
                      <w:proofErr w:type="gramStart"/>
                      <w:r w:rsidRPr="003F33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手信霧隱城</w:t>
                      </w:r>
                      <w:proofErr w:type="gramEnd"/>
                      <w:r w:rsidRPr="003F33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13710225" w14:textId="77777777" w:rsidR="00C659FF" w:rsidRPr="003F3397" w:rsidRDefault="00C659FF" w:rsidP="00C659FF">
                      <w:pPr>
                        <w:widowControl/>
                        <w:snapToGrid w:val="0"/>
                        <w:spacing w:line="280" w:lineRule="exact"/>
                        <w:ind w:leftChars="177" w:left="1132" w:hangingChars="272" w:hanging="707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F33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對象：參加本會主日崇拜達半年以上之會友或參加和平關懷站課程之70歲(含)以上長者優先</w:t>
                      </w:r>
                    </w:p>
                    <w:p w14:paraId="716BF338" w14:textId="77777777" w:rsidR="00C659FF" w:rsidRPr="003F3397" w:rsidRDefault="00C659FF" w:rsidP="00C659FF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F33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人數：100人為限(報名截止：1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3F33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5中午13:00)</w:t>
                      </w:r>
                    </w:p>
                    <w:p w14:paraId="555EAADF" w14:textId="77777777" w:rsidR="00C659FF" w:rsidRPr="003F3397" w:rsidRDefault="00C659FF" w:rsidP="00C659FF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F33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費用：70歲(含)以上每人200元，未滿70歲或陪同者每人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,</w:t>
                      </w:r>
                      <w:r w:rsidRPr="003F33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00元</w:t>
                      </w:r>
                    </w:p>
                    <w:p w14:paraId="2BCE0CD9" w14:textId="77777777" w:rsidR="00C659FF" w:rsidRDefault="00C659FF" w:rsidP="00C659FF">
                      <w:pPr>
                        <w:widowControl/>
                        <w:snapToGrid w:val="0"/>
                        <w:spacing w:line="2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F33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表於一樓招待處索取。</w:t>
                      </w:r>
                      <w:r w:rsidRPr="001553F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本主日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截止</w:t>
                      </w:r>
                      <w:r w:rsidRPr="003F33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報名請洽辦公室英德幹事。</w:t>
                      </w:r>
                    </w:p>
                    <w:p w14:paraId="5B4F4E69" w14:textId="1ACFA086" w:rsidR="00C659FF" w:rsidRDefault="00C659FF" w:rsidP="00C659FF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F33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繳交報名費才算完成報名，報名費用恕不退回。)</w:t>
                      </w:r>
                    </w:p>
                    <w:p w14:paraId="29F99893" w14:textId="77777777" w:rsidR="00FE7A68" w:rsidRPr="003F3397" w:rsidRDefault="00FE7A68" w:rsidP="00CD1B4C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0859EC7E" w14:textId="77777777" w:rsidR="00BC3019" w:rsidRDefault="00BC3019" w:rsidP="00CD1B4C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0B9C2D" w14:textId="1CA2C8CE" w:rsidR="00ED75F4" w:rsidRPr="001648E8" w:rsidRDefault="00041746" w:rsidP="00863E49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0723F4BE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722041E9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50BA27C1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76265ABD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0F5951EF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5EC8180F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5B636584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0DB2097A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725A350B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1DA4236A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7F03085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3F2AD611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201ACD61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4381CF71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5326F2BA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672ED051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1E8AFB3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5A07A74A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4047F200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11C5E90F" w:rsidR="00713452" w:rsidRPr="001363AB" w:rsidRDefault="00713452" w:rsidP="001363AB">
      <w:pPr>
        <w:spacing w:beforeLines="20" w:before="72" w:line="300" w:lineRule="exact"/>
        <w:ind w:leftChars="118" w:left="283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</w:p>
    <w:p w14:paraId="58F7D3E5" w14:textId="71AEA553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2B1D393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6A6D4AAF" w:rsidR="00713452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B47698A" w14:textId="77777777" w:rsidR="001363AB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5B6BB0A" w14:textId="77777777" w:rsidR="001363AB" w:rsidRPr="001648E8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3747063D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2946694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597BE6F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529AEBEC" w:rsidR="00713452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0C78F622">
                <wp:simplePos x="0" y="0"/>
                <wp:positionH relativeFrom="margin">
                  <wp:align>center</wp:align>
                </wp:positionH>
                <wp:positionV relativeFrom="paragraph">
                  <wp:posOffset>-16637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9C7B9" w14:textId="77777777" w:rsidR="009373C5" w:rsidRPr="006756E3" w:rsidRDefault="009373C5" w:rsidP="009373C5">
                            <w:pPr>
                              <w:snapToGrid w:val="0"/>
                              <w:spacing w:beforeLines="50" w:before="180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聖樂部消息</w:t>
                            </w:r>
                          </w:p>
                          <w:p w14:paraId="50BFDFEB" w14:textId="77777777" w:rsidR="009373C5" w:rsidRPr="00703C9B" w:rsidRDefault="009373C5" w:rsidP="009373C5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56BF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12/24聖誕聯合禮拜聯合詩班/樂團將獻唱清唱劇「疼! </w:t>
                            </w:r>
                            <w:r w:rsidRPr="002D1162">
                              <w:rPr>
                                <w:rFonts w:eastAsia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Love</w:t>
                            </w:r>
                            <w:r w:rsidRPr="00156BF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!」，宣揚基督降生、愛的降臨，歡迎對獻詩有興趣及負擔的兄姊加入，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第一次排練是</w:t>
                            </w:r>
                            <w:r w:rsidRPr="002D1162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  <w:t>10/15 13:30 2F02</w:t>
                            </w:r>
                            <w:r w:rsidRPr="002D116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  <w:t>詩班練習室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敬請兄姐注意。</w:t>
                            </w:r>
                          </w:p>
                          <w:p w14:paraId="551B8646" w14:textId="60F253B3" w:rsidR="00AD21B5" w:rsidRPr="006756E3" w:rsidRDefault="00AD21B5" w:rsidP="006756E3">
                            <w:pPr>
                              <w:snapToGrid w:val="0"/>
                              <w:spacing w:beforeLines="50" w:before="180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</w:p>
                          <w:p w14:paraId="1BFB2078" w14:textId="77777777" w:rsidR="00AD21B5" w:rsidRPr="006756E3" w:rsidRDefault="00AD21B5" w:rsidP="006756E3">
                            <w:pPr>
                              <w:snapToGrid w:val="0"/>
                              <w:spacing w:line="38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6756E3" w:rsidRDefault="00AD21B5" w:rsidP="006756E3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380" w:lineRule="exact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r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。</w:t>
                            </w:r>
                            <w:r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6C5B17CB" w:rsidR="00AD21B5" w:rsidRPr="006756E3" w:rsidRDefault="00AD21B5" w:rsidP="006756E3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38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</w:t>
                            </w:r>
                            <w:r w:rsidR="000549F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0549F6" w:rsidRPr="006756E3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Covid-19</w:t>
                            </w:r>
                            <w:r w:rsidR="000549F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確診者、流感、腸病毒</w:t>
                            </w:r>
                            <w:r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兄姊及教會長輩身體代禱。</w:t>
                            </w:r>
                          </w:p>
                          <w:p w14:paraId="3F46F78D" w14:textId="086590D7" w:rsidR="00AD21B5" w:rsidRPr="006756E3" w:rsidRDefault="00C050C6" w:rsidP="006756E3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38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青年代禱，懇求上帝親自帶領前面道路，幫助他們親嘗上主的保</w:t>
                            </w:r>
                            <w:r w:rsidR="004A6650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6756E3" w:rsidRDefault="00AD21B5" w:rsidP="006756E3">
                            <w:pPr>
                              <w:snapToGrid w:val="0"/>
                              <w:spacing w:beforeLines="25" w:before="90" w:line="38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1E2440C7" w14:textId="4BD71105" w:rsidR="00820CCC" w:rsidRPr="006756E3" w:rsidRDefault="00457186" w:rsidP="00457186">
                            <w:pPr>
                              <w:snapToGrid w:val="0"/>
                              <w:spacing w:afterLines="25" w:after="90" w:line="38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571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哈瑪斯(Hamas)7日向以色列發動攻擊並俘虜人質,觸發加薩走廊戰火</w:t>
                            </w:r>
                            <w:r w:rsidR="00E51BE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；</w:t>
                            </w:r>
                            <w:r w:rsidRPr="004571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懇求天父施恩憐憫、彰顯公義</w:t>
                            </w:r>
                            <w:r w:rsidR="000D55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4571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讓中東地區尋得和平之路。</w:t>
                            </w:r>
                          </w:p>
                          <w:p w14:paraId="1AE4140E" w14:textId="06114CE4" w:rsidR="00AD21B5" w:rsidRPr="006756E3" w:rsidRDefault="00AD21B5" w:rsidP="006756E3">
                            <w:pPr>
                              <w:snapToGrid w:val="0"/>
                              <w:spacing w:beforeLines="25" w:before="90" w:line="38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11F537A5" w14:textId="69168790" w:rsidR="00820CCC" w:rsidRPr="006756E3" w:rsidRDefault="00AF2262" w:rsidP="006756E3">
                            <w:pPr>
                              <w:snapToGrid w:val="0"/>
                              <w:spacing w:afterLines="25" w:after="90" w:line="38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F226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明年一月將舉行總統及立委的選舉，懇求天父施恩保守，讓全民慎思明辨、選賢與能，共同守護自由民主體制。</w:t>
                            </w:r>
                          </w:p>
                          <w:p w14:paraId="4632CFF1" w14:textId="0438CBF5" w:rsidR="00AD21B5" w:rsidRPr="006756E3" w:rsidRDefault="00AD21B5" w:rsidP="006756E3">
                            <w:pPr>
                              <w:snapToGrid w:val="0"/>
                              <w:spacing w:beforeLines="25" w:before="90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28FE498A" w14:textId="673C4834" w:rsidR="00DA044D" w:rsidRPr="006756E3" w:rsidRDefault="00DA044D" w:rsidP="007E49C6">
                            <w:pPr>
                              <w:snapToGrid w:val="0"/>
                              <w:spacing w:line="380" w:lineRule="exact"/>
                              <w:ind w:leftChars="1" w:left="380" w:hangingChars="150" w:hanging="37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56E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Pr="006756E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AF2262" w:rsidRPr="00AF226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r w:rsidR="00AF226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主</w:t>
                            </w:r>
                            <w:r w:rsidR="00AF2262" w:rsidRPr="00AF226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日10/15幼幼、幼主、兒童主日學將前往宜蘭辦理野外禮拜，願上帝保守行程平安，親子也都有好的互動與交誼。</w:t>
                            </w:r>
                          </w:p>
                          <w:p w14:paraId="34D28BD0" w14:textId="441E91DB" w:rsidR="002B4319" w:rsidRPr="006756E3" w:rsidRDefault="00DA044D" w:rsidP="007E49C6">
                            <w:pPr>
                              <w:snapToGrid w:val="0"/>
                              <w:spacing w:line="380" w:lineRule="exact"/>
                              <w:ind w:leftChars="1" w:left="380" w:hangingChars="150" w:hanging="37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56E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Pr="006756E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AF2262" w:rsidRPr="00AF226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教會各部門將開始進行明年事工與預算規劃，願上帝聖靈的工作賜下智慧，讓相關安排，使教會成為眾兄姊與社區的祝福。</w:t>
                            </w:r>
                          </w:p>
                          <w:p w14:paraId="51F9737E" w14:textId="5F408004" w:rsidR="00AD21B5" w:rsidRPr="006756E3" w:rsidRDefault="00AD21B5" w:rsidP="006756E3">
                            <w:pPr>
                              <w:snapToGrid w:val="0"/>
                              <w:spacing w:beforeLines="15" w:before="54" w:line="380" w:lineRule="exact"/>
                              <w:ind w:leftChars="-59" w:left="492" w:hangingChars="244" w:hanging="634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756E3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12AF9243" w:rsidR="00AD21B5" w:rsidRPr="006756E3" w:rsidRDefault="00AD21B5" w:rsidP="006756E3">
                            <w:pPr>
                              <w:snapToGrid w:val="0"/>
                              <w:spacing w:line="38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週</w:t>
                            </w:r>
                            <w:r w:rsidR="00960B9C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AF2262" w:rsidRPr="00AF226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楊博文</w:t>
                            </w:r>
                            <w:r w:rsidR="00896132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牧師</w:t>
                            </w:r>
                            <w:r w:rsidR="00284A49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願上帝保守牧師的家庭、事奉與身體健康，都經歷祂豐富恩典的供應。</w:t>
                            </w:r>
                          </w:p>
                          <w:p w14:paraId="51F22E68" w14:textId="77777777" w:rsidR="00AF2262" w:rsidRPr="00AF2262" w:rsidRDefault="00AD21B5" w:rsidP="00AF2262">
                            <w:pPr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4E602B" w:rsidRPr="006756E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F2262" w:rsidRPr="00AF2262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陳怡真牧師～目前在崙上教會服侍</w:t>
                            </w:r>
                          </w:p>
                          <w:p w14:paraId="40A08F38" w14:textId="41F07A16" w:rsidR="005E117C" w:rsidRPr="006756E3" w:rsidRDefault="00BB6A92" w:rsidP="006756E3">
                            <w:pPr>
                              <w:snapToGrid w:val="0"/>
                              <w:spacing w:line="380" w:lineRule="exact"/>
                              <w:ind w:leftChars="72" w:left="566" w:hangingChars="156" w:hanging="39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56E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5E117C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Pr="006756E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AF2262" w:rsidRPr="00AF226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教會服侍同工短缺，導致事工規劃變數很多，部分有特別需求的會友，也造成教會及某些家庭極度困擾，求主憐憫，顧念牧者身體的軟弱，及羊群牧養的需求，親自帶領崙上教會共同應對各種需求與變動，也保守牧師的身體能夠逐漸穩定，有足夠體力持續服侍。</w:t>
                            </w:r>
                          </w:p>
                          <w:p w14:paraId="29A7D1A7" w14:textId="319D007B" w:rsidR="005E117C" w:rsidRPr="00BB6A92" w:rsidRDefault="00BB6A92" w:rsidP="00AF2262">
                            <w:pPr>
                              <w:snapToGrid w:val="0"/>
                              <w:spacing w:line="380" w:lineRule="exact"/>
                              <w:ind w:leftChars="72" w:left="566" w:hangingChars="156" w:hanging="39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756E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5E117C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Pr="006756E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AF2262" w:rsidRPr="00AF226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牧師公能有正常作息，心情慢慢調適，願意出去走走代禱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1" type="#_x0000_t202" style="position:absolute;left:0;text-align:left;margin-left:0;margin-top:-13.1pt;width:459.75pt;height:687.7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yM5Q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" filled="f" stroked="f">
                <v:textbox>
                  <w:txbxContent>
                    <w:p w14:paraId="5089C7B9" w14:textId="77777777" w:rsidR="009373C5" w:rsidRPr="006756E3" w:rsidRDefault="009373C5" w:rsidP="009373C5">
                      <w:pPr>
                        <w:snapToGrid w:val="0"/>
                        <w:spacing w:beforeLines="50" w:before="180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聖樂部消息</w:t>
                      </w:r>
                    </w:p>
                    <w:p w14:paraId="50BFDFEB" w14:textId="77777777" w:rsidR="009373C5" w:rsidRPr="00703C9B" w:rsidRDefault="009373C5" w:rsidP="009373C5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56BF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2/24聖誕聯合禮拜</w:t>
                      </w:r>
                      <w:proofErr w:type="gramStart"/>
                      <w:r w:rsidRPr="00156BF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聯合詩班</w:t>
                      </w:r>
                      <w:proofErr w:type="gramEnd"/>
                      <w:r w:rsidRPr="00156BF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/樂團將獻唱清唱劇「疼! </w:t>
                      </w:r>
                      <w:r w:rsidRPr="002D1162">
                        <w:rPr>
                          <w:rFonts w:eastAsia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Love</w:t>
                      </w:r>
                      <w:r w:rsidRPr="00156BF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!」，宣揚基督降生、愛的降臨，歡迎對獻詩有興趣及負擔的兄</w:t>
                      </w:r>
                      <w:proofErr w:type="gramStart"/>
                      <w:r w:rsidRPr="00156BF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156BF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加入，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第一次排練是</w:t>
                      </w:r>
                      <w:r w:rsidRPr="002D1162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  <w:t>10/15 13:30 2F02</w:t>
                      </w:r>
                      <w:proofErr w:type="gramStart"/>
                      <w:r w:rsidRPr="002D116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  <w:t>詩班練習</w:t>
                      </w:r>
                      <w:proofErr w:type="gramEnd"/>
                      <w:r w:rsidRPr="002D116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  <w:t>室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敬請兄姐注意。</w:t>
                      </w:r>
                    </w:p>
                    <w:p w14:paraId="551B8646" w14:textId="60F253B3" w:rsidR="00AD21B5" w:rsidRPr="006756E3" w:rsidRDefault="00AD21B5" w:rsidP="006756E3">
                      <w:pPr>
                        <w:snapToGrid w:val="0"/>
                        <w:spacing w:beforeLines="50" w:before="180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6756E3" w:rsidRDefault="00AD21B5" w:rsidP="006756E3">
                      <w:pPr>
                        <w:snapToGrid w:val="0"/>
                        <w:spacing w:line="38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6756E3" w:rsidRDefault="00AD21B5" w:rsidP="006756E3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380" w:lineRule="exact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6C5B17CB" w:rsidR="00AD21B5" w:rsidRPr="006756E3" w:rsidRDefault="00AD21B5" w:rsidP="006756E3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38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</w:t>
                      </w:r>
                      <w:r w:rsidR="000549F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0549F6" w:rsidRPr="006756E3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Covid-19</w:t>
                      </w:r>
                      <w:r w:rsidR="000549F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確診者、流感、腸病毒</w:t>
                      </w:r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兄</w:t>
                      </w:r>
                      <w:proofErr w:type="gramStart"/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086590D7" w:rsidR="00AD21B5" w:rsidRPr="006756E3" w:rsidRDefault="00C050C6" w:rsidP="006756E3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38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6756E3" w:rsidRDefault="00AD21B5" w:rsidP="006756E3">
                      <w:pPr>
                        <w:snapToGrid w:val="0"/>
                        <w:spacing w:beforeLines="25" w:before="90" w:line="38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1E2440C7" w14:textId="4BD71105" w:rsidR="00820CCC" w:rsidRPr="006756E3" w:rsidRDefault="00457186" w:rsidP="00457186">
                      <w:pPr>
                        <w:snapToGrid w:val="0"/>
                        <w:spacing w:afterLines="25" w:after="90" w:line="38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4571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哈瑪斯(Hamas)7日向以色列發動攻擊並俘虜人質,觸發加</w:t>
                      </w:r>
                      <w:proofErr w:type="gramStart"/>
                      <w:r w:rsidRPr="004571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薩</w:t>
                      </w:r>
                      <w:proofErr w:type="gramEnd"/>
                      <w:r w:rsidRPr="004571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走廊戰火</w:t>
                      </w:r>
                      <w:r w:rsidR="00E51BE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；</w:t>
                      </w:r>
                      <w:r w:rsidRPr="004571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懇求天父施恩憐憫、彰顯公義</w:t>
                      </w:r>
                      <w:r w:rsidR="000D55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4571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讓中東地區尋得和平之路。</w:t>
                      </w:r>
                    </w:p>
                    <w:p w14:paraId="1AE4140E" w14:textId="06114CE4" w:rsidR="00AD21B5" w:rsidRPr="006756E3" w:rsidRDefault="00AD21B5" w:rsidP="006756E3">
                      <w:pPr>
                        <w:snapToGrid w:val="0"/>
                        <w:spacing w:beforeLines="25" w:before="90" w:line="38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11F537A5" w14:textId="69168790" w:rsidR="00820CCC" w:rsidRPr="006756E3" w:rsidRDefault="00AF2262" w:rsidP="006756E3">
                      <w:pPr>
                        <w:snapToGrid w:val="0"/>
                        <w:spacing w:afterLines="25" w:after="90" w:line="38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AF226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明年一月將舉行總統及立委的選舉，懇求天父施恩保守，讓全民慎思明辨、選賢與能，共同守護自由民主體制。</w:t>
                      </w:r>
                    </w:p>
                    <w:p w14:paraId="4632CFF1" w14:textId="0438CBF5" w:rsidR="00AD21B5" w:rsidRPr="006756E3" w:rsidRDefault="00AD21B5" w:rsidP="006756E3">
                      <w:pPr>
                        <w:snapToGrid w:val="0"/>
                        <w:spacing w:beforeLines="25" w:before="90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28FE498A" w14:textId="673C4834" w:rsidR="00DA044D" w:rsidRPr="006756E3" w:rsidRDefault="00DA044D" w:rsidP="007E49C6">
                      <w:pPr>
                        <w:snapToGrid w:val="0"/>
                        <w:spacing w:line="380" w:lineRule="exact"/>
                        <w:ind w:leftChars="1" w:left="380" w:hangingChars="150" w:hanging="378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6756E3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</w:t>
                      </w:r>
                      <w:r w:rsidRPr="006756E3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="00AF2262" w:rsidRPr="00AF226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</w:t>
                      </w:r>
                      <w:r w:rsidR="00AF226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主</w:t>
                      </w:r>
                      <w:r w:rsidR="00AF2262" w:rsidRPr="00AF226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日10/15幼</w:t>
                      </w:r>
                      <w:proofErr w:type="gramStart"/>
                      <w:r w:rsidR="00AF2262" w:rsidRPr="00AF226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幼</w:t>
                      </w:r>
                      <w:proofErr w:type="gramEnd"/>
                      <w:r w:rsidR="00AF2262" w:rsidRPr="00AF226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、幼主、兒童主日學將前往宜蘭辦理野外禮拜，願上帝保守行程平安，親子也都有好的互動與交誼。</w:t>
                      </w:r>
                    </w:p>
                    <w:p w14:paraId="34D28BD0" w14:textId="441E91DB" w:rsidR="002B4319" w:rsidRPr="006756E3" w:rsidRDefault="00DA044D" w:rsidP="007E49C6">
                      <w:pPr>
                        <w:snapToGrid w:val="0"/>
                        <w:spacing w:line="380" w:lineRule="exact"/>
                        <w:ind w:leftChars="1" w:left="380" w:hangingChars="150" w:hanging="378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6756E3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2</w:t>
                      </w:r>
                      <w:r w:rsidRPr="006756E3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="00AF2262" w:rsidRPr="00AF226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教會各部門將開始進行明年事工與預算規劃，願上帝聖靈的</w:t>
                      </w:r>
                      <w:proofErr w:type="gramStart"/>
                      <w:r w:rsidR="00AF2262" w:rsidRPr="00AF226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工作賜</w:t>
                      </w:r>
                      <w:proofErr w:type="gramEnd"/>
                      <w:r w:rsidR="00AF2262" w:rsidRPr="00AF226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下智慧，讓相關安排，使教會成為眾兄</w:t>
                      </w:r>
                      <w:proofErr w:type="gramStart"/>
                      <w:r w:rsidR="00AF2262" w:rsidRPr="00AF226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AF2262" w:rsidRPr="00AF226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與社區的祝福。</w:t>
                      </w:r>
                    </w:p>
                    <w:p w14:paraId="51F9737E" w14:textId="5F408004" w:rsidR="00AD21B5" w:rsidRPr="006756E3" w:rsidRDefault="00AD21B5" w:rsidP="006756E3">
                      <w:pPr>
                        <w:snapToGrid w:val="0"/>
                        <w:spacing w:beforeLines="15" w:before="54" w:line="380" w:lineRule="exact"/>
                        <w:ind w:leftChars="-59" w:left="492" w:hangingChars="244" w:hanging="634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756E3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12AF9243" w:rsidR="00AD21B5" w:rsidRPr="006756E3" w:rsidRDefault="00AD21B5" w:rsidP="006756E3">
                      <w:pPr>
                        <w:snapToGrid w:val="0"/>
                        <w:spacing w:line="38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AF2262" w:rsidRPr="00AF226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楊博文</w:t>
                      </w:r>
                      <w:r w:rsidR="00896132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牧師</w:t>
                      </w:r>
                      <w:r w:rsidR="00284A49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51F22E68" w14:textId="77777777" w:rsidR="00AF2262" w:rsidRPr="00AF2262" w:rsidRDefault="00AD21B5" w:rsidP="00AF2262">
                      <w:pPr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4E602B" w:rsidRPr="006756E3">
                        <w:rPr>
                          <w:rFonts w:hint="eastAsia"/>
                        </w:rPr>
                        <w:t xml:space="preserve"> </w:t>
                      </w:r>
                      <w:r w:rsidR="00AF2262" w:rsidRPr="00AF2262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陳怡真牧師～目前在崙上教會服侍</w:t>
                      </w:r>
                    </w:p>
                    <w:p w14:paraId="40A08F38" w14:textId="41F07A16" w:rsidR="005E117C" w:rsidRPr="006756E3" w:rsidRDefault="00BB6A92" w:rsidP="006756E3">
                      <w:pPr>
                        <w:snapToGrid w:val="0"/>
                        <w:spacing w:line="380" w:lineRule="exact"/>
                        <w:ind w:leftChars="72" w:left="566" w:hangingChars="156" w:hanging="39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6756E3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="005E117C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</w:t>
                      </w:r>
                      <w:r w:rsidRPr="006756E3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="00AF2262" w:rsidRPr="00AF226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教會服侍同工短缺，導致事工規劃變數很多，部分有特別需求的會友，也造成教會及某些家庭極度困擾，</w:t>
                      </w:r>
                      <w:proofErr w:type="gramStart"/>
                      <w:r w:rsidR="00AF2262" w:rsidRPr="00AF226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憐憫</w:t>
                      </w:r>
                      <w:proofErr w:type="gramEnd"/>
                      <w:r w:rsidR="00AF2262" w:rsidRPr="00AF226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="00AF2262" w:rsidRPr="00AF226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顧念牧</w:t>
                      </w:r>
                      <w:proofErr w:type="gramEnd"/>
                      <w:r w:rsidR="00AF2262" w:rsidRPr="00AF226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者身體的</w:t>
                      </w:r>
                      <w:proofErr w:type="gramStart"/>
                      <w:r w:rsidR="00AF2262" w:rsidRPr="00AF226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軟弱，</w:t>
                      </w:r>
                      <w:proofErr w:type="gramEnd"/>
                      <w:r w:rsidR="00AF2262" w:rsidRPr="00AF226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及羊群牧養的需求，親自帶領崙上教會共同應對各種需求與變動，也保守牧師的身體能夠逐漸穩定，有足夠體力持續服侍。</w:t>
                      </w:r>
                    </w:p>
                    <w:p w14:paraId="29A7D1A7" w14:textId="319D007B" w:rsidR="005E117C" w:rsidRPr="00BB6A92" w:rsidRDefault="00BB6A92" w:rsidP="00AF2262">
                      <w:pPr>
                        <w:snapToGrid w:val="0"/>
                        <w:spacing w:line="380" w:lineRule="exact"/>
                        <w:ind w:leftChars="72" w:left="566" w:hangingChars="156" w:hanging="39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756E3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="005E117C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2</w:t>
                      </w:r>
                      <w:r w:rsidRPr="006756E3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="00AF2262" w:rsidRPr="00AF226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牧師公能有正常作息，心情慢慢調適，願意出去</w:t>
                      </w:r>
                      <w:proofErr w:type="gramStart"/>
                      <w:r w:rsidR="00AF2262" w:rsidRPr="00AF226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走走代禱</w:t>
                      </w:r>
                      <w:proofErr w:type="gramEnd"/>
                      <w:r w:rsidR="00AF2262" w:rsidRPr="00AF226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08D4C" w14:textId="6319A154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47D1B030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75FEC338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D57D7A" w14:textId="2DEF74E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7E85FB1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6177882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5D521539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0E5E3EA8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2B9E9020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431AFA8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7654BCDB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35C292C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3C6FEF3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0339FAC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3D42DEC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2937CDA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4007F12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6C3E6132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350326E6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272472D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6F2665BF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0D9B3D9B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123928A4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2B82031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3B6079D3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844AD1C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30FB5F5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1D33658B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4D0AC187" w:rsidR="00CB222B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389DF542">
                <wp:simplePos x="0" y="0"/>
                <wp:positionH relativeFrom="column">
                  <wp:posOffset>-135255</wp:posOffset>
                </wp:positionH>
                <wp:positionV relativeFrom="paragraph">
                  <wp:posOffset>-3873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5F1EB9B8" w14:textId="77777777" w:rsidR="00351C62" w:rsidRDefault="00351C62" w:rsidP="00351C62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所有銀行及劃撥帳戶皆使用此戶名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44DDF521" w:rsidR="00D01D42" w:rsidRDefault="00D01D42" w:rsidP="00A94DAC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1F80A60C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5BF2754B" w14:textId="77777777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新國際商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業銀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812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和平分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0458)</w:t>
                                  </w:r>
                                </w:p>
                                <w:p w14:paraId="2D2FD810" w14:textId="05C23598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F08D5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78FD3876" w14:textId="7EE0ECB2" w:rsidR="00A94DAC" w:rsidRDefault="00D01D42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22160B31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0175DFC4" w14:textId="6F62E6CC" w:rsidR="00CC33C8" w:rsidRDefault="00CC33C8" w:rsidP="00E4134A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</w:tc>
                            </w:tr>
                          </w:tbl>
                          <w:p w14:paraId="15E5704A" w14:textId="504F1B1B" w:rsidR="00CC33C8" w:rsidRPr="0059543B" w:rsidRDefault="00CC33C8" w:rsidP="0059543B">
                            <w:pPr>
                              <w:widowControl/>
                              <w:snapToGrid w:val="0"/>
                              <w:ind w:left="600" w:rightChars="23" w:right="55" w:hangingChars="500" w:hanging="600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912B1D" w:rsidRPr="00BD201D" w14:paraId="1DC8344C" w14:textId="77777777" w:rsidTr="0031233E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F4575C" w14:textId="77777777" w:rsidR="00912B1D" w:rsidRPr="00BD201D" w:rsidRDefault="00912B1D" w:rsidP="00912B1D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912B1D" w:rsidRPr="00FC48AC" w14:paraId="1A4E1FF2" w14:textId="77777777" w:rsidTr="0031233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8B1337" w14:textId="77777777" w:rsidR="00912B1D" w:rsidRPr="00FC48AC" w:rsidRDefault="00912B1D" w:rsidP="00912B1D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66CE306" w14:textId="77777777" w:rsidR="00912B1D" w:rsidRPr="00FC48AC" w:rsidRDefault="00912B1D" w:rsidP="00912B1D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91672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8,273</w:t>
                                  </w:r>
                                </w:p>
                              </w:tc>
                            </w:tr>
                            <w:tr w:rsidR="00912B1D" w:rsidRPr="00FC48AC" w14:paraId="73EF1F20" w14:textId="77777777" w:rsidTr="0031233E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2C3452" w14:textId="77777777" w:rsidR="00912B1D" w:rsidRPr="00FC48AC" w:rsidRDefault="00912B1D" w:rsidP="00912B1D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幼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4E00A7A" w14:textId="158F0716" w:rsidR="00912B1D" w:rsidRPr="00FC48AC" w:rsidRDefault="00912B1D" w:rsidP="00912B1D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1FEB840" w14:textId="77777777" w:rsidR="00912B1D" w:rsidRPr="00FC48AC" w:rsidRDefault="00912B1D" w:rsidP="00912B1D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91672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50</w:t>
                                  </w:r>
                                </w:p>
                              </w:tc>
                            </w:tr>
                            <w:tr w:rsidR="00912B1D" w:rsidRPr="00FC48AC" w14:paraId="402CF09F" w14:textId="77777777" w:rsidTr="0031233E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8A1173" w14:textId="77777777" w:rsidR="00912B1D" w:rsidRPr="00FC48AC" w:rsidRDefault="00912B1D" w:rsidP="00912B1D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6CC4850" w14:textId="0F28C4CB" w:rsidR="00912B1D" w:rsidRPr="00FC48AC" w:rsidRDefault="00912B1D" w:rsidP="00912B1D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5FEEF3E" w14:textId="77777777" w:rsidR="00912B1D" w:rsidRPr="00FC48AC" w:rsidRDefault="00912B1D" w:rsidP="00912B1D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91672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830</w:t>
                                  </w:r>
                                </w:p>
                              </w:tc>
                            </w:tr>
                            <w:tr w:rsidR="00912B1D" w:rsidRPr="00BD201D" w14:paraId="4D21862B" w14:textId="77777777" w:rsidTr="0031233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17C819" w14:textId="77777777" w:rsidR="00912B1D" w:rsidRPr="00BD201D" w:rsidRDefault="00912B1D" w:rsidP="00912B1D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66433BD" w14:textId="77777777" w:rsidR="00912B1D" w:rsidRPr="00BD201D" w:rsidRDefault="00912B1D" w:rsidP="00912B1D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,253</w:t>
                                  </w:r>
                                </w:p>
                              </w:tc>
                            </w:tr>
                            <w:tr w:rsidR="00912B1D" w:rsidRPr="00BD201D" w14:paraId="16E7BC87" w14:textId="77777777" w:rsidTr="0031233E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24F56B" w14:textId="77777777" w:rsidR="00912B1D" w:rsidRPr="00BD201D" w:rsidRDefault="00912B1D" w:rsidP="00912B1D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912B1D" w:rsidRPr="00FC48AC" w14:paraId="6CB5041B" w14:textId="77777777" w:rsidTr="0031233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38326D" w14:textId="77777777" w:rsidR="00912B1D" w:rsidRPr="00FC48AC" w:rsidRDefault="00912B1D" w:rsidP="00912B1D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6FC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11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C6FC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2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C6FC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DF35FF5" w14:textId="77777777" w:rsidR="00912B1D" w:rsidRPr="00FC48AC" w:rsidRDefault="00912B1D" w:rsidP="00912B1D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6FC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912B1D" w:rsidRPr="00FC48AC" w14:paraId="72379E7F" w14:textId="77777777" w:rsidTr="006F51B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6B724C" w14:textId="77777777" w:rsidR="00912B1D" w:rsidRPr="009C6FC3" w:rsidRDefault="00912B1D" w:rsidP="00912B1D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6FC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0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C6FC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9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C6FC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2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C6FC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0</w:t>
                                  </w:r>
                                </w:p>
                                <w:p w14:paraId="700CBC6D" w14:textId="77777777" w:rsidR="00912B1D" w:rsidRPr="00FC48AC" w:rsidRDefault="00912B1D" w:rsidP="00912B1D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6FC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3A59450" w14:textId="77777777" w:rsidR="00912B1D" w:rsidRPr="00FC48AC" w:rsidRDefault="00912B1D" w:rsidP="006F51B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6FC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912B1D" w:rsidRPr="00FC48AC" w14:paraId="21018397" w14:textId="77777777" w:rsidTr="0031233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C85B62" w14:textId="77777777" w:rsidR="00912B1D" w:rsidRPr="00FC48AC" w:rsidRDefault="00912B1D" w:rsidP="00912B1D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6FC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6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C6FC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4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C6FC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1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C6FC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669225" w14:textId="77777777" w:rsidR="00912B1D" w:rsidRPr="00FC48AC" w:rsidRDefault="00912B1D" w:rsidP="00912B1D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6FC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912B1D" w:rsidRPr="00FC48AC" w14:paraId="30458EF5" w14:textId="77777777" w:rsidTr="0031233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21EBC8" w14:textId="77777777" w:rsidR="00912B1D" w:rsidRPr="00FC48AC" w:rsidRDefault="00912B1D" w:rsidP="00912B1D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6FC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3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C6FC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7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5F2CC6" w14:textId="77777777" w:rsidR="00912B1D" w:rsidRPr="00FC48AC" w:rsidRDefault="00912B1D" w:rsidP="00912B1D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6FC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912B1D" w:rsidRPr="00FC48AC" w14:paraId="79073A2C" w14:textId="77777777" w:rsidTr="0031233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8A1D8C" w14:textId="77777777" w:rsidR="00912B1D" w:rsidRPr="00FC48AC" w:rsidRDefault="00912B1D" w:rsidP="00912B1D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6FC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89C8E2E" w14:textId="77777777" w:rsidR="00912B1D" w:rsidRPr="00FC48AC" w:rsidRDefault="00912B1D" w:rsidP="00912B1D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6FC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200 </w:t>
                                  </w:r>
                                </w:p>
                              </w:tc>
                            </w:tr>
                            <w:tr w:rsidR="00912B1D" w:rsidRPr="00FC48AC" w14:paraId="30AE82B9" w14:textId="77777777" w:rsidTr="0031233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54FA46B" w14:textId="77777777" w:rsidR="00912B1D" w:rsidRPr="00FC48AC" w:rsidRDefault="00912B1D" w:rsidP="00912B1D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6FC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8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C6FC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2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C6FC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4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636F37" w14:textId="77777777" w:rsidR="00912B1D" w:rsidRPr="00FC48AC" w:rsidRDefault="00912B1D" w:rsidP="00912B1D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6FC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912B1D" w:rsidRPr="00FC48AC" w14:paraId="68C4262A" w14:textId="77777777" w:rsidTr="0031233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D9C2DB" w14:textId="77777777" w:rsidR="00912B1D" w:rsidRPr="00FC48AC" w:rsidRDefault="00912B1D" w:rsidP="00912B1D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6FC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1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1528A0" w14:textId="77777777" w:rsidR="00912B1D" w:rsidRPr="00FC48AC" w:rsidRDefault="00912B1D" w:rsidP="00912B1D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6FC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912B1D" w:rsidRPr="00FC48AC" w14:paraId="6A680DD6" w14:textId="77777777" w:rsidTr="0031233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F90142" w14:textId="77777777" w:rsidR="00912B1D" w:rsidRPr="00FC48AC" w:rsidRDefault="00912B1D" w:rsidP="00912B1D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6FC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003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B21F50" w14:textId="77777777" w:rsidR="00912B1D" w:rsidRPr="00FC48AC" w:rsidRDefault="00912B1D" w:rsidP="00912B1D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6FC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7,000 </w:t>
                                  </w:r>
                                </w:p>
                              </w:tc>
                            </w:tr>
                            <w:tr w:rsidR="00912B1D" w:rsidRPr="00FC48AC" w14:paraId="58D8C477" w14:textId="77777777" w:rsidTr="0031233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E7B96A" w14:textId="77777777" w:rsidR="00912B1D" w:rsidRPr="00FC48AC" w:rsidRDefault="00912B1D" w:rsidP="00912B1D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6FC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C0D5D9" w14:textId="77777777" w:rsidR="00912B1D" w:rsidRPr="00FC48AC" w:rsidRDefault="00912B1D" w:rsidP="00912B1D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6FC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912B1D" w:rsidRPr="00FC48AC" w14:paraId="45FF66F0" w14:textId="77777777" w:rsidTr="0031233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F5F2E2" w14:textId="77777777" w:rsidR="00912B1D" w:rsidRPr="00FC48AC" w:rsidRDefault="00912B1D" w:rsidP="00912B1D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6FC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8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C737FED" w14:textId="77777777" w:rsidR="00912B1D" w:rsidRPr="00FC48AC" w:rsidRDefault="00912B1D" w:rsidP="00912B1D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6FC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6,000 </w:t>
                                  </w:r>
                                </w:p>
                              </w:tc>
                            </w:tr>
                            <w:tr w:rsidR="00912B1D" w:rsidRPr="00FC48AC" w14:paraId="5E458A13" w14:textId="77777777" w:rsidTr="0031233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1CD5BC" w14:textId="77777777" w:rsidR="00912B1D" w:rsidRPr="00FC48AC" w:rsidRDefault="00912B1D" w:rsidP="00912B1D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6FC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1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407140" w14:textId="77777777" w:rsidR="00912B1D" w:rsidRPr="00FC48AC" w:rsidRDefault="00912B1D" w:rsidP="00912B1D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6FC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912B1D" w:rsidRPr="00BD201D" w14:paraId="08B1CA7F" w14:textId="77777777" w:rsidTr="0031233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CEF556" w14:textId="77777777" w:rsidR="00912B1D" w:rsidRPr="00BD201D" w:rsidRDefault="00912B1D" w:rsidP="00912B1D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AA6B671" w14:textId="77777777" w:rsidR="00912B1D" w:rsidRPr="00BD201D" w:rsidRDefault="00912B1D" w:rsidP="00912B1D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57120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09,200</w:t>
                                  </w:r>
                                </w:p>
                              </w:tc>
                            </w:tr>
                            <w:tr w:rsidR="00912B1D" w:rsidRPr="00BD201D" w14:paraId="76D66553" w14:textId="77777777" w:rsidTr="0031233E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B21B84" w14:textId="77777777" w:rsidR="00912B1D" w:rsidRPr="00BD201D" w:rsidRDefault="00912B1D" w:rsidP="00912B1D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912B1D" w:rsidRPr="00FC48AC" w14:paraId="3333F86A" w14:textId="77777777" w:rsidTr="0031233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FA2135" w14:textId="77777777" w:rsidR="00912B1D" w:rsidRPr="00FC48AC" w:rsidRDefault="00912B1D" w:rsidP="00912B1D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6FC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11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BD8B211" w14:textId="77777777" w:rsidR="00912B1D" w:rsidRPr="00FC48AC" w:rsidRDefault="00912B1D" w:rsidP="00912B1D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6FC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912B1D" w:rsidRPr="00FC48AC" w14:paraId="5719FBF5" w14:textId="77777777" w:rsidTr="0031233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CDC3DC" w14:textId="77777777" w:rsidR="00912B1D" w:rsidRPr="00FC48AC" w:rsidRDefault="00912B1D" w:rsidP="00912B1D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6FC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DFC874" w14:textId="77777777" w:rsidR="00912B1D" w:rsidRPr="00FC48AC" w:rsidRDefault="00912B1D" w:rsidP="00912B1D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6FC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500 </w:t>
                                  </w:r>
                                </w:p>
                              </w:tc>
                            </w:tr>
                            <w:tr w:rsidR="00912B1D" w:rsidRPr="00FC48AC" w14:paraId="0F100864" w14:textId="77777777" w:rsidTr="0031233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AE3BC79" w14:textId="77777777" w:rsidR="00912B1D" w:rsidRPr="00FC48AC" w:rsidRDefault="00912B1D" w:rsidP="00912B1D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6FC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DC238F6" w14:textId="77777777" w:rsidR="00912B1D" w:rsidRPr="00FC48AC" w:rsidRDefault="00912B1D" w:rsidP="00912B1D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6FC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912B1D" w:rsidRPr="00FC48AC" w14:paraId="05ED6D56" w14:textId="77777777" w:rsidTr="0031233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1EA1B1" w14:textId="77777777" w:rsidR="00912B1D" w:rsidRPr="00FC48AC" w:rsidRDefault="00912B1D" w:rsidP="00912B1D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6FC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3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2DFA70" w14:textId="77777777" w:rsidR="00912B1D" w:rsidRPr="00FC48AC" w:rsidRDefault="00912B1D" w:rsidP="00912B1D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6FC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912B1D" w:rsidRPr="00BD201D" w14:paraId="1980E6C6" w14:textId="77777777" w:rsidTr="0031233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883D22" w14:textId="77777777" w:rsidR="00912B1D" w:rsidRPr="00BD201D" w:rsidRDefault="00912B1D" w:rsidP="00912B1D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9E005F" w14:textId="77777777" w:rsidR="00912B1D" w:rsidRPr="00BD201D" w:rsidRDefault="00912B1D" w:rsidP="00912B1D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91672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8,000</w:t>
                                  </w:r>
                                </w:p>
                              </w:tc>
                            </w:tr>
                            <w:tr w:rsidR="00912B1D" w:rsidRPr="00BD201D" w14:paraId="11E5F122" w14:textId="77777777" w:rsidTr="0031233E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12209FD" w14:textId="77777777" w:rsidR="00912B1D" w:rsidRPr="00BD201D" w:rsidRDefault="00912B1D" w:rsidP="00912B1D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912B1D" w:rsidRPr="00FC48AC" w14:paraId="6EC0DF8E" w14:textId="77777777" w:rsidTr="0031233E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605032" w14:textId="77777777" w:rsidR="00912B1D" w:rsidRPr="00FC48AC" w:rsidRDefault="00912B1D" w:rsidP="00912B1D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6FC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02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2F15118" w14:textId="77777777" w:rsidR="00912B1D" w:rsidRPr="00FC48AC" w:rsidRDefault="00912B1D" w:rsidP="00912B1D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6FC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912B1D" w:rsidRPr="00FC48AC" w14:paraId="257C1136" w14:textId="77777777" w:rsidTr="0031233E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4D429E" w14:textId="77777777" w:rsidR="00912B1D" w:rsidRPr="00FC48AC" w:rsidRDefault="00912B1D" w:rsidP="00912B1D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6FC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11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C6FC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8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C6FC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13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701A74D" w14:textId="77777777" w:rsidR="00912B1D" w:rsidRPr="00FC48AC" w:rsidRDefault="00912B1D" w:rsidP="00912B1D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6FC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912B1D" w:rsidRPr="00FC48AC" w14:paraId="5C260C26" w14:textId="77777777" w:rsidTr="0031233E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3AD0F19" w14:textId="77777777" w:rsidR="00912B1D" w:rsidRPr="00FC48AC" w:rsidRDefault="00912B1D" w:rsidP="00912B1D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6FC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7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128FAB0" w14:textId="77777777" w:rsidR="00912B1D" w:rsidRPr="00FC48AC" w:rsidRDefault="00912B1D" w:rsidP="00912B1D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C6FC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912B1D" w:rsidRPr="00BD201D" w14:paraId="75A17F7F" w14:textId="77777777" w:rsidTr="0031233E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AAD0252" w14:textId="77777777" w:rsidR="00912B1D" w:rsidRPr="00BD201D" w:rsidRDefault="00912B1D" w:rsidP="00912B1D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A3EC893" w14:textId="77777777" w:rsidR="00912B1D" w:rsidRPr="00BD201D" w:rsidRDefault="00912B1D" w:rsidP="00912B1D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91672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5,500</w:t>
                                  </w:r>
                                </w:p>
                              </w:tc>
                            </w:tr>
                          </w:tbl>
                          <w:p w14:paraId="05CFB64D" w14:textId="77777777" w:rsidR="006E0577" w:rsidRPr="00CC33C8" w:rsidRDefault="006E0577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B2DF2" id="_x0000_t202" coordsize="21600,21600" o:spt="202" path="m,l,21600r21600,l21600,xe">
                <v:stroke joinstyle="miter"/>
                <v:path gradientshapeok="t" o:connecttype="rect"/>
              </v:shapetype>
              <v:shape id="Text Box 2320" o:spid="_x0000_s1032" type="#_x0000_t202" style="position:absolute;left:0;text-align:left;margin-left:-10.65pt;margin-top:-3.0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A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5F1EB9B8" w14:textId="77777777" w:rsidR="00351C62" w:rsidRDefault="00351C62" w:rsidP="00351C62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所有銀行及劃撥帳戶皆使用此戶名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44DDF521" w:rsidR="00D01D42" w:rsidRDefault="00D01D42" w:rsidP="00A94DAC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1F80A60C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5BF2754B" w14:textId="77777777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新國際商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2D2FD810" w14:textId="05C23598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78FD3876" w14:textId="7EE0ECB2" w:rsidR="00A94DAC" w:rsidRDefault="00D01D42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22160B31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0175DFC4" w14:textId="6F62E6CC" w:rsidR="00CC33C8" w:rsidRDefault="00CC33C8" w:rsidP="00E4134A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</w:tc>
                      </w:tr>
                    </w:tbl>
                    <w:p w14:paraId="15E5704A" w14:textId="504F1B1B" w:rsidR="00CC33C8" w:rsidRPr="0059543B" w:rsidRDefault="00CC33C8" w:rsidP="0059543B">
                      <w:pPr>
                        <w:widowControl/>
                        <w:snapToGrid w:val="0"/>
                        <w:ind w:left="600" w:rightChars="23" w:right="55" w:hangingChars="500" w:hanging="600"/>
                        <w:jc w:val="center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912B1D" w:rsidRPr="00BD201D" w14:paraId="1DC8344C" w14:textId="77777777" w:rsidTr="0031233E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F4575C" w14:textId="77777777" w:rsidR="00912B1D" w:rsidRPr="00BD201D" w:rsidRDefault="00912B1D" w:rsidP="00912B1D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912B1D" w:rsidRPr="00FC48AC" w14:paraId="1A4E1FF2" w14:textId="77777777" w:rsidTr="0031233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48B1337" w14:textId="77777777" w:rsidR="00912B1D" w:rsidRPr="00FC48AC" w:rsidRDefault="00912B1D" w:rsidP="00912B1D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066CE306" w14:textId="77777777" w:rsidR="00912B1D" w:rsidRPr="00FC48AC" w:rsidRDefault="00912B1D" w:rsidP="00912B1D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91672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8,273</w:t>
                            </w:r>
                          </w:p>
                        </w:tc>
                      </w:tr>
                      <w:tr w:rsidR="00912B1D" w:rsidRPr="00FC48AC" w14:paraId="73EF1F20" w14:textId="77777777" w:rsidTr="0031233E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22C3452" w14:textId="77777777" w:rsidR="00912B1D" w:rsidRPr="00FC48AC" w:rsidRDefault="00912B1D" w:rsidP="00912B1D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幼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34E00A7A" w14:textId="158F0716" w:rsidR="00912B1D" w:rsidRPr="00FC48AC" w:rsidRDefault="00912B1D" w:rsidP="00912B1D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11FEB840" w14:textId="77777777" w:rsidR="00912B1D" w:rsidRPr="00FC48AC" w:rsidRDefault="00912B1D" w:rsidP="00912B1D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91672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50</w:t>
                            </w:r>
                          </w:p>
                        </w:tc>
                      </w:tr>
                      <w:tr w:rsidR="00912B1D" w:rsidRPr="00FC48AC" w14:paraId="402CF09F" w14:textId="77777777" w:rsidTr="0031233E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78A1173" w14:textId="77777777" w:rsidR="00912B1D" w:rsidRPr="00FC48AC" w:rsidRDefault="00912B1D" w:rsidP="00912B1D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46CC4850" w14:textId="0F28C4CB" w:rsidR="00912B1D" w:rsidRPr="00FC48AC" w:rsidRDefault="00912B1D" w:rsidP="00912B1D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25FEEF3E" w14:textId="77777777" w:rsidR="00912B1D" w:rsidRPr="00FC48AC" w:rsidRDefault="00912B1D" w:rsidP="00912B1D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91672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830</w:t>
                            </w:r>
                          </w:p>
                        </w:tc>
                      </w:tr>
                      <w:tr w:rsidR="00912B1D" w:rsidRPr="00BD201D" w14:paraId="4D21862B" w14:textId="77777777" w:rsidTr="0031233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17C819" w14:textId="77777777" w:rsidR="00912B1D" w:rsidRPr="00BD201D" w:rsidRDefault="00912B1D" w:rsidP="00912B1D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66433BD" w14:textId="77777777" w:rsidR="00912B1D" w:rsidRPr="00BD201D" w:rsidRDefault="00912B1D" w:rsidP="00912B1D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3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,253</w:t>
                            </w:r>
                          </w:p>
                        </w:tc>
                      </w:tr>
                      <w:tr w:rsidR="00912B1D" w:rsidRPr="00BD201D" w14:paraId="16E7BC87" w14:textId="77777777" w:rsidTr="0031233E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24F56B" w14:textId="77777777" w:rsidR="00912B1D" w:rsidRPr="00BD201D" w:rsidRDefault="00912B1D" w:rsidP="00912B1D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912B1D" w:rsidRPr="00FC48AC" w14:paraId="6CB5041B" w14:textId="77777777" w:rsidTr="0031233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338326D" w14:textId="77777777" w:rsidR="00912B1D" w:rsidRPr="00FC48AC" w:rsidRDefault="00912B1D" w:rsidP="00912B1D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6FC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11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9C6FC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2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9C6FC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DF35FF5" w14:textId="77777777" w:rsidR="00912B1D" w:rsidRPr="00FC48AC" w:rsidRDefault="00912B1D" w:rsidP="00912B1D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6FC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912B1D" w:rsidRPr="00FC48AC" w14:paraId="72379E7F" w14:textId="77777777" w:rsidTr="006F51B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76B724C" w14:textId="77777777" w:rsidR="00912B1D" w:rsidRPr="009C6FC3" w:rsidRDefault="00912B1D" w:rsidP="00912B1D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6FC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0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9C6FC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9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9C6FC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2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9C6FC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0</w:t>
                            </w:r>
                          </w:p>
                          <w:p w14:paraId="700CBC6D" w14:textId="77777777" w:rsidR="00912B1D" w:rsidRPr="00FC48AC" w:rsidRDefault="00912B1D" w:rsidP="00912B1D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6FC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0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33A59450" w14:textId="77777777" w:rsidR="00912B1D" w:rsidRPr="00FC48AC" w:rsidRDefault="00912B1D" w:rsidP="006F51B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6FC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912B1D" w:rsidRPr="00FC48AC" w14:paraId="21018397" w14:textId="77777777" w:rsidTr="0031233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AC85B62" w14:textId="77777777" w:rsidR="00912B1D" w:rsidRPr="00FC48AC" w:rsidRDefault="00912B1D" w:rsidP="00912B1D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6FC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6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9C6FC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4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9C6FC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1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9C6FC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3669225" w14:textId="77777777" w:rsidR="00912B1D" w:rsidRPr="00FC48AC" w:rsidRDefault="00912B1D" w:rsidP="00912B1D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6FC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912B1D" w:rsidRPr="00FC48AC" w14:paraId="30458EF5" w14:textId="77777777" w:rsidTr="0031233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221EBC8" w14:textId="77777777" w:rsidR="00912B1D" w:rsidRPr="00FC48AC" w:rsidRDefault="00912B1D" w:rsidP="00912B1D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6FC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3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9C6FC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7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A5F2CC6" w14:textId="77777777" w:rsidR="00912B1D" w:rsidRPr="00FC48AC" w:rsidRDefault="00912B1D" w:rsidP="00912B1D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6FC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912B1D" w:rsidRPr="00FC48AC" w14:paraId="79073A2C" w14:textId="77777777" w:rsidTr="0031233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78A1D8C" w14:textId="77777777" w:rsidR="00912B1D" w:rsidRPr="00FC48AC" w:rsidRDefault="00912B1D" w:rsidP="00912B1D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6FC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89C8E2E" w14:textId="77777777" w:rsidR="00912B1D" w:rsidRPr="00FC48AC" w:rsidRDefault="00912B1D" w:rsidP="00912B1D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6FC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200 </w:t>
                            </w:r>
                          </w:p>
                        </w:tc>
                      </w:tr>
                      <w:tr w:rsidR="00912B1D" w:rsidRPr="00FC48AC" w14:paraId="30AE82B9" w14:textId="77777777" w:rsidTr="0031233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54FA46B" w14:textId="77777777" w:rsidR="00912B1D" w:rsidRPr="00FC48AC" w:rsidRDefault="00912B1D" w:rsidP="00912B1D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6FC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8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9C6FC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2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9C6FC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4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B636F37" w14:textId="77777777" w:rsidR="00912B1D" w:rsidRPr="00FC48AC" w:rsidRDefault="00912B1D" w:rsidP="00912B1D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6FC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912B1D" w:rsidRPr="00FC48AC" w14:paraId="68C4262A" w14:textId="77777777" w:rsidTr="0031233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1D9C2DB" w14:textId="77777777" w:rsidR="00912B1D" w:rsidRPr="00FC48AC" w:rsidRDefault="00912B1D" w:rsidP="00912B1D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6FC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1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A1528A0" w14:textId="77777777" w:rsidR="00912B1D" w:rsidRPr="00FC48AC" w:rsidRDefault="00912B1D" w:rsidP="00912B1D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6FC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912B1D" w:rsidRPr="00FC48AC" w14:paraId="6A680DD6" w14:textId="77777777" w:rsidTr="0031233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7F90142" w14:textId="77777777" w:rsidR="00912B1D" w:rsidRPr="00FC48AC" w:rsidRDefault="00912B1D" w:rsidP="00912B1D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6FC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003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6B21F50" w14:textId="77777777" w:rsidR="00912B1D" w:rsidRPr="00FC48AC" w:rsidRDefault="00912B1D" w:rsidP="00912B1D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6FC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7,000 </w:t>
                            </w:r>
                          </w:p>
                        </w:tc>
                      </w:tr>
                      <w:tr w:rsidR="00912B1D" w:rsidRPr="00FC48AC" w14:paraId="58D8C477" w14:textId="77777777" w:rsidTr="0031233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4E7B96A" w14:textId="77777777" w:rsidR="00912B1D" w:rsidRPr="00FC48AC" w:rsidRDefault="00912B1D" w:rsidP="00912B1D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6FC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8C0D5D9" w14:textId="77777777" w:rsidR="00912B1D" w:rsidRPr="00FC48AC" w:rsidRDefault="00912B1D" w:rsidP="00912B1D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6FC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912B1D" w:rsidRPr="00FC48AC" w14:paraId="45FF66F0" w14:textId="77777777" w:rsidTr="0031233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EF5F2E2" w14:textId="77777777" w:rsidR="00912B1D" w:rsidRPr="00FC48AC" w:rsidRDefault="00912B1D" w:rsidP="00912B1D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6FC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8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C737FED" w14:textId="77777777" w:rsidR="00912B1D" w:rsidRPr="00FC48AC" w:rsidRDefault="00912B1D" w:rsidP="00912B1D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6FC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6,000 </w:t>
                            </w:r>
                          </w:p>
                        </w:tc>
                      </w:tr>
                      <w:tr w:rsidR="00912B1D" w:rsidRPr="00FC48AC" w14:paraId="5E458A13" w14:textId="77777777" w:rsidTr="0031233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21CD5BC" w14:textId="77777777" w:rsidR="00912B1D" w:rsidRPr="00FC48AC" w:rsidRDefault="00912B1D" w:rsidP="00912B1D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6FC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1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7407140" w14:textId="77777777" w:rsidR="00912B1D" w:rsidRPr="00FC48AC" w:rsidRDefault="00912B1D" w:rsidP="00912B1D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6FC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912B1D" w:rsidRPr="00BD201D" w14:paraId="08B1CA7F" w14:textId="77777777" w:rsidTr="0031233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CCEF556" w14:textId="77777777" w:rsidR="00912B1D" w:rsidRPr="00BD201D" w:rsidRDefault="00912B1D" w:rsidP="00912B1D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AA6B671" w14:textId="77777777" w:rsidR="00912B1D" w:rsidRPr="00BD201D" w:rsidRDefault="00912B1D" w:rsidP="00912B1D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657120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09,200</w:t>
                            </w:r>
                          </w:p>
                        </w:tc>
                      </w:tr>
                      <w:tr w:rsidR="00912B1D" w:rsidRPr="00BD201D" w14:paraId="76D66553" w14:textId="77777777" w:rsidTr="0031233E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B21B84" w14:textId="77777777" w:rsidR="00912B1D" w:rsidRPr="00BD201D" w:rsidRDefault="00912B1D" w:rsidP="00912B1D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912B1D" w:rsidRPr="00FC48AC" w14:paraId="3333F86A" w14:textId="77777777" w:rsidTr="0031233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9FA2135" w14:textId="77777777" w:rsidR="00912B1D" w:rsidRPr="00FC48AC" w:rsidRDefault="00912B1D" w:rsidP="00912B1D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6FC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11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BD8B211" w14:textId="77777777" w:rsidR="00912B1D" w:rsidRPr="00FC48AC" w:rsidRDefault="00912B1D" w:rsidP="00912B1D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6FC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912B1D" w:rsidRPr="00FC48AC" w14:paraId="5719FBF5" w14:textId="77777777" w:rsidTr="0031233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BCDC3DC" w14:textId="77777777" w:rsidR="00912B1D" w:rsidRPr="00FC48AC" w:rsidRDefault="00912B1D" w:rsidP="00912B1D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6FC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FDFC874" w14:textId="77777777" w:rsidR="00912B1D" w:rsidRPr="00FC48AC" w:rsidRDefault="00912B1D" w:rsidP="00912B1D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6FC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500 </w:t>
                            </w:r>
                          </w:p>
                        </w:tc>
                      </w:tr>
                      <w:tr w:rsidR="00912B1D" w:rsidRPr="00FC48AC" w14:paraId="0F100864" w14:textId="77777777" w:rsidTr="0031233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AE3BC79" w14:textId="77777777" w:rsidR="00912B1D" w:rsidRPr="00FC48AC" w:rsidRDefault="00912B1D" w:rsidP="00912B1D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6FC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DC238F6" w14:textId="77777777" w:rsidR="00912B1D" w:rsidRPr="00FC48AC" w:rsidRDefault="00912B1D" w:rsidP="00912B1D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6FC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912B1D" w:rsidRPr="00FC48AC" w14:paraId="05ED6D56" w14:textId="77777777" w:rsidTr="0031233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51EA1B1" w14:textId="77777777" w:rsidR="00912B1D" w:rsidRPr="00FC48AC" w:rsidRDefault="00912B1D" w:rsidP="00912B1D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6FC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3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32DFA70" w14:textId="77777777" w:rsidR="00912B1D" w:rsidRPr="00FC48AC" w:rsidRDefault="00912B1D" w:rsidP="00912B1D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6FC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912B1D" w:rsidRPr="00BD201D" w14:paraId="1980E6C6" w14:textId="77777777" w:rsidTr="0031233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883D22" w14:textId="77777777" w:rsidR="00912B1D" w:rsidRPr="00BD201D" w:rsidRDefault="00912B1D" w:rsidP="00912B1D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59E005F" w14:textId="77777777" w:rsidR="00912B1D" w:rsidRPr="00BD201D" w:rsidRDefault="00912B1D" w:rsidP="00912B1D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591672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8,000</w:t>
                            </w:r>
                          </w:p>
                        </w:tc>
                      </w:tr>
                      <w:tr w:rsidR="00912B1D" w:rsidRPr="00BD201D" w14:paraId="11E5F122" w14:textId="77777777" w:rsidTr="0031233E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012209FD" w14:textId="77777777" w:rsidR="00912B1D" w:rsidRPr="00BD201D" w:rsidRDefault="00912B1D" w:rsidP="00912B1D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912B1D" w:rsidRPr="00FC48AC" w14:paraId="6EC0DF8E" w14:textId="77777777" w:rsidTr="0031233E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D605032" w14:textId="77777777" w:rsidR="00912B1D" w:rsidRPr="00FC48AC" w:rsidRDefault="00912B1D" w:rsidP="00912B1D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6FC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02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2F15118" w14:textId="77777777" w:rsidR="00912B1D" w:rsidRPr="00FC48AC" w:rsidRDefault="00912B1D" w:rsidP="00912B1D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6FC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912B1D" w:rsidRPr="00FC48AC" w14:paraId="257C1136" w14:textId="77777777" w:rsidTr="0031233E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84D429E" w14:textId="77777777" w:rsidR="00912B1D" w:rsidRPr="00FC48AC" w:rsidRDefault="00912B1D" w:rsidP="00912B1D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6FC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11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9C6FC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8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9C6FC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137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701A74D" w14:textId="77777777" w:rsidR="00912B1D" w:rsidRPr="00FC48AC" w:rsidRDefault="00912B1D" w:rsidP="00912B1D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6FC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912B1D" w:rsidRPr="00FC48AC" w14:paraId="5C260C26" w14:textId="77777777" w:rsidTr="0031233E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3AD0F19" w14:textId="77777777" w:rsidR="00912B1D" w:rsidRPr="00FC48AC" w:rsidRDefault="00912B1D" w:rsidP="00912B1D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6FC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7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128FAB0" w14:textId="77777777" w:rsidR="00912B1D" w:rsidRPr="00FC48AC" w:rsidRDefault="00912B1D" w:rsidP="00912B1D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C6FC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912B1D" w:rsidRPr="00BD201D" w14:paraId="75A17F7F" w14:textId="77777777" w:rsidTr="0031233E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AAD0252" w14:textId="77777777" w:rsidR="00912B1D" w:rsidRPr="00BD201D" w:rsidRDefault="00912B1D" w:rsidP="00912B1D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A3EC893" w14:textId="77777777" w:rsidR="00912B1D" w:rsidRPr="00BD201D" w:rsidRDefault="00912B1D" w:rsidP="00912B1D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591672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5,500</w:t>
                            </w:r>
                          </w:p>
                        </w:tc>
                      </w:tr>
                    </w:tbl>
                    <w:p w14:paraId="05CFB64D" w14:textId="77777777" w:rsidR="006E0577" w:rsidRPr="00CC33C8" w:rsidRDefault="006E0577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2F0FFAD7">
                <wp:simplePos x="0" y="0"/>
                <wp:positionH relativeFrom="column">
                  <wp:posOffset>3011170</wp:posOffset>
                </wp:positionH>
                <wp:positionV relativeFrom="paragraph">
                  <wp:posOffset>952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6"/>
                              <w:gridCol w:w="1163"/>
                            </w:tblGrid>
                            <w:tr w:rsidR="00912B1D" w:rsidRPr="00BD201D" w14:paraId="0D3A9116" w14:textId="77777777" w:rsidTr="0031233E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DB4D8B" w14:textId="77777777" w:rsidR="00912B1D" w:rsidRPr="00BD201D" w:rsidRDefault="00912B1D" w:rsidP="00912B1D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91672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南園教會建堂募款</w:t>
                                  </w:r>
                                </w:p>
                              </w:tc>
                            </w:tr>
                            <w:tr w:rsidR="00912B1D" w:rsidRPr="00FC48AC" w14:paraId="0B66A410" w14:textId="77777777" w:rsidTr="0031233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ADCA654" w14:textId="77777777" w:rsidR="00912B1D" w:rsidRPr="00FC48AC" w:rsidRDefault="00912B1D" w:rsidP="00912B1D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91672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9820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E593DF" w14:textId="77777777" w:rsidR="00912B1D" w:rsidRPr="00FC48AC" w:rsidRDefault="00912B1D" w:rsidP="00912B1D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91672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912B1D" w:rsidRPr="00D17523" w14:paraId="435C6869" w14:textId="77777777" w:rsidTr="0031233E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B0A950" w14:textId="77777777" w:rsidR="00912B1D" w:rsidRPr="00D17523" w:rsidRDefault="00912B1D" w:rsidP="00912B1D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912B1D" w:rsidRPr="00FC48AC" w14:paraId="7E846171" w14:textId="77777777" w:rsidTr="0031233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1E51D8" w14:textId="77777777" w:rsidR="00912B1D" w:rsidRPr="00FC48AC" w:rsidRDefault="00912B1D" w:rsidP="00912B1D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36B32B" w14:textId="77777777" w:rsidR="00912B1D" w:rsidRPr="00FC48AC" w:rsidRDefault="00912B1D" w:rsidP="00912B1D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91672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223</w:t>
                                  </w:r>
                                </w:p>
                              </w:tc>
                            </w:tr>
                          </w:tbl>
                          <w:p w14:paraId="73E4AD36" w14:textId="77777777" w:rsidR="00AA1F56" w:rsidRDefault="00AA1F5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05713D" w:rsidRPr="0088311A" w14:paraId="4F1EFD93" w14:textId="77777777" w:rsidTr="0031233E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6C9C9C24" w14:textId="77777777" w:rsidR="0005713D" w:rsidRPr="007D2AFB" w:rsidRDefault="0005713D" w:rsidP="0005713D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276E17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10/4~10/13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05713D" w:rsidRPr="0088311A" w14:paraId="703DEC0C" w14:textId="77777777" w:rsidTr="0031233E"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72F2CAD7" w14:textId="77777777" w:rsidR="0005713D" w:rsidRPr="0088311A" w:rsidRDefault="0005713D" w:rsidP="0005713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675C7D29" w14:textId="77777777" w:rsidR="0005713D" w:rsidRPr="0088311A" w:rsidRDefault="0005713D" w:rsidP="0005713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623A6CD4" w14:textId="77777777" w:rsidR="0005713D" w:rsidRPr="0088311A" w:rsidRDefault="0005713D" w:rsidP="0005713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766DE02C" w14:textId="77777777" w:rsidR="0005713D" w:rsidRPr="0088311A" w:rsidRDefault="0005713D" w:rsidP="0005713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05713D" w:rsidRPr="0088311A" w14:paraId="09FBB839" w14:textId="77777777" w:rsidTr="0031233E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12957023" w14:textId="77777777" w:rsidR="0005713D" w:rsidRPr="004627FD" w:rsidRDefault="0005713D" w:rsidP="0005713D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05713D" w:rsidRPr="00402FD4" w14:paraId="3A2BEEDD" w14:textId="77777777" w:rsidTr="0031233E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8D71D74" w14:textId="77777777" w:rsidR="0005713D" w:rsidRPr="004C49C2" w:rsidRDefault="0005713D" w:rsidP="0005713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7D6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/0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F91AE34" w14:textId="77777777" w:rsidR="0005713D" w:rsidRPr="004C49C2" w:rsidRDefault="0005713D" w:rsidP="0005713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7D6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2D4CA2B" w14:textId="77777777" w:rsidR="0005713D" w:rsidRPr="004C49C2" w:rsidRDefault="0005713D" w:rsidP="0005713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7D6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6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85CC630" w14:textId="77777777" w:rsidR="0005713D" w:rsidRPr="004C49C2" w:rsidRDefault="0005713D" w:rsidP="0005713D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7D6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500</w:t>
                                  </w:r>
                                </w:p>
                              </w:tc>
                            </w:tr>
                            <w:tr w:rsidR="0005713D" w:rsidRPr="00402FD4" w14:paraId="28E06B9D" w14:textId="77777777" w:rsidTr="0031233E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2775C71" w14:textId="77777777" w:rsidR="0005713D" w:rsidRPr="004C49C2" w:rsidRDefault="0005713D" w:rsidP="0005713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7D6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/0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82231D1" w14:textId="77777777" w:rsidR="0005713D" w:rsidRPr="004C49C2" w:rsidRDefault="0005713D" w:rsidP="0005713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7D6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2DE05CD" w14:textId="77777777" w:rsidR="0005713D" w:rsidRPr="004C49C2" w:rsidRDefault="0005713D" w:rsidP="0005713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7D6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A917273" w14:textId="77777777" w:rsidR="0005713D" w:rsidRPr="004C49C2" w:rsidRDefault="0005713D" w:rsidP="0005713D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7D6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05713D" w:rsidRPr="00402FD4" w14:paraId="6BA93A20" w14:textId="77777777" w:rsidTr="0031233E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48D249A" w14:textId="77777777" w:rsidR="0005713D" w:rsidRPr="002113AB" w:rsidRDefault="0005713D" w:rsidP="0005713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7D6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/0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5C1F51E" w14:textId="77777777" w:rsidR="0005713D" w:rsidRPr="002113AB" w:rsidRDefault="0005713D" w:rsidP="0005713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7D6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CE5838D" w14:textId="77777777" w:rsidR="0005713D" w:rsidRPr="00DA3248" w:rsidRDefault="0005713D" w:rsidP="0005713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7D6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9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BF4713D" w14:textId="77777777" w:rsidR="0005713D" w:rsidRPr="00DA3248" w:rsidRDefault="0005713D" w:rsidP="0005713D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7D6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05713D" w:rsidRPr="00402FD4" w14:paraId="0D7DD85D" w14:textId="77777777" w:rsidTr="0031233E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7DF53" w14:textId="77777777" w:rsidR="0005713D" w:rsidRPr="00321F38" w:rsidRDefault="0005713D" w:rsidP="0005713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7D6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/0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2AF5D2D" w14:textId="77777777" w:rsidR="0005713D" w:rsidRPr="00321F38" w:rsidRDefault="0005713D" w:rsidP="0005713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7D6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C966203" w14:textId="77777777" w:rsidR="0005713D" w:rsidRPr="00321F38" w:rsidRDefault="0005713D" w:rsidP="0005713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7D6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9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03ADEB0" w14:textId="77777777" w:rsidR="0005713D" w:rsidRPr="00321F38" w:rsidRDefault="0005713D" w:rsidP="0005713D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7D6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300</w:t>
                                  </w:r>
                                </w:p>
                              </w:tc>
                            </w:tr>
                            <w:tr w:rsidR="0005713D" w:rsidRPr="00402FD4" w14:paraId="6BF0647F" w14:textId="77777777" w:rsidTr="0031233E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FE213C5" w14:textId="77777777" w:rsidR="0005713D" w:rsidRPr="0034726D" w:rsidRDefault="0005713D" w:rsidP="0005713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7D6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/0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F1D37F3" w14:textId="77777777" w:rsidR="0005713D" w:rsidRPr="0034726D" w:rsidRDefault="0005713D" w:rsidP="0005713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7D6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EF80E69" w14:textId="77777777" w:rsidR="0005713D" w:rsidRPr="0034726D" w:rsidRDefault="0005713D" w:rsidP="0005713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7D6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10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D4DC7A2" w14:textId="77777777" w:rsidR="0005713D" w:rsidRPr="0034726D" w:rsidRDefault="0005713D" w:rsidP="0005713D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7D6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05713D" w:rsidRPr="00402FD4" w14:paraId="5FBAB873" w14:textId="77777777" w:rsidTr="0031233E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04C4364" w14:textId="77777777" w:rsidR="0005713D" w:rsidRPr="0034726D" w:rsidRDefault="0005713D" w:rsidP="0005713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7D6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/1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8C2127F" w14:textId="77777777" w:rsidR="0005713D" w:rsidRPr="0034726D" w:rsidRDefault="0005713D" w:rsidP="0005713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7D6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84C4A56" w14:textId="77777777" w:rsidR="0005713D" w:rsidRPr="0034726D" w:rsidRDefault="0005713D" w:rsidP="0005713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7D6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1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1CC8FF0" w14:textId="77777777" w:rsidR="0005713D" w:rsidRPr="0034726D" w:rsidRDefault="0005713D" w:rsidP="0005713D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7D6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,000</w:t>
                                  </w:r>
                                </w:p>
                              </w:tc>
                            </w:tr>
                            <w:tr w:rsidR="0005713D" w:rsidRPr="00402FD4" w14:paraId="7A939E32" w14:textId="77777777" w:rsidTr="0031233E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942F63C" w14:textId="77777777" w:rsidR="0005713D" w:rsidRPr="0034726D" w:rsidRDefault="0005713D" w:rsidP="0005713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7D6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/1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8ED2933" w14:textId="77777777" w:rsidR="0005713D" w:rsidRPr="0034726D" w:rsidRDefault="0005713D" w:rsidP="0005713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7D6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D52555A" w14:textId="77777777" w:rsidR="0005713D" w:rsidRPr="0034726D" w:rsidRDefault="0005713D" w:rsidP="0005713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7D6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0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AA15701" w14:textId="77777777" w:rsidR="0005713D" w:rsidRPr="0034726D" w:rsidRDefault="0005713D" w:rsidP="0005713D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7D6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05713D" w:rsidRPr="00402FD4" w14:paraId="45E7E8E2" w14:textId="77777777" w:rsidTr="0031233E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C28E665" w14:textId="77777777" w:rsidR="0005713D" w:rsidRPr="0034726D" w:rsidRDefault="0005713D" w:rsidP="0005713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7D6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/1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81B587B" w14:textId="77777777" w:rsidR="0005713D" w:rsidRPr="0034726D" w:rsidRDefault="0005713D" w:rsidP="0005713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7D6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C1E2B77" w14:textId="77777777" w:rsidR="0005713D" w:rsidRPr="0034726D" w:rsidRDefault="0005713D" w:rsidP="0005713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7D6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C766AB1" w14:textId="77777777" w:rsidR="0005713D" w:rsidRPr="0034726D" w:rsidRDefault="0005713D" w:rsidP="0005713D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7D6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05713D" w:rsidRPr="00402FD4" w14:paraId="19CCAFCE" w14:textId="77777777" w:rsidTr="0031233E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CDE051C" w14:textId="77777777" w:rsidR="0005713D" w:rsidRPr="0034726D" w:rsidRDefault="0005713D" w:rsidP="0005713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7D6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/1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C76E94D" w14:textId="77777777" w:rsidR="0005713D" w:rsidRPr="0034726D" w:rsidRDefault="0005713D" w:rsidP="0005713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7D6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8E0F8A1" w14:textId="77777777" w:rsidR="0005713D" w:rsidRPr="0034726D" w:rsidRDefault="0005713D" w:rsidP="0005713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7D6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0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9AF012C" w14:textId="77777777" w:rsidR="0005713D" w:rsidRPr="0034726D" w:rsidRDefault="0005713D" w:rsidP="0005713D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7D6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05713D" w:rsidRPr="00402FD4" w14:paraId="38E42F14" w14:textId="77777777" w:rsidTr="0031233E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C813BDD" w14:textId="77777777" w:rsidR="0005713D" w:rsidRPr="0034726D" w:rsidRDefault="0005713D" w:rsidP="0005713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7D6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/1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4E278CE" w14:textId="77777777" w:rsidR="0005713D" w:rsidRPr="0034726D" w:rsidRDefault="0005713D" w:rsidP="0005713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7D6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F4169C6" w14:textId="77777777" w:rsidR="0005713D" w:rsidRPr="0034726D" w:rsidRDefault="0005713D" w:rsidP="0005713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7D6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9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B83C331" w14:textId="77777777" w:rsidR="0005713D" w:rsidRPr="0034726D" w:rsidRDefault="0005713D" w:rsidP="0005713D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7D6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600</w:t>
                                  </w:r>
                                </w:p>
                              </w:tc>
                            </w:tr>
                            <w:tr w:rsidR="0005713D" w:rsidRPr="00402FD4" w14:paraId="173757B6" w14:textId="77777777" w:rsidTr="0031233E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4EEEAE8" w14:textId="77777777" w:rsidR="0005713D" w:rsidRPr="0034726D" w:rsidRDefault="0005713D" w:rsidP="0005713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7D6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/1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CB69B8C" w14:textId="77777777" w:rsidR="0005713D" w:rsidRPr="0034726D" w:rsidRDefault="0005713D" w:rsidP="0005713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7D6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47A3ED4" w14:textId="77777777" w:rsidR="0005713D" w:rsidRPr="0034726D" w:rsidRDefault="0005713D" w:rsidP="0005713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7D6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0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0C8ECF5" w14:textId="77777777" w:rsidR="0005713D" w:rsidRPr="0034726D" w:rsidRDefault="0005713D" w:rsidP="0005713D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7D6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,000</w:t>
                                  </w:r>
                                </w:p>
                              </w:tc>
                            </w:tr>
                            <w:tr w:rsidR="0005713D" w:rsidRPr="00402FD4" w14:paraId="6705549D" w14:textId="77777777" w:rsidTr="0031233E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12C9963" w14:textId="77777777" w:rsidR="0005713D" w:rsidRPr="00AC31E7" w:rsidRDefault="0005713D" w:rsidP="0005713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970D2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05713D" w:rsidRPr="00402FD4" w14:paraId="5A1114F9" w14:textId="77777777" w:rsidTr="0031233E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28BE938" w14:textId="77777777" w:rsidR="0005713D" w:rsidRPr="00AC31E7" w:rsidRDefault="0005713D" w:rsidP="0005713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7D6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/1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C7EEF8B" w14:textId="77777777" w:rsidR="0005713D" w:rsidRPr="00AC31E7" w:rsidRDefault="0005713D" w:rsidP="0005713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7D6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CB89E69" w14:textId="77777777" w:rsidR="0005713D" w:rsidRPr="00AC31E7" w:rsidRDefault="0005713D" w:rsidP="0005713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7D6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0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1A1DFBD" w14:textId="77777777" w:rsidR="0005713D" w:rsidRPr="00AC31E7" w:rsidRDefault="0005713D" w:rsidP="0005713D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7D6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05713D" w:rsidRPr="006A4E6D" w14:paraId="1C984153" w14:textId="77777777" w:rsidTr="0031233E">
                              <w:trPr>
                                <w:trHeight w:val="33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5C5E80F4" w14:textId="77777777" w:rsidR="0005713D" w:rsidRPr="0053654D" w:rsidRDefault="0005713D" w:rsidP="0005713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0" w:name="_Hlk96156154"/>
                                  <w:bookmarkStart w:id="1" w:name="_Hlk73176067"/>
                                  <w:bookmarkStart w:id="2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085EB15" w14:textId="77777777" w:rsidR="0005713D" w:rsidRPr="006A4E6D" w:rsidRDefault="0005713D" w:rsidP="0005713D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,900</w:t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  <w:bookmarkEnd w:id="2"/>
                          </w:tbl>
                          <w:p w14:paraId="4FDE2FC4" w14:textId="77777777" w:rsidR="00912B1D" w:rsidRDefault="00912B1D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5"/>
                              <w:gridCol w:w="1056"/>
                            </w:tblGrid>
                            <w:tr w:rsidR="0005713D" w:rsidRPr="0088311A" w14:paraId="26999FD4" w14:textId="77777777" w:rsidTr="0031233E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656D210B" w14:textId="77777777" w:rsidR="0005713D" w:rsidRPr="0088311A" w:rsidRDefault="0005713D" w:rsidP="0005713D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姊敬請與財務組同工聯絡</w:t>
                                  </w:r>
                                </w:p>
                              </w:tc>
                            </w:tr>
                            <w:tr w:rsidR="0005713D" w:rsidRPr="0088311A" w14:paraId="13249C61" w14:textId="77777777" w:rsidTr="0031233E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E955304" w14:textId="77777777" w:rsidR="0005713D" w:rsidRPr="0088311A" w:rsidRDefault="0005713D" w:rsidP="0005713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719EB9D6" w14:textId="77777777" w:rsidR="0005713D" w:rsidRPr="0088311A" w:rsidRDefault="0005713D" w:rsidP="0005713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auto"/>
                                </w:tcPr>
                                <w:p w14:paraId="714C2A78" w14:textId="77777777" w:rsidR="0005713D" w:rsidRPr="0088311A" w:rsidRDefault="0005713D" w:rsidP="0005713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shd w:val="clear" w:color="auto" w:fill="auto"/>
                                </w:tcPr>
                                <w:p w14:paraId="120634CF" w14:textId="77777777" w:rsidR="0005713D" w:rsidRPr="0088311A" w:rsidRDefault="0005713D" w:rsidP="0005713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05713D" w:rsidRPr="0088311A" w14:paraId="30964B4E" w14:textId="77777777" w:rsidTr="0031233E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E8FEB09" w14:textId="77777777" w:rsidR="0005713D" w:rsidRPr="0088311A" w:rsidRDefault="0005713D" w:rsidP="0005713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0/10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7238A224" w14:textId="77777777" w:rsidR="0005713D" w:rsidRPr="00EA681D" w:rsidRDefault="0005713D" w:rsidP="0005713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中信 *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*</w:t>
                                  </w:r>
                                  <w:r w:rsidRPr="00AB525B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23470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auto"/>
                                </w:tcPr>
                                <w:p w14:paraId="01B1323F" w14:textId="77777777" w:rsidR="0005713D" w:rsidRPr="0088311A" w:rsidRDefault="0005713D" w:rsidP="0005713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shd w:val="clear" w:color="auto" w:fill="auto"/>
                                </w:tcPr>
                                <w:p w14:paraId="05E15569" w14:textId="77777777" w:rsidR="0005713D" w:rsidRPr="0088311A" w:rsidRDefault="0005713D" w:rsidP="0005713D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B525B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</w:tbl>
                          <w:p w14:paraId="5D67C204" w14:textId="1D733FC6" w:rsidR="00CC2378" w:rsidRDefault="00CC2378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5CCCB5D7" w14:textId="77777777" w:rsidR="004A7626" w:rsidRDefault="004A762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588663CC" w14:textId="77777777" w:rsidR="002C63C3" w:rsidRDefault="002C63C3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C6506C1" w14:textId="3581A363" w:rsidR="00E427AB" w:rsidRDefault="00E427AB" w:rsidP="00E427AB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若您是第一次匯款到台新銀行帳戶，請至以下連結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u w:val="single"/>
                              </w:rPr>
                              <w:t>https://pse.is/4d2yh7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或掃描QR Code填寫您的匯款資料，以便財務同工建檔。</w:t>
                            </w:r>
                          </w:p>
                          <w:p w14:paraId="7ECEF71A" w14:textId="77777777" w:rsidR="00E427AB" w:rsidRDefault="00E427AB" w:rsidP="002C5FBB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3" type="#_x0000_t202" style="position:absolute;left:0;text-align:left;margin-left:237.1pt;margin-top:.7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6"/>
                        <w:gridCol w:w="1163"/>
                      </w:tblGrid>
                      <w:tr w:rsidR="00912B1D" w:rsidRPr="00BD201D" w14:paraId="0D3A9116" w14:textId="77777777" w:rsidTr="0031233E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9DB4D8B" w14:textId="77777777" w:rsidR="00912B1D" w:rsidRPr="00BD201D" w:rsidRDefault="00912B1D" w:rsidP="00912B1D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591672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南園教會建堂募款</w:t>
                            </w:r>
                          </w:p>
                        </w:tc>
                      </w:tr>
                      <w:tr w:rsidR="00912B1D" w:rsidRPr="00FC48AC" w14:paraId="0B66A410" w14:textId="77777777" w:rsidTr="0031233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ADCA654" w14:textId="77777777" w:rsidR="00912B1D" w:rsidRPr="00FC48AC" w:rsidRDefault="00912B1D" w:rsidP="00912B1D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91672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982015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E593DF" w14:textId="77777777" w:rsidR="00912B1D" w:rsidRPr="00FC48AC" w:rsidRDefault="00912B1D" w:rsidP="00912B1D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91672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912B1D" w:rsidRPr="00D17523" w14:paraId="435C6869" w14:textId="77777777" w:rsidTr="0031233E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BB0A950" w14:textId="77777777" w:rsidR="00912B1D" w:rsidRPr="00D17523" w:rsidRDefault="00912B1D" w:rsidP="00912B1D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青年團契</w:t>
                            </w:r>
                          </w:p>
                        </w:tc>
                      </w:tr>
                      <w:tr w:rsidR="00912B1D" w:rsidRPr="00FC48AC" w14:paraId="7E846171" w14:textId="77777777" w:rsidTr="0031233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B1E51D8" w14:textId="77777777" w:rsidR="00912B1D" w:rsidRPr="00FC48AC" w:rsidRDefault="00912B1D" w:rsidP="00912B1D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536B32B" w14:textId="77777777" w:rsidR="00912B1D" w:rsidRPr="00FC48AC" w:rsidRDefault="00912B1D" w:rsidP="00912B1D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91672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223</w:t>
                            </w:r>
                          </w:p>
                        </w:tc>
                      </w:tr>
                    </w:tbl>
                    <w:p w14:paraId="73E4AD36" w14:textId="77777777" w:rsidR="00AA1F56" w:rsidRDefault="00AA1F5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05713D" w:rsidRPr="0088311A" w14:paraId="4F1EFD93" w14:textId="77777777" w:rsidTr="0031233E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6C9C9C24" w14:textId="77777777" w:rsidR="0005713D" w:rsidRPr="007D2AFB" w:rsidRDefault="0005713D" w:rsidP="0005713D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276E17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10/4~10/13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05713D" w:rsidRPr="0088311A" w14:paraId="703DEC0C" w14:textId="77777777" w:rsidTr="0031233E"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72F2CAD7" w14:textId="77777777" w:rsidR="0005713D" w:rsidRPr="0088311A" w:rsidRDefault="0005713D" w:rsidP="0005713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675C7D29" w14:textId="77777777" w:rsidR="0005713D" w:rsidRPr="0088311A" w:rsidRDefault="0005713D" w:rsidP="0005713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623A6CD4" w14:textId="77777777" w:rsidR="0005713D" w:rsidRPr="0088311A" w:rsidRDefault="0005713D" w:rsidP="0005713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766DE02C" w14:textId="77777777" w:rsidR="0005713D" w:rsidRPr="0088311A" w:rsidRDefault="0005713D" w:rsidP="0005713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05713D" w:rsidRPr="0088311A" w14:paraId="09FBB839" w14:textId="77777777" w:rsidTr="0031233E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12957023" w14:textId="77777777" w:rsidR="0005713D" w:rsidRPr="004627FD" w:rsidRDefault="0005713D" w:rsidP="0005713D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05713D" w:rsidRPr="00402FD4" w14:paraId="3A2BEEDD" w14:textId="77777777" w:rsidTr="0031233E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8D71D74" w14:textId="77777777" w:rsidR="0005713D" w:rsidRPr="004C49C2" w:rsidRDefault="0005713D" w:rsidP="0005713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7D6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/0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F91AE34" w14:textId="77777777" w:rsidR="0005713D" w:rsidRPr="004C49C2" w:rsidRDefault="0005713D" w:rsidP="0005713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7D6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2D4CA2B" w14:textId="77777777" w:rsidR="0005713D" w:rsidRPr="004C49C2" w:rsidRDefault="0005713D" w:rsidP="0005713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7D6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6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85CC630" w14:textId="77777777" w:rsidR="0005713D" w:rsidRPr="004C49C2" w:rsidRDefault="0005713D" w:rsidP="0005713D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7D6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500</w:t>
                            </w:r>
                          </w:p>
                        </w:tc>
                      </w:tr>
                      <w:tr w:rsidR="0005713D" w:rsidRPr="00402FD4" w14:paraId="28E06B9D" w14:textId="77777777" w:rsidTr="0031233E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2775C71" w14:textId="77777777" w:rsidR="0005713D" w:rsidRPr="004C49C2" w:rsidRDefault="0005713D" w:rsidP="0005713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7D6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/0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82231D1" w14:textId="77777777" w:rsidR="0005713D" w:rsidRPr="004C49C2" w:rsidRDefault="0005713D" w:rsidP="0005713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7D6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2DE05CD" w14:textId="77777777" w:rsidR="0005713D" w:rsidRPr="004C49C2" w:rsidRDefault="0005713D" w:rsidP="0005713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7D6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9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A917273" w14:textId="77777777" w:rsidR="0005713D" w:rsidRPr="004C49C2" w:rsidRDefault="0005713D" w:rsidP="0005713D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7D6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05713D" w:rsidRPr="00402FD4" w14:paraId="6BA93A20" w14:textId="77777777" w:rsidTr="0031233E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48D249A" w14:textId="77777777" w:rsidR="0005713D" w:rsidRPr="002113AB" w:rsidRDefault="0005713D" w:rsidP="0005713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7D6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/0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5C1F51E" w14:textId="77777777" w:rsidR="0005713D" w:rsidRPr="002113AB" w:rsidRDefault="0005713D" w:rsidP="0005713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7D6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CE5838D" w14:textId="77777777" w:rsidR="0005713D" w:rsidRPr="00DA3248" w:rsidRDefault="0005713D" w:rsidP="0005713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7D6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9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BF4713D" w14:textId="77777777" w:rsidR="0005713D" w:rsidRPr="00DA3248" w:rsidRDefault="0005713D" w:rsidP="0005713D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7D6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05713D" w:rsidRPr="00402FD4" w14:paraId="0D7DD85D" w14:textId="77777777" w:rsidTr="0031233E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627DF53" w14:textId="77777777" w:rsidR="0005713D" w:rsidRPr="00321F38" w:rsidRDefault="0005713D" w:rsidP="0005713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7D6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/0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2AF5D2D" w14:textId="77777777" w:rsidR="0005713D" w:rsidRPr="00321F38" w:rsidRDefault="0005713D" w:rsidP="0005713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7D6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C966203" w14:textId="77777777" w:rsidR="0005713D" w:rsidRPr="00321F38" w:rsidRDefault="0005713D" w:rsidP="0005713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7D6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97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03ADEB0" w14:textId="77777777" w:rsidR="0005713D" w:rsidRPr="00321F38" w:rsidRDefault="0005713D" w:rsidP="0005713D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7D6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300</w:t>
                            </w:r>
                          </w:p>
                        </w:tc>
                      </w:tr>
                      <w:tr w:rsidR="0005713D" w:rsidRPr="00402FD4" w14:paraId="6BF0647F" w14:textId="77777777" w:rsidTr="0031233E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FE213C5" w14:textId="77777777" w:rsidR="0005713D" w:rsidRPr="0034726D" w:rsidRDefault="0005713D" w:rsidP="0005713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7D6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/0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F1D37F3" w14:textId="77777777" w:rsidR="0005713D" w:rsidRPr="0034726D" w:rsidRDefault="0005713D" w:rsidP="0005713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7D6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EF80E69" w14:textId="77777777" w:rsidR="0005713D" w:rsidRPr="0034726D" w:rsidRDefault="0005713D" w:rsidP="0005713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7D6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10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D4DC7A2" w14:textId="77777777" w:rsidR="0005713D" w:rsidRPr="0034726D" w:rsidRDefault="0005713D" w:rsidP="0005713D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7D6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05713D" w:rsidRPr="00402FD4" w14:paraId="5FBAB873" w14:textId="77777777" w:rsidTr="0031233E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04C4364" w14:textId="77777777" w:rsidR="0005713D" w:rsidRPr="0034726D" w:rsidRDefault="0005713D" w:rsidP="0005713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7D6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/1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8C2127F" w14:textId="77777777" w:rsidR="0005713D" w:rsidRPr="0034726D" w:rsidRDefault="0005713D" w:rsidP="0005713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7D6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84C4A56" w14:textId="77777777" w:rsidR="0005713D" w:rsidRPr="0034726D" w:rsidRDefault="0005713D" w:rsidP="0005713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7D6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1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1CC8FF0" w14:textId="77777777" w:rsidR="0005713D" w:rsidRPr="0034726D" w:rsidRDefault="0005713D" w:rsidP="0005713D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7D6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,000</w:t>
                            </w:r>
                          </w:p>
                        </w:tc>
                      </w:tr>
                      <w:tr w:rsidR="0005713D" w:rsidRPr="00402FD4" w14:paraId="7A939E32" w14:textId="77777777" w:rsidTr="0031233E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942F63C" w14:textId="77777777" w:rsidR="0005713D" w:rsidRPr="0034726D" w:rsidRDefault="0005713D" w:rsidP="0005713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7D6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/1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8ED2933" w14:textId="77777777" w:rsidR="0005713D" w:rsidRPr="0034726D" w:rsidRDefault="0005713D" w:rsidP="0005713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7D6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D52555A" w14:textId="77777777" w:rsidR="0005713D" w:rsidRPr="0034726D" w:rsidRDefault="0005713D" w:rsidP="0005713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7D6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0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AA15701" w14:textId="77777777" w:rsidR="0005713D" w:rsidRPr="0034726D" w:rsidRDefault="0005713D" w:rsidP="0005713D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7D6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05713D" w:rsidRPr="00402FD4" w14:paraId="45E7E8E2" w14:textId="77777777" w:rsidTr="0031233E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C28E665" w14:textId="77777777" w:rsidR="0005713D" w:rsidRPr="0034726D" w:rsidRDefault="0005713D" w:rsidP="0005713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7D6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/1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81B587B" w14:textId="77777777" w:rsidR="0005713D" w:rsidRPr="0034726D" w:rsidRDefault="0005713D" w:rsidP="0005713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7D6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C1E2B77" w14:textId="77777777" w:rsidR="0005713D" w:rsidRPr="0034726D" w:rsidRDefault="0005713D" w:rsidP="0005713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7D6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8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C766AB1" w14:textId="77777777" w:rsidR="0005713D" w:rsidRPr="0034726D" w:rsidRDefault="0005713D" w:rsidP="0005713D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7D6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  <w:tr w:rsidR="0005713D" w:rsidRPr="00402FD4" w14:paraId="19CCAFCE" w14:textId="77777777" w:rsidTr="0031233E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CDE051C" w14:textId="77777777" w:rsidR="0005713D" w:rsidRPr="0034726D" w:rsidRDefault="0005713D" w:rsidP="0005713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7D6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/1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C76E94D" w14:textId="77777777" w:rsidR="0005713D" w:rsidRPr="0034726D" w:rsidRDefault="0005713D" w:rsidP="0005713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7D6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8E0F8A1" w14:textId="77777777" w:rsidR="0005713D" w:rsidRPr="0034726D" w:rsidRDefault="0005713D" w:rsidP="0005713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7D6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0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9AF012C" w14:textId="77777777" w:rsidR="0005713D" w:rsidRPr="0034726D" w:rsidRDefault="0005713D" w:rsidP="0005713D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7D6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,000</w:t>
                            </w:r>
                          </w:p>
                        </w:tc>
                      </w:tr>
                      <w:tr w:rsidR="0005713D" w:rsidRPr="00402FD4" w14:paraId="38E42F14" w14:textId="77777777" w:rsidTr="0031233E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C813BDD" w14:textId="77777777" w:rsidR="0005713D" w:rsidRPr="0034726D" w:rsidRDefault="0005713D" w:rsidP="0005713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7D6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/1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4E278CE" w14:textId="77777777" w:rsidR="0005713D" w:rsidRPr="0034726D" w:rsidRDefault="0005713D" w:rsidP="0005713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7D6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F4169C6" w14:textId="77777777" w:rsidR="0005713D" w:rsidRPr="0034726D" w:rsidRDefault="0005713D" w:rsidP="0005713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7D6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9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B83C331" w14:textId="77777777" w:rsidR="0005713D" w:rsidRPr="0034726D" w:rsidRDefault="0005713D" w:rsidP="0005713D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7D6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600</w:t>
                            </w:r>
                          </w:p>
                        </w:tc>
                      </w:tr>
                      <w:tr w:rsidR="0005713D" w:rsidRPr="00402FD4" w14:paraId="173757B6" w14:textId="77777777" w:rsidTr="0031233E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4EEEAE8" w14:textId="77777777" w:rsidR="0005713D" w:rsidRPr="0034726D" w:rsidRDefault="0005713D" w:rsidP="0005713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7D6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/1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CB69B8C" w14:textId="77777777" w:rsidR="0005713D" w:rsidRPr="0034726D" w:rsidRDefault="0005713D" w:rsidP="0005713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7D6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47A3ED4" w14:textId="77777777" w:rsidR="0005713D" w:rsidRPr="0034726D" w:rsidRDefault="0005713D" w:rsidP="0005713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7D6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0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0C8ECF5" w14:textId="77777777" w:rsidR="0005713D" w:rsidRPr="0034726D" w:rsidRDefault="0005713D" w:rsidP="0005713D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7D6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,000</w:t>
                            </w:r>
                          </w:p>
                        </w:tc>
                      </w:tr>
                      <w:tr w:rsidR="0005713D" w:rsidRPr="00402FD4" w14:paraId="6705549D" w14:textId="77777777" w:rsidTr="0031233E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12C9963" w14:textId="77777777" w:rsidR="0005713D" w:rsidRPr="00AC31E7" w:rsidRDefault="0005713D" w:rsidP="0005713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970D2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tr w:rsidR="0005713D" w:rsidRPr="00402FD4" w14:paraId="5A1114F9" w14:textId="77777777" w:rsidTr="0031233E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28BE938" w14:textId="77777777" w:rsidR="0005713D" w:rsidRPr="00AC31E7" w:rsidRDefault="0005713D" w:rsidP="0005713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7D6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/1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C7EEF8B" w14:textId="77777777" w:rsidR="0005713D" w:rsidRPr="00AC31E7" w:rsidRDefault="0005713D" w:rsidP="0005713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7D6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CB89E69" w14:textId="77777777" w:rsidR="0005713D" w:rsidRPr="00AC31E7" w:rsidRDefault="0005713D" w:rsidP="0005713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7D6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0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1A1DFBD" w14:textId="77777777" w:rsidR="0005713D" w:rsidRPr="00AC31E7" w:rsidRDefault="0005713D" w:rsidP="0005713D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7D6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,000</w:t>
                            </w:r>
                          </w:p>
                        </w:tc>
                      </w:tr>
                      <w:tr w:rsidR="0005713D" w:rsidRPr="006A4E6D" w14:paraId="1C984153" w14:textId="77777777" w:rsidTr="0031233E">
                        <w:trPr>
                          <w:trHeight w:val="33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5C5E80F4" w14:textId="77777777" w:rsidR="0005713D" w:rsidRPr="0053654D" w:rsidRDefault="0005713D" w:rsidP="0005713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3" w:name="_Hlk96156154"/>
                            <w:bookmarkStart w:id="4" w:name="_Hlk73176067"/>
                            <w:bookmarkStart w:id="5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3085EB15" w14:textId="77777777" w:rsidR="0005713D" w:rsidRPr="006A4E6D" w:rsidRDefault="0005713D" w:rsidP="0005713D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,900</w:t>
                            </w:r>
                          </w:p>
                        </w:tc>
                      </w:tr>
                      <w:bookmarkEnd w:id="3"/>
                      <w:bookmarkEnd w:id="4"/>
                      <w:bookmarkEnd w:id="5"/>
                    </w:tbl>
                    <w:p w14:paraId="4FDE2FC4" w14:textId="77777777" w:rsidR="00912B1D" w:rsidRDefault="00912B1D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5"/>
                        <w:gridCol w:w="1056"/>
                      </w:tblGrid>
                      <w:tr w:rsidR="0005713D" w:rsidRPr="0088311A" w14:paraId="26999FD4" w14:textId="77777777" w:rsidTr="0031233E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656D210B" w14:textId="77777777" w:rsidR="0005713D" w:rsidRPr="0088311A" w:rsidRDefault="0005713D" w:rsidP="0005713D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姊敬請與財務組同工聯絡</w:t>
                            </w:r>
                          </w:p>
                        </w:tc>
                      </w:tr>
                      <w:tr w:rsidR="0005713D" w:rsidRPr="0088311A" w14:paraId="13249C61" w14:textId="77777777" w:rsidTr="0031233E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E955304" w14:textId="77777777" w:rsidR="0005713D" w:rsidRPr="0088311A" w:rsidRDefault="0005713D" w:rsidP="0005713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719EB9D6" w14:textId="77777777" w:rsidR="0005713D" w:rsidRPr="0088311A" w:rsidRDefault="0005713D" w:rsidP="0005713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5" w:type="dxa"/>
                            <w:shd w:val="clear" w:color="auto" w:fill="auto"/>
                          </w:tcPr>
                          <w:p w14:paraId="714C2A78" w14:textId="77777777" w:rsidR="0005713D" w:rsidRPr="0088311A" w:rsidRDefault="0005713D" w:rsidP="0005713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6" w:type="dxa"/>
                            <w:shd w:val="clear" w:color="auto" w:fill="auto"/>
                          </w:tcPr>
                          <w:p w14:paraId="120634CF" w14:textId="77777777" w:rsidR="0005713D" w:rsidRPr="0088311A" w:rsidRDefault="0005713D" w:rsidP="0005713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05713D" w:rsidRPr="0088311A" w14:paraId="30964B4E" w14:textId="77777777" w:rsidTr="0031233E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E8FEB09" w14:textId="77777777" w:rsidR="0005713D" w:rsidRPr="0088311A" w:rsidRDefault="0005713D" w:rsidP="0005713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/10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7238A224" w14:textId="77777777" w:rsidR="0005713D" w:rsidRPr="00EA681D" w:rsidRDefault="0005713D" w:rsidP="0005713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1"/>
                                <w:szCs w:val="21"/>
                              </w:rPr>
                              <w:t>中信 *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1"/>
                                <w:szCs w:val="21"/>
                              </w:rPr>
                              <w:t>*</w:t>
                            </w:r>
                            <w:r w:rsidRPr="00AB525B">
                              <w:rPr>
                                <w:rFonts w:ascii="標楷體" w:eastAsia="標楷體" w:hAnsi="標楷體"/>
                                <w:color w:val="000000" w:themeColor="text1"/>
                                <w:sz w:val="21"/>
                                <w:szCs w:val="21"/>
                              </w:rPr>
                              <w:t>23470</w:t>
                            </w:r>
                          </w:p>
                        </w:tc>
                        <w:tc>
                          <w:tcPr>
                            <w:tcW w:w="1245" w:type="dxa"/>
                            <w:shd w:val="clear" w:color="auto" w:fill="auto"/>
                          </w:tcPr>
                          <w:p w14:paraId="01B1323F" w14:textId="77777777" w:rsidR="0005713D" w:rsidRPr="0088311A" w:rsidRDefault="0005713D" w:rsidP="0005713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6" w:type="dxa"/>
                            <w:shd w:val="clear" w:color="auto" w:fill="auto"/>
                          </w:tcPr>
                          <w:p w14:paraId="05E15569" w14:textId="77777777" w:rsidR="0005713D" w:rsidRPr="0088311A" w:rsidRDefault="0005713D" w:rsidP="0005713D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B525B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0,000</w:t>
                            </w:r>
                          </w:p>
                        </w:tc>
                      </w:tr>
                    </w:tbl>
                    <w:p w14:paraId="5D67C204" w14:textId="1D733FC6" w:rsidR="00CC2378" w:rsidRDefault="00CC2378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5CCCB5D7" w14:textId="77777777" w:rsidR="004A7626" w:rsidRDefault="004A762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588663CC" w14:textId="77777777" w:rsidR="002C63C3" w:rsidRDefault="002C63C3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C6506C1" w14:textId="3581A363" w:rsidR="00E427AB" w:rsidRDefault="00E427AB" w:rsidP="00E427AB">
                      <w:pPr>
                        <w:snapToGrid w:val="0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若您是第一次匯款到台新銀行帳戶，請至以下連結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u w:val="single"/>
                        </w:rPr>
                        <w:t>https://pse.is/4d2yh7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或掃描QR Code填寫您的匯款資料，以便財務同工建檔。</w:t>
                      </w:r>
                    </w:p>
                    <w:p w14:paraId="7ECEF71A" w14:textId="77777777" w:rsidR="00E427AB" w:rsidRDefault="00E427AB" w:rsidP="002C5FBB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5B4F2" w14:textId="037C929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29B4CB1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5C1E3B80" w:rsidR="00CE73C8" w:rsidRPr="001648E8" w:rsidRDefault="009936CC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8B81CB4" wp14:editId="502C1A6B">
            <wp:simplePos x="0" y="0"/>
            <wp:positionH relativeFrom="margin">
              <wp:posOffset>1858010</wp:posOffset>
            </wp:positionH>
            <wp:positionV relativeFrom="paragraph">
              <wp:posOffset>83185</wp:posOffset>
            </wp:positionV>
            <wp:extent cx="426720" cy="50101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473E05D" wp14:editId="17F5EA59">
            <wp:simplePos x="0" y="0"/>
            <wp:positionH relativeFrom="column">
              <wp:posOffset>2397760</wp:posOffset>
            </wp:positionH>
            <wp:positionV relativeFrom="paragraph">
              <wp:posOffset>38100</wp:posOffset>
            </wp:positionV>
            <wp:extent cx="52387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FC7DE6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4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1RTp8+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DA044D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1E811E98" w:rsidR="00152E13" w:rsidRPr="00964058" w:rsidRDefault="002E768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083411AE" w:rsidR="00152E13" w:rsidRPr="00964058" w:rsidRDefault="006F51B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6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1EFF5FDD" w:rsidR="00152E13" w:rsidRPr="004F3D5F" w:rsidRDefault="006F51B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82</w:t>
            </w:r>
          </w:p>
        </w:tc>
      </w:tr>
      <w:tr w:rsidR="001648E8" w:rsidRPr="001648E8" w14:paraId="0F8967BD" w14:textId="77777777" w:rsidTr="00DA044D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01D38027" w:rsidR="00152E13" w:rsidRPr="00964058" w:rsidRDefault="00152E13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5BE8A0EB" w:rsidR="00152E13" w:rsidRPr="00964058" w:rsidRDefault="006F51B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192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DA044D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27F1DBAA" w:rsidR="00152E13" w:rsidRPr="00964058" w:rsidRDefault="002E768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2EED6DF9" w:rsidR="00152E13" w:rsidRPr="00964058" w:rsidRDefault="006F51B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4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</w:p>
          <w:p w14:paraId="2D7B092D" w14:textId="77777777" w:rsidR="00036275" w:rsidRPr="001648E8" w:rsidRDefault="00036275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週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FC7DE6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FC7DE6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70D97775" w:rsidR="00DA10A5" w:rsidRPr="001648E8" w:rsidRDefault="006F51B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07BD9763" w:rsidR="00216A6E" w:rsidRPr="001648E8" w:rsidRDefault="0093170F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1208E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91D7F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216A6E" w:rsidRPr="001648E8" w14:paraId="4AD98BDF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0DA0F328" w:rsidR="00216A6E" w:rsidRPr="001648E8" w:rsidRDefault="000039C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F51BE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6B17AA62" w:rsidR="00216A6E" w:rsidRPr="001648E8" w:rsidRDefault="006F51B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671A7" w:rsidRPr="001648E8" w14:paraId="3E6D258C" w14:textId="77777777" w:rsidTr="005F1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1671A7" w:rsidRPr="001648E8" w:rsidRDefault="001671A7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1671A7" w:rsidRPr="001648E8" w:rsidRDefault="001671A7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49C9F7FA" w:rsidR="001671A7" w:rsidRPr="001648E8" w:rsidRDefault="001671A7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340B6E06" w:rsidR="001671A7" w:rsidRPr="001648E8" w:rsidRDefault="001671A7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3B5BCCBF" w:rsidR="001671A7" w:rsidRPr="00605423" w:rsidRDefault="00C9293C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293C">
              <w:rPr>
                <w:rFonts w:ascii="微軟正黑體" w:eastAsia="微軟正黑體" w:hAnsi="微軟正黑體" w:hint="eastAsia"/>
                <w:sz w:val="20"/>
                <w:szCs w:val="20"/>
              </w:rPr>
              <w:t>蔡維倫</w:t>
            </w:r>
            <w:r w:rsidR="00F861DF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33F71E4F" w:rsidR="001671A7" w:rsidRPr="00105BDF" w:rsidRDefault="00305668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C9293C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1797AC0F" w:rsidR="001671A7" w:rsidRPr="001648E8" w:rsidRDefault="00711AFD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1671A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91D7F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B17F52" w:rsidRPr="001648E8" w14:paraId="2D36A6D8" w14:textId="77777777" w:rsidTr="005F1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4CF6975B" w:rsidR="00B17F52" w:rsidRPr="009152E3" w:rsidRDefault="005F10D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1C4314D5" w:rsidR="00B17F52" w:rsidRPr="009152E3" w:rsidRDefault="00E020F7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52E3">
              <w:rPr>
                <w:rFonts w:ascii="微軟正黑體" w:eastAsia="微軟正黑體" w:hAnsi="微軟正黑體" w:hint="eastAsia"/>
                <w:sz w:val="20"/>
                <w:szCs w:val="20"/>
              </w:rPr>
              <w:t>10/</w:t>
            </w:r>
            <w:r w:rsidR="00291D7F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646D63" w:rsidRPr="001648E8" w14:paraId="2D014F8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</w:p>
          <w:p w14:paraId="3BB3FB77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0646DB5F" w:rsidR="00646D63" w:rsidRPr="001648E8" w:rsidRDefault="00257A64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646D63" w:rsidRPr="001648E8" w:rsidRDefault="00646D6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6FD7A948" w:rsidR="00646D63" w:rsidRPr="001648E8" w:rsidRDefault="00780AD4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744DC339" w:rsidR="00646D63" w:rsidRPr="001648E8" w:rsidRDefault="00881651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以斯拉查經班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22CCC92F" w:rsidR="00646D63" w:rsidRPr="001648E8" w:rsidRDefault="009260E4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7267989A" w:rsidR="00646D63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6C379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91D7F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646D63" w:rsidRPr="001648E8" w14:paraId="632D875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3D29AD83" w:rsidR="00646D63" w:rsidRPr="001648E8" w:rsidRDefault="00646D6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646D63" w:rsidRPr="001648E8" w:rsidRDefault="00646D63" w:rsidP="00FC7DE6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23C55FDC" w:rsidR="00646D63" w:rsidRPr="001648E8" w:rsidRDefault="00B40989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8D28B93" w:rsidR="00646D63" w:rsidRPr="001648E8" w:rsidRDefault="00646D63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4C5F6AA0" w:rsidR="00646D63" w:rsidRPr="001648E8" w:rsidRDefault="005B3F64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0A6D3678" w:rsidR="00646D63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0077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91D7F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646D63" w:rsidRPr="001648E8" w14:paraId="19E54A3B" w14:textId="77777777" w:rsidTr="00AF2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646D63" w:rsidRPr="001648E8" w:rsidRDefault="00646D63" w:rsidP="00FC7DE6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5408799B" w:rsidR="00646D63" w:rsidRPr="001648E8" w:rsidRDefault="00646D63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6B7E4881" w:rsidR="00646D63" w:rsidRPr="001648E8" w:rsidRDefault="005B3F64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57E9C16C" w:rsidR="00646D63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291D7F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B17F52" w:rsidRPr="001648E8" w14:paraId="4452DDFB" w14:textId="77777777" w:rsidTr="00AF2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018DE8D4" w:rsidR="00B17F52" w:rsidRPr="002C4DDB" w:rsidRDefault="00C9293C" w:rsidP="00C929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9293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桌遊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/</w:t>
            </w:r>
            <w:r w:rsidRPr="00C9293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張中興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AC45031" w14:textId="6B2902A7" w:rsidR="00B17F52" w:rsidRPr="002C4DDB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47C9F651" w:rsidR="00B17F52" w:rsidRPr="001648E8" w:rsidRDefault="00711AFD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91D7F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D94DBE" w:rsidRPr="001648E8" w14:paraId="674A1D71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D94DBE" w:rsidRPr="001648E8" w:rsidRDefault="00D94DBE" w:rsidP="00D94DB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4606C6FA" w:rsidR="00D94DBE" w:rsidRPr="001648E8" w:rsidRDefault="00D94DBE" w:rsidP="00D94DB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2B6BAAB3" w:rsidR="00D94DBE" w:rsidRPr="001648E8" w:rsidRDefault="00D94DBE" w:rsidP="00D94DB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D94DBE" w:rsidRPr="001648E8" w:rsidRDefault="00D94DBE" w:rsidP="00D94DB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5F9C97E0" w:rsidR="00D94DBE" w:rsidRPr="006756E3" w:rsidRDefault="00C9293C" w:rsidP="00D94DB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基督徒生活-信心與行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6F68B9E9" w:rsidR="00D94DBE" w:rsidRPr="002C4DDB" w:rsidRDefault="00D94DBE" w:rsidP="00D94DB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53355159" w:rsidR="00D94DBE" w:rsidRPr="001648E8" w:rsidRDefault="00D94DBE" w:rsidP="00D94DB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/</w:t>
            </w:r>
            <w:r w:rsidR="00291D7F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B17F52" w:rsidRPr="001648E8" w14:paraId="6B83F959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F9C1AE9" w:rsidR="00B17F52" w:rsidRPr="00682101" w:rsidRDefault="003F1BB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2C4DDB" w:rsidRDefault="00243B4E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5B9796CB" w:rsidR="00B17F52" w:rsidRPr="002C4DDB" w:rsidRDefault="00164589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106FF4D6" w:rsidR="00B17F52" w:rsidRPr="001648E8" w:rsidRDefault="00711AFD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91D7F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B17F52" w:rsidRPr="001648E8" w14:paraId="2ED0152A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2C4DDB" w:rsidRDefault="00B17F52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266B9CAF" w:rsidR="00B17F52" w:rsidRPr="002C4DDB" w:rsidRDefault="00164589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58A8CE9D" w:rsidR="00B17F52" w:rsidRPr="001648E8" w:rsidRDefault="00711AFD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91D7F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AC3E58" w:rsidRPr="001648E8" w14:paraId="1D3AFA20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498B1E37" w:rsidR="00AC3E58" w:rsidRPr="001648E8" w:rsidRDefault="00291D7F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AC3E58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AC3E58" w:rsidRPr="001648E8" w:rsidRDefault="00AC3E58" w:rsidP="00FC7DE6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4B6653B7" w:rsidR="00AC3E58" w:rsidRPr="002C4DDB" w:rsidRDefault="00AC3E58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71A295C1" w:rsidR="00AC3E58" w:rsidRPr="001648E8" w:rsidRDefault="00AC3E58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91D7F">
              <w:rPr>
                <w:rFonts w:ascii="微軟正黑體" w:eastAsia="微軟正黑體" w:hAnsi="微軟正黑體" w:hint="eastAsia"/>
                <w:sz w:val="20"/>
                <w:szCs w:val="20"/>
              </w:rPr>
              <w:t>1/5</w:t>
            </w:r>
          </w:p>
        </w:tc>
      </w:tr>
      <w:tr w:rsidR="00AC3E58" w:rsidRPr="001648E8" w14:paraId="689F0254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5533DA79" w:rsidR="00AC3E58" w:rsidRPr="001648E8" w:rsidRDefault="00291D7F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AC3E58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AC3E58" w:rsidRPr="001648E8" w:rsidRDefault="00AC3E58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DEA11" w14:textId="1E3556DA" w:rsidR="00AC3E58" w:rsidRPr="002C4DDB" w:rsidRDefault="00AC3E58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0B1EF766" w:rsidR="00AC3E58" w:rsidRPr="001648E8" w:rsidRDefault="00AC3E58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91D7F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91D7F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AC3E58" w:rsidRPr="001648E8" w14:paraId="2BCD699B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10FEF53B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AC3E58" w:rsidRPr="001648E8" w:rsidRDefault="00AC3E58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7CE26ACD" w:rsidR="00AC3E58" w:rsidRPr="002C4DDB" w:rsidRDefault="00CF3A10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7293659B" w:rsidR="00AC3E58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291D7F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AC3E58" w:rsidRPr="001648E8" w14:paraId="39CAF38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2012865E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128FD0B4" w:rsidR="00AC3E58" w:rsidRPr="001648E8" w:rsidRDefault="00AC3E58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2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6CB7A68A" w:rsidR="00AC3E58" w:rsidRPr="002C4DDB" w:rsidRDefault="00AC3E58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7A010F32" w:rsidR="00AC3E58" w:rsidRPr="001648E8" w:rsidRDefault="00AC3E58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AC3E58" w:rsidRPr="001648E8" w14:paraId="28363129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5C66160F" w:rsidR="00AC3E58" w:rsidRPr="001648E8" w:rsidRDefault="00291D7F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AC3E58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AC3E58" w:rsidRPr="003206D0" w:rsidRDefault="00AC3E58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2431D8DB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許素菲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33FCAF70" w:rsidR="00AC3E58" w:rsidRPr="002C4DDB" w:rsidRDefault="00D94DBE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5F631F37" w:rsidR="00AC3E58" w:rsidRPr="001648E8" w:rsidRDefault="00AC3E58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91D7F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91D7F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AC3E58" w:rsidRPr="001648E8" w14:paraId="1D005F01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661251AF" w:rsidR="00AC3E58" w:rsidRPr="001648E8" w:rsidRDefault="00AC3E58" w:rsidP="00FC7DE6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AC3E58" w:rsidRPr="003206D0" w:rsidRDefault="00AC3E58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2F4F98ED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蔡雅如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3C1CA297" w:rsidR="00AC3E58" w:rsidRPr="002C4DDB" w:rsidRDefault="00AC3E58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1EBC8B23" w:rsidR="00AC3E58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AC3E58" w:rsidRPr="001648E8" w14:paraId="2F3147C1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7B8EC48C" w:rsidR="00AC3E58" w:rsidRPr="001648E8" w:rsidRDefault="00AC3E58" w:rsidP="00FC7DE6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契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10B212AA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2AA3D20A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3E114767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洪婕寧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3FA15EC2" w:rsidR="00AC3E58" w:rsidRPr="002C4DDB" w:rsidRDefault="00354514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0107F49B" w:rsidR="00AC3E58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91D7F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AC3E58" w:rsidRPr="001648E8" w14:paraId="363E430C" w14:textId="77777777" w:rsidTr="00BB6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4C1023F9" w:rsidR="00AC3E58" w:rsidRPr="003F7116" w:rsidRDefault="00AC3E58" w:rsidP="00FC7DE6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C10DB38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晚上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378C3F00" w:rsidR="00AC3E58" w:rsidRPr="00A24291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2935706B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4180DD9" w14:textId="128DE5DE" w:rsidR="00AC3E58" w:rsidRPr="002C4DDB" w:rsidRDefault="00AC3E58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52561FF0" w:rsidR="00AC3E5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291D7F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AC3E58" w:rsidRPr="001648E8" w14:paraId="1C315AB6" w14:textId="77777777" w:rsidTr="00BB6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48D69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1FE90" w14:textId="6635C0B4" w:rsidR="00AC3E58" w:rsidRPr="001648E8" w:rsidRDefault="00AC3E58" w:rsidP="002D1162">
            <w:pPr>
              <w:snapToGrid w:val="0"/>
              <w:spacing w:line="220" w:lineRule="exact"/>
              <w:ind w:left="132" w:rightChars="-45" w:right="-108" w:hangingChars="70" w:hanging="132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4839AC">
              <w:rPr>
                <w:rFonts w:ascii="微軟正黑體" w:eastAsia="微軟正黑體" w:hAnsi="微軟正黑體" w:hint="eastAsia"/>
                <w:bCs/>
                <w:spacing w:val="-6"/>
                <w:sz w:val="20"/>
                <w:szCs w:val="20"/>
              </w:rPr>
              <w:t>親</w:t>
            </w:r>
            <w:r w:rsidRPr="00AC3E58">
              <w:rPr>
                <w:rFonts w:ascii="微軟正黑體" w:eastAsia="微軟正黑體" w:hAnsi="微軟正黑體" w:hint="eastAsia"/>
                <w:sz w:val="20"/>
                <w:szCs w:val="20"/>
              </w:rPr>
              <w:t>子</w:t>
            </w:r>
            <w:r w:rsidR="00BB6A92">
              <w:rPr>
                <w:rFonts w:ascii="微軟正黑體" w:eastAsia="微軟正黑體" w:hAnsi="微軟正黑體" w:hint="eastAsia"/>
                <w:sz w:val="20"/>
                <w:szCs w:val="20"/>
              </w:rPr>
              <w:t>成長</w:t>
            </w:r>
            <w:r w:rsidRPr="00AC3E58">
              <w:rPr>
                <w:rFonts w:ascii="微軟正黑體" w:eastAsia="微軟正黑體" w:hAnsi="微軟正黑體" w:hint="eastAsia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A3FB93F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B2850B" w14:textId="598ADF6A" w:rsidR="00AC3E58" w:rsidRPr="00F51DC1" w:rsidRDefault="00D37023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37023">
              <w:rPr>
                <w:rFonts w:ascii="微軟正黑體" w:eastAsia="微軟正黑體" w:hAnsi="微軟正黑體" w:hint="eastAsia"/>
                <w:sz w:val="20"/>
                <w:szCs w:val="20"/>
              </w:rPr>
              <w:t>每月一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AC3E58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</w:t>
            </w:r>
            <w:r w:rsidR="00AC3E58">
              <w:rPr>
                <w:rFonts w:ascii="微軟正黑體" w:eastAsia="微軟正黑體" w:hAnsi="微軟正黑體"/>
                <w:sz w:val="20"/>
                <w:szCs w:val="20"/>
              </w:rPr>
              <w:t>13</w:t>
            </w:r>
            <w:r w:rsidR="00AC3E58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A6EB10" w14:textId="35C7E6AA" w:rsidR="00AC3E58" w:rsidRPr="00F51DC1" w:rsidRDefault="00B37545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84F0BB" w14:textId="77777777" w:rsidR="00AC3E58" w:rsidRDefault="00BB6A92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B6A9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建立孩子主動學習的策略</w:t>
            </w:r>
          </w:p>
          <w:p w14:paraId="0E948627" w14:textId="01AF8F9A" w:rsidR="000F487E" w:rsidRPr="002C4DDB" w:rsidRDefault="000F487E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徐嘉鴻弟兄‧陳盈嘉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2EB48A0" w14:textId="5DD1689E" w:rsidR="00AC3E58" w:rsidRPr="002C4DDB" w:rsidRDefault="00BB6A92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74E26BF" w14:textId="6F8C4C66" w:rsidR="00AC3E58" w:rsidRDefault="00BB6A92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37023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AC3E58" w:rsidRPr="001648E8" w14:paraId="54048C0B" w14:textId="77777777" w:rsidTr="001E5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7A6715B6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4C98F02C" w:rsidR="00AC3E58" w:rsidRPr="00D86B2E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週二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35435486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60C1AF0E" w:rsidR="00AC3E58" w:rsidRPr="002C4DDB" w:rsidRDefault="00D94DBE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0A5C7CBF" w:rsidR="00AC3E58" w:rsidRPr="001648E8" w:rsidRDefault="00711AFD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AC3E58" w:rsidRPr="001648E8" w14:paraId="677B89DC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AC3E58" w:rsidRPr="001648E8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2DAEDC17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2390A38A" w:rsidR="00AC3E58" w:rsidRPr="00B40989" w:rsidRDefault="00D94DBE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7195D68F" w:rsidR="00AC3E58" w:rsidRPr="001648E8" w:rsidRDefault="00711AFD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AC3E58" w:rsidRPr="001648E8" w14:paraId="6389C0EF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AC3E58" w:rsidRPr="001648E8" w:rsidRDefault="00AC3E58" w:rsidP="00AC3E58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7589AA77" w:rsidR="00AC3E58" w:rsidRPr="002C4DDB" w:rsidRDefault="00AC3E58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7C68A46B" w:rsidR="00AC3E58" w:rsidRPr="001648E8" w:rsidRDefault="0093170F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5958C0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AC3E58" w:rsidRPr="001648E8" w14:paraId="42E6A681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AC3E58" w:rsidRPr="001648E8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6D1E29C2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757F3E9A" w:rsidR="00AC3E58" w:rsidRPr="002C4DDB" w:rsidRDefault="00AC3E58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AF2262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729B8F33" w:rsidR="00AC3E58" w:rsidRPr="00A00A44" w:rsidRDefault="00711AFD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91D7F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</w:tr>
      <w:tr w:rsidR="00AC3E58" w:rsidRPr="001648E8" w14:paraId="47A2A360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91A6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A8B42" w14:textId="3A30EBAA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10B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E4A34" w14:textId="32B97C1C" w:rsidR="00AC3E5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338D49C7" w14:textId="246CE30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3939" w14:textId="20F43C3D" w:rsidR="00AC3E58" w:rsidRPr="001648E8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24290F" w14:textId="284D7092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7E6C2" w14:textId="665D8DF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F6C972A" w14:textId="3A8363B5" w:rsidR="00AC3E58" w:rsidRPr="002C4DDB" w:rsidRDefault="00AC3E58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3EFF54F" w14:textId="2326B724" w:rsidR="00AC3E58" w:rsidRDefault="0093170F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AC3E58" w:rsidRPr="001648E8" w14:paraId="5C002188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739D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B22A2" w14:textId="4C16711E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C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C5719" w14:textId="2094CA26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64767" w14:textId="6A4C84A4" w:rsidR="00AC3E58" w:rsidRPr="00B43210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8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CE14DC" w14:textId="385D1EFE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2F89E" w14:textId="3670394F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周幸華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087DD2" w14:textId="331E8894" w:rsidR="00AC3E58" w:rsidRPr="002C4DDB" w:rsidRDefault="00AC3E58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5CFB284" w14:textId="07928D9D" w:rsidR="00AC3E58" w:rsidRDefault="0093170F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AC3E58" w:rsidRPr="001648E8" w14:paraId="3E6151C0" w14:textId="77777777" w:rsidTr="00063F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AC3E58" w:rsidRPr="001648E8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1188B5AC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4C8CB34D" w:rsidR="00AC3E58" w:rsidRPr="002C4DDB" w:rsidRDefault="00AC3E58" w:rsidP="00AC3E58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6FC50384" w:rsidR="00AC3E58" w:rsidRPr="00A00A44" w:rsidRDefault="00711AFD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291D7F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AC3E58" w:rsidRPr="001648E8" w14:paraId="08824977" w14:textId="77777777" w:rsidTr="00495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AC3E58" w:rsidRPr="001648E8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34D0AEB8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5133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1AB26FB8" w:rsidR="00AC3E58" w:rsidRPr="002C4DDB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1A1364DC" w:rsidR="00AC3E58" w:rsidRPr="00A00A44" w:rsidRDefault="00711AFD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291D7F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AC3E58" w:rsidRPr="001648E8" w14:paraId="28D4F432" w14:textId="77777777" w:rsidTr="00495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AC3E58" w:rsidRPr="008C7AFF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4FCEA9B5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6DC57148" w:rsidR="00AC3E58" w:rsidRPr="001648E8" w:rsidRDefault="00AC3E58" w:rsidP="00AC3E58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週</w:t>
            </w:r>
            <w:r w:rsidRPr="00C94312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0DB0CC3B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7E34A9" w14:textId="5F048F34" w:rsidR="00AC3E58" w:rsidRPr="002C4DDB" w:rsidRDefault="005F10D2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16BB1D9B" w:rsidR="00AC3E58" w:rsidRPr="00AB6829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AB682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AC3E58" w:rsidRPr="001648E8" w14:paraId="327FE07A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18D2B9A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AC3E58" w:rsidRPr="001648E8" w:rsidRDefault="00AC3E58" w:rsidP="00AC3E58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529AAF0E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46563E15" w:rsidR="00AC3E58" w:rsidRPr="002C4DDB" w:rsidRDefault="00D94DBE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59529131" w:rsidR="00AC3E58" w:rsidRPr="001648E8" w:rsidRDefault="0093170F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8</w:t>
            </w:r>
          </w:p>
        </w:tc>
      </w:tr>
      <w:tr w:rsidR="00AC3E58" w:rsidRPr="001648E8" w14:paraId="04CE717A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6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75D6A0B8" w:rsidR="00AC3E58" w:rsidRPr="001648E8" w:rsidRDefault="00257A64" w:rsidP="00AC3E58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AC3E58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AC3E58" w:rsidRPr="003206D0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0219611C" w:rsidR="00AC3E58" w:rsidRPr="002C4DDB" w:rsidRDefault="000C773E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9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3B54F332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1/12</w:t>
            </w:r>
          </w:p>
        </w:tc>
      </w:tr>
      <w:bookmarkEnd w:id="6"/>
      <w:tr w:rsidR="00AC3E58" w:rsidRPr="001648E8" w14:paraId="70AA8B1B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AC3E58" w:rsidRPr="007E41D2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6C91E6CC" w:rsidR="00AC3E58" w:rsidRPr="006018C6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聖經共讀撒母耳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1ADC5112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莊信德牧師 實體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21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/線上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32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共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53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人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323E909B" w:rsidR="00AC3E58" w:rsidRPr="001648E8" w:rsidRDefault="00291D7F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91D7F">
              <w:rPr>
                <w:rFonts w:ascii="微軟正黑體" w:eastAsia="微軟正黑體" w:hAnsi="微軟正黑體"/>
                <w:sz w:val="20"/>
                <w:szCs w:val="20"/>
              </w:rPr>
              <w:t>11/4</w:t>
            </w:r>
          </w:p>
        </w:tc>
      </w:tr>
      <w:tr w:rsidR="00AC3E58" w:rsidRPr="001648E8" w14:paraId="2EAB937E" w14:textId="77777777" w:rsidTr="00B36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95A7BCE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AC3E58" w:rsidRPr="002C4DDB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43B08010" w:rsidR="00AC3E58" w:rsidRPr="002C4DDB" w:rsidRDefault="00B368A1" w:rsidP="00AC3E58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65FBE2BA" w:rsidR="00AC3E58" w:rsidRPr="001648E8" w:rsidRDefault="0093170F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91D7F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AC3E58" w:rsidRPr="001648E8" w14:paraId="5AAE1F28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幔詩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AC3E58" w:rsidRPr="002C4DDB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0D5BE722" w:rsidR="00AC3E58" w:rsidRPr="002C4DDB" w:rsidRDefault="00AC3E58" w:rsidP="00AC3E5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2C4DDB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5AE2CDE9" w:rsidR="00AC3E58" w:rsidRPr="001648E8" w:rsidRDefault="00711AFD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AC3E58" w:rsidRPr="001648E8" w14:paraId="16A6922B" w14:textId="77777777" w:rsidTr="00B56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AC3E58" w:rsidRPr="001648E8" w:rsidRDefault="00AC3E58" w:rsidP="00AC3E5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契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AC3E58" w:rsidRPr="001648E8" w:rsidRDefault="00AC3E58" w:rsidP="00AC3E5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AC3E58" w:rsidRPr="002C4DDB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邵祥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08EE722E" w:rsidR="00AC3E58" w:rsidRPr="002C4DDB" w:rsidRDefault="00AC3E58" w:rsidP="00AC3E5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667CB613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AC3E58" w:rsidRPr="001648E8" w14:paraId="12014A90" w14:textId="77777777" w:rsidTr="00B56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AC3E58" w:rsidRPr="001648E8" w:rsidRDefault="00AC3E58" w:rsidP="00AC3E58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C9E447" w:rsidR="00AC3E58" w:rsidRPr="002C4DDB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楊承恩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執事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6E5D291C" w:rsidR="00AC3E58" w:rsidRPr="002C4DDB" w:rsidRDefault="00354514" w:rsidP="00AC3E5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1D84A6ED" w:rsidR="00AC3E58" w:rsidRPr="00BE0EE9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AC3E58" w:rsidRPr="001648E8" w14:paraId="77303E74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7A96309B" w:rsidR="00AC3E58" w:rsidRPr="007C7192" w:rsidRDefault="00AF2262" w:rsidP="00AC3E58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粉彩</w:t>
            </w:r>
            <w:r w:rsidR="00AC3E58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30</w:t>
            </w:r>
            <w:r w:rsidR="00AC3E58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桌遊/2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9</w:t>
            </w:r>
            <w:r w:rsidR="00AC3E58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健身/4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</w:t>
            </w:r>
            <w:r w:rsidR="00AC3E58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樂活</w:t>
            </w:r>
            <w:r w:rsidR="00AC3E58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16"/>
                <w:szCs w:val="16"/>
              </w:rPr>
              <w:t>183</w:t>
            </w:r>
            <w:r w:rsidR="00AC3E58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3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1856FC3F" w:rsidR="00AC3E58" w:rsidRPr="007C7192" w:rsidRDefault="00711AFD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 w:rsidRPr="007C719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91D7F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AC3E58" w:rsidRPr="001648E8" w14:paraId="21C9AF84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0B01979F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AC3E58" w:rsidRPr="001648E8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6666083" w14:textId="5ADFFC3B" w:rsidR="00AC3E58" w:rsidRPr="001648E8" w:rsidRDefault="00354514" w:rsidP="00AC3E58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17D5036B" w:rsidR="00AC3E58" w:rsidRPr="001648E8" w:rsidRDefault="00711AFD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91D7F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AC3E58" w:rsidRPr="001648E8" w14:paraId="0E40ABFB" w14:textId="77777777" w:rsidTr="00302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AC3E58" w:rsidRPr="001648E8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7854981D" w:rsidR="00AC3E58" w:rsidRPr="001648E8" w:rsidRDefault="00354514" w:rsidP="00AC3E58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7332DD99" w:rsidR="00AC3E58" w:rsidRPr="001648E8" w:rsidRDefault="00711AFD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91D7F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AC3E58" w:rsidRPr="001648E8" w14:paraId="63FEF253" w14:textId="77777777" w:rsidTr="00302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42E6E852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兒童福音廚房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55052D6C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15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2B38F1EC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38DD0CFA" w:rsidR="00AC3E58" w:rsidRPr="001648E8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信傑</w:t>
            </w:r>
            <w:r w:rsidRPr="00AC2987">
              <w:rPr>
                <w:rFonts w:ascii="微軟正黑體" w:eastAsia="微軟正黑體" w:hAnsi="微軟正黑體" w:hint="eastAsia"/>
                <w:sz w:val="20"/>
                <w:szCs w:val="20"/>
              </w:rPr>
              <w:t>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7B5A375B" w14:textId="4829BE61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8</w:t>
            </w: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161D719D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AC3E58" w:rsidRPr="001648E8" w14:paraId="215185D0" w14:textId="77777777" w:rsidTr="00931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1B2BA526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五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5C6E6152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AC3E58" w:rsidRPr="001648E8" w:rsidRDefault="00AC3E58" w:rsidP="00AC3E58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19E5C6B4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1AE1460E" w:rsidR="00AC3E58" w:rsidRPr="001648E8" w:rsidRDefault="00711AFD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91D7F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AC3E58" w:rsidRPr="001648E8" w14:paraId="1A5CFF4F" w14:textId="77777777" w:rsidTr="00931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484CB573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AC3E58" w:rsidRPr="001648E8" w:rsidRDefault="00AC3E58" w:rsidP="00AC3E58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52A3381E" w:rsidR="00AC3E58" w:rsidRPr="00962A40" w:rsidRDefault="00244509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44509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1EEC8823" w:rsidR="00AC3E58" w:rsidRPr="00962A40" w:rsidRDefault="00711AFD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91D7F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</w:tbl>
    <w:p w14:paraId="7CBB34AA" w14:textId="16C60054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66066047">
                <wp:simplePos x="0" y="0"/>
                <wp:positionH relativeFrom="page">
                  <wp:align>center</wp:align>
                </wp:positionH>
                <wp:positionV relativeFrom="paragraph">
                  <wp:posOffset>-75565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0"/>
                              <w:gridCol w:w="1364"/>
                              <w:gridCol w:w="2486"/>
                              <w:gridCol w:w="2476"/>
                              <w:gridCol w:w="9"/>
                              <w:gridCol w:w="2485"/>
                            </w:tblGrid>
                            <w:tr w:rsidR="008E7D2B" w:rsidRPr="008E7D2B" w14:paraId="7E85387D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5CEABD" w14:textId="4C878DAE" w:rsidR="00AF00D2" w:rsidRPr="008E7D2B" w:rsidRDefault="00711AFD" w:rsidP="00AF00D2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 w:rsidR="00AF00D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1553F1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20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1553F1" w:rsidRPr="008E7D2B" w14:paraId="2C78E22D" w14:textId="77777777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1553F1" w:rsidRPr="008E7D2B" w:rsidRDefault="001553F1" w:rsidP="001553F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1553F1" w:rsidRPr="008E7D2B" w:rsidRDefault="001553F1" w:rsidP="001553F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11EC7ECF" w:rsidR="001553F1" w:rsidRPr="008E7D2B" w:rsidRDefault="001553F1" w:rsidP="001553F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20531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蘇啟哲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20531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郭詩雯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3CF263" w14:textId="77777777" w:rsidR="001553F1" w:rsidRPr="0020531C" w:rsidRDefault="001553F1" w:rsidP="001553F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20531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楊嘉林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20531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蔡宜真</w:t>
                                  </w:r>
                                </w:p>
                                <w:p w14:paraId="2D4C3A37" w14:textId="2E2B8EF1" w:rsidR="001553F1" w:rsidRPr="008E7D2B" w:rsidRDefault="001553F1" w:rsidP="001553F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20531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威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20531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武聰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176D6B79" w:rsidR="001553F1" w:rsidRPr="008E7D2B" w:rsidRDefault="001553F1" w:rsidP="001553F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20531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余曉姍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20531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余嘉盈</w:t>
                                  </w:r>
                                </w:p>
                              </w:tc>
                            </w:tr>
                            <w:tr w:rsidR="001553F1" w:rsidRPr="008E7D2B" w14:paraId="38B0C1B3" w14:textId="4B7923A5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1553F1" w:rsidRPr="008E7D2B" w:rsidRDefault="001553F1" w:rsidP="001553F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1553F1" w:rsidRPr="008E7D2B" w:rsidRDefault="001553F1" w:rsidP="001553F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0C74C560" w:rsidR="001553F1" w:rsidRPr="008E7D2B" w:rsidRDefault="001553F1" w:rsidP="001553F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0531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月樺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745196F7" w:rsidR="001553F1" w:rsidRPr="008E7D2B" w:rsidRDefault="001553F1" w:rsidP="001553F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0531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月娥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5F3C265E" w:rsidR="001553F1" w:rsidRPr="008E7D2B" w:rsidRDefault="001553F1" w:rsidP="001553F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0531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</w:tr>
                            <w:tr w:rsidR="001553F1" w:rsidRPr="008E7D2B" w14:paraId="6F7F6577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1553F1" w:rsidRPr="008E7D2B" w:rsidRDefault="001553F1" w:rsidP="001553F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1553F1" w:rsidRPr="008E7D2B" w:rsidRDefault="001553F1" w:rsidP="001553F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7E07CA32" w:rsidR="001553F1" w:rsidRPr="00C11C0B" w:rsidRDefault="001553F1" w:rsidP="001553F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A1F5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1553F1" w:rsidRPr="008E7D2B" w14:paraId="3410626F" w14:textId="77777777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1553F1" w:rsidRPr="008E7D2B" w:rsidRDefault="001553F1" w:rsidP="001553F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1553F1" w:rsidRPr="008E7D2B" w:rsidRDefault="001553F1" w:rsidP="001553F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66ED82FB" w:rsidR="001553F1" w:rsidRPr="008E7D2B" w:rsidRDefault="001553F1" w:rsidP="001553F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0531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22035F09" w:rsidR="001553F1" w:rsidRPr="008E7D2B" w:rsidRDefault="001553F1" w:rsidP="001553F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0531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18B779D8" w:rsidR="001553F1" w:rsidRPr="008E7D2B" w:rsidRDefault="001553F1" w:rsidP="001553F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0531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墜添成</w:t>
                                  </w:r>
                                </w:p>
                              </w:tc>
                            </w:tr>
                            <w:tr w:rsidR="001553F1" w:rsidRPr="008E7D2B" w14:paraId="75075AE5" w14:textId="77777777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1553F1" w:rsidRPr="008E7D2B" w:rsidRDefault="001553F1" w:rsidP="001553F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1553F1" w:rsidRPr="008E7D2B" w:rsidRDefault="001553F1" w:rsidP="001553F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515EE238" w:rsidR="001553F1" w:rsidRPr="008E7D2B" w:rsidRDefault="001553F1" w:rsidP="001553F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0531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真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28EB42A4" w:rsidR="001553F1" w:rsidRPr="008E7D2B" w:rsidRDefault="001553F1" w:rsidP="001553F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0531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恩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3A8B3F0B" w:rsidR="001553F1" w:rsidRPr="008E7D2B" w:rsidRDefault="001553F1" w:rsidP="001553F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553F1" w:rsidRPr="008E7D2B" w14:paraId="32001D31" w14:textId="77777777" w:rsidTr="00592986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1553F1" w:rsidRPr="008E7D2B" w:rsidRDefault="001553F1" w:rsidP="001553F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1553F1" w:rsidRPr="008E7D2B" w:rsidRDefault="001553F1" w:rsidP="001553F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140988E9" w:rsidR="001553F1" w:rsidRPr="00737E0D" w:rsidRDefault="001553F1" w:rsidP="001553F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0531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以斯拉查經班小組</w:t>
                                  </w:r>
                                </w:p>
                              </w:tc>
                            </w:tr>
                            <w:tr w:rsidR="001553F1" w:rsidRPr="008E7D2B" w14:paraId="7C89D5CB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1553F1" w:rsidRPr="008E7D2B" w:rsidRDefault="001553F1" w:rsidP="001553F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1553F1" w:rsidRPr="008E7D2B" w:rsidRDefault="001553F1" w:rsidP="001553F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6592BDC2" w:rsidR="001553F1" w:rsidRPr="00A91B01" w:rsidRDefault="004C74B9" w:rsidP="001553F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FA754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</w:tr>
                            <w:tr w:rsidR="003E0D54" w:rsidRPr="008E7D2B" w14:paraId="078A6AD6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0EF13C91" w:rsidR="003E0D54" w:rsidRPr="008E7D2B" w:rsidRDefault="007B5735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 w:rsidR="003E0D54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1553F1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</w:p>
                                <w:p w14:paraId="634F210F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0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3E0D54" w:rsidRPr="008E7D2B" w14:paraId="5B4337D0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3E0D54" w:rsidRPr="008E7D2B" w14:paraId="50A92A55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7CD2E560" w:rsidR="003E0D54" w:rsidRPr="0032186A" w:rsidRDefault="00291D7F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91D7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楊博文</w:t>
                                  </w:r>
                                  <w:r w:rsidR="003E0D54" w:rsidRPr="0032186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3E0D54" w:rsidRPr="008E7D2B" w14:paraId="1C815A94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3238269D" w:rsidR="003E0D54" w:rsidRPr="003A2F6F" w:rsidRDefault="00291D7F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291D7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主芳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05AAF736" w:rsidR="003E0D54" w:rsidRPr="007B7991" w:rsidRDefault="00291D7F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91D7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趙國光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58E06949" w:rsidR="003E0D54" w:rsidRPr="007B7991" w:rsidRDefault="00291D7F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91D7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瑜琳</w:t>
                                  </w:r>
                                </w:p>
                              </w:tc>
                            </w:tr>
                            <w:tr w:rsidR="003E0D54" w:rsidRPr="008E7D2B" w14:paraId="064AEF9E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1DD5269C" w:rsidR="003E0D54" w:rsidRPr="003A2F6F" w:rsidRDefault="00291D7F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291D7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李以諾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258C8FD3" w:rsidR="003E0D54" w:rsidRPr="007B7991" w:rsidRDefault="00291D7F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91D7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純純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4856602F" w:rsidR="003E0D54" w:rsidRPr="004B33BB" w:rsidRDefault="00171869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17186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沐恩</w:t>
                                  </w:r>
                                </w:p>
                              </w:tc>
                            </w:tr>
                            <w:tr w:rsidR="00F67368" w:rsidRPr="008E7D2B" w14:paraId="4563D3B7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F67368" w:rsidRPr="003A2F6F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7A6669F7" w:rsidR="00F67368" w:rsidRPr="007B7991" w:rsidRDefault="00291D7F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91D7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慧娟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42DA0459" w:rsidR="00F67368" w:rsidRPr="004B33BB" w:rsidRDefault="000A3175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邵祥恩</w:t>
                                  </w:r>
                                </w:p>
                              </w:tc>
                            </w:tr>
                            <w:tr w:rsidR="00F67368" w:rsidRPr="008E7D2B" w14:paraId="46344A73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5C7D4DBF" w:rsidR="00F67368" w:rsidRPr="003A2F6F" w:rsidRDefault="00291D7F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291D7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任庭安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24BE010B" w:rsidR="00F67368" w:rsidRPr="007B7991" w:rsidRDefault="00291D7F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91D7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手鐘團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50BA217F" w:rsidR="00F67368" w:rsidRPr="007C0C1B" w:rsidRDefault="00171869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青</w:t>
                                  </w:r>
                                  <w:r w:rsidR="0063391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契</w:t>
                                  </w:r>
                                  <w:r w:rsidR="00D1141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</w:p>
                              </w:tc>
                            </w:tr>
                            <w:tr w:rsidR="00F67368" w:rsidRPr="008E7D2B" w14:paraId="5FDBAE27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43752BD7" w:rsidR="00F67368" w:rsidRPr="00BE189A" w:rsidRDefault="00291D7F" w:rsidP="00291D7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291D7F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洪國財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291D7F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83B97D" w14:textId="27B17029" w:rsidR="00291D7F" w:rsidRPr="00291D7F" w:rsidRDefault="00291D7F" w:rsidP="00291D7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291D7F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291D7F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鄒宗珮</w:t>
                                  </w:r>
                                </w:p>
                                <w:p w14:paraId="5196E8C7" w14:textId="4AF2EE9A" w:rsidR="00F67368" w:rsidRPr="007B7991" w:rsidRDefault="00291D7F" w:rsidP="00291D7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291D7F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戴維宏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291D7F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趙盈智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008A7D6E" w:rsidR="00F67368" w:rsidRPr="007B7991" w:rsidRDefault="00291D7F" w:rsidP="00291D7F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291D7F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江家穎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291D7F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F67368" w:rsidRPr="008E7D2B" w14:paraId="12937BC3" w14:textId="434E7871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0272DA37" w:rsidR="00F67368" w:rsidRPr="00D55691" w:rsidRDefault="00291D7F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91D7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世安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0512F8A5" w:rsidR="00F67368" w:rsidRPr="007B7991" w:rsidRDefault="00291D7F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91D7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781A86F9" w:rsidR="00F67368" w:rsidRPr="007B7991" w:rsidRDefault="00291D7F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91D7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</w:p>
                              </w:tc>
                            </w:tr>
                            <w:tr w:rsidR="00F67368" w:rsidRPr="008E7D2B" w14:paraId="4F38ADB9" w14:textId="77777777" w:rsidTr="00737E0D">
                              <w:trPr>
                                <w:trHeight w:val="153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5D997299" w:rsidR="00F67368" w:rsidRPr="007B7991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A1F5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7B5735" w:rsidRPr="008E7D2B" w14:paraId="14067142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7B5735" w:rsidRPr="008E7D2B" w:rsidRDefault="007B5735" w:rsidP="007B57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7B5735" w:rsidRPr="008E7D2B" w:rsidRDefault="007B5735" w:rsidP="007B573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049E83DB" w:rsidR="007B5735" w:rsidRPr="00005552" w:rsidRDefault="00291D7F" w:rsidP="007B57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91D7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/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05393558" w:rsidR="007B5735" w:rsidRPr="007B7991" w:rsidRDefault="00291D7F" w:rsidP="007B57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91D7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夏語/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3E75CDF5" w:rsidR="007B5735" w:rsidRPr="007B7991" w:rsidRDefault="00291D7F" w:rsidP="007B57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91D7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/墜添成</w:t>
                                  </w:r>
                                </w:p>
                              </w:tc>
                            </w:tr>
                            <w:tr w:rsidR="00152332" w:rsidRPr="008E7D2B" w14:paraId="3C9B54FD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152332" w:rsidRPr="008E7D2B" w:rsidRDefault="00152332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152332" w:rsidRPr="008E7D2B" w:rsidRDefault="00152332" w:rsidP="0015233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10F1026A" w:rsidR="00152332" w:rsidRPr="00005552" w:rsidRDefault="00291D7F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91D7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39BBE262" w:rsidR="00152332" w:rsidRPr="007B7991" w:rsidRDefault="00291D7F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91D7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祈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713E8036" w:rsidR="00152332" w:rsidRPr="00903B97" w:rsidRDefault="00152332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F67368" w:rsidRPr="008E7D2B" w14:paraId="05D0703B" w14:textId="77777777" w:rsidTr="001073CF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102B2566" w:rsidR="00F67368" w:rsidRPr="007B7991" w:rsidRDefault="00FD3505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FD350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夫婦1,2家</w:t>
                                  </w:r>
                                </w:p>
                              </w:tc>
                            </w:tr>
                            <w:tr w:rsidR="00F67368" w:rsidRPr="008E7D2B" w14:paraId="0801EE44" w14:textId="77777777" w:rsidTr="00737E0D">
                              <w:trPr>
                                <w:trHeight w:val="219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03609942" w:rsidR="00F67368" w:rsidRPr="003A2F6F" w:rsidRDefault="00291D7F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291D7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秀英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C66CFA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本  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C66CFA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幼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049D9EF4" w:rsidR="00D01D42" w:rsidRPr="008E7D2B" w:rsidRDefault="004D00E4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="001D6FB1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1F10520C" w14:textId="50A3B31F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毛惜老師</w:t>
                                  </w:r>
                                </w:p>
                                <w:p w14:paraId="502847D0" w14:textId="11ACB87E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‧</w:t>
                                  </w:r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73658DA" w14:textId="02C1DA8E" w:rsidR="004C26D9" w:rsidRPr="002D0D8A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D0D8A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  <w:r w:rsidR="00912B1D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2D0D8A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="00912B1D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AFB674E" w14:textId="075F92DB" w:rsidR="00D01D42" w:rsidRPr="00512EBD" w:rsidRDefault="00F25127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FD3505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912B1D" w:rsidRPr="008E7D2B" w14:paraId="454D1834" w14:textId="77777777" w:rsidTr="00640FA4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912B1D" w:rsidRPr="008E7D2B" w:rsidRDefault="00912B1D" w:rsidP="00912B1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912B1D" w:rsidRPr="008E7D2B" w:rsidRDefault="00912B1D" w:rsidP="00912B1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912B1D" w:rsidRPr="008E7D2B" w:rsidRDefault="00912B1D" w:rsidP="00912B1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912B1D" w:rsidRPr="008E7D2B" w:rsidRDefault="00912B1D" w:rsidP="00912B1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2824E155" w14:textId="2A3DDFB9" w:rsidR="00912B1D" w:rsidRPr="003C2B31" w:rsidRDefault="00912B1D" w:rsidP="00912B1D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12B1D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野外禮拜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9E55272" w14:textId="064187A0" w:rsidR="00912B1D" w:rsidRPr="002D0D8A" w:rsidRDefault="00912B1D" w:rsidP="00912B1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5D98ADB6" w14:textId="3C7E3EDA" w:rsidR="00912B1D" w:rsidRPr="00512EBD" w:rsidRDefault="00912B1D" w:rsidP="00912B1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0/</w:t>
                                  </w:r>
                                  <w:r w:rsidR="00FD3505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4579EC" w:rsidRPr="008E7D2B" w14:paraId="5D016033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54E27970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</w:t>
                                  </w:r>
                                  <w:r w:rsidR="009E494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668B57CE" w14:textId="11EB4FDF" w:rsidR="004579EC" w:rsidRPr="008E7D2B" w:rsidRDefault="00912B1D" w:rsidP="002053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912B1D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野外禮拜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0AB46895" w14:textId="3705774B" w:rsidR="004579EC" w:rsidRPr="002D0D8A" w:rsidRDefault="00912B1D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461CE170" w14:textId="77777777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4ED7A0C0" w:rsidR="00D01D42" w:rsidRPr="008E7D2B" w:rsidRDefault="005615D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A22E325" w14:textId="77777777" w:rsidR="00D01D42" w:rsidRPr="003C2B31" w:rsidRDefault="00D01D42" w:rsidP="003C2B31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C2B31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770CDD1" w14:textId="14525190" w:rsidR="00D01D42" w:rsidRPr="00026E48" w:rsidRDefault="00A45A11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D94C0C9" w14:textId="267ECE3A" w:rsidR="00D01D42" w:rsidRPr="00512EBD" w:rsidRDefault="00F25127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FD3505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輪值表</w:t>
                            </w:r>
                          </w:p>
                          <w:tbl>
                            <w:tblPr>
                              <w:tblW w:w="9647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745"/>
                              <w:gridCol w:w="745"/>
                              <w:gridCol w:w="750"/>
                              <w:gridCol w:w="836"/>
                              <w:gridCol w:w="830"/>
                              <w:gridCol w:w="6"/>
                              <w:gridCol w:w="916"/>
                              <w:gridCol w:w="850"/>
                              <w:gridCol w:w="744"/>
                              <w:gridCol w:w="10"/>
                              <w:gridCol w:w="1237"/>
                              <w:gridCol w:w="1248"/>
                              <w:gridCol w:w="10"/>
                            </w:tblGrid>
                            <w:tr w:rsidR="00A762CB" w:rsidRPr="008E7D2B" w14:paraId="452186B4" w14:textId="77777777" w:rsidTr="00046B29">
                              <w:trPr>
                                <w:trHeight w:val="50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1044935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D7BD2" w14:textId="56A7080F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  <w:gridSpan w:val="3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E281A" w14:textId="0E60BEE5" w:rsidR="00A762CB" w:rsidRPr="00A762C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2495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E30AC8" w14:textId="4B00799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A762CB" w:rsidRPr="008E7D2B" w14:paraId="75D2B5B1" w14:textId="77777777" w:rsidTr="00046B29">
                              <w:trPr>
                                <w:gridAfter w:val="1"/>
                                <w:wAfter w:w="10" w:type="dxa"/>
                                <w:trHeight w:val="113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525C5A7B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3C07F820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29807486" w:rsidR="00A762CB" w:rsidRPr="008E7D2B" w:rsidRDefault="00046B29" w:rsidP="00EA389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三年級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22D0E2CD" w:rsidR="00A762CB" w:rsidRPr="008E7D2B" w:rsidRDefault="00046B29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四</w:t>
                                  </w:r>
                                  <w:r w:rsidR="00A762CB"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年級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1EEC76F6" w:rsidR="00A762CB" w:rsidRPr="003A2F6F" w:rsidRDefault="00046B29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高小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88F675" w14:textId="0184CF63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BC288" w14:textId="5F14AEF4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</w:tr>
                            <w:tr w:rsidR="00912B1D" w:rsidRPr="008E7D2B" w14:paraId="620AC6CE" w14:textId="77777777" w:rsidTr="00046B29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43217232" w:rsidR="00912B1D" w:rsidRPr="008E7D2B" w:rsidRDefault="00912B1D" w:rsidP="00912B1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0/15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6AF8F184" w:rsidR="00912B1D" w:rsidRPr="00F207DC" w:rsidRDefault="00912B1D" w:rsidP="00912B1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野外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6789CE3F" w:rsidR="00912B1D" w:rsidRPr="00F207DC" w:rsidRDefault="00912B1D" w:rsidP="00912B1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禮拜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2CBA29B8" w:rsidR="00912B1D" w:rsidRPr="00F207DC" w:rsidRDefault="00912B1D" w:rsidP="00912B1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0024ED41" w14:textId="7CDF41B8" w:rsidR="00912B1D" w:rsidRPr="00EA389A" w:rsidRDefault="00912B1D" w:rsidP="00912B1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74F4254" w14:textId="1BE933CC" w:rsidR="00912B1D" w:rsidRPr="00EA389A" w:rsidRDefault="00912B1D" w:rsidP="00912B1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A75CAF0" w14:textId="5C74C7A3" w:rsidR="00912B1D" w:rsidRPr="00EA389A" w:rsidRDefault="00912B1D" w:rsidP="00912B1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5E2A0455" w14:textId="071BB0B4" w:rsidR="00912B1D" w:rsidRPr="00EA389A" w:rsidRDefault="00912B1D" w:rsidP="00912B1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20759C" w14:textId="4C569FDD" w:rsidR="00912B1D" w:rsidRPr="008E7D2B" w:rsidRDefault="00912B1D" w:rsidP="00912B1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839465" w14:textId="323FBD26" w:rsidR="00912B1D" w:rsidRPr="008E7D2B" w:rsidRDefault="00912B1D" w:rsidP="00912B1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524828CE" w:rsidR="00912B1D" w:rsidRPr="008E7D2B" w:rsidRDefault="00912B1D" w:rsidP="00912B1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98D" w:rsidRPr="008E7D2B" w14:paraId="2A4EB342" w14:textId="77777777" w:rsidTr="00046B29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77770114" w:rsidR="0000298D" w:rsidRPr="008E7D2B" w:rsidRDefault="00E865CA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 w:rsidR="0000298D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1553F1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6AA4FE1E" w:rsidR="0000298D" w:rsidRPr="008E7D2B" w:rsidRDefault="00227059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22705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0F5B7" w14:textId="369AF8A0" w:rsidR="0000298D" w:rsidRPr="008E7D2B" w:rsidRDefault="00227059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22705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4593C6" w14:textId="52707651" w:rsidR="0000298D" w:rsidRPr="008E7D2B" w:rsidRDefault="00227059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22705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BB067DA" w14:textId="3DDD7E5B" w:rsidR="0000298D" w:rsidRPr="008E7D2B" w:rsidRDefault="00227059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22705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BAE83BA" w14:textId="63771A10" w:rsidR="0000298D" w:rsidRPr="008E7D2B" w:rsidRDefault="00227059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22705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夏佳恩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63DE027" w14:textId="1B73E403" w:rsidR="0000298D" w:rsidRPr="008E7D2B" w:rsidRDefault="00227059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22705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F840800" w14:textId="03358FD9" w:rsidR="0000298D" w:rsidRPr="008E7D2B" w:rsidRDefault="00227059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22705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家妤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6CA6C" w14:textId="5097E787" w:rsidR="0000298D" w:rsidRPr="008E7D2B" w:rsidRDefault="00227059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22705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昂宜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E3A1D" w14:textId="33A4C5A7" w:rsidR="0000298D" w:rsidRPr="00D96EB6" w:rsidRDefault="00227059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</w:rPr>
                                    <w:t>劉配君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4D54AB35" w:rsidR="0000298D" w:rsidRPr="00CD5C23" w:rsidRDefault="00227059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宋惠玲</w:t>
                                  </w:r>
                                </w:p>
                              </w:tc>
                            </w:tr>
                            <w:tr w:rsidR="00903B97" w:rsidRPr="008E7D2B" w14:paraId="2D6945E6" w14:textId="77777777" w:rsidTr="00EA389A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gridAfter w:val="1"/>
                                <w:wAfter w:w="10" w:type="dxa"/>
                                <w:trHeight w:val="100"/>
                              </w:trPr>
                              <w:tc>
                                <w:tcPr>
                                  <w:tcW w:w="9637" w:type="dxa"/>
                                  <w:gridSpan w:val="13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903B97" w:rsidRPr="008E7D2B" w:rsidRDefault="00903B97" w:rsidP="00903B97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5" type="#_x0000_t202" style="position:absolute;left:0;text-align:left;margin-left:0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0"/>
                        <w:gridCol w:w="1364"/>
                        <w:gridCol w:w="2486"/>
                        <w:gridCol w:w="2476"/>
                        <w:gridCol w:w="9"/>
                        <w:gridCol w:w="2485"/>
                      </w:tblGrid>
                      <w:tr w:rsidR="008E7D2B" w:rsidRPr="008E7D2B" w14:paraId="7E85387D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5CEABD" w14:textId="4C878DAE" w:rsidR="00AF00D2" w:rsidRPr="008E7D2B" w:rsidRDefault="00711AFD" w:rsidP="00AF00D2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0</w:t>
                            </w:r>
                            <w:r w:rsidR="00AF00D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1553F1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20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1553F1" w:rsidRPr="008E7D2B" w14:paraId="2C78E22D" w14:textId="77777777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1553F1" w:rsidRPr="008E7D2B" w:rsidRDefault="001553F1" w:rsidP="001553F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1553F1" w:rsidRPr="008E7D2B" w:rsidRDefault="001553F1" w:rsidP="001553F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11EC7ECF" w:rsidR="001553F1" w:rsidRPr="008E7D2B" w:rsidRDefault="001553F1" w:rsidP="001553F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0531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蘇啟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20531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郭詩雯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3CF263" w14:textId="77777777" w:rsidR="001553F1" w:rsidRPr="0020531C" w:rsidRDefault="001553F1" w:rsidP="001553F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0531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楊嘉林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20531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蔡宜真</w:t>
                            </w:r>
                          </w:p>
                          <w:p w14:paraId="2D4C3A37" w14:textId="2E2B8EF1" w:rsidR="001553F1" w:rsidRPr="008E7D2B" w:rsidRDefault="001553F1" w:rsidP="001553F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0531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威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20531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武聰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176D6B79" w:rsidR="001553F1" w:rsidRPr="008E7D2B" w:rsidRDefault="001553F1" w:rsidP="001553F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0531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余曉姍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20531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余嘉盈</w:t>
                            </w:r>
                          </w:p>
                        </w:tc>
                      </w:tr>
                      <w:tr w:rsidR="001553F1" w:rsidRPr="008E7D2B" w14:paraId="38B0C1B3" w14:textId="4B7923A5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1553F1" w:rsidRPr="008E7D2B" w:rsidRDefault="001553F1" w:rsidP="001553F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1553F1" w:rsidRPr="008E7D2B" w:rsidRDefault="001553F1" w:rsidP="001553F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0C74C560" w:rsidR="001553F1" w:rsidRPr="008E7D2B" w:rsidRDefault="001553F1" w:rsidP="001553F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0531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月樺</w:t>
                            </w:r>
                          </w:p>
                        </w:tc>
                        <w:tc>
                          <w:tcPr>
                            <w:tcW w:w="24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745196F7" w:rsidR="001553F1" w:rsidRPr="008E7D2B" w:rsidRDefault="001553F1" w:rsidP="001553F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0531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月娥</w:t>
                            </w:r>
                          </w:p>
                        </w:tc>
                        <w:tc>
                          <w:tcPr>
                            <w:tcW w:w="249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5F3C265E" w:rsidR="001553F1" w:rsidRPr="008E7D2B" w:rsidRDefault="001553F1" w:rsidP="001553F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0531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</w:tr>
                      <w:tr w:rsidR="001553F1" w:rsidRPr="008E7D2B" w14:paraId="6F7F6577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1553F1" w:rsidRPr="008E7D2B" w:rsidRDefault="001553F1" w:rsidP="001553F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1553F1" w:rsidRPr="008E7D2B" w:rsidRDefault="001553F1" w:rsidP="001553F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7E07CA32" w:rsidR="001553F1" w:rsidRPr="00C11C0B" w:rsidRDefault="001553F1" w:rsidP="001553F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A1F5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1553F1" w:rsidRPr="008E7D2B" w14:paraId="3410626F" w14:textId="77777777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1553F1" w:rsidRPr="008E7D2B" w:rsidRDefault="001553F1" w:rsidP="001553F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1553F1" w:rsidRPr="008E7D2B" w:rsidRDefault="001553F1" w:rsidP="001553F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66ED82FB" w:rsidR="001553F1" w:rsidRPr="008E7D2B" w:rsidRDefault="001553F1" w:rsidP="001553F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0531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墜添成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22035F09" w:rsidR="001553F1" w:rsidRPr="008E7D2B" w:rsidRDefault="001553F1" w:rsidP="001553F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0531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墜添成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18B779D8" w:rsidR="001553F1" w:rsidRPr="008E7D2B" w:rsidRDefault="001553F1" w:rsidP="001553F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0531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墜添成</w:t>
                            </w:r>
                          </w:p>
                        </w:tc>
                      </w:tr>
                      <w:tr w:rsidR="001553F1" w:rsidRPr="008E7D2B" w14:paraId="75075AE5" w14:textId="77777777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1553F1" w:rsidRPr="008E7D2B" w:rsidRDefault="001553F1" w:rsidP="001553F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1553F1" w:rsidRPr="008E7D2B" w:rsidRDefault="001553F1" w:rsidP="001553F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515EE238" w:rsidR="001553F1" w:rsidRPr="008E7D2B" w:rsidRDefault="001553F1" w:rsidP="001553F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0531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真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28EB42A4" w:rsidR="001553F1" w:rsidRPr="008E7D2B" w:rsidRDefault="001553F1" w:rsidP="001553F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0531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恩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3A8B3F0B" w:rsidR="001553F1" w:rsidRPr="008E7D2B" w:rsidRDefault="001553F1" w:rsidP="001553F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553F1" w:rsidRPr="008E7D2B" w14:paraId="32001D31" w14:textId="77777777" w:rsidTr="00592986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1553F1" w:rsidRPr="008E7D2B" w:rsidRDefault="001553F1" w:rsidP="001553F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1553F1" w:rsidRPr="008E7D2B" w:rsidRDefault="001553F1" w:rsidP="001553F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140988E9" w:rsidR="001553F1" w:rsidRPr="00737E0D" w:rsidRDefault="001553F1" w:rsidP="001553F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0531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以斯拉查經班小組</w:t>
                            </w:r>
                          </w:p>
                        </w:tc>
                      </w:tr>
                      <w:tr w:rsidR="001553F1" w:rsidRPr="008E7D2B" w14:paraId="7C89D5CB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1553F1" w:rsidRPr="008E7D2B" w:rsidRDefault="001553F1" w:rsidP="001553F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1553F1" w:rsidRPr="008E7D2B" w:rsidRDefault="001553F1" w:rsidP="001553F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6592BDC2" w:rsidR="001553F1" w:rsidRPr="00A91B01" w:rsidRDefault="004C74B9" w:rsidP="001553F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FA754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</w:tr>
                      <w:tr w:rsidR="003E0D54" w:rsidRPr="008E7D2B" w14:paraId="078A6AD6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0EF13C91" w:rsidR="003E0D54" w:rsidRPr="008E7D2B" w:rsidRDefault="007B5735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0</w:t>
                            </w:r>
                            <w:r w:rsidR="003E0D54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1553F1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  <w:p w14:paraId="634F210F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20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3E0D54" w:rsidRPr="008E7D2B" w14:paraId="5B4337D0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3E0D54" w:rsidRPr="008E7D2B" w14:paraId="50A92A55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7CD2E560" w:rsidR="003E0D54" w:rsidRPr="0032186A" w:rsidRDefault="00291D7F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91D7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楊博文</w:t>
                            </w:r>
                            <w:r w:rsidR="003E0D54" w:rsidRPr="0032186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3E0D54" w:rsidRPr="008E7D2B" w14:paraId="1C815A94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3238269D" w:rsidR="003E0D54" w:rsidRPr="003A2F6F" w:rsidRDefault="00291D7F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291D7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主芳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05AAF736" w:rsidR="003E0D54" w:rsidRPr="007B7991" w:rsidRDefault="00291D7F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91D7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趙國光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58E06949" w:rsidR="003E0D54" w:rsidRPr="007B7991" w:rsidRDefault="00291D7F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91D7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瑜琳</w:t>
                            </w:r>
                          </w:p>
                        </w:tc>
                      </w:tr>
                      <w:tr w:rsidR="003E0D54" w:rsidRPr="008E7D2B" w14:paraId="064AEF9E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1DD5269C" w:rsidR="003E0D54" w:rsidRPr="003A2F6F" w:rsidRDefault="00291D7F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291D7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李以諾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258C8FD3" w:rsidR="003E0D54" w:rsidRPr="007B7991" w:rsidRDefault="00291D7F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91D7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純純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4856602F" w:rsidR="003E0D54" w:rsidRPr="004B33BB" w:rsidRDefault="00171869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17186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沐恩</w:t>
                            </w:r>
                          </w:p>
                        </w:tc>
                      </w:tr>
                      <w:tr w:rsidR="00F67368" w:rsidRPr="008E7D2B" w14:paraId="4563D3B7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F67368" w:rsidRPr="003A2F6F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7A6669F7" w:rsidR="00F67368" w:rsidRPr="007B7991" w:rsidRDefault="00291D7F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91D7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慧娟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42DA0459" w:rsidR="00F67368" w:rsidRPr="004B33BB" w:rsidRDefault="000A3175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邵祥恩</w:t>
                            </w:r>
                          </w:p>
                        </w:tc>
                      </w:tr>
                      <w:tr w:rsidR="00F67368" w:rsidRPr="008E7D2B" w14:paraId="46344A73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5C7D4DBF" w:rsidR="00F67368" w:rsidRPr="003A2F6F" w:rsidRDefault="00291D7F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291D7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任庭安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24BE010B" w:rsidR="00F67368" w:rsidRPr="007B7991" w:rsidRDefault="00291D7F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91D7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手鐘團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50BA217F" w:rsidR="00F67368" w:rsidRPr="007C0C1B" w:rsidRDefault="00171869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青</w:t>
                            </w:r>
                            <w:r w:rsidR="0063391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契</w:t>
                            </w:r>
                            <w:r w:rsidR="00D1141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</w:p>
                        </w:tc>
                      </w:tr>
                      <w:tr w:rsidR="00F67368" w:rsidRPr="008E7D2B" w14:paraId="5FDBAE27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43752BD7" w:rsidR="00F67368" w:rsidRPr="00BE189A" w:rsidRDefault="00291D7F" w:rsidP="00291D7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1D7F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洪國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291D7F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083B97D" w14:textId="27B17029" w:rsidR="00291D7F" w:rsidRPr="00291D7F" w:rsidRDefault="00291D7F" w:rsidP="00291D7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1D7F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291D7F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鄒宗珮</w:t>
                            </w:r>
                          </w:p>
                          <w:p w14:paraId="5196E8C7" w14:textId="4AF2EE9A" w:rsidR="00F67368" w:rsidRPr="007B7991" w:rsidRDefault="00291D7F" w:rsidP="00291D7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1D7F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戴維宏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291D7F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趙盈智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008A7D6E" w:rsidR="00F67368" w:rsidRPr="007B7991" w:rsidRDefault="00291D7F" w:rsidP="00291D7F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1D7F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江家穎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291D7F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F67368" w:rsidRPr="008E7D2B" w14:paraId="12937BC3" w14:textId="434E7871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0272DA37" w:rsidR="00F67368" w:rsidRPr="00D55691" w:rsidRDefault="00291D7F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91D7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世安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0512F8A5" w:rsidR="00F67368" w:rsidRPr="007B7991" w:rsidRDefault="00291D7F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91D7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781A86F9" w:rsidR="00F67368" w:rsidRPr="007B7991" w:rsidRDefault="00291D7F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91D7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予平</w:t>
                            </w:r>
                          </w:p>
                        </w:tc>
                      </w:tr>
                      <w:tr w:rsidR="00F67368" w:rsidRPr="008E7D2B" w14:paraId="4F38ADB9" w14:textId="77777777" w:rsidTr="00737E0D">
                        <w:trPr>
                          <w:trHeight w:val="153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5D997299" w:rsidR="00F67368" w:rsidRPr="007B7991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A1F5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7B5735" w:rsidRPr="008E7D2B" w14:paraId="14067142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7B5735" w:rsidRPr="008E7D2B" w:rsidRDefault="007B5735" w:rsidP="007B57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7B5735" w:rsidRPr="008E7D2B" w:rsidRDefault="007B5735" w:rsidP="007B573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049E83DB" w:rsidR="007B5735" w:rsidRPr="00005552" w:rsidRDefault="00291D7F" w:rsidP="007B57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91D7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/墜添成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05393558" w:rsidR="007B5735" w:rsidRPr="007B7991" w:rsidRDefault="00291D7F" w:rsidP="007B57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91D7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夏語/墜添成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3E75CDF5" w:rsidR="007B5735" w:rsidRPr="007B7991" w:rsidRDefault="00291D7F" w:rsidP="007B57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91D7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/墜添成</w:t>
                            </w:r>
                          </w:p>
                        </w:tc>
                      </w:tr>
                      <w:tr w:rsidR="00152332" w:rsidRPr="008E7D2B" w14:paraId="3C9B54FD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152332" w:rsidRPr="008E7D2B" w:rsidRDefault="00152332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152332" w:rsidRPr="008E7D2B" w:rsidRDefault="00152332" w:rsidP="0015233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10F1026A" w:rsidR="00152332" w:rsidRPr="00005552" w:rsidRDefault="00291D7F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91D7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39BBE262" w:rsidR="00152332" w:rsidRPr="007B7991" w:rsidRDefault="00291D7F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91D7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祈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713E8036" w:rsidR="00152332" w:rsidRPr="00903B97" w:rsidRDefault="00152332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F67368" w:rsidRPr="008E7D2B" w14:paraId="05D0703B" w14:textId="77777777" w:rsidTr="001073CF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102B2566" w:rsidR="00F67368" w:rsidRPr="007B7991" w:rsidRDefault="00FD3505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FD350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夫婦1,2家</w:t>
                            </w:r>
                          </w:p>
                        </w:tc>
                      </w:tr>
                      <w:tr w:rsidR="00F67368" w:rsidRPr="008E7D2B" w14:paraId="0801EE44" w14:textId="77777777" w:rsidTr="00737E0D">
                        <w:trPr>
                          <w:trHeight w:val="219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03609942" w:rsidR="00F67368" w:rsidRPr="003A2F6F" w:rsidRDefault="00291D7F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291D7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秀英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C66CFA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本  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C66CFA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幼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049D9EF4" w:rsidR="00D01D42" w:rsidRPr="008E7D2B" w:rsidRDefault="004D00E4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</w:t>
                            </w:r>
                            <w:r w:rsidR="001D6FB1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1F10520C" w14:textId="50A3B31F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毛惜老師</w:t>
                            </w:r>
                          </w:p>
                          <w:p w14:paraId="502847D0" w14:textId="11ACB87E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‧</w:t>
                            </w:r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73658DA" w14:textId="02C1DA8E" w:rsidR="004C26D9" w:rsidRPr="002D0D8A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D8A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大</w:t>
                            </w:r>
                            <w:r w:rsidR="00912B1D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  <w:r w:rsidRPr="002D0D8A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小</w:t>
                            </w:r>
                            <w:r w:rsidR="00912B1D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AFB674E" w14:textId="075F92DB" w:rsidR="00D01D42" w:rsidRPr="00512EBD" w:rsidRDefault="00F25127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0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FD3505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</w:tr>
                      <w:tr w:rsidR="00912B1D" w:rsidRPr="008E7D2B" w14:paraId="454D1834" w14:textId="77777777" w:rsidTr="00640FA4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912B1D" w:rsidRPr="008E7D2B" w:rsidRDefault="00912B1D" w:rsidP="00912B1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912B1D" w:rsidRPr="008E7D2B" w:rsidRDefault="00912B1D" w:rsidP="00912B1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912B1D" w:rsidRPr="008E7D2B" w:rsidRDefault="00912B1D" w:rsidP="00912B1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912B1D" w:rsidRPr="008E7D2B" w:rsidRDefault="00912B1D" w:rsidP="00912B1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2824E155" w14:textId="2A3DDFB9" w:rsidR="00912B1D" w:rsidRPr="003C2B31" w:rsidRDefault="00912B1D" w:rsidP="00912B1D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12B1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野外禮拜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9E55272" w14:textId="064187A0" w:rsidR="00912B1D" w:rsidRPr="002D0D8A" w:rsidRDefault="00912B1D" w:rsidP="00912B1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5D98ADB6" w14:textId="3C7E3EDA" w:rsidR="00912B1D" w:rsidRPr="00512EBD" w:rsidRDefault="00912B1D" w:rsidP="00912B1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0/</w:t>
                            </w:r>
                            <w:r w:rsidR="00FD3505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</w:tr>
                      <w:tr w:rsidR="004579EC" w:rsidRPr="008E7D2B" w14:paraId="5D016033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54E27970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</w:t>
                            </w:r>
                            <w:r w:rsidR="009E494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668B57CE" w14:textId="11EB4FDF" w:rsidR="004579EC" w:rsidRPr="008E7D2B" w:rsidRDefault="00912B1D" w:rsidP="002053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912B1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野外禮拜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0AB46895" w14:textId="3705774B" w:rsidR="004579EC" w:rsidRPr="002D0D8A" w:rsidRDefault="00912B1D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461CE170" w14:textId="77777777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4ED7A0C0" w:rsidR="00D01D42" w:rsidRPr="008E7D2B" w:rsidRDefault="005615D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A22E325" w14:textId="77777777" w:rsidR="00D01D42" w:rsidRPr="003C2B31" w:rsidRDefault="00D01D42" w:rsidP="003C2B31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C2B3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770CDD1" w14:textId="14525190" w:rsidR="00D01D42" w:rsidRPr="00026E48" w:rsidRDefault="00A45A11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D94C0C9" w14:textId="267ECE3A" w:rsidR="00D01D42" w:rsidRPr="00512EBD" w:rsidRDefault="00F25127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0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FD3505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輪值表</w:t>
                      </w:r>
                    </w:p>
                    <w:tbl>
                      <w:tblPr>
                        <w:tblW w:w="9647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745"/>
                        <w:gridCol w:w="745"/>
                        <w:gridCol w:w="750"/>
                        <w:gridCol w:w="836"/>
                        <w:gridCol w:w="830"/>
                        <w:gridCol w:w="6"/>
                        <w:gridCol w:w="916"/>
                        <w:gridCol w:w="850"/>
                        <w:gridCol w:w="744"/>
                        <w:gridCol w:w="10"/>
                        <w:gridCol w:w="1237"/>
                        <w:gridCol w:w="1248"/>
                        <w:gridCol w:w="10"/>
                      </w:tblGrid>
                      <w:tr w:rsidR="00A762CB" w:rsidRPr="008E7D2B" w14:paraId="452186B4" w14:textId="77777777" w:rsidTr="00046B29">
                        <w:trPr>
                          <w:trHeight w:val="50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1044935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922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DD7BD2" w14:textId="56A7080F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04" w:type="dxa"/>
                            <w:gridSpan w:val="3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1E281A" w14:textId="0E60BEE5" w:rsidR="00A762CB" w:rsidRPr="00A762C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2495" w:type="dxa"/>
                            <w:gridSpan w:val="3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E30AC8" w14:textId="4B00799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A762CB" w:rsidRPr="008E7D2B" w14:paraId="75D2B5B1" w14:textId="77777777" w:rsidTr="00046B29">
                        <w:trPr>
                          <w:gridAfter w:val="1"/>
                          <w:wAfter w:w="10" w:type="dxa"/>
                          <w:trHeight w:val="113"/>
                        </w:trPr>
                        <w:tc>
                          <w:tcPr>
                            <w:tcW w:w="720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525C5A7B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3C07F820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29807486" w:rsidR="00A762CB" w:rsidRPr="008E7D2B" w:rsidRDefault="00046B29" w:rsidP="00EA389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三年級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22D0E2CD" w:rsidR="00A762CB" w:rsidRPr="008E7D2B" w:rsidRDefault="00046B29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四</w:t>
                            </w:r>
                            <w:r w:rsidR="00A762CB"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年級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1EEC76F6" w:rsidR="00A762CB" w:rsidRPr="003A2F6F" w:rsidRDefault="00046B29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高小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88F675" w14:textId="0184CF63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BC288" w14:textId="5F14AEF4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</w:tr>
                      <w:tr w:rsidR="00912B1D" w:rsidRPr="008E7D2B" w14:paraId="620AC6CE" w14:textId="77777777" w:rsidTr="00046B29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43217232" w:rsidR="00912B1D" w:rsidRPr="008E7D2B" w:rsidRDefault="00912B1D" w:rsidP="00912B1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0/15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6AF8F184" w:rsidR="00912B1D" w:rsidRPr="00F207DC" w:rsidRDefault="00912B1D" w:rsidP="00912B1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野外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6789CE3F" w:rsidR="00912B1D" w:rsidRPr="00F207DC" w:rsidRDefault="00912B1D" w:rsidP="00912B1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禮拜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2CBA29B8" w:rsidR="00912B1D" w:rsidRPr="00F207DC" w:rsidRDefault="00912B1D" w:rsidP="00912B1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0024ED41" w14:textId="7CDF41B8" w:rsidR="00912B1D" w:rsidRPr="00EA389A" w:rsidRDefault="00912B1D" w:rsidP="00912B1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74F4254" w14:textId="1BE933CC" w:rsidR="00912B1D" w:rsidRPr="00EA389A" w:rsidRDefault="00912B1D" w:rsidP="00912B1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A75CAF0" w14:textId="5C74C7A3" w:rsidR="00912B1D" w:rsidRPr="00EA389A" w:rsidRDefault="00912B1D" w:rsidP="00912B1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5E2A0455" w14:textId="071BB0B4" w:rsidR="00912B1D" w:rsidRPr="00EA389A" w:rsidRDefault="00912B1D" w:rsidP="00912B1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120759C" w14:textId="4C569FDD" w:rsidR="00912B1D" w:rsidRPr="008E7D2B" w:rsidRDefault="00912B1D" w:rsidP="00912B1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839465" w14:textId="323FBD26" w:rsidR="00912B1D" w:rsidRPr="008E7D2B" w:rsidRDefault="00912B1D" w:rsidP="00912B1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524828CE" w:rsidR="00912B1D" w:rsidRPr="008E7D2B" w:rsidRDefault="00912B1D" w:rsidP="00912B1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98D" w:rsidRPr="008E7D2B" w14:paraId="2A4EB342" w14:textId="77777777" w:rsidTr="00046B29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77770114" w:rsidR="0000298D" w:rsidRPr="008E7D2B" w:rsidRDefault="00E865CA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0</w:t>
                            </w:r>
                            <w:r w:rsidR="0000298D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</w:t>
                            </w:r>
                            <w:r w:rsidR="001553F1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6AA4FE1E" w:rsidR="0000298D" w:rsidRPr="008E7D2B" w:rsidRDefault="00227059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22705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琦娜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0F5B7" w14:textId="369AF8A0" w:rsidR="0000298D" w:rsidRPr="008E7D2B" w:rsidRDefault="00227059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22705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14593C6" w14:textId="52707651" w:rsidR="0000298D" w:rsidRPr="008E7D2B" w:rsidRDefault="00227059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22705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BB067DA" w14:textId="3DDD7E5B" w:rsidR="0000298D" w:rsidRPr="008E7D2B" w:rsidRDefault="00227059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22705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BAE83BA" w14:textId="63771A10" w:rsidR="0000298D" w:rsidRPr="008E7D2B" w:rsidRDefault="00227059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22705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夏佳恩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63DE027" w14:textId="1B73E403" w:rsidR="0000298D" w:rsidRPr="008E7D2B" w:rsidRDefault="00227059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22705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F840800" w14:textId="03358FD9" w:rsidR="0000298D" w:rsidRPr="008E7D2B" w:rsidRDefault="00227059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22705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家妤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6B6CA6C" w14:textId="5097E787" w:rsidR="0000298D" w:rsidRPr="008E7D2B" w:rsidRDefault="00227059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22705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昂宜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E0E3A1D" w14:textId="33A4C5A7" w:rsidR="0000298D" w:rsidRPr="00D96EB6" w:rsidRDefault="00227059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</w:rPr>
                              <w:t>劉配君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4D54AB35" w:rsidR="0000298D" w:rsidRPr="00CD5C23" w:rsidRDefault="00227059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宋惠玲</w:t>
                            </w:r>
                          </w:p>
                        </w:tc>
                      </w:tr>
                      <w:tr w:rsidR="00903B97" w:rsidRPr="008E7D2B" w14:paraId="2D6945E6" w14:textId="77777777" w:rsidTr="00EA389A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gridAfter w:val="1"/>
                          <w:wAfter w:w="10" w:type="dxa"/>
                          <w:trHeight w:val="100"/>
                        </w:trPr>
                        <w:tc>
                          <w:tcPr>
                            <w:tcW w:w="9637" w:type="dxa"/>
                            <w:gridSpan w:val="13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903B97" w:rsidRPr="008E7D2B" w:rsidRDefault="00903B97" w:rsidP="00903B97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399B6D" w14:textId="27936D88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DDDBD77" w14:textId="77777777" w:rsidR="008F293F" w:rsidRPr="001648E8" w:rsidRDefault="008F293F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3D453FF" w:rsidR="00D47582" w:rsidRPr="001648E8" w:rsidRDefault="0061208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72DF1282">
                <wp:simplePos x="0" y="0"/>
                <wp:positionH relativeFrom="column">
                  <wp:posOffset>-40005</wp:posOffset>
                </wp:positionH>
                <wp:positionV relativeFrom="paragraph">
                  <wp:posOffset>457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4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6" type="#_x0000_t202" style="position:absolute;left:0;text-align:left;margin-left:-3.15pt;margin-top:3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5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33BAC"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03A715E9">
            <wp:simplePos x="0" y="0"/>
            <wp:positionH relativeFrom="column">
              <wp:posOffset>5201920</wp:posOffset>
            </wp:positionH>
            <wp:positionV relativeFrom="paragraph">
              <wp:posOffset>202565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FDE1C" w14:textId="43CCC405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4A2E9F8B" w14:textId="77777777" w:rsidR="00B87CB3" w:rsidRPr="001648E8" w:rsidRDefault="00B87CB3">
      <w:pPr>
        <w:sectPr w:rsidR="00B87CB3" w:rsidRPr="001648E8" w:rsidSect="00B87CB3">
          <w:footerReference w:type="even" r:id="rId17"/>
          <w:footerReference w:type="default" r:id="rId18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2CDAC9BB" w14:textId="6079E67F" w:rsidR="00A468B0" w:rsidRDefault="00A468B0" w:rsidP="00825F24"/>
    <w:p w14:paraId="3CE87746" w14:textId="77777777" w:rsidR="00B82B0B" w:rsidRDefault="00B82B0B" w:rsidP="00825F24"/>
    <w:p w14:paraId="79609230" w14:textId="77777777" w:rsidR="00B82B0B" w:rsidRPr="008E25CC" w:rsidRDefault="00B82B0B" w:rsidP="00B82B0B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765760" behindDoc="0" locked="0" layoutInCell="1" allowOverlap="1" wp14:anchorId="066113D4" wp14:editId="554269FB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FE8A456" wp14:editId="4AF5757F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79761267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D991C" w14:textId="77777777" w:rsidR="00B82B0B" w:rsidRPr="00CA5D3E" w:rsidRDefault="00B82B0B" w:rsidP="00B82B0B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B82B0B" w:rsidRPr="00193145" w14:paraId="28B16160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1DB7A13D" w14:textId="77777777" w:rsidR="00B82B0B" w:rsidRPr="00193145" w:rsidRDefault="00B82B0B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2236B8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2236B8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37F16CE7" w14:textId="77777777" w:rsidR="00B82B0B" w:rsidRPr="002236B8" w:rsidRDefault="00B82B0B" w:rsidP="00B82B0B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0397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跟隨基督，同行天路】</w:t>
                            </w:r>
                          </w:p>
                          <w:p w14:paraId="43EBA944" w14:textId="77777777" w:rsidR="00B82B0B" w:rsidRPr="00CA5D3E" w:rsidRDefault="00B82B0B" w:rsidP="00B82B0B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8A456" id="Text Box 3" o:spid="_x0000_s1037" type="#_x0000_t202" style="position:absolute;margin-left:6.7pt;margin-top:-12.2pt;width:417.65pt;height:63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a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JEK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DHdHqa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4D0D991C" w14:textId="77777777" w:rsidR="00B82B0B" w:rsidRPr="00CA5D3E" w:rsidRDefault="00B82B0B" w:rsidP="00B82B0B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B82B0B" w:rsidRPr="00193145" w14:paraId="28B16160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1DB7A13D" w14:textId="77777777" w:rsidR="00B82B0B" w:rsidRPr="00193145" w:rsidRDefault="00B82B0B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2236B8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2236B8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37F16CE7" w14:textId="77777777" w:rsidR="00B82B0B" w:rsidRPr="002236B8" w:rsidRDefault="00B82B0B" w:rsidP="00B82B0B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6C0397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跟隨基督，同行天路】</w:t>
                      </w:r>
                    </w:p>
                    <w:p w14:paraId="43EBA944" w14:textId="77777777" w:rsidR="00B82B0B" w:rsidRPr="00CA5D3E" w:rsidRDefault="00B82B0B" w:rsidP="00B82B0B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D54010" w14:textId="77777777" w:rsidR="00B82B0B" w:rsidRPr="008E25CC" w:rsidRDefault="00B82B0B" w:rsidP="00B82B0B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78076CC4" w14:textId="77777777" w:rsidR="00B82B0B" w:rsidRPr="008E25CC" w:rsidRDefault="00B82B0B" w:rsidP="00B82B0B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4FE49BEE" w14:textId="77777777" w:rsidR="00B82B0B" w:rsidRPr="008E25CC" w:rsidRDefault="00B82B0B" w:rsidP="00B82B0B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A96586" wp14:editId="0EA89E19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807062206" name="文字方塊 807062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D70180" w14:textId="77777777" w:rsidR="00B82B0B" w:rsidRPr="00D15E0D" w:rsidRDefault="00B82B0B" w:rsidP="00B82B0B">
                            <w:pPr>
                              <w:snapToGrid w:val="0"/>
                              <w:spacing w:line="460" w:lineRule="exact"/>
                              <w:ind w:firstLineChars="354" w:firstLine="1133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4C440F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讓小孩子到我這裡來</w:t>
                            </w:r>
                          </w:p>
                          <w:p w14:paraId="41617201" w14:textId="77777777" w:rsidR="00B82B0B" w:rsidRPr="007A4910" w:rsidRDefault="00B82B0B" w:rsidP="00B82B0B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4C440F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陳光勝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525F566C" w14:textId="77777777" w:rsidR="00B82B0B" w:rsidRPr="0076566A" w:rsidRDefault="00B82B0B" w:rsidP="00B82B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E8340B5" w14:textId="77777777" w:rsidR="00B82B0B" w:rsidRPr="001C6D9F" w:rsidRDefault="00B82B0B" w:rsidP="00B82B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C562090" w14:textId="77777777" w:rsidR="00B82B0B" w:rsidRPr="001C6D9F" w:rsidRDefault="00B82B0B" w:rsidP="00B82B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F2C3917" w14:textId="77777777" w:rsidR="00B82B0B" w:rsidRPr="001C6D9F" w:rsidRDefault="00B82B0B" w:rsidP="00B82B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E96D5BD" w14:textId="77777777" w:rsidR="00B82B0B" w:rsidRPr="001C6D9F" w:rsidRDefault="00B82B0B" w:rsidP="00B82B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B9277D8" w14:textId="77777777" w:rsidR="00B82B0B" w:rsidRPr="001C6D9F" w:rsidRDefault="00B82B0B" w:rsidP="00B82B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D0C7E8B" w14:textId="77777777" w:rsidR="00B82B0B" w:rsidRPr="001C6D9F" w:rsidRDefault="00B82B0B" w:rsidP="00B82B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35F9C0D" w14:textId="77777777" w:rsidR="00B82B0B" w:rsidRPr="001C6D9F" w:rsidRDefault="00B82B0B" w:rsidP="00B82B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5F25472" w14:textId="77777777" w:rsidR="00B82B0B" w:rsidRPr="001C6D9F" w:rsidRDefault="00B82B0B" w:rsidP="00B82B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C9E7C52" w14:textId="77777777" w:rsidR="00B82B0B" w:rsidRPr="001C6D9F" w:rsidRDefault="00B82B0B" w:rsidP="00B82B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71426A2" w14:textId="77777777" w:rsidR="00B82B0B" w:rsidRPr="001C6D9F" w:rsidRDefault="00B82B0B" w:rsidP="00B82B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B1B14AE" w14:textId="77777777" w:rsidR="00B82B0B" w:rsidRPr="001C6D9F" w:rsidRDefault="00B82B0B" w:rsidP="00B82B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8F52C8E" w14:textId="77777777" w:rsidR="00B82B0B" w:rsidRPr="001C6D9F" w:rsidRDefault="00B82B0B" w:rsidP="00B82B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0BB1928" w14:textId="77777777" w:rsidR="00B82B0B" w:rsidRPr="001C6D9F" w:rsidRDefault="00B82B0B" w:rsidP="00B82B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4C0D7A5" w14:textId="77777777" w:rsidR="00B82B0B" w:rsidRPr="001C6D9F" w:rsidRDefault="00B82B0B" w:rsidP="00B82B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51D8CB0" w14:textId="77777777" w:rsidR="00B82B0B" w:rsidRPr="001C6D9F" w:rsidRDefault="00B82B0B" w:rsidP="00B82B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9AB1B2D" w14:textId="77777777" w:rsidR="00B82B0B" w:rsidRPr="001C6D9F" w:rsidRDefault="00B82B0B" w:rsidP="00B82B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43E3BA7" w14:textId="77777777" w:rsidR="00B82B0B" w:rsidRPr="001C6D9F" w:rsidRDefault="00B82B0B" w:rsidP="00B82B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283593F" w14:textId="77777777" w:rsidR="00B82B0B" w:rsidRPr="001C6D9F" w:rsidRDefault="00B82B0B" w:rsidP="00B82B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403AF16" w14:textId="77777777" w:rsidR="00B82B0B" w:rsidRPr="001C6D9F" w:rsidRDefault="00B82B0B" w:rsidP="00B82B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C60B9BC" w14:textId="77777777" w:rsidR="00B82B0B" w:rsidRPr="001C6D9F" w:rsidRDefault="00B82B0B" w:rsidP="00B82B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5C2137F" w14:textId="77777777" w:rsidR="00B82B0B" w:rsidRPr="001C6D9F" w:rsidRDefault="00B82B0B" w:rsidP="00B82B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172E3CD" w14:textId="77777777" w:rsidR="00B82B0B" w:rsidRPr="001C6D9F" w:rsidRDefault="00B82B0B" w:rsidP="00B82B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F9A0245" w14:textId="77777777" w:rsidR="00B82B0B" w:rsidRPr="001C6D9F" w:rsidRDefault="00B82B0B" w:rsidP="00B82B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255DFE3" w14:textId="77777777" w:rsidR="00B82B0B" w:rsidRPr="001C6D9F" w:rsidRDefault="00B82B0B" w:rsidP="00B82B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37B0AF6" w14:textId="77777777" w:rsidR="00B82B0B" w:rsidRPr="001C6D9F" w:rsidRDefault="00B82B0B" w:rsidP="00B82B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260772E" w14:textId="77777777" w:rsidR="00B82B0B" w:rsidRPr="001C6D9F" w:rsidRDefault="00B82B0B" w:rsidP="00B82B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9C8E432" w14:textId="77777777" w:rsidR="00B82B0B" w:rsidRPr="001C6D9F" w:rsidRDefault="00B82B0B" w:rsidP="00B82B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AE72CC1" w14:textId="77777777" w:rsidR="00B82B0B" w:rsidRPr="001C6D9F" w:rsidRDefault="00B82B0B" w:rsidP="00B82B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1ACC9BE" w14:textId="77777777" w:rsidR="00B82B0B" w:rsidRPr="001C6D9F" w:rsidRDefault="00B82B0B" w:rsidP="00B82B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CC471DC" w14:textId="77777777" w:rsidR="00B82B0B" w:rsidRPr="001C6D9F" w:rsidRDefault="00B82B0B" w:rsidP="00B82B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750FE15" w14:textId="77777777" w:rsidR="00B82B0B" w:rsidRPr="001C6D9F" w:rsidRDefault="00B82B0B" w:rsidP="00B82B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9303A88" w14:textId="77777777" w:rsidR="00B82B0B" w:rsidRPr="001C6D9F" w:rsidRDefault="00B82B0B" w:rsidP="00B82B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1A423126" w14:textId="77777777" w:rsidR="00B82B0B" w:rsidRPr="001C6D9F" w:rsidRDefault="00B82B0B" w:rsidP="00B82B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78644C0D" w14:textId="77777777" w:rsidR="00B82B0B" w:rsidRPr="001C6D9F" w:rsidRDefault="00B82B0B" w:rsidP="00B82B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3AC69957" w14:textId="77777777" w:rsidR="00B82B0B" w:rsidRPr="001C6D9F" w:rsidRDefault="00B82B0B" w:rsidP="00B82B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6FF579F1" w14:textId="77777777" w:rsidR="00B82B0B" w:rsidRPr="001C6D9F" w:rsidRDefault="00B82B0B" w:rsidP="00B82B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3753FC80" w14:textId="77777777" w:rsidR="00B82B0B" w:rsidRPr="001C6D9F" w:rsidRDefault="00B82B0B" w:rsidP="00B82B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2C0A8E59" w14:textId="77777777" w:rsidR="00B82B0B" w:rsidRPr="001C6D9F" w:rsidRDefault="00B82B0B" w:rsidP="00B82B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和說者皆得益處。奉主耶穌的名禱告，阿們！</w:t>
                            </w:r>
                          </w:p>
                          <w:p w14:paraId="2C03A9A0" w14:textId="77777777" w:rsidR="00B82B0B" w:rsidRDefault="00B82B0B" w:rsidP="00B82B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238F28EE" w14:textId="77777777" w:rsidR="00B82B0B" w:rsidRPr="005D437E" w:rsidRDefault="00B82B0B" w:rsidP="00B82B0B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96586" id="文字方塊 807062206" o:spid="_x0000_s1038" type="#_x0000_t202" style="position:absolute;margin-left:102.3pt;margin-top:7.7pt;width:367.45pt;height:46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yw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J1HjEjkyVUj8QlwqBV+ltkNIC/OOtIpwX3P48CFWfmo6V5rGaL&#10;RRR2chbL6zk5eBkpLyPCSoIqeOBsMLdh+AxHh/rQUKZBARbuaIa1TvS+VDXWT1pMrI//Jor90k+3&#10;Xn735gk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ASqVyw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46D70180" w14:textId="77777777" w:rsidR="00B82B0B" w:rsidRPr="00D15E0D" w:rsidRDefault="00B82B0B" w:rsidP="00B82B0B">
                      <w:pPr>
                        <w:snapToGrid w:val="0"/>
                        <w:spacing w:line="460" w:lineRule="exact"/>
                        <w:ind w:firstLineChars="354" w:firstLine="1133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 w:rsidRPr="004C440F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讓小孩子到我這裡來</w:t>
                      </w:r>
                    </w:p>
                    <w:p w14:paraId="41617201" w14:textId="77777777" w:rsidR="00B82B0B" w:rsidRPr="007A4910" w:rsidRDefault="00B82B0B" w:rsidP="00B82B0B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4C440F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陳光勝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525F566C" w14:textId="77777777" w:rsidR="00B82B0B" w:rsidRPr="0076566A" w:rsidRDefault="00B82B0B" w:rsidP="00B82B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E8340B5" w14:textId="77777777" w:rsidR="00B82B0B" w:rsidRPr="001C6D9F" w:rsidRDefault="00B82B0B" w:rsidP="00B82B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C562090" w14:textId="77777777" w:rsidR="00B82B0B" w:rsidRPr="001C6D9F" w:rsidRDefault="00B82B0B" w:rsidP="00B82B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F2C3917" w14:textId="77777777" w:rsidR="00B82B0B" w:rsidRPr="001C6D9F" w:rsidRDefault="00B82B0B" w:rsidP="00B82B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E96D5BD" w14:textId="77777777" w:rsidR="00B82B0B" w:rsidRPr="001C6D9F" w:rsidRDefault="00B82B0B" w:rsidP="00B82B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B9277D8" w14:textId="77777777" w:rsidR="00B82B0B" w:rsidRPr="001C6D9F" w:rsidRDefault="00B82B0B" w:rsidP="00B82B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D0C7E8B" w14:textId="77777777" w:rsidR="00B82B0B" w:rsidRPr="001C6D9F" w:rsidRDefault="00B82B0B" w:rsidP="00B82B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35F9C0D" w14:textId="77777777" w:rsidR="00B82B0B" w:rsidRPr="001C6D9F" w:rsidRDefault="00B82B0B" w:rsidP="00B82B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5F25472" w14:textId="77777777" w:rsidR="00B82B0B" w:rsidRPr="001C6D9F" w:rsidRDefault="00B82B0B" w:rsidP="00B82B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C9E7C52" w14:textId="77777777" w:rsidR="00B82B0B" w:rsidRPr="001C6D9F" w:rsidRDefault="00B82B0B" w:rsidP="00B82B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71426A2" w14:textId="77777777" w:rsidR="00B82B0B" w:rsidRPr="001C6D9F" w:rsidRDefault="00B82B0B" w:rsidP="00B82B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B1B14AE" w14:textId="77777777" w:rsidR="00B82B0B" w:rsidRPr="001C6D9F" w:rsidRDefault="00B82B0B" w:rsidP="00B82B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8F52C8E" w14:textId="77777777" w:rsidR="00B82B0B" w:rsidRPr="001C6D9F" w:rsidRDefault="00B82B0B" w:rsidP="00B82B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0BB1928" w14:textId="77777777" w:rsidR="00B82B0B" w:rsidRPr="001C6D9F" w:rsidRDefault="00B82B0B" w:rsidP="00B82B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4C0D7A5" w14:textId="77777777" w:rsidR="00B82B0B" w:rsidRPr="001C6D9F" w:rsidRDefault="00B82B0B" w:rsidP="00B82B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51D8CB0" w14:textId="77777777" w:rsidR="00B82B0B" w:rsidRPr="001C6D9F" w:rsidRDefault="00B82B0B" w:rsidP="00B82B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9AB1B2D" w14:textId="77777777" w:rsidR="00B82B0B" w:rsidRPr="001C6D9F" w:rsidRDefault="00B82B0B" w:rsidP="00B82B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43E3BA7" w14:textId="77777777" w:rsidR="00B82B0B" w:rsidRPr="001C6D9F" w:rsidRDefault="00B82B0B" w:rsidP="00B82B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283593F" w14:textId="77777777" w:rsidR="00B82B0B" w:rsidRPr="001C6D9F" w:rsidRDefault="00B82B0B" w:rsidP="00B82B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403AF16" w14:textId="77777777" w:rsidR="00B82B0B" w:rsidRPr="001C6D9F" w:rsidRDefault="00B82B0B" w:rsidP="00B82B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C60B9BC" w14:textId="77777777" w:rsidR="00B82B0B" w:rsidRPr="001C6D9F" w:rsidRDefault="00B82B0B" w:rsidP="00B82B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5C2137F" w14:textId="77777777" w:rsidR="00B82B0B" w:rsidRPr="001C6D9F" w:rsidRDefault="00B82B0B" w:rsidP="00B82B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172E3CD" w14:textId="77777777" w:rsidR="00B82B0B" w:rsidRPr="001C6D9F" w:rsidRDefault="00B82B0B" w:rsidP="00B82B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F9A0245" w14:textId="77777777" w:rsidR="00B82B0B" w:rsidRPr="001C6D9F" w:rsidRDefault="00B82B0B" w:rsidP="00B82B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255DFE3" w14:textId="77777777" w:rsidR="00B82B0B" w:rsidRPr="001C6D9F" w:rsidRDefault="00B82B0B" w:rsidP="00B82B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37B0AF6" w14:textId="77777777" w:rsidR="00B82B0B" w:rsidRPr="001C6D9F" w:rsidRDefault="00B82B0B" w:rsidP="00B82B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260772E" w14:textId="77777777" w:rsidR="00B82B0B" w:rsidRPr="001C6D9F" w:rsidRDefault="00B82B0B" w:rsidP="00B82B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9C8E432" w14:textId="77777777" w:rsidR="00B82B0B" w:rsidRPr="001C6D9F" w:rsidRDefault="00B82B0B" w:rsidP="00B82B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AE72CC1" w14:textId="77777777" w:rsidR="00B82B0B" w:rsidRPr="001C6D9F" w:rsidRDefault="00B82B0B" w:rsidP="00B82B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1ACC9BE" w14:textId="77777777" w:rsidR="00B82B0B" w:rsidRPr="001C6D9F" w:rsidRDefault="00B82B0B" w:rsidP="00B82B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CC471DC" w14:textId="77777777" w:rsidR="00B82B0B" w:rsidRPr="001C6D9F" w:rsidRDefault="00B82B0B" w:rsidP="00B82B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750FE15" w14:textId="77777777" w:rsidR="00B82B0B" w:rsidRPr="001C6D9F" w:rsidRDefault="00B82B0B" w:rsidP="00B82B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9303A88" w14:textId="77777777" w:rsidR="00B82B0B" w:rsidRPr="001C6D9F" w:rsidRDefault="00B82B0B" w:rsidP="00B82B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1A423126" w14:textId="77777777" w:rsidR="00B82B0B" w:rsidRPr="001C6D9F" w:rsidRDefault="00B82B0B" w:rsidP="00B82B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78644C0D" w14:textId="77777777" w:rsidR="00B82B0B" w:rsidRPr="001C6D9F" w:rsidRDefault="00B82B0B" w:rsidP="00B82B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3AC69957" w14:textId="77777777" w:rsidR="00B82B0B" w:rsidRPr="001C6D9F" w:rsidRDefault="00B82B0B" w:rsidP="00B82B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6FF579F1" w14:textId="77777777" w:rsidR="00B82B0B" w:rsidRPr="001C6D9F" w:rsidRDefault="00B82B0B" w:rsidP="00B82B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3753FC80" w14:textId="77777777" w:rsidR="00B82B0B" w:rsidRPr="001C6D9F" w:rsidRDefault="00B82B0B" w:rsidP="00B82B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2C0A8E59" w14:textId="77777777" w:rsidR="00B82B0B" w:rsidRPr="001C6D9F" w:rsidRDefault="00B82B0B" w:rsidP="00B82B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和說者皆得益處。奉主耶穌的名禱告，阿們！</w:t>
                      </w:r>
                    </w:p>
                    <w:p w14:paraId="2C03A9A0" w14:textId="77777777" w:rsidR="00B82B0B" w:rsidRDefault="00B82B0B" w:rsidP="00B82B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238F28EE" w14:textId="77777777" w:rsidR="00B82B0B" w:rsidRPr="005D437E" w:rsidRDefault="00B82B0B" w:rsidP="00B82B0B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103ED5B3" w14:textId="77777777" w:rsidR="00B82B0B" w:rsidRPr="008E25CC" w:rsidRDefault="00B82B0B" w:rsidP="00B82B0B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5598FE81" w14:textId="77777777" w:rsidR="00B82B0B" w:rsidRPr="008E25CC" w:rsidRDefault="00B82B0B" w:rsidP="00B82B0B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696889D4" w14:textId="77777777" w:rsidR="00B82B0B" w:rsidRPr="008E25CC" w:rsidRDefault="00B82B0B" w:rsidP="00B82B0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A7C8A97" w14:textId="77777777" w:rsidR="00B82B0B" w:rsidRPr="008E25CC" w:rsidRDefault="00B82B0B" w:rsidP="00B82B0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C5E571" wp14:editId="44002161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1921081636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C31D35" w14:textId="77777777" w:rsidR="00B82B0B" w:rsidRPr="00CE47D2" w:rsidRDefault="00B82B0B" w:rsidP="00B82B0B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</w:t>
                            </w:r>
                            <w:r w:rsidRPr="005679E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：202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  <w:r w:rsidRPr="005679E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9</w:t>
                            </w:r>
                            <w:r w:rsidRPr="005679E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10</w:t>
                            </w:r>
                            <w:r w:rsidRPr="005679E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E47D2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CE47D2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E47D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經文：</w:t>
                            </w:r>
                            <w:r w:rsidRPr="004C440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馬太福音19:14</w:t>
                            </w:r>
                          </w:p>
                          <w:p w14:paraId="32444509" w14:textId="77777777" w:rsidR="00B82B0B" w:rsidRPr="00EF58CB" w:rsidRDefault="00B82B0B" w:rsidP="00B82B0B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BB5A6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BB5A6A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 w:rsidRPr="00BB5A6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00192864" w14:textId="77777777" w:rsidR="00B82B0B" w:rsidRPr="000365B7" w:rsidRDefault="00B82B0B" w:rsidP="00B82B0B">
                            <w:pPr>
                              <w:spacing w:beforeLines="10" w:before="36" w:line="360" w:lineRule="exact"/>
                              <w:ind w:leftChars="117" w:left="887" w:hangingChars="202" w:hanging="606"/>
                              <w:rPr>
                                <w:rFonts w:ascii="文鼎特毛楷" w:eastAsia="文鼎特毛楷"/>
                                <w:sz w:val="30"/>
                                <w:szCs w:val="30"/>
                              </w:rPr>
                            </w:pPr>
                            <w:r w:rsidRPr="000365B7">
                              <w:rPr>
                                <w:rFonts w:ascii="文鼎特毛楷" w:eastAsia="文鼎特毛楷" w:hint="eastAsia"/>
                                <w:sz w:val="30"/>
                                <w:szCs w:val="30"/>
                              </w:rPr>
                              <w:t>前言</w:t>
                            </w:r>
                          </w:p>
                          <w:p w14:paraId="602F27B1" w14:textId="77777777" w:rsidR="00B82B0B" w:rsidRDefault="00B82B0B" w:rsidP="00B82B0B">
                            <w:pPr>
                              <w:spacing w:beforeLines="10" w:before="36" w:line="360" w:lineRule="exact"/>
                              <w:ind w:leftChars="117" w:left="887" w:hangingChars="202" w:hanging="606"/>
                              <w:rPr>
                                <w:rFonts w:ascii="文鼎特毛楷" w:eastAsia="文鼎特毛楷"/>
                                <w:sz w:val="30"/>
                                <w:szCs w:val="30"/>
                              </w:rPr>
                            </w:pPr>
                          </w:p>
                          <w:p w14:paraId="0C12A751" w14:textId="77777777" w:rsidR="00B82B0B" w:rsidRPr="000365B7" w:rsidRDefault="00B82B0B" w:rsidP="00B82B0B">
                            <w:pPr>
                              <w:spacing w:beforeLines="10" w:before="36" w:line="360" w:lineRule="exact"/>
                              <w:ind w:leftChars="117" w:left="887" w:hangingChars="202" w:hanging="606"/>
                              <w:rPr>
                                <w:rFonts w:ascii="文鼎特毛楷" w:eastAsia="文鼎特毛楷"/>
                                <w:sz w:val="30"/>
                                <w:szCs w:val="30"/>
                              </w:rPr>
                            </w:pPr>
                          </w:p>
                          <w:p w14:paraId="42A992C3" w14:textId="77777777" w:rsidR="00B82B0B" w:rsidRPr="000365B7" w:rsidRDefault="00B82B0B" w:rsidP="00B82B0B">
                            <w:pPr>
                              <w:spacing w:beforeLines="10" w:before="36" w:line="360" w:lineRule="exact"/>
                              <w:ind w:leftChars="117" w:left="887" w:hangingChars="202" w:hanging="606"/>
                              <w:rPr>
                                <w:rFonts w:ascii="文鼎特毛楷" w:eastAsia="文鼎特毛楷"/>
                                <w:sz w:val="30"/>
                                <w:szCs w:val="30"/>
                              </w:rPr>
                            </w:pPr>
                            <w:r w:rsidRPr="000365B7">
                              <w:rPr>
                                <w:rFonts w:ascii="文鼎特毛楷" w:eastAsia="文鼎特毛楷" w:hint="eastAsia"/>
                                <w:sz w:val="30"/>
                                <w:szCs w:val="30"/>
                              </w:rPr>
                              <w:t>錯的觀念錯的循環</w:t>
                            </w:r>
                          </w:p>
                          <w:p w14:paraId="7E700F7D" w14:textId="77777777" w:rsidR="00B82B0B" w:rsidRDefault="00B82B0B" w:rsidP="00B82B0B">
                            <w:pPr>
                              <w:spacing w:beforeLines="10" w:before="36" w:line="360" w:lineRule="exact"/>
                              <w:ind w:leftChars="117" w:left="887" w:hangingChars="202" w:hanging="606"/>
                              <w:rPr>
                                <w:rFonts w:ascii="文鼎特毛楷" w:eastAsia="文鼎特毛楷"/>
                                <w:sz w:val="30"/>
                                <w:szCs w:val="30"/>
                              </w:rPr>
                            </w:pPr>
                          </w:p>
                          <w:p w14:paraId="2C0F27A5" w14:textId="77777777" w:rsidR="00B82B0B" w:rsidRPr="000365B7" w:rsidRDefault="00B82B0B" w:rsidP="00B82B0B">
                            <w:pPr>
                              <w:spacing w:beforeLines="10" w:before="36" w:line="360" w:lineRule="exact"/>
                              <w:ind w:leftChars="117" w:left="887" w:hangingChars="202" w:hanging="606"/>
                              <w:rPr>
                                <w:rFonts w:ascii="文鼎特毛楷" w:eastAsia="文鼎特毛楷"/>
                                <w:sz w:val="30"/>
                                <w:szCs w:val="30"/>
                              </w:rPr>
                            </w:pPr>
                          </w:p>
                          <w:p w14:paraId="5C70BAE2" w14:textId="77777777" w:rsidR="00B82B0B" w:rsidRPr="000365B7" w:rsidRDefault="00B82B0B" w:rsidP="00B82B0B">
                            <w:pPr>
                              <w:spacing w:beforeLines="10" w:before="36" w:line="360" w:lineRule="exact"/>
                              <w:ind w:leftChars="117" w:left="887" w:hangingChars="202" w:hanging="606"/>
                              <w:rPr>
                                <w:rFonts w:ascii="文鼎特毛楷" w:eastAsia="文鼎特毛楷"/>
                                <w:sz w:val="30"/>
                                <w:szCs w:val="30"/>
                              </w:rPr>
                            </w:pPr>
                            <w:r w:rsidRPr="000365B7">
                              <w:rPr>
                                <w:rFonts w:ascii="文鼎特毛楷" w:eastAsia="文鼎特毛楷" w:hint="eastAsia"/>
                                <w:sz w:val="30"/>
                                <w:szCs w:val="30"/>
                              </w:rPr>
                              <w:t>喜歡不喜歡成為要不要來教會的原因？</w:t>
                            </w:r>
                          </w:p>
                          <w:p w14:paraId="6BBE570D" w14:textId="77777777" w:rsidR="00B82B0B" w:rsidRDefault="00B82B0B" w:rsidP="00B82B0B">
                            <w:pPr>
                              <w:spacing w:beforeLines="10" w:before="36" w:line="360" w:lineRule="exact"/>
                              <w:ind w:leftChars="117" w:left="887" w:hangingChars="202" w:hanging="606"/>
                              <w:rPr>
                                <w:rFonts w:ascii="文鼎特毛楷" w:eastAsia="文鼎特毛楷"/>
                                <w:sz w:val="30"/>
                                <w:szCs w:val="30"/>
                              </w:rPr>
                            </w:pPr>
                          </w:p>
                          <w:p w14:paraId="001E7D98" w14:textId="77777777" w:rsidR="00B82B0B" w:rsidRPr="000365B7" w:rsidRDefault="00B82B0B" w:rsidP="00B82B0B">
                            <w:pPr>
                              <w:spacing w:beforeLines="10" w:before="36" w:line="360" w:lineRule="exact"/>
                              <w:ind w:leftChars="117" w:left="887" w:hangingChars="202" w:hanging="606"/>
                              <w:rPr>
                                <w:rFonts w:ascii="文鼎特毛楷" w:eastAsia="文鼎特毛楷"/>
                                <w:sz w:val="30"/>
                                <w:szCs w:val="30"/>
                              </w:rPr>
                            </w:pPr>
                          </w:p>
                          <w:p w14:paraId="2CC4EB0A" w14:textId="77777777" w:rsidR="00B82B0B" w:rsidRPr="000365B7" w:rsidRDefault="00B82B0B" w:rsidP="00B82B0B">
                            <w:pPr>
                              <w:spacing w:beforeLines="10" w:before="36" w:line="360" w:lineRule="exact"/>
                              <w:ind w:leftChars="117" w:left="887" w:hangingChars="202" w:hanging="606"/>
                              <w:rPr>
                                <w:rFonts w:ascii="文鼎特毛楷" w:eastAsia="文鼎特毛楷"/>
                                <w:sz w:val="30"/>
                                <w:szCs w:val="30"/>
                              </w:rPr>
                            </w:pPr>
                            <w:r w:rsidRPr="000365B7">
                              <w:rPr>
                                <w:rFonts w:ascii="文鼎特毛楷" w:eastAsia="文鼎特毛楷" w:hint="eastAsia"/>
                                <w:sz w:val="30"/>
                                <w:szCs w:val="30"/>
                              </w:rPr>
                              <w:t>阻止孩子到上帝面前</w:t>
                            </w:r>
                          </w:p>
                          <w:p w14:paraId="1979A8AB" w14:textId="77777777" w:rsidR="00B82B0B" w:rsidRDefault="00B82B0B" w:rsidP="00B82B0B">
                            <w:pPr>
                              <w:spacing w:beforeLines="10" w:before="36" w:line="360" w:lineRule="exact"/>
                              <w:ind w:leftChars="117" w:left="887" w:hangingChars="202" w:hanging="606"/>
                              <w:rPr>
                                <w:rFonts w:ascii="文鼎特毛楷" w:eastAsia="文鼎特毛楷"/>
                                <w:sz w:val="30"/>
                                <w:szCs w:val="30"/>
                              </w:rPr>
                            </w:pPr>
                          </w:p>
                          <w:p w14:paraId="6B48554D" w14:textId="77777777" w:rsidR="00B82B0B" w:rsidRPr="000365B7" w:rsidRDefault="00B82B0B" w:rsidP="00B82B0B">
                            <w:pPr>
                              <w:spacing w:beforeLines="10" w:before="36" w:line="360" w:lineRule="exact"/>
                              <w:ind w:leftChars="117" w:left="887" w:hangingChars="202" w:hanging="606"/>
                              <w:rPr>
                                <w:rFonts w:ascii="文鼎特毛楷" w:eastAsia="文鼎特毛楷"/>
                                <w:sz w:val="30"/>
                                <w:szCs w:val="30"/>
                              </w:rPr>
                            </w:pPr>
                          </w:p>
                          <w:p w14:paraId="50FD591E" w14:textId="77777777" w:rsidR="00B82B0B" w:rsidRPr="000365B7" w:rsidRDefault="00B82B0B" w:rsidP="00B82B0B">
                            <w:pPr>
                              <w:spacing w:beforeLines="10" w:before="36" w:line="360" w:lineRule="exact"/>
                              <w:ind w:leftChars="117" w:left="887" w:hangingChars="202" w:hanging="606"/>
                              <w:rPr>
                                <w:rFonts w:ascii="文鼎特毛楷" w:eastAsia="文鼎特毛楷"/>
                                <w:sz w:val="30"/>
                                <w:szCs w:val="30"/>
                              </w:rPr>
                            </w:pPr>
                            <w:r w:rsidRPr="000365B7">
                              <w:rPr>
                                <w:rFonts w:ascii="文鼎特毛楷" w:eastAsia="文鼎特毛楷" w:hint="eastAsia"/>
                                <w:sz w:val="30"/>
                                <w:szCs w:val="30"/>
                              </w:rPr>
                              <w:t>經歷咀嚼的經文</w:t>
                            </w:r>
                          </w:p>
                          <w:p w14:paraId="2250AE57" w14:textId="77777777" w:rsidR="00B82B0B" w:rsidRDefault="00B82B0B" w:rsidP="00B82B0B">
                            <w:pPr>
                              <w:spacing w:beforeLines="10" w:before="36" w:line="360" w:lineRule="exact"/>
                              <w:ind w:leftChars="117" w:left="887" w:hangingChars="202" w:hanging="606"/>
                              <w:rPr>
                                <w:rFonts w:ascii="文鼎特毛楷" w:eastAsia="文鼎特毛楷"/>
                                <w:sz w:val="30"/>
                                <w:szCs w:val="30"/>
                              </w:rPr>
                            </w:pPr>
                          </w:p>
                          <w:p w14:paraId="0C3CFC4D" w14:textId="77777777" w:rsidR="00B82B0B" w:rsidRPr="000365B7" w:rsidRDefault="00B82B0B" w:rsidP="00B82B0B">
                            <w:pPr>
                              <w:spacing w:beforeLines="10" w:before="36" w:line="360" w:lineRule="exact"/>
                              <w:ind w:leftChars="117" w:left="887" w:hangingChars="202" w:hanging="606"/>
                              <w:rPr>
                                <w:rFonts w:ascii="文鼎特毛楷" w:eastAsia="文鼎特毛楷"/>
                                <w:sz w:val="30"/>
                                <w:szCs w:val="30"/>
                              </w:rPr>
                            </w:pPr>
                          </w:p>
                          <w:p w14:paraId="1AA7CE65" w14:textId="77777777" w:rsidR="00B82B0B" w:rsidRPr="000365B7" w:rsidRDefault="00B82B0B" w:rsidP="00B82B0B">
                            <w:pPr>
                              <w:spacing w:beforeLines="10" w:before="36" w:line="360" w:lineRule="exact"/>
                              <w:ind w:leftChars="117" w:left="887" w:hangingChars="202" w:hanging="606"/>
                              <w:rPr>
                                <w:rFonts w:ascii="文鼎特毛楷" w:eastAsia="文鼎特毛楷"/>
                                <w:sz w:val="30"/>
                                <w:szCs w:val="30"/>
                              </w:rPr>
                            </w:pPr>
                            <w:r w:rsidRPr="000365B7">
                              <w:rPr>
                                <w:rFonts w:ascii="文鼎特毛楷" w:eastAsia="文鼎特毛楷" w:hint="eastAsia"/>
                                <w:sz w:val="30"/>
                                <w:szCs w:val="30"/>
                              </w:rPr>
                              <w:t>課程的延續性與整全的建造</w:t>
                            </w:r>
                          </w:p>
                          <w:p w14:paraId="32A5C9EA" w14:textId="77777777" w:rsidR="00B82B0B" w:rsidRDefault="00B82B0B" w:rsidP="00B82B0B">
                            <w:pPr>
                              <w:spacing w:beforeLines="10" w:before="36" w:line="360" w:lineRule="exact"/>
                              <w:ind w:leftChars="117" w:left="887" w:hangingChars="202" w:hanging="606"/>
                              <w:rPr>
                                <w:rFonts w:ascii="文鼎特毛楷" w:eastAsia="文鼎特毛楷"/>
                                <w:sz w:val="30"/>
                                <w:szCs w:val="30"/>
                              </w:rPr>
                            </w:pPr>
                          </w:p>
                          <w:p w14:paraId="1D3FEBF4" w14:textId="77777777" w:rsidR="00B82B0B" w:rsidRPr="000365B7" w:rsidRDefault="00B82B0B" w:rsidP="00B82B0B">
                            <w:pPr>
                              <w:spacing w:beforeLines="10" w:before="36" w:line="360" w:lineRule="exact"/>
                              <w:ind w:leftChars="117" w:left="887" w:hangingChars="202" w:hanging="606"/>
                              <w:rPr>
                                <w:rFonts w:ascii="文鼎特毛楷" w:eastAsia="文鼎特毛楷"/>
                                <w:sz w:val="30"/>
                                <w:szCs w:val="30"/>
                              </w:rPr>
                            </w:pPr>
                          </w:p>
                          <w:p w14:paraId="384BB03B" w14:textId="77777777" w:rsidR="00B82B0B" w:rsidRPr="000365B7" w:rsidRDefault="00B82B0B" w:rsidP="00B82B0B">
                            <w:pPr>
                              <w:spacing w:beforeLines="10" w:before="36" w:line="360" w:lineRule="exact"/>
                              <w:ind w:leftChars="117" w:left="887" w:hangingChars="202" w:hanging="606"/>
                              <w:rPr>
                                <w:rFonts w:ascii="文鼎特毛楷" w:eastAsia="文鼎特毛楷"/>
                                <w:sz w:val="30"/>
                                <w:szCs w:val="30"/>
                              </w:rPr>
                            </w:pPr>
                            <w:r w:rsidRPr="000365B7">
                              <w:rPr>
                                <w:rFonts w:ascii="文鼎特毛楷" w:eastAsia="文鼎特毛楷" w:hint="eastAsia"/>
                                <w:sz w:val="30"/>
                                <w:szCs w:val="30"/>
                              </w:rPr>
                              <w:t>結語</w:t>
                            </w:r>
                          </w:p>
                          <w:p w14:paraId="4AB490F0" w14:textId="77777777" w:rsidR="00B82B0B" w:rsidRDefault="00B82B0B" w:rsidP="00B82B0B">
                            <w:pPr>
                              <w:spacing w:beforeLines="10" w:before="36" w:line="360" w:lineRule="exact"/>
                              <w:ind w:leftChars="117" w:left="847" w:hangingChars="202" w:hanging="566"/>
                              <w:rPr>
                                <w:rFonts w:ascii="文鼎特毛楷" w:eastAsia="文鼎特毛楷"/>
                                <w:sz w:val="28"/>
                                <w:szCs w:val="28"/>
                              </w:rPr>
                            </w:pPr>
                          </w:p>
                          <w:p w14:paraId="0C29284C" w14:textId="77777777" w:rsidR="00B82B0B" w:rsidRDefault="00B82B0B" w:rsidP="00B82B0B">
                            <w:pPr>
                              <w:spacing w:beforeLines="10" w:before="36" w:line="360" w:lineRule="exact"/>
                              <w:ind w:leftChars="117" w:left="847" w:hangingChars="202" w:hanging="566"/>
                              <w:rPr>
                                <w:rFonts w:ascii="文鼎特毛楷" w:eastAsia="文鼎特毛楷"/>
                                <w:sz w:val="28"/>
                                <w:szCs w:val="28"/>
                              </w:rPr>
                            </w:pPr>
                          </w:p>
                          <w:p w14:paraId="21FBAEAC" w14:textId="77777777" w:rsidR="00B82B0B" w:rsidRPr="000365B7" w:rsidRDefault="00B82B0B" w:rsidP="00B82B0B">
                            <w:pPr>
                              <w:spacing w:beforeLines="10" w:before="36" w:line="360" w:lineRule="exact"/>
                              <w:ind w:leftChars="117" w:left="847" w:hangingChars="202" w:hanging="566"/>
                              <w:rPr>
                                <w:rFonts w:ascii="文鼎特毛楷" w:eastAsia="文鼎特毛楷"/>
                                <w:sz w:val="28"/>
                                <w:szCs w:val="28"/>
                              </w:rPr>
                            </w:pPr>
                          </w:p>
                          <w:p w14:paraId="4F68C5C3" w14:textId="77777777" w:rsidR="00B82B0B" w:rsidRPr="000365B7" w:rsidRDefault="00B82B0B" w:rsidP="00B82B0B">
                            <w:pPr>
                              <w:spacing w:beforeLines="10" w:before="36" w:line="360" w:lineRule="exact"/>
                              <w:ind w:leftChars="117" w:left="847" w:hangingChars="202" w:hanging="566"/>
                              <w:rPr>
                                <w:rFonts w:ascii="文鼎特毛楷" w:eastAsia="文鼎特毛楷"/>
                                <w:sz w:val="28"/>
                                <w:szCs w:val="28"/>
                              </w:rPr>
                            </w:pPr>
                          </w:p>
                          <w:p w14:paraId="0177BC69" w14:textId="77777777" w:rsidR="00B82B0B" w:rsidRPr="000365B7" w:rsidRDefault="00B82B0B" w:rsidP="00B82B0B">
                            <w:pPr>
                              <w:spacing w:beforeLines="10" w:before="36" w:line="360" w:lineRule="exact"/>
                              <w:ind w:leftChars="177" w:left="425" w:firstLineChars="1" w:firstLine="3"/>
                              <w:rPr>
                                <w:rFonts w:ascii="標楷體" w:eastAsia="標楷體" w:hAnsi="標楷體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365B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【金句】</w:t>
                            </w:r>
                          </w:p>
                          <w:p w14:paraId="6983B134" w14:textId="77777777" w:rsidR="00B82B0B" w:rsidRPr="008A31F6" w:rsidRDefault="00B82B0B" w:rsidP="00B82B0B">
                            <w:pPr>
                              <w:spacing w:beforeLines="10" w:before="36" w:line="360" w:lineRule="exact"/>
                              <w:ind w:leftChars="177" w:left="425" w:firstLineChars="1" w:firstLine="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365B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惟喜愛耶和華的律法，晝夜思想，這人便為有福！(詩1:2)</w:t>
                            </w:r>
                          </w:p>
                          <w:p w14:paraId="7C320668" w14:textId="77777777" w:rsidR="00B82B0B" w:rsidRPr="004C440F" w:rsidRDefault="00B82B0B" w:rsidP="00B82B0B">
                            <w:pPr>
                              <w:spacing w:beforeLines="50" w:before="180" w:line="360" w:lineRule="exact"/>
                              <w:ind w:leftChars="59" w:left="142" w:rightChars="117" w:right="281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5E571" id="Text Box 3850" o:spid="_x0000_s1039" type="#_x0000_t202" style="position:absolute;left:0;text-align:left;margin-left:6.7pt;margin-top:1.65pt;width:463.4pt;height:575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S9kZq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22C31D35" w14:textId="77777777" w:rsidR="00B82B0B" w:rsidRPr="00CE47D2" w:rsidRDefault="00B82B0B" w:rsidP="00B82B0B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FF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</w:t>
                      </w:r>
                      <w:r w:rsidRPr="005679E0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：202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  <w:r w:rsidRPr="005679E0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9</w:t>
                      </w:r>
                      <w:r w:rsidRPr="005679E0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10</w:t>
                      </w:r>
                      <w:r w:rsidRPr="005679E0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CE47D2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 xml:space="preserve">             </w:t>
                      </w:r>
                      <w:r>
                        <w:rPr>
                          <w:rFonts w:ascii="標楷體" w:eastAsia="標楷體" w:hAnsi="標楷體"/>
                          <w:color w:val="FF0000"/>
                          <w:sz w:val="32"/>
                          <w:szCs w:val="32"/>
                        </w:rPr>
                        <w:t xml:space="preserve">  </w:t>
                      </w:r>
                      <w:r w:rsidRPr="00CE47D2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CE47D2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經文：</w:t>
                      </w:r>
                      <w:r w:rsidRPr="004C440F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馬太福音19:14</w:t>
                      </w:r>
                    </w:p>
                    <w:p w14:paraId="32444509" w14:textId="77777777" w:rsidR="00B82B0B" w:rsidRPr="00EF58CB" w:rsidRDefault="00B82B0B" w:rsidP="00B82B0B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BB5A6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BB5A6A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 w:rsidRPr="00BB5A6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00192864" w14:textId="77777777" w:rsidR="00B82B0B" w:rsidRPr="000365B7" w:rsidRDefault="00B82B0B" w:rsidP="00B82B0B">
                      <w:pPr>
                        <w:spacing w:beforeLines="10" w:before="36" w:line="360" w:lineRule="exact"/>
                        <w:ind w:leftChars="117" w:left="887" w:hangingChars="202" w:hanging="606"/>
                        <w:rPr>
                          <w:rFonts w:ascii="文鼎特毛楷" w:eastAsia="文鼎特毛楷"/>
                          <w:sz w:val="30"/>
                          <w:szCs w:val="30"/>
                        </w:rPr>
                      </w:pPr>
                      <w:r w:rsidRPr="000365B7">
                        <w:rPr>
                          <w:rFonts w:ascii="文鼎特毛楷" w:eastAsia="文鼎特毛楷" w:hint="eastAsia"/>
                          <w:sz w:val="30"/>
                          <w:szCs w:val="30"/>
                        </w:rPr>
                        <w:t>前言</w:t>
                      </w:r>
                    </w:p>
                    <w:p w14:paraId="602F27B1" w14:textId="77777777" w:rsidR="00B82B0B" w:rsidRDefault="00B82B0B" w:rsidP="00B82B0B">
                      <w:pPr>
                        <w:spacing w:beforeLines="10" w:before="36" w:line="360" w:lineRule="exact"/>
                        <w:ind w:leftChars="117" w:left="887" w:hangingChars="202" w:hanging="606"/>
                        <w:rPr>
                          <w:rFonts w:ascii="文鼎特毛楷" w:eastAsia="文鼎特毛楷"/>
                          <w:sz w:val="30"/>
                          <w:szCs w:val="30"/>
                        </w:rPr>
                      </w:pPr>
                    </w:p>
                    <w:p w14:paraId="0C12A751" w14:textId="77777777" w:rsidR="00B82B0B" w:rsidRPr="000365B7" w:rsidRDefault="00B82B0B" w:rsidP="00B82B0B">
                      <w:pPr>
                        <w:spacing w:beforeLines="10" w:before="36" w:line="360" w:lineRule="exact"/>
                        <w:ind w:leftChars="117" w:left="887" w:hangingChars="202" w:hanging="606"/>
                        <w:rPr>
                          <w:rFonts w:ascii="文鼎特毛楷" w:eastAsia="文鼎特毛楷"/>
                          <w:sz w:val="30"/>
                          <w:szCs w:val="30"/>
                        </w:rPr>
                      </w:pPr>
                    </w:p>
                    <w:p w14:paraId="42A992C3" w14:textId="77777777" w:rsidR="00B82B0B" w:rsidRPr="000365B7" w:rsidRDefault="00B82B0B" w:rsidP="00B82B0B">
                      <w:pPr>
                        <w:spacing w:beforeLines="10" w:before="36" w:line="360" w:lineRule="exact"/>
                        <w:ind w:leftChars="117" w:left="887" w:hangingChars="202" w:hanging="606"/>
                        <w:rPr>
                          <w:rFonts w:ascii="文鼎特毛楷" w:eastAsia="文鼎特毛楷"/>
                          <w:sz w:val="30"/>
                          <w:szCs w:val="30"/>
                        </w:rPr>
                      </w:pPr>
                      <w:r w:rsidRPr="000365B7">
                        <w:rPr>
                          <w:rFonts w:ascii="文鼎特毛楷" w:eastAsia="文鼎特毛楷" w:hint="eastAsia"/>
                          <w:sz w:val="30"/>
                          <w:szCs w:val="30"/>
                        </w:rPr>
                        <w:t>錯的觀念錯的循環</w:t>
                      </w:r>
                    </w:p>
                    <w:p w14:paraId="7E700F7D" w14:textId="77777777" w:rsidR="00B82B0B" w:rsidRDefault="00B82B0B" w:rsidP="00B82B0B">
                      <w:pPr>
                        <w:spacing w:beforeLines="10" w:before="36" w:line="360" w:lineRule="exact"/>
                        <w:ind w:leftChars="117" w:left="887" w:hangingChars="202" w:hanging="606"/>
                        <w:rPr>
                          <w:rFonts w:ascii="文鼎特毛楷" w:eastAsia="文鼎特毛楷"/>
                          <w:sz w:val="30"/>
                          <w:szCs w:val="30"/>
                        </w:rPr>
                      </w:pPr>
                    </w:p>
                    <w:p w14:paraId="2C0F27A5" w14:textId="77777777" w:rsidR="00B82B0B" w:rsidRPr="000365B7" w:rsidRDefault="00B82B0B" w:rsidP="00B82B0B">
                      <w:pPr>
                        <w:spacing w:beforeLines="10" w:before="36" w:line="360" w:lineRule="exact"/>
                        <w:ind w:leftChars="117" w:left="887" w:hangingChars="202" w:hanging="606"/>
                        <w:rPr>
                          <w:rFonts w:ascii="文鼎特毛楷" w:eastAsia="文鼎特毛楷"/>
                          <w:sz w:val="30"/>
                          <w:szCs w:val="30"/>
                        </w:rPr>
                      </w:pPr>
                    </w:p>
                    <w:p w14:paraId="5C70BAE2" w14:textId="77777777" w:rsidR="00B82B0B" w:rsidRPr="000365B7" w:rsidRDefault="00B82B0B" w:rsidP="00B82B0B">
                      <w:pPr>
                        <w:spacing w:beforeLines="10" w:before="36" w:line="360" w:lineRule="exact"/>
                        <w:ind w:leftChars="117" w:left="887" w:hangingChars="202" w:hanging="606"/>
                        <w:rPr>
                          <w:rFonts w:ascii="文鼎特毛楷" w:eastAsia="文鼎特毛楷"/>
                          <w:sz w:val="30"/>
                          <w:szCs w:val="30"/>
                        </w:rPr>
                      </w:pPr>
                      <w:r w:rsidRPr="000365B7">
                        <w:rPr>
                          <w:rFonts w:ascii="文鼎特毛楷" w:eastAsia="文鼎特毛楷" w:hint="eastAsia"/>
                          <w:sz w:val="30"/>
                          <w:szCs w:val="30"/>
                        </w:rPr>
                        <w:t>喜歡不喜歡成為要不要來教會的原因？</w:t>
                      </w:r>
                    </w:p>
                    <w:p w14:paraId="6BBE570D" w14:textId="77777777" w:rsidR="00B82B0B" w:rsidRDefault="00B82B0B" w:rsidP="00B82B0B">
                      <w:pPr>
                        <w:spacing w:beforeLines="10" w:before="36" w:line="360" w:lineRule="exact"/>
                        <w:ind w:leftChars="117" w:left="887" w:hangingChars="202" w:hanging="606"/>
                        <w:rPr>
                          <w:rFonts w:ascii="文鼎特毛楷" w:eastAsia="文鼎特毛楷"/>
                          <w:sz w:val="30"/>
                          <w:szCs w:val="30"/>
                        </w:rPr>
                      </w:pPr>
                    </w:p>
                    <w:p w14:paraId="001E7D98" w14:textId="77777777" w:rsidR="00B82B0B" w:rsidRPr="000365B7" w:rsidRDefault="00B82B0B" w:rsidP="00B82B0B">
                      <w:pPr>
                        <w:spacing w:beforeLines="10" w:before="36" w:line="360" w:lineRule="exact"/>
                        <w:ind w:leftChars="117" w:left="887" w:hangingChars="202" w:hanging="606"/>
                        <w:rPr>
                          <w:rFonts w:ascii="文鼎特毛楷" w:eastAsia="文鼎特毛楷"/>
                          <w:sz w:val="30"/>
                          <w:szCs w:val="30"/>
                        </w:rPr>
                      </w:pPr>
                    </w:p>
                    <w:p w14:paraId="2CC4EB0A" w14:textId="77777777" w:rsidR="00B82B0B" w:rsidRPr="000365B7" w:rsidRDefault="00B82B0B" w:rsidP="00B82B0B">
                      <w:pPr>
                        <w:spacing w:beforeLines="10" w:before="36" w:line="360" w:lineRule="exact"/>
                        <w:ind w:leftChars="117" w:left="887" w:hangingChars="202" w:hanging="606"/>
                        <w:rPr>
                          <w:rFonts w:ascii="文鼎特毛楷" w:eastAsia="文鼎特毛楷"/>
                          <w:sz w:val="30"/>
                          <w:szCs w:val="30"/>
                        </w:rPr>
                      </w:pPr>
                      <w:r w:rsidRPr="000365B7">
                        <w:rPr>
                          <w:rFonts w:ascii="文鼎特毛楷" w:eastAsia="文鼎特毛楷" w:hint="eastAsia"/>
                          <w:sz w:val="30"/>
                          <w:szCs w:val="30"/>
                        </w:rPr>
                        <w:t>阻止孩子到上帝面前</w:t>
                      </w:r>
                    </w:p>
                    <w:p w14:paraId="1979A8AB" w14:textId="77777777" w:rsidR="00B82B0B" w:rsidRDefault="00B82B0B" w:rsidP="00B82B0B">
                      <w:pPr>
                        <w:spacing w:beforeLines="10" w:before="36" w:line="360" w:lineRule="exact"/>
                        <w:ind w:leftChars="117" w:left="887" w:hangingChars="202" w:hanging="606"/>
                        <w:rPr>
                          <w:rFonts w:ascii="文鼎特毛楷" w:eastAsia="文鼎特毛楷"/>
                          <w:sz w:val="30"/>
                          <w:szCs w:val="30"/>
                        </w:rPr>
                      </w:pPr>
                    </w:p>
                    <w:p w14:paraId="6B48554D" w14:textId="77777777" w:rsidR="00B82B0B" w:rsidRPr="000365B7" w:rsidRDefault="00B82B0B" w:rsidP="00B82B0B">
                      <w:pPr>
                        <w:spacing w:beforeLines="10" w:before="36" w:line="360" w:lineRule="exact"/>
                        <w:ind w:leftChars="117" w:left="887" w:hangingChars="202" w:hanging="606"/>
                        <w:rPr>
                          <w:rFonts w:ascii="文鼎特毛楷" w:eastAsia="文鼎特毛楷"/>
                          <w:sz w:val="30"/>
                          <w:szCs w:val="30"/>
                        </w:rPr>
                      </w:pPr>
                    </w:p>
                    <w:p w14:paraId="50FD591E" w14:textId="77777777" w:rsidR="00B82B0B" w:rsidRPr="000365B7" w:rsidRDefault="00B82B0B" w:rsidP="00B82B0B">
                      <w:pPr>
                        <w:spacing w:beforeLines="10" w:before="36" w:line="360" w:lineRule="exact"/>
                        <w:ind w:leftChars="117" w:left="887" w:hangingChars="202" w:hanging="606"/>
                        <w:rPr>
                          <w:rFonts w:ascii="文鼎特毛楷" w:eastAsia="文鼎特毛楷"/>
                          <w:sz w:val="30"/>
                          <w:szCs w:val="30"/>
                        </w:rPr>
                      </w:pPr>
                      <w:r w:rsidRPr="000365B7">
                        <w:rPr>
                          <w:rFonts w:ascii="文鼎特毛楷" w:eastAsia="文鼎特毛楷" w:hint="eastAsia"/>
                          <w:sz w:val="30"/>
                          <w:szCs w:val="30"/>
                        </w:rPr>
                        <w:t>經歷咀嚼的經文</w:t>
                      </w:r>
                    </w:p>
                    <w:p w14:paraId="2250AE57" w14:textId="77777777" w:rsidR="00B82B0B" w:rsidRDefault="00B82B0B" w:rsidP="00B82B0B">
                      <w:pPr>
                        <w:spacing w:beforeLines="10" w:before="36" w:line="360" w:lineRule="exact"/>
                        <w:ind w:leftChars="117" w:left="887" w:hangingChars="202" w:hanging="606"/>
                        <w:rPr>
                          <w:rFonts w:ascii="文鼎特毛楷" w:eastAsia="文鼎特毛楷"/>
                          <w:sz w:val="30"/>
                          <w:szCs w:val="30"/>
                        </w:rPr>
                      </w:pPr>
                    </w:p>
                    <w:p w14:paraId="0C3CFC4D" w14:textId="77777777" w:rsidR="00B82B0B" w:rsidRPr="000365B7" w:rsidRDefault="00B82B0B" w:rsidP="00B82B0B">
                      <w:pPr>
                        <w:spacing w:beforeLines="10" w:before="36" w:line="360" w:lineRule="exact"/>
                        <w:ind w:leftChars="117" w:left="887" w:hangingChars="202" w:hanging="606"/>
                        <w:rPr>
                          <w:rFonts w:ascii="文鼎特毛楷" w:eastAsia="文鼎特毛楷"/>
                          <w:sz w:val="30"/>
                          <w:szCs w:val="30"/>
                        </w:rPr>
                      </w:pPr>
                    </w:p>
                    <w:p w14:paraId="1AA7CE65" w14:textId="77777777" w:rsidR="00B82B0B" w:rsidRPr="000365B7" w:rsidRDefault="00B82B0B" w:rsidP="00B82B0B">
                      <w:pPr>
                        <w:spacing w:beforeLines="10" w:before="36" w:line="360" w:lineRule="exact"/>
                        <w:ind w:leftChars="117" w:left="887" w:hangingChars="202" w:hanging="606"/>
                        <w:rPr>
                          <w:rFonts w:ascii="文鼎特毛楷" w:eastAsia="文鼎特毛楷"/>
                          <w:sz w:val="30"/>
                          <w:szCs w:val="30"/>
                        </w:rPr>
                      </w:pPr>
                      <w:r w:rsidRPr="000365B7">
                        <w:rPr>
                          <w:rFonts w:ascii="文鼎特毛楷" w:eastAsia="文鼎特毛楷" w:hint="eastAsia"/>
                          <w:sz w:val="30"/>
                          <w:szCs w:val="30"/>
                        </w:rPr>
                        <w:t>課程的延續性與整全的建造</w:t>
                      </w:r>
                    </w:p>
                    <w:p w14:paraId="32A5C9EA" w14:textId="77777777" w:rsidR="00B82B0B" w:rsidRDefault="00B82B0B" w:rsidP="00B82B0B">
                      <w:pPr>
                        <w:spacing w:beforeLines="10" w:before="36" w:line="360" w:lineRule="exact"/>
                        <w:ind w:leftChars="117" w:left="887" w:hangingChars="202" w:hanging="606"/>
                        <w:rPr>
                          <w:rFonts w:ascii="文鼎特毛楷" w:eastAsia="文鼎特毛楷"/>
                          <w:sz w:val="30"/>
                          <w:szCs w:val="30"/>
                        </w:rPr>
                      </w:pPr>
                    </w:p>
                    <w:p w14:paraId="1D3FEBF4" w14:textId="77777777" w:rsidR="00B82B0B" w:rsidRPr="000365B7" w:rsidRDefault="00B82B0B" w:rsidP="00B82B0B">
                      <w:pPr>
                        <w:spacing w:beforeLines="10" w:before="36" w:line="360" w:lineRule="exact"/>
                        <w:ind w:leftChars="117" w:left="887" w:hangingChars="202" w:hanging="606"/>
                        <w:rPr>
                          <w:rFonts w:ascii="文鼎特毛楷" w:eastAsia="文鼎特毛楷"/>
                          <w:sz w:val="30"/>
                          <w:szCs w:val="30"/>
                        </w:rPr>
                      </w:pPr>
                    </w:p>
                    <w:p w14:paraId="384BB03B" w14:textId="77777777" w:rsidR="00B82B0B" w:rsidRPr="000365B7" w:rsidRDefault="00B82B0B" w:rsidP="00B82B0B">
                      <w:pPr>
                        <w:spacing w:beforeLines="10" w:before="36" w:line="360" w:lineRule="exact"/>
                        <w:ind w:leftChars="117" w:left="887" w:hangingChars="202" w:hanging="606"/>
                        <w:rPr>
                          <w:rFonts w:ascii="文鼎特毛楷" w:eastAsia="文鼎特毛楷"/>
                          <w:sz w:val="30"/>
                          <w:szCs w:val="30"/>
                        </w:rPr>
                      </w:pPr>
                      <w:r w:rsidRPr="000365B7">
                        <w:rPr>
                          <w:rFonts w:ascii="文鼎特毛楷" w:eastAsia="文鼎特毛楷" w:hint="eastAsia"/>
                          <w:sz w:val="30"/>
                          <w:szCs w:val="30"/>
                        </w:rPr>
                        <w:t>結語</w:t>
                      </w:r>
                    </w:p>
                    <w:p w14:paraId="4AB490F0" w14:textId="77777777" w:rsidR="00B82B0B" w:rsidRDefault="00B82B0B" w:rsidP="00B82B0B">
                      <w:pPr>
                        <w:spacing w:beforeLines="10" w:before="36" w:line="360" w:lineRule="exact"/>
                        <w:ind w:leftChars="117" w:left="847" w:hangingChars="202" w:hanging="566"/>
                        <w:rPr>
                          <w:rFonts w:ascii="文鼎特毛楷" w:eastAsia="文鼎特毛楷"/>
                          <w:sz w:val="28"/>
                          <w:szCs w:val="28"/>
                        </w:rPr>
                      </w:pPr>
                    </w:p>
                    <w:p w14:paraId="0C29284C" w14:textId="77777777" w:rsidR="00B82B0B" w:rsidRDefault="00B82B0B" w:rsidP="00B82B0B">
                      <w:pPr>
                        <w:spacing w:beforeLines="10" w:before="36" w:line="360" w:lineRule="exact"/>
                        <w:ind w:leftChars="117" w:left="847" w:hangingChars="202" w:hanging="566"/>
                        <w:rPr>
                          <w:rFonts w:ascii="文鼎特毛楷" w:eastAsia="文鼎特毛楷"/>
                          <w:sz w:val="28"/>
                          <w:szCs w:val="28"/>
                        </w:rPr>
                      </w:pPr>
                    </w:p>
                    <w:p w14:paraId="21FBAEAC" w14:textId="77777777" w:rsidR="00B82B0B" w:rsidRPr="000365B7" w:rsidRDefault="00B82B0B" w:rsidP="00B82B0B">
                      <w:pPr>
                        <w:spacing w:beforeLines="10" w:before="36" w:line="360" w:lineRule="exact"/>
                        <w:ind w:leftChars="117" w:left="847" w:hangingChars="202" w:hanging="566"/>
                        <w:rPr>
                          <w:rFonts w:ascii="文鼎特毛楷" w:eastAsia="文鼎特毛楷"/>
                          <w:sz w:val="28"/>
                          <w:szCs w:val="28"/>
                        </w:rPr>
                      </w:pPr>
                    </w:p>
                    <w:p w14:paraId="4F68C5C3" w14:textId="77777777" w:rsidR="00B82B0B" w:rsidRPr="000365B7" w:rsidRDefault="00B82B0B" w:rsidP="00B82B0B">
                      <w:pPr>
                        <w:spacing w:beforeLines="10" w:before="36" w:line="360" w:lineRule="exact"/>
                        <w:ind w:leftChars="117" w:left="847" w:hangingChars="202" w:hanging="566"/>
                        <w:rPr>
                          <w:rFonts w:ascii="文鼎特毛楷" w:eastAsia="文鼎特毛楷"/>
                          <w:sz w:val="28"/>
                          <w:szCs w:val="28"/>
                        </w:rPr>
                      </w:pPr>
                    </w:p>
                    <w:p w14:paraId="0177BC69" w14:textId="77777777" w:rsidR="00B82B0B" w:rsidRPr="000365B7" w:rsidRDefault="00B82B0B" w:rsidP="00B82B0B">
                      <w:pPr>
                        <w:spacing w:beforeLines="10" w:before="36" w:line="360" w:lineRule="exact"/>
                        <w:ind w:leftChars="177" w:left="425" w:firstLineChars="1" w:firstLine="3"/>
                        <w:rPr>
                          <w:rFonts w:ascii="標楷體" w:eastAsia="標楷體" w:hAnsi="標楷體"/>
                          <w:b/>
                          <w:bCs/>
                          <w:sz w:val="30"/>
                          <w:szCs w:val="30"/>
                        </w:rPr>
                      </w:pPr>
                      <w:r w:rsidRPr="000365B7">
                        <w:rPr>
                          <w:rFonts w:ascii="標楷體" w:eastAsia="標楷體" w:hAnsi="標楷體" w:hint="eastAsia"/>
                          <w:b/>
                          <w:bCs/>
                          <w:sz w:val="30"/>
                          <w:szCs w:val="30"/>
                        </w:rPr>
                        <w:t>【金句】</w:t>
                      </w:r>
                    </w:p>
                    <w:p w14:paraId="6983B134" w14:textId="77777777" w:rsidR="00B82B0B" w:rsidRPr="008A31F6" w:rsidRDefault="00B82B0B" w:rsidP="00B82B0B">
                      <w:pPr>
                        <w:spacing w:beforeLines="10" w:before="36" w:line="360" w:lineRule="exact"/>
                        <w:ind w:leftChars="177" w:left="425" w:firstLineChars="1" w:firstLine="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365B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惟喜愛耶和華的律法，晝夜思想，這人便為有福！(詩1:2)</w:t>
                      </w:r>
                    </w:p>
                    <w:p w14:paraId="7C320668" w14:textId="77777777" w:rsidR="00B82B0B" w:rsidRPr="004C440F" w:rsidRDefault="00B82B0B" w:rsidP="00B82B0B">
                      <w:pPr>
                        <w:spacing w:beforeLines="50" w:before="180" w:line="360" w:lineRule="exact"/>
                        <w:ind w:leftChars="59" w:left="142" w:rightChars="117" w:right="281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DDB75E" w14:textId="77777777" w:rsidR="00B82B0B" w:rsidRPr="008E25CC" w:rsidRDefault="00B82B0B" w:rsidP="00B82B0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2D07C4C" w14:textId="77777777" w:rsidR="00B82B0B" w:rsidRPr="008E25CC" w:rsidRDefault="00B82B0B" w:rsidP="00B82B0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33D3FB5" w14:textId="77777777" w:rsidR="00B82B0B" w:rsidRPr="008E25CC" w:rsidRDefault="00B82B0B" w:rsidP="00B82B0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FC1E342" w14:textId="77777777" w:rsidR="00B82B0B" w:rsidRPr="008E25CC" w:rsidRDefault="00B82B0B" w:rsidP="00B82B0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C385961" w14:textId="77777777" w:rsidR="00B82B0B" w:rsidRPr="008E25CC" w:rsidRDefault="00B82B0B" w:rsidP="00B82B0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8C9C890" w14:textId="77777777" w:rsidR="00B82B0B" w:rsidRPr="008E25CC" w:rsidRDefault="00B82B0B" w:rsidP="00B82B0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0200C90" w14:textId="77777777" w:rsidR="00B82B0B" w:rsidRPr="008E25CC" w:rsidRDefault="00B82B0B" w:rsidP="00B82B0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88EB865" w14:textId="77777777" w:rsidR="00B82B0B" w:rsidRPr="008E25CC" w:rsidRDefault="00B82B0B" w:rsidP="00B82B0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644CA7D" w14:textId="77777777" w:rsidR="00B82B0B" w:rsidRPr="008E25CC" w:rsidRDefault="00B82B0B" w:rsidP="00B82B0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8190869" w14:textId="77777777" w:rsidR="00B82B0B" w:rsidRPr="008E25CC" w:rsidRDefault="00B82B0B" w:rsidP="00B82B0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364664E" w14:textId="77777777" w:rsidR="00B82B0B" w:rsidRPr="008E25CC" w:rsidRDefault="00B82B0B" w:rsidP="00B82B0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DB5A717" w14:textId="77777777" w:rsidR="00B82B0B" w:rsidRPr="008E25CC" w:rsidRDefault="00B82B0B" w:rsidP="00B82B0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CD7CE48" w14:textId="77777777" w:rsidR="00B82B0B" w:rsidRPr="008E25CC" w:rsidRDefault="00B82B0B" w:rsidP="00B82B0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E119172" w14:textId="77777777" w:rsidR="00B82B0B" w:rsidRPr="008E25CC" w:rsidRDefault="00B82B0B" w:rsidP="00B82B0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305B4D4" w14:textId="77777777" w:rsidR="00B82B0B" w:rsidRPr="008E25CC" w:rsidRDefault="00B82B0B" w:rsidP="00B82B0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CF710DD" w14:textId="77777777" w:rsidR="00B82B0B" w:rsidRPr="008E25CC" w:rsidRDefault="00B82B0B" w:rsidP="00B82B0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D4EE50C" w14:textId="77777777" w:rsidR="00B82B0B" w:rsidRPr="008E25CC" w:rsidRDefault="00B82B0B" w:rsidP="00B82B0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6B5D374" w14:textId="77777777" w:rsidR="00B82B0B" w:rsidRPr="008E25CC" w:rsidRDefault="00B82B0B" w:rsidP="00B82B0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87DD7AA" w14:textId="77777777" w:rsidR="00B82B0B" w:rsidRPr="008E25CC" w:rsidRDefault="00B82B0B" w:rsidP="00B82B0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EC77C63" w14:textId="77777777" w:rsidR="00B82B0B" w:rsidRPr="008E25CC" w:rsidRDefault="00B82B0B" w:rsidP="00B82B0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5FB9D89" w14:textId="77777777" w:rsidR="00B82B0B" w:rsidRPr="008E25CC" w:rsidRDefault="00B82B0B" w:rsidP="00B82B0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0D753C1" w14:textId="77777777" w:rsidR="00B82B0B" w:rsidRPr="008E25CC" w:rsidRDefault="00B82B0B" w:rsidP="00B82B0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FB4FBCB" w14:textId="77777777" w:rsidR="00B82B0B" w:rsidRPr="008E25CC" w:rsidRDefault="00B82B0B" w:rsidP="00B82B0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D2C44C8" w14:textId="77777777" w:rsidR="00B82B0B" w:rsidRPr="008E25CC" w:rsidRDefault="00B82B0B" w:rsidP="00B82B0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65782AD" w14:textId="77777777" w:rsidR="00B82B0B" w:rsidRPr="008E25CC" w:rsidRDefault="00B82B0B" w:rsidP="00B82B0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63CEE68" w14:textId="77777777" w:rsidR="00B82B0B" w:rsidRPr="008E25CC" w:rsidRDefault="00B82B0B" w:rsidP="00B82B0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40D4D7F" wp14:editId="1D62D103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2746496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95DD0" w14:textId="77777777" w:rsidR="00B82B0B" w:rsidRDefault="00B82B0B" w:rsidP="00B82B0B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3F80AD5C" w14:textId="77777777" w:rsidR="00B82B0B" w:rsidRPr="005C0A59" w:rsidRDefault="00B82B0B" w:rsidP="00B82B0B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3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10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15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4687701F" w14:textId="77777777" w:rsidR="00B82B0B" w:rsidRPr="005C0A59" w:rsidRDefault="00B82B0B" w:rsidP="00B82B0B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20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D4D7F" id="Text Box 5" o:spid="_x0000_s1040" type="#_x0000_t202" style="position:absolute;left:0;text-align:left;margin-left:125.4pt;margin-top:-7.75pt;width:88.6pt;height:5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cf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E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oQSXH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1FA95DD0" w14:textId="77777777" w:rsidR="00B82B0B" w:rsidRDefault="00B82B0B" w:rsidP="00B82B0B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3F80AD5C" w14:textId="77777777" w:rsidR="00B82B0B" w:rsidRPr="005C0A59" w:rsidRDefault="00B82B0B" w:rsidP="00B82B0B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3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10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15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4687701F" w14:textId="77777777" w:rsidR="00B82B0B" w:rsidRPr="005C0A59" w:rsidRDefault="00B82B0B" w:rsidP="00B82B0B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20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76</w:t>
                      </w:r>
                    </w:p>
                  </w:txbxContent>
                </v:textbox>
              </v:shape>
            </w:pict>
          </mc:Fallback>
        </mc:AlternateContent>
      </w:r>
    </w:p>
    <w:p w14:paraId="5A92D12A" w14:textId="77777777" w:rsidR="00B82B0B" w:rsidRPr="008E25CC" w:rsidRDefault="00B82B0B" w:rsidP="00B82B0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D6F19BD" w14:textId="77777777" w:rsidR="00B82B0B" w:rsidRPr="008E25CC" w:rsidRDefault="00B82B0B" w:rsidP="00B82B0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A3B4D90" w14:textId="77777777" w:rsidR="00B82B0B" w:rsidRPr="008E25CC" w:rsidRDefault="00B82B0B" w:rsidP="00B82B0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01B685B" w14:textId="77777777" w:rsidR="00B82B0B" w:rsidRPr="008E25CC" w:rsidRDefault="00B82B0B" w:rsidP="00B82B0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67F12C6" w14:textId="77777777" w:rsidR="00B82B0B" w:rsidRPr="008E25CC" w:rsidRDefault="00B82B0B" w:rsidP="00B82B0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3FFF3BF" w14:textId="77777777" w:rsidR="00B82B0B" w:rsidRPr="008E25CC" w:rsidRDefault="00B82B0B" w:rsidP="00B82B0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D36BA9C" w14:textId="77777777" w:rsidR="00B82B0B" w:rsidRPr="008E25CC" w:rsidRDefault="00B82B0B" w:rsidP="00B82B0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7A1AC71" w14:textId="77777777" w:rsidR="00B82B0B" w:rsidRPr="008E25CC" w:rsidRDefault="00B82B0B" w:rsidP="00B82B0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061469C" w14:textId="77777777" w:rsidR="00B82B0B" w:rsidRPr="008E25CC" w:rsidRDefault="00B82B0B" w:rsidP="00B82B0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EDECD86" w14:textId="77777777" w:rsidR="00B82B0B" w:rsidRPr="008E25CC" w:rsidRDefault="00B82B0B" w:rsidP="00B82B0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47F7B74" w14:textId="77777777" w:rsidR="00B82B0B" w:rsidRPr="008E25CC" w:rsidRDefault="00B82B0B" w:rsidP="00B82B0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9AFC896" w14:textId="77777777" w:rsidR="00B82B0B" w:rsidRPr="008E25CC" w:rsidRDefault="00B82B0B" w:rsidP="00B82B0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7AF0C37" w14:textId="77777777" w:rsidR="00B82B0B" w:rsidRPr="008E25CC" w:rsidRDefault="00B82B0B" w:rsidP="00B82B0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1747F23" w14:textId="77777777" w:rsidR="00B82B0B" w:rsidRPr="008E25CC" w:rsidRDefault="00B82B0B" w:rsidP="00B82B0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D3E1D95" w14:textId="77777777" w:rsidR="00B82B0B" w:rsidRPr="008E25CC" w:rsidRDefault="00B82B0B" w:rsidP="00B82B0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301BBFE" w14:textId="77777777" w:rsidR="00B82B0B" w:rsidRPr="008E25CC" w:rsidRDefault="00B82B0B" w:rsidP="00B82B0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495B11A" w14:textId="77777777" w:rsidR="00B82B0B" w:rsidRPr="008E25CC" w:rsidRDefault="00B82B0B" w:rsidP="00B82B0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DB80444" w14:textId="77777777" w:rsidR="00B82B0B" w:rsidRPr="008E25CC" w:rsidRDefault="00B82B0B" w:rsidP="00B82B0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7888C07" w14:textId="77777777" w:rsidR="00B82B0B" w:rsidRPr="008E25CC" w:rsidRDefault="00B82B0B" w:rsidP="00B82B0B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B82B0B" w:rsidRPr="008E25CC" w:rsidSect="00FF73DF">
          <w:footerReference w:type="even" r:id="rId20"/>
          <w:footerReference w:type="default" r:id="rId21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2C70D4E4" w14:textId="77777777" w:rsidR="00B82B0B" w:rsidRPr="008E25CC" w:rsidRDefault="00B82B0B" w:rsidP="00B82B0B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FA3FB54" w14:textId="77777777" w:rsidR="00B82B0B" w:rsidRPr="00EC2AB8" w:rsidRDefault="00B82B0B" w:rsidP="00B82B0B">
      <w:pPr>
        <w:adjustRightInd w:val="0"/>
        <w:snapToGrid w:val="0"/>
        <w:ind w:firstLineChars="200" w:firstLine="64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 w:rsidRPr="00EC2AB8">
        <w:rPr>
          <w:rFonts w:ascii="標楷體" w:eastAsia="標楷體" w:hAnsi="標楷體" w:hint="eastAsia"/>
          <w:color w:val="000000"/>
          <w:sz w:val="26"/>
          <w:szCs w:val="26"/>
        </w:rPr>
        <w:lastRenderedPageBreak/>
        <w:t>在開始前，再一次邀請各位兄姊，參加教會在周四晚上七點半的線上禱告會，讓我們成為一個以禱告連結彼此建造彼此的教會。教會的成人主日學也陸續開課中，請大家踴躍報名參加，如果有期待開設的課程，也請反應給我或裝備部的同工，讓我們一起在上帝的帶領中，一起學習成長。</w:t>
      </w:r>
    </w:p>
    <w:p w14:paraId="50EDB0D0" w14:textId="77777777" w:rsidR="00B82B0B" w:rsidRDefault="00B82B0B" w:rsidP="00B82B0B">
      <w:pPr>
        <w:adjustRightInd w:val="0"/>
        <w:snapToGrid w:val="0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49A4F999" w14:textId="77777777" w:rsidR="00B82B0B" w:rsidRDefault="00B82B0B" w:rsidP="00B82B0B">
      <w:pPr>
        <w:adjustRightInd w:val="0"/>
        <w:snapToGrid w:val="0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C66749">
        <w:rPr>
          <w:rFonts w:ascii="文鼎特毛楷" w:eastAsia="文鼎特毛楷" w:hAnsi="標楷體" w:hint="eastAsia"/>
          <w:color w:val="000000"/>
          <w:sz w:val="32"/>
          <w:szCs w:val="32"/>
        </w:rPr>
        <w:t>前言</w:t>
      </w:r>
    </w:p>
    <w:p w14:paraId="59083AD9" w14:textId="77777777" w:rsidR="00B82B0B" w:rsidRPr="00EC2AB8" w:rsidRDefault="00B82B0B" w:rsidP="00B82B0B">
      <w:pPr>
        <w:snapToGrid w:val="0"/>
        <w:ind w:firstLineChars="200" w:firstLine="52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>上週兒童主日學升級活動，升級的孩子就有六位，聽說應該是八位，不過兩個沒有到，而全部活動的學生也有三十三位。感謝主，在大家一直在談少子化的今天，教會的孩子們，如果再加上幼幼與幼主的孩子，也將近五十位。這當中十分感謝我們眾多兒主老師們的付出，一年有五十幾周，老師們幾乎大部分的主日時間，都拿來盡心陪伴我們的孩子們。而教會的第一、三堂禮拜，許多老師們，也都會盡量參加，縱使時間真的不方便，也幾乎都願意透過線上的錄影來參加禮拜。</w:t>
      </w:r>
    </w:p>
    <w:p w14:paraId="2BC66FA0" w14:textId="77777777" w:rsidR="00B82B0B" w:rsidRPr="00EC2AB8" w:rsidRDefault="00B82B0B" w:rsidP="00B82B0B">
      <w:pPr>
        <w:snapToGrid w:val="0"/>
        <w:ind w:firstLineChars="200" w:firstLine="52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ab/>
        <w:t>長時間陪伴孩子真的是一件很不容易的工作，其中又有許多的孩子遲到早退，甚至因為平常上學，實在太累了，到了兒主，不願意開口唱歌，也不想配合遊戲活動，甚至課程間的問答，也回答的意態闌珊，而老師們總能想盡辦法，引導孩子們，一點一點提起興趣，願意在這些活動與課程中，對信仰慢慢地多一些瞭解。當中有老師就分享，為了引導孩子們開口，常常想盡辦法，孩子也才好不容易地說幾個字的回答。而有時候其他人突然而來的提醒或指導，不像幫助與建議，反而更像是指責，這點讓人很灰心。有些老師帶領幾年，實在承受不住，也只能退下休息。</w:t>
      </w:r>
    </w:p>
    <w:p w14:paraId="76B509F7" w14:textId="77777777" w:rsidR="00B82B0B" w:rsidRPr="00EC2AB8" w:rsidRDefault="00B82B0B" w:rsidP="00B82B0B">
      <w:pPr>
        <w:snapToGrid w:val="0"/>
        <w:ind w:firstLineChars="200" w:firstLine="52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ab/>
        <w:t>譬如幾年前，教會界推廣遊戲敬</w:t>
      </w: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>拜的概念，兒主透過許多遊戲活動，來引導孩子們不要死氣沉沉的學習。其中球類遊戲，又是當時孩子們最喜歡的活動，不過投來砸去的球，也引來了許多教會兄姊的關心，他們總會提醒「教會又不是玩的地方，這樣玩球太危險了吧？」而教會在B2的燈具，目前尚有許多是建堂初期的玻璃燈具，有時候小朋友玩太瘋，也真的有些危險。前幾年，有一次弄壞了一盞燈，之後就幾乎再也不安排球類運動了。畢竟許多兄姊說「早就反應過，很危險了。」</w:t>
      </w:r>
    </w:p>
    <w:p w14:paraId="1A4C3574" w14:textId="77777777" w:rsidR="00B82B0B" w:rsidRPr="00EC2AB8" w:rsidRDefault="00B82B0B" w:rsidP="00B82B0B">
      <w:pPr>
        <w:snapToGrid w:val="0"/>
        <w:ind w:firstLineChars="200" w:firstLine="52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ab/>
        <w:t>其實動態的活動，的確有其限制，有一陣子，縱使有老師帶活動，但是有大概三分之一的孩子，寧可坐在椅子上看別人玩，或是發呆，就是不願意投入遊戲。我們通常也不會強迫孩子參加，這個狀況，常常讓準備活動的老師覺得十分挫折。幾次下來，有時候也很難再邀請來兒主協助。事實上要依照時代環境不同的刺激，找到合適的方法來帶領孩子，真的是一件不容易的事情。「你要乖乖的配合主日學的課程喔</w:t>
      </w:r>
      <w:r>
        <w:rPr>
          <w:rFonts w:ascii="標楷體" w:eastAsia="標楷體" w:hAnsi="標楷體" w:hint="eastAsia"/>
          <w:color w:val="000000"/>
          <w:sz w:val="26"/>
          <w:szCs w:val="26"/>
        </w:rPr>
        <w:t>！</w:t>
      </w: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>」這句話，基本上在現代，並不是一個有效用的話，其中挑戰著老師的創意，觀察學生變化的能力，真的十分不容易。不過這幾年，看到孩子們，不論是參與活動，或是課程，大部分都願意投入，學生出席的穩定度，也好很多，除了感謝上帝，也真的十分感謝這群用心付出的老師們。</w:t>
      </w:r>
    </w:p>
    <w:p w14:paraId="78AB6C31" w14:textId="77777777" w:rsidR="00B82B0B" w:rsidRPr="00EC2AB8" w:rsidRDefault="00B82B0B" w:rsidP="00B82B0B">
      <w:pPr>
        <w:snapToGrid w:val="0"/>
        <w:ind w:firstLineChars="200" w:firstLine="52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ab/>
        <w:t>有人覺得，其實兒主就是大人們做禮拜時的育兒中心，為什麼老師要這麼辛苦？讓孩子聽聽聖經故事，確保不會亂跑，沒有安全疑慮，不就好了嗎？許多教會沒有那麼多的老師，孩子不也是好好地長大？我相信大部分的弟兄姊妹，一定都不認同這樣的想法，不過參加主日學，對我們或我們的下一代，</w:t>
      </w:r>
      <w:r w:rsidRPr="00EC2AB8">
        <w:rPr>
          <w:rFonts w:ascii="標楷體" w:eastAsia="標楷體" w:hAnsi="標楷體" w:hint="eastAsia"/>
          <w:color w:val="000000"/>
          <w:sz w:val="26"/>
          <w:szCs w:val="26"/>
        </w:rPr>
        <w:lastRenderedPageBreak/>
        <w:t>到底有甚麼好處呢？</w:t>
      </w:r>
    </w:p>
    <w:p w14:paraId="636297D3" w14:textId="77777777" w:rsidR="00B82B0B" w:rsidRPr="00C66749" w:rsidRDefault="00B82B0B" w:rsidP="00B82B0B">
      <w:pPr>
        <w:snapToGrid w:val="0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8675597" w14:textId="77777777" w:rsidR="00B82B0B" w:rsidRPr="00C66749" w:rsidRDefault="00B82B0B" w:rsidP="00B82B0B">
      <w:pPr>
        <w:adjustRightInd w:val="0"/>
        <w:snapToGrid w:val="0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C66749">
        <w:rPr>
          <w:rFonts w:ascii="文鼎特毛楷" w:eastAsia="文鼎特毛楷" w:hAnsi="標楷體" w:hint="eastAsia"/>
          <w:color w:val="000000"/>
          <w:sz w:val="32"/>
          <w:szCs w:val="32"/>
        </w:rPr>
        <w:t>錯的觀念錯的循環</w:t>
      </w:r>
    </w:p>
    <w:p w14:paraId="0F4B56D4" w14:textId="77777777" w:rsidR="00B82B0B" w:rsidRDefault="00B82B0B" w:rsidP="00B82B0B">
      <w:pPr>
        <w:snapToGrid w:val="0"/>
        <w:ind w:firstLineChars="200" w:firstLine="52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ab/>
        <w:t>大家一定有看過一些場景，那就是錯誤的行為模式，帶來一代又一代錯誤的行動，並成為傷害的情境吧</w:t>
      </w:r>
      <w:r>
        <w:rPr>
          <w:rFonts w:ascii="標楷體" w:eastAsia="標楷體" w:hAnsi="標楷體" w:hint="eastAsia"/>
          <w:color w:val="000000"/>
          <w:sz w:val="26"/>
          <w:szCs w:val="26"/>
        </w:rPr>
        <w:t>！</w:t>
      </w:r>
    </w:p>
    <w:p w14:paraId="584EB5BE" w14:textId="77777777" w:rsidR="00B82B0B" w:rsidRPr="00EC2AB8" w:rsidRDefault="00B82B0B" w:rsidP="00B82B0B">
      <w:pPr>
        <w:snapToGrid w:val="0"/>
        <w:ind w:firstLineChars="200" w:firstLine="520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E9F12BD" w14:textId="77777777" w:rsidR="00B82B0B" w:rsidRPr="00EC2AB8" w:rsidRDefault="00B82B0B" w:rsidP="00B82B0B">
      <w:pPr>
        <w:snapToGrid w:val="0"/>
        <w:jc w:val="both"/>
        <w:rPr>
          <w:rFonts w:ascii="標楷體" w:eastAsia="標楷體" w:hAnsi="標楷體"/>
          <w:b/>
          <w:bCs/>
          <w:color w:val="000000"/>
          <w:sz w:val="26"/>
          <w:szCs w:val="26"/>
        </w:rPr>
      </w:pPr>
      <w:r w:rsidRPr="00EC2AB8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A.一個傳統母親，拒絕女兒照顧，一心照顧兒子卻怨嘆兒子不孝</w:t>
      </w:r>
    </w:p>
    <w:p w14:paraId="179EB8E6" w14:textId="77777777" w:rsidR="00B82B0B" w:rsidRPr="00EC2AB8" w:rsidRDefault="00B82B0B" w:rsidP="00B82B0B">
      <w:pPr>
        <w:snapToGrid w:val="0"/>
        <w:ind w:firstLineChars="200" w:firstLine="52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>有一個家庭，父親已經過世，家裡還有一個老母親，幾個弟兄輪流照顧著。這個家庭有四個男生，兩個女生，其中兩個男生住在老家分配的透天厝，另外兩個男生則住在外地。他們商量好，老母親每一個禮拜換一個家庭照顧。他們覺得這樣比較公平，大家沒有爭議，而女生因為是嫁出去的孩子，沒有分配到家產，因此不需要輪流照顧。</w:t>
      </w:r>
    </w:p>
    <w:p w14:paraId="3F281A09" w14:textId="77777777" w:rsidR="00B82B0B" w:rsidRPr="00EC2AB8" w:rsidRDefault="00B82B0B" w:rsidP="00B82B0B">
      <w:pPr>
        <w:snapToGrid w:val="0"/>
        <w:ind w:firstLineChars="200" w:firstLine="52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ab/>
        <w:t>老母親還能行動的時候，大家覺得這樣子並沒有甚麼不好。畢竟要換到下一個地方，也會有孩子來接送。還在老家的時候，老母親覺得生活沒甚麼變化，就是依然下田幫幫忙，到處走走串門子。但是換到住外地孩子家的時候，老母親就覺得十分難受，因為人生地不熟，只期待趕快回家。之後老母親中風，大家也都忙著自己的事情，只能讓老母親就是躺在床上，用餐時間過來協助用餐和清潔。沒有人協助復健，也沒有人陪</w:t>
      </w:r>
      <w:r>
        <w:rPr>
          <w:rFonts w:ascii="標楷體" w:eastAsia="標楷體" w:hAnsi="標楷體" w:hint="eastAsia"/>
          <w:color w:val="000000"/>
          <w:sz w:val="26"/>
          <w:szCs w:val="26"/>
        </w:rPr>
        <w:t>老</w:t>
      </w: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>母親聊天，老母親中風以後老得很快，身體也萎縮的很厲害。家裡的女生回家探望，心裡不捨，卻也不敢提議接老母親回家照顧。不是因為家裡會反對，而是怕哥哥們覺得他們照顧的好好的，如果給轉到女兒家，會被別人說自己不孝順，而拒絕。老母親中風後身體狀況很差，很快的就過世了。</w:t>
      </w:r>
    </w:p>
    <w:p w14:paraId="007B93E1" w14:textId="77777777" w:rsidR="00B82B0B" w:rsidRPr="00EC2AB8" w:rsidRDefault="00B82B0B" w:rsidP="00B82B0B">
      <w:pPr>
        <w:snapToGrid w:val="0"/>
        <w:ind w:firstLineChars="200" w:firstLine="52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ab/>
        <w:t>不過女兒秉持著同樣的觀念，對著自己的下一代，在家裡買房子貸款需</w:t>
      </w: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>要找人負擔的時候，詢問家裡發展比較好的女兒，不過卻對房子的所有權，清楚明白的指出，那是要給兒子的。慢慢的這個女兒年紀也大了，身體開始有許多警訊發生，但是家裡的兒子忙碌，他都不敢跟兒子們說，而女兒的關心，他也只是表示，沒問題，不要擔心。</w:t>
      </w:r>
    </w:p>
    <w:p w14:paraId="1FE4D297" w14:textId="77777777" w:rsidR="00B82B0B" w:rsidRPr="00EC2AB8" w:rsidRDefault="00B82B0B" w:rsidP="00B82B0B">
      <w:pPr>
        <w:snapToGrid w:val="0"/>
        <w:ind w:firstLineChars="200" w:firstLine="52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ab/>
        <w:t>我們可以想像，如果這一套錯誤的價值觀，繼續在這個家庭，這個家族流傳，那是多麼悲慘的處境。</w:t>
      </w:r>
    </w:p>
    <w:p w14:paraId="286FB902" w14:textId="77777777" w:rsidR="00B82B0B" w:rsidRPr="00EC2AB8" w:rsidRDefault="00B82B0B" w:rsidP="00B82B0B">
      <w:pPr>
        <w:snapToGrid w:val="0"/>
        <w:ind w:firstLineChars="200" w:firstLine="520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1195203" w14:textId="77777777" w:rsidR="00B82B0B" w:rsidRPr="00EC2AB8" w:rsidRDefault="00B82B0B" w:rsidP="00B82B0B">
      <w:pPr>
        <w:snapToGrid w:val="0"/>
        <w:rPr>
          <w:rFonts w:ascii="標楷體" w:eastAsia="標楷體" w:hAnsi="標楷體"/>
          <w:b/>
          <w:bCs/>
          <w:color w:val="000000"/>
          <w:sz w:val="26"/>
          <w:szCs w:val="26"/>
        </w:rPr>
      </w:pPr>
      <w:r w:rsidRPr="00EC2AB8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B.教養(哥哥姊姊讓弟弟妹妹)</w:t>
      </w:r>
    </w:p>
    <w:p w14:paraId="236C1BD7" w14:textId="77777777" w:rsidR="00B82B0B" w:rsidRPr="00EC2AB8" w:rsidRDefault="00B82B0B" w:rsidP="00B82B0B">
      <w:pPr>
        <w:snapToGrid w:val="0"/>
        <w:ind w:firstLineChars="200" w:firstLine="52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ab/>
        <w:t>有一個家庭，有兩個孩子，一開始哥哥出生的時候，全家族用了全部的關注照顧這個孩子。直到弟弟出生的時候，大家便慢慢地將焦點轉向了弟弟。孩子小需要更多的照顧，這個本來應該沒有甚麼問題的想法，在面對家裡有兩個或以上的孩子來說，這反而成為了一個很大的問題。</w:t>
      </w:r>
    </w:p>
    <w:p w14:paraId="0574C1B4" w14:textId="77777777" w:rsidR="00B82B0B" w:rsidRPr="00EC2AB8" w:rsidRDefault="00B82B0B" w:rsidP="00B82B0B">
      <w:pPr>
        <w:snapToGrid w:val="0"/>
        <w:ind w:firstLineChars="200" w:firstLine="52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ab/>
        <w:t>當弟弟還小的時候，哥哥想要找尋爸爸媽媽的安慰，總會得到一句「爸爸媽媽照顧弟弟，你先自己玩，可以嗎？」的回答。哥哥強烈地感受到本來全家的注意力從他身上，轉到了弟弟的身上，他開始學起弟弟的樣子，想要吃奶奶，不想自己走路，但是這些努力，卻總是換來「哥哥，你都長大了，不要跟弟弟一樣，這樣爸爸媽媽會很累」的回答。就算弟弟慢慢長大了，兩兄弟在打鬧玩耍的時候，弟弟只要發動「媽媽哥哥欺負我」的攻勢，馬上就會換來一句「你當哥哥，就不可以讓弟弟一點嗎？」的斥責。</w:t>
      </w:r>
    </w:p>
    <w:p w14:paraId="6B37CB83" w14:textId="77777777" w:rsidR="00B82B0B" w:rsidRPr="00EC2AB8" w:rsidRDefault="00B82B0B" w:rsidP="00B82B0B">
      <w:pPr>
        <w:snapToGrid w:val="0"/>
        <w:ind w:firstLineChars="200" w:firstLine="52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ab/>
        <w:t>從小哥哥就在哥哥要照顧弟弟的要求中長大。慢慢的哥哥已經習慣甚麼都讓弟弟，甚麼都幫弟弟，因為他知道，只有這樣，他才能得到父母讚賞的眼神。直到有一天，弟弟欠下一筆債務，</w:t>
      </w:r>
      <w:r w:rsidRPr="00EC2AB8">
        <w:rPr>
          <w:rFonts w:ascii="標楷體" w:eastAsia="標楷體" w:hAnsi="標楷體" w:hint="eastAsia"/>
          <w:color w:val="000000"/>
          <w:sz w:val="26"/>
          <w:szCs w:val="26"/>
        </w:rPr>
        <w:lastRenderedPageBreak/>
        <w:t>父母親卻要哥哥出錢解決的時候，哥哥意識到，這樣下去真的會沒完沒了。</w:t>
      </w:r>
    </w:p>
    <w:p w14:paraId="56875879" w14:textId="77777777" w:rsidR="00B82B0B" w:rsidRPr="00EC2AB8" w:rsidRDefault="00B82B0B" w:rsidP="00B82B0B">
      <w:pPr>
        <w:snapToGrid w:val="0"/>
        <w:ind w:firstLineChars="200" w:firstLine="52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ab/>
        <w:t>我們可以想像，如果這一套錯誤的價值觀，繼續在這個家庭，這個家族流傳，那是多麼悲慘的處境。</w:t>
      </w:r>
    </w:p>
    <w:p w14:paraId="215A0BC6" w14:textId="77777777" w:rsidR="00B82B0B" w:rsidRPr="00EC2AB8" w:rsidRDefault="00B82B0B" w:rsidP="00B82B0B">
      <w:pPr>
        <w:snapToGrid w:val="0"/>
        <w:ind w:firstLineChars="200" w:firstLine="520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6828166" w14:textId="77777777" w:rsidR="00B82B0B" w:rsidRPr="00EC2AB8" w:rsidRDefault="00B82B0B" w:rsidP="00B82B0B">
      <w:pPr>
        <w:snapToGrid w:val="0"/>
        <w:jc w:val="both"/>
        <w:rPr>
          <w:rFonts w:ascii="標楷體" w:eastAsia="標楷體" w:hAnsi="標楷體"/>
          <w:b/>
          <w:bCs/>
          <w:color w:val="000000"/>
          <w:sz w:val="26"/>
          <w:szCs w:val="26"/>
        </w:rPr>
      </w:pPr>
      <w:r w:rsidRPr="00EC2AB8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C.愛情觀</w:t>
      </w:r>
    </w:p>
    <w:p w14:paraId="27AAF10F" w14:textId="77777777" w:rsidR="00B82B0B" w:rsidRPr="00EC2AB8" w:rsidRDefault="00B82B0B" w:rsidP="00B82B0B">
      <w:pPr>
        <w:snapToGrid w:val="0"/>
        <w:ind w:firstLineChars="200" w:firstLine="52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ab/>
        <w:t>兩個年輕的孩子，在學生時期就開始談戀愛。剛開始談戀愛的時候，彼此之前甜蜜蜜的無所不談。當然，相比於逛大街，出去玩，小倆口更喜歡兩個人獨處的時間。有時候在學校晚自習的走廊，有時候在樓梯間，甚至有時候會在夜晚的海邊聊天聊好久好久。當然，只是聊天聊久了，就想做更深入的事情。兩個人在一起關係越來越緊密，但是衝突也就開始越來越多。</w:t>
      </w:r>
    </w:p>
    <w:p w14:paraId="63EE9F78" w14:textId="77777777" w:rsidR="00B82B0B" w:rsidRPr="00EC2AB8" w:rsidRDefault="00B82B0B" w:rsidP="00B82B0B">
      <w:pPr>
        <w:snapToGrid w:val="0"/>
        <w:ind w:firstLineChars="200" w:firstLine="52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>男生的家裡，父親常常家暴母親，對於男孩子來說，當女生不聽話的時候，用力氣是最快解決問題的方式。而女生家裡的母親也常常逆來順受，對女生來說，好像愛就是得忍受這些痛苦，這是一種愛情的代價。有一天在教室裡面，男孩子有跟女孩起了衝突，一個忍不住一巴掌就往女生的臉打了過去。平常在私底下沒有人知道，女生忍著事情也就過去了，不過這是在學校，這一巴掌打來了學校師長的關心，進入了輔導的程序。</w:t>
      </w:r>
    </w:p>
    <w:p w14:paraId="5468A253" w14:textId="77777777" w:rsidR="00B82B0B" w:rsidRPr="00EC2AB8" w:rsidRDefault="00B82B0B" w:rsidP="00B82B0B">
      <w:pPr>
        <w:snapToGrid w:val="0"/>
        <w:ind w:firstLineChars="200" w:firstLine="520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D281AED" w14:textId="77777777" w:rsidR="00B82B0B" w:rsidRPr="00EC2AB8" w:rsidRDefault="00B82B0B" w:rsidP="00B82B0B">
      <w:pPr>
        <w:snapToGrid w:val="0"/>
        <w:ind w:firstLineChars="200" w:firstLine="52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ab/>
        <w:t>我們可以想像，如果這一套錯誤的價值觀，繼續在這對孩子身上流傳，那是多麼悲慘的處境。</w:t>
      </w:r>
    </w:p>
    <w:p w14:paraId="169DC899" w14:textId="77777777" w:rsidR="00B82B0B" w:rsidRPr="00EC2AB8" w:rsidRDefault="00B82B0B" w:rsidP="00B82B0B">
      <w:pPr>
        <w:snapToGrid w:val="0"/>
        <w:ind w:firstLineChars="200" w:firstLine="52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ab/>
        <w:t>這些例子，都只是我們生活中的一部分</w:t>
      </w:r>
      <w:r>
        <w:rPr>
          <w:rFonts w:ascii="標楷體" w:eastAsia="標楷體" w:hAnsi="標楷體" w:hint="eastAsia"/>
          <w:color w:val="000000"/>
          <w:sz w:val="26"/>
          <w:szCs w:val="26"/>
        </w:rPr>
        <w:t>，</w:t>
      </w: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>很容易看見的一部分。事實上只有「學習新的行為模式」，我們談的這些例子，才有機會在新的一代出現新的可能性。兒童主日學不是一個托育孩子的地方，乃是透過老師藉由聖經的教</w:t>
      </w: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>導，與對話的啟蒙，幫助我們的孩子，建立不同於世界價值觀的地方。如果我們家裡都有穩定的家庭禮拜，甚至聖經引導，或許兒童主日學的幫助有限。不過如果我們在家裡，幾乎忙到沒有時間談信仰，那麼塑造我們孩子生命的兒童主日學信仰宗教教育，我們怎能輕忽呢？</w:t>
      </w:r>
    </w:p>
    <w:p w14:paraId="3E254889" w14:textId="77777777" w:rsidR="00B82B0B" w:rsidRPr="00C66749" w:rsidRDefault="00B82B0B" w:rsidP="00B82B0B">
      <w:pPr>
        <w:snapToGrid w:val="0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75C7707" w14:textId="77777777" w:rsidR="00B82B0B" w:rsidRPr="00C66749" w:rsidRDefault="00B82B0B" w:rsidP="00B82B0B">
      <w:pPr>
        <w:adjustRightInd w:val="0"/>
        <w:snapToGrid w:val="0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C66749">
        <w:rPr>
          <w:rFonts w:ascii="文鼎特毛楷" w:eastAsia="文鼎特毛楷" w:hAnsi="標楷體" w:hint="eastAsia"/>
          <w:color w:val="000000"/>
          <w:sz w:val="32"/>
          <w:szCs w:val="32"/>
        </w:rPr>
        <w:t>喜歡不喜歡成為要不要來教會的原因？</w:t>
      </w:r>
    </w:p>
    <w:p w14:paraId="714F176A" w14:textId="77777777" w:rsidR="00B82B0B" w:rsidRPr="00EC2AB8" w:rsidRDefault="00B82B0B" w:rsidP="00B82B0B">
      <w:pPr>
        <w:snapToGrid w:val="0"/>
        <w:ind w:firstLineChars="200" w:firstLine="56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C66749"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>有人說我的孩子不喜歡來教會。我不確定當我們孩子還小</w:t>
      </w:r>
      <w:r>
        <w:rPr>
          <w:rFonts w:ascii="標楷體" w:eastAsia="標楷體" w:hAnsi="標楷體" w:hint="eastAsia"/>
          <w:color w:val="000000"/>
          <w:sz w:val="26"/>
          <w:szCs w:val="26"/>
        </w:rPr>
        <w:t>，</w:t>
      </w: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>需要使用安全座椅的時候，我們是否因為孩子的哭鬧而不使用安全座椅？但是可以確定的是，沒有使用安全座椅，孩子的安全在行駛中的車子上，是絕對堪慮的。如果教會無法提供孩子合宜的教導，我們可以一起來努力，一起面對一起想辦法，但是當我們的孩子，不願意來教會，或者我們因為平常太累，導致禮拜天爬不起來，沒有力氣讓我們的孩子受到完整的宗教教育，那麼這也是不合宜的。</w:t>
      </w:r>
    </w:p>
    <w:p w14:paraId="02422F7A" w14:textId="77777777" w:rsidR="00B82B0B" w:rsidRPr="00EC2AB8" w:rsidRDefault="00B82B0B" w:rsidP="00B82B0B">
      <w:pPr>
        <w:snapToGrid w:val="0"/>
        <w:ind w:firstLineChars="200" w:firstLine="52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ab/>
        <w:t>在兒主老師討論教學教案的時候，常常會有老師問，有些孩子出席率很不穩定，導致許多課程，都聽得斷斷續續的，不知道可以怎麼解決。我其實聽到這樣的問題，常常不知道怎麼面對。如果我們到補習班學任何課程，需要請假補課，才有機會一如預期的做好整套的學習，那麼我們卻認為，孩子有來教會就好，就算遲到，缺課也無礙於在宗教信仰上的學習，我們真的覺得是正常的嗎？</w:t>
      </w:r>
    </w:p>
    <w:p w14:paraId="40241970" w14:textId="77777777" w:rsidR="00B82B0B" w:rsidRPr="00EC2AB8" w:rsidRDefault="00B82B0B" w:rsidP="00B82B0B">
      <w:pPr>
        <w:snapToGrid w:val="0"/>
        <w:ind w:firstLineChars="200" w:firstLine="52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>事實上這個世界的選擇很多，挑戰也很大。去年暑假兒童主日學好不容易辦理了暑期的聖經營，可以也是很久以來的第一次辦理，所以參與的孩子還不少。不過今年的暑期兒童聖經營，到</w:t>
      </w:r>
      <w:r>
        <w:rPr>
          <w:rFonts w:ascii="標楷體" w:eastAsia="標楷體" w:hAnsi="標楷體" w:hint="eastAsia"/>
          <w:color w:val="000000"/>
          <w:sz w:val="26"/>
          <w:szCs w:val="26"/>
        </w:rPr>
        <w:t>營會</w:t>
      </w: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>要開始之前，報名的人還沒幾個人，</w:t>
      </w:r>
      <w:r w:rsidRPr="00EC2AB8">
        <w:rPr>
          <w:rFonts w:ascii="標楷體" w:eastAsia="標楷體" w:hAnsi="標楷體" w:hint="eastAsia"/>
          <w:color w:val="000000"/>
          <w:sz w:val="26"/>
          <w:szCs w:val="26"/>
        </w:rPr>
        <w:lastRenderedPageBreak/>
        <w:t>最後只好取消。事實上，當我們面對這個世界各樣的挑戰，我們不期待孩子在教會學習上帝的話，透過建造、思辨與操作，讓自己有機會建構一個不同於世界的價值觀，或許我們得承擔超出我們想像的代價。每每有孩子在幼兒洗禮的時候，我們總是提醒兄姊，讓我們一起來陪這個孩子長大吧。這裡的一起，指的不只是當下的拍拍手，更是我們願意讓我們的孩子，持續穩定的在教會的主日學與團契中接受培訓造就，期待他們一生走在上帝的道路中，不是嗎？</w:t>
      </w:r>
    </w:p>
    <w:p w14:paraId="43F0A76B" w14:textId="77777777" w:rsidR="00B82B0B" w:rsidRPr="00C66749" w:rsidRDefault="00B82B0B" w:rsidP="00B82B0B">
      <w:pPr>
        <w:snapToGrid w:val="0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2539A87" w14:textId="77777777" w:rsidR="00B82B0B" w:rsidRPr="00C66749" w:rsidRDefault="00B82B0B" w:rsidP="00B82B0B">
      <w:pPr>
        <w:adjustRightInd w:val="0"/>
        <w:snapToGrid w:val="0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C66749">
        <w:rPr>
          <w:rFonts w:ascii="文鼎特毛楷" w:eastAsia="文鼎特毛楷" w:hAnsi="標楷體" w:hint="eastAsia"/>
          <w:color w:val="000000"/>
          <w:sz w:val="32"/>
          <w:szCs w:val="32"/>
        </w:rPr>
        <w:t>阻止孩子到上帝面前</w:t>
      </w:r>
    </w:p>
    <w:p w14:paraId="5C5BDAAC" w14:textId="77777777" w:rsidR="00B82B0B" w:rsidRPr="00EC2AB8" w:rsidRDefault="00B82B0B" w:rsidP="00B82B0B">
      <w:pPr>
        <w:snapToGrid w:val="0"/>
        <w:ind w:firstLineChars="200" w:firstLine="52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ab/>
        <w:t>馬太、馬可、路加福音紀錄了一個很特別的事件，那就是當有人帶著孩子前來耶穌面前的時候，門徒責備他們。為什麼門徒要責備這些人？是因為帶孩子來佈道會的現場，造成混亂？還是因為門徒們認為耶穌正在做更大的事情，所以沒空接待這些帶著孩子前來的父母親？其實三本福音書在這個事件上的紀錄是有差別的，也邀請兄姊下週成人主日學新約導論的課程，可以一起加入來討論。就今天馬太福音的經文，作者沒有明確的提出原因，但是耶穌的回覆明白地提出一個挑戰，那就是「不要禁止」孩子接近耶穌。</w:t>
      </w:r>
    </w:p>
    <w:p w14:paraId="4AE0EA14" w14:textId="77777777" w:rsidR="00B82B0B" w:rsidRPr="00EC2AB8" w:rsidRDefault="00B82B0B" w:rsidP="00B82B0B">
      <w:pPr>
        <w:snapToGrid w:val="0"/>
        <w:ind w:firstLineChars="200" w:firstLine="520"/>
        <w:jc w:val="both"/>
        <w:rPr>
          <w:rFonts w:ascii="標楷體" w:eastAsia="標楷體" w:hAnsi="標楷體"/>
          <w:b/>
          <w:bCs/>
          <w:color w:val="000000"/>
          <w:sz w:val="26"/>
          <w:szCs w:val="26"/>
        </w:rPr>
      </w:pP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ab/>
      </w:r>
      <w:r w:rsidRPr="00EC2AB8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我們有禁止孩子接近耶穌嗎？</w:t>
      </w:r>
    </w:p>
    <w:p w14:paraId="3180D9D5" w14:textId="77777777" w:rsidR="00B82B0B" w:rsidRPr="00EC2AB8" w:rsidRDefault="00B82B0B" w:rsidP="00B82B0B">
      <w:pPr>
        <w:snapToGrid w:val="0"/>
        <w:ind w:firstLineChars="200" w:firstLine="52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ab/>
        <w:t>過去台灣初代教會，許多家庭都需要爬山涉水，一大早全家族準備好煮食工具，並且帶上愛餐的食物，才出門的，到了教會全家大小，不論大人小孩一起做禮拜，禮拜後一起用餐，並分享上帝在生活中的恩典，直到交誼完畢，才又舉家大小回家。一整天，整個家族只做一件事情，就是一起來到上帝的教會做禮拜。其中孩子們，除了可能與大人一起做禮拜，與教會的同儕互動，成</w:t>
      </w: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>了生命很重要的一段時間。今天我們當中除了少數真的住很遠的兄姊，來回交通約三個小時，大部分的兄姊交通加上禮拜的時間，約莫不到半天，甚至只有兩個小時。而這當中，孩子能與人相處，甚至接觸到宗教教育的時間，大概也就是這不到兩個小時的時間。</w:t>
      </w:r>
    </w:p>
    <w:p w14:paraId="37318EAE" w14:textId="77777777" w:rsidR="00B82B0B" w:rsidRPr="00EC2AB8" w:rsidRDefault="00B82B0B" w:rsidP="00B82B0B">
      <w:pPr>
        <w:snapToGrid w:val="0"/>
        <w:ind w:firstLineChars="200" w:firstLine="52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>不過我們有許多的孩子，週日需要補習、補課、才藝活動，甚至家庭出遊。這些活動並沒有不好，不過一年五十幾週的時間裡，許多的孩子穩定參與的時間，卻不到三十週，有些甚至更少。這樣我們真的沒有阻止我們的孩子來接近耶穌嗎？</w:t>
      </w:r>
    </w:p>
    <w:p w14:paraId="033B7BF0" w14:textId="77777777" w:rsidR="00B82B0B" w:rsidRPr="00EC2AB8" w:rsidRDefault="00B82B0B" w:rsidP="00B82B0B">
      <w:pPr>
        <w:snapToGrid w:val="0"/>
        <w:ind w:firstLineChars="200" w:firstLine="52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EC2AB8">
        <w:rPr>
          <w:rFonts w:ascii="標楷體" w:eastAsia="標楷體" w:hAnsi="標楷體"/>
          <w:color w:val="000000"/>
          <w:sz w:val="26"/>
          <w:szCs w:val="26"/>
        </w:rPr>
        <w:tab/>
      </w: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>有人說，我們不能讓我們的孩子輸在起跑點上，可是不讓我們的孩子花時間認識上帝，認識耶穌的救恩，不讓我們的孩子在信仰群體裡面接受信仰的薰陶，建構不同世界的價值觀，我們的孩子就不會輸給這個世界的其他孩子嗎？還是基督徒與這個世界最大的不同，就是我們有上帝，我們認識耶穌，因此，我們的孩子其實與其他的孩子，不在同一個跑道上呢？</w:t>
      </w:r>
    </w:p>
    <w:p w14:paraId="1C0E47AF" w14:textId="77777777" w:rsidR="00B82B0B" w:rsidRPr="00EC2AB8" w:rsidRDefault="00B82B0B" w:rsidP="00B82B0B">
      <w:pPr>
        <w:snapToGrid w:val="0"/>
        <w:ind w:firstLineChars="200" w:firstLine="52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>過去我遇過好幾個孩子，小時候很喜歡發問，甚至提出許多非常好的問題。其中挑戰信仰的部分，更是讓我覺得論述十分的清晰，令人印象深刻。只是因為家人有更多的期待，孩子一年來教會的時間因著年齡越大，次數就越少，到了青少年時期，當我問孩子，你還看聖經還問問題嗎？你以前問的問題都好棒喔</w:t>
      </w:r>
      <w:r>
        <w:rPr>
          <w:rFonts w:ascii="標楷體" w:eastAsia="標楷體" w:hAnsi="標楷體" w:hint="eastAsia"/>
          <w:color w:val="000000"/>
          <w:sz w:val="26"/>
          <w:szCs w:val="26"/>
        </w:rPr>
        <w:t>！</w:t>
      </w: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>他只能淡淡地回答我「很久沒有看聖經了」。</w:t>
      </w:r>
    </w:p>
    <w:p w14:paraId="6AE0BF78" w14:textId="77777777" w:rsidR="00B82B0B" w:rsidRPr="00C66749" w:rsidRDefault="00B82B0B" w:rsidP="00B82B0B">
      <w:pPr>
        <w:snapToGrid w:val="0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B1E4698" w14:textId="77777777" w:rsidR="00B82B0B" w:rsidRPr="00C66749" w:rsidRDefault="00B82B0B" w:rsidP="00B82B0B">
      <w:pPr>
        <w:adjustRightInd w:val="0"/>
        <w:snapToGrid w:val="0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C66749">
        <w:rPr>
          <w:rFonts w:ascii="文鼎特毛楷" w:eastAsia="文鼎特毛楷" w:hAnsi="標楷體" w:hint="eastAsia"/>
          <w:color w:val="000000"/>
          <w:sz w:val="32"/>
          <w:szCs w:val="32"/>
        </w:rPr>
        <w:t>經歷咀嚼的經文</w:t>
      </w:r>
    </w:p>
    <w:p w14:paraId="6387138D" w14:textId="77777777" w:rsidR="00B82B0B" w:rsidRPr="00EC2AB8" w:rsidRDefault="00B82B0B" w:rsidP="00B82B0B">
      <w:pPr>
        <w:snapToGrid w:val="0"/>
        <w:spacing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C66749"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>其實如果真的有各種原因，譬如另一半不是基督徒，或者許多難以面對的挑戰，使得孩子無法前來教會，也不</w:t>
      </w:r>
      <w:r w:rsidRPr="00EC2AB8">
        <w:rPr>
          <w:rFonts w:ascii="標楷體" w:eastAsia="標楷體" w:hAnsi="標楷體" w:hint="eastAsia"/>
          <w:color w:val="000000"/>
          <w:sz w:val="26"/>
          <w:szCs w:val="26"/>
        </w:rPr>
        <w:lastRenderedPageBreak/>
        <w:t>是問題。重點是如果自己願意與孩子在上帝的話語中對話，建造，那也是可以的。畢竟最好的宗教教育場域是家庭。有孩子說，他們家如果周日有活動，無法來教會，他們都會找時間，全家一起讀上帝的話語，我覺得這真的很棒。事實上，如果我們能夠常常與孩子談論上帝的話，上帝的話將成為我們孩子成長最重要的養分與智慧。</w:t>
      </w:r>
    </w:p>
    <w:p w14:paraId="5005FC5C" w14:textId="77777777" w:rsidR="00B82B0B" w:rsidRPr="00EC2AB8" w:rsidRDefault="00B82B0B" w:rsidP="00B82B0B">
      <w:pPr>
        <w:snapToGrid w:val="0"/>
        <w:spacing w:line="340" w:lineRule="exact"/>
        <w:ind w:firstLineChars="200" w:firstLine="52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>有一天我兒子跟我討論到羅波安接續所羅門的王位，與耶羅波安對話的這段經文。故事是這樣的，當羅波安繼任當王的時候，耶羅波安代表以色列人與羅波安談判，希望羅波安能降低他父親對人民的所負的重擔。羅波安意識到這是一個十分棘手的問題，所以要耶羅波安三天後再來找他，他需要一段時間考慮。一開始他詢問跟隨他父親的老臣，老臣們給的建議是「現在王若服事這民如僕人，用好話回答他們，他們就永遠作王的僕人。」而接著羅波安回頭問與他一起長大的年輕人，他們的回答是「我的小拇指頭比我父親的腰還粗。我父親使你們負重軛，我必使你們負更重的軛！我父親用鞭子責打你們，我要用蠍子鞭責打你們！」經過羅波安一陣思考好，他採納了年輕人的建議，用嚴厲的話回覆耶羅波安，這也造就了猶大與以色列分裂成兩國的緣由。</w:t>
      </w:r>
    </w:p>
    <w:p w14:paraId="10AF4418" w14:textId="77777777" w:rsidR="00B82B0B" w:rsidRPr="00EC2AB8" w:rsidRDefault="00B82B0B" w:rsidP="00B82B0B">
      <w:pPr>
        <w:snapToGrid w:val="0"/>
        <w:spacing w:line="340" w:lineRule="exact"/>
        <w:ind w:firstLineChars="200" w:firstLine="52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ab/>
        <w:t>本來這段經文，過去在讀的時候，都會以列王紀上「12:15</w:t>
      </w: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ab/>
        <w:t>王不肯依從百姓，這事乃出於耶和華，為要應驗他藉示羅人亞希雅對尼八的兒子耶羅波安所說的話。」認為如果羅波安願意聽從老臣的建議，事情應該就不會有這麼糟的結果。不過我兒子問我，這兩個建議，在當下，誰能確定哪一個是好的呢？</w:t>
      </w:r>
    </w:p>
    <w:p w14:paraId="2ED40B0F" w14:textId="77777777" w:rsidR="00B82B0B" w:rsidRPr="00EC2AB8" w:rsidRDefault="00B82B0B" w:rsidP="00B82B0B">
      <w:pPr>
        <w:snapToGrid w:val="0"/>
        <w:spacing w:line="340" w:lineRule="exact"/>
        <w:ind w:firstLineChars="200" w:firstLine="52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ab/>
        <w:t>對啊！當時這個問題，對我如同當頭棒喝，是啊，誰說羅波安聽了老臣</w:t>
      </w: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>的建議，真的就一定有好的下場呢？如果老臣以此反而掌控了羅波安王位的權力，或者羅波安看著自己父親過去使用的治國方式，當人民反彈的時候，只有更嚴格的要求，才能讓人民順從這樣的概念。那麼羅波安在當下不管接受了誰的建議，誰又能確定他是對的呢？或者說，兩條路，其實各有優缺點，只是聖經紀錄了羅波安選擇年輕人的建議所帶來的後果。如果當時羅波安聽了老臣的話，真的會比較好嗎？如果是，那麼所羅門晚期的時候，為什麼不這樣做呢？</w:t>
      </w:r>
    </w:p>
    <w:p w14:paraId="17B91D16" w14:textId="77777777" w:rsidR="00B82B0B" w:rsidRPr="00EC2AB8" w:rsidRDefault="00B82B0B" w:rsidP="00B82B0B">
      <w:pPr>
        <w:snapToGrid w:val="0"/>
        <w:spacing w:line="340" w:lineRule="exact"/>
        <w:ind w:firstLineChars="200" w:firstLine="52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>忽然大衛與所羅門繼任的畫面在我的腦中跑了出來。大衛當王的時候，不論發生甚麼事情，他一定求問耶和華；而所羅門剛繼任的時候，夢見上帝答應他的任何祈求，卻是跟上帝祈求智慧好管裡上帝的子民。對於羅波安，我發現他的問題了，羅波安的問題在於，他忘記了上帝在他王位的角色，以為自己是王，自己可以為自己的決定負責。結果，他問了人，不論是老人或年輕人，他沒有問上帝，而他的問題正是這個，他以為可以靠著自己解決問題，最終他成了被問題解決的人。這不就是我們生命的常態嗎？我們藉由經驗和許多可靠的人，但是最終我們常常忘記，先把我們的問題帶到上帝面前。生活往往就是那麼的實際，真正的問題發生，往往挑戰我們信仰真實的面貌，依靠上帝或是依靠自己的力量。羅波安的錯誤，正也是今天我們常常面對的問題。這段經文，在這幾個月，我有了新的瞭解，這是發生在我與孩子對聖經的討論中所發生的。</w:t>
      </w:r>
    </w:p>
    <w:p w14:paraId="339D9847" w14:textId="77777777" w:rsidR="00B82B0B" w:rsidRPr="00EC2AB8" w:rsidRDefault="00B82B0B" w:rsidP="00B82B0B">
      <w:pPr>
        <w:snapToGrid w:val="0"/>
        <w:spacing w:line="340" w:lineRule="exact"/>
        <w:ind w:firstLineChars="200" w:firstLine="52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>上帝的話，往往不是誰能解釋，誰又能完全明白代表上帝。「詩</w:t>
      </w: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ab/>
        <w:t>1:2</w:t>
      </w: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ab/>
        <w:t>惟喜愛耶和華的律法，晝夜思想，這人便</w:t>
      </w:r>
      <w:r w:rsidRPr="00EC2AB8">
        <w:rPr>
          <w:rFonts w:ascii="標楷體" w:eastAsia="標楷體" w:hAnsi="標楷體" w:hint="eastAsia"/>
          <w:color w:val="000000"/>
          <w:sz w:val="26"/>
          <w:szCs w:val="26"/>
        </w:rPr>
        <w:lastRenderedPageBreak/>
        <w:t>為有福！」詩篇的作者指出這樣的真義，如果我們願意時常泡在上帝的話語裡面，我們將得到智慧，也得到真實的祝福。</w:t>
      </w:r>
    </w:p>
    <w:p w14:paraId="3FE7B9FA" w14:textId="77777777" w:rsidR="00B82B0B" w:rsidRPr="00EC2AB8" w:rsidRDefault="00B82B0B" w:rsidP="00B82B0B">
      <w:pPr>
        <w:snapToGrid w:val="0"/>
        <w:spacing w:line="340" w:lineRule="exact"/>
        <w:ind w:firstLineChars="200" w:firstLine="52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>許多兄姊問我「牧師我怎麼明白上帝的心意呢？」請容許我借用詩篇作者的話來回答你「惟喜愛耶和華的律法，晝夜思想，這人便能明白！」</w:t>
      </w:r>
    </w:p>
    <w:p w14:paraId="37D69206" w14:textId="77777777" w:rsidR="00B82B0B" w:rsidRPr="00C66749" w:rsidRDefault="00B82B0B" w:rsidP="00B82B0B">
      <w:pPr>
        <w:snapToGrid w:val="0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DACC0BA" w14:textId="77777777" w:rsidR="00B82B0B" w:rsidRPr="00C66749" w:rsidRDefault="00B82B0B" w:rsidP="00B82B0B">
      <w:pPr>
        <w:adjustRightInd w:val="0"/>
        <w:snapToGrid w:val="0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C66749">
        <w:rPr>
          <w:rFonts w:ascii="文鼎特毛楷" w:eastAsia="文鼎特毛楷" w:hAnsi="標楷體" w:hint="eastAsia"/>
          <w:color w:val="000000"/>
          <w:sz w:val="32"/>
          <w:szCs w:val="32"/>
        </w:rPr>
        <w:t>課程的延續性與整全的建造</w:t>
      </w:r>
    </w:p>
    <w:p w14:paraId="276A8387" w14:textId="77777777" w:rsidR="00B82B0B" w:rsidRPr="00EC2AB8" w:rsidRDefault="00B82B0B" w:rsidP="00B82B0B">
      <w:pPr>
        <w:snapToGrid w:val="0"/>
        <w:spacing w:line="340" w:lineRule="exact"/>
        <w:ind w:firstLineChars="200" w:firstLine="56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C66749"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>兒童主日學的課程，是建構在認識上帝的行動，並不斷的思辨來慢慢形塑孩子的生命的。其中幼幼、幼主，甚至到了小學一、二年級，我們不斷的重複的告訴他們上帝從起初創造天地，到以色列人的敗亡，上帝如何的救贖，到耶穌恩典的來臨。到了三、四年級，我們希望孩子們可以自己學著說說這些故事，甚至能不拿聖經，就有辦法把聖經中上帝的行動，如數家珍的說出來。直到五、六年級，我們開始學習如何思辨討論聖經中，許多難以明白的問題。到了少主，我們藉由更多的生活議題，初代教會歷史，看見信仰與生活真實摔跤的樣貌。如果我們的孩子，不能穩定長期的接受培育和造就，我們真的無法期待，我們的孩子不離開耶穌，甚至我們就是禁止他們靠近耶穌的人不是嗎？</w:t>
      </w:r>
    </w:p>
    <w:p w14:paraId="3C44915C" w14:textId="77777777" w:rsidR="00B82B0B" w:rsidRPr="00C66749" w:rsidRDefault="00B82B0B" w:rsidP="00B82B0B">
      <w:pPr>
        <w:snapToGrid w:val="0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D893C8E" w14:textId="77777777" w:rsidR="00B82B0B" w:rsidRPr="00C66749" w:rsidRDefault="00B82B0B" w:rsidP="00B82B0B">
      <w:pPr>
        <w:adjustRightInd w:val="0"/>
        <w:snapToGrid w:val="0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C66749">
        <w:rPr>
          <w:rFonts w:ascii="文鼎特毛楷" w:eastAsia="文鼎特毛楷" w:hAnsi="標楷體" w:hint="eastAsia"/>
          <w:color w:val="000000"/>
          <w:sz w:val="32"/>
          <w:szCs w:val="32"/>
        </w:rPr>
        <w:t>結語</w:t>
      </w:r>
    </w:p>
    <w:p w14:paraId="04E4EE07" w14:textId="77777777" w:rsidR="00B82B0B" w:rsidRPr="00EC2AB8" w:rsidRDefault="00B82B0B" w:rsidP="00B82B0B">
      <w:pPr>
        <w:snapToGrid w:val="0"/>
        <w:spacing w:line="360" w:lineRule="exact"/>
        <w:ind w:firstLineChars="200" w:firstLine="52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>家庭是信仰教育最重要的場域，主日學則是信仰群體共同守望孩子養成，最重要的地方。我們得救是因著恩典，這件事情不會改變，但是我們得到思想的轉變，行動的調整在於真實認識上帝的話，並願意身體力行，這卻是實實在在的事實。約14:23耶穌說：「人若愛我，就必遵守我的道；我父也必愛他，</w:t>
      </w: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>並且我們要到他那裡去，與他同住。」願我們不只是在頭腦當個基督徒，更是在行動上成為愛主跟隨主的人。</w:t>
      </w:r>
    </w:p>
    <w:p w14:paraId="5D8C3F3C" w14:textId="77777777" w:rsidR="00B82B0B" w:rsidRPr="00EC2AB8" w:rsidRDefault="00B82B0B" w:rsidP="00B82B0B">
      <w:pPr>
        <w:snapToGrid w:val="0"/>
        <w:spacing w:line="360" w:lineRule="exact"/>
        <w:ind w:firstLineChars="200" w:firstLine="520"/>
        <w:jc w:val="both"/>
        <w:rPr>
          <w:rFonts w:ascii="王漢宗中行書繁" w:eastAsia="王漢宗中行書繁" w:hAnsi="標楷體"/>
          <w:color w:val="000000"/>
          <w:sz w:val="26"/>
          <w:szCs w:val="26"/>
        </w:rPr>
      </w:pPr>
      <w:r w:rsidRPr="00EC2AB8">
        <w:rPr>
          <w:rFonts w:ascii="標楷體" w:eastAsia="標楷體" w:hAnsi="標楷體" w:hint="eastAsia"/>
          <w:color w:val="000000"/>
          <w:sz w:val="26"/>
          <w:szCs w:val="26"/>
        </w:rPr>
        <w:t>最後請容許我邀請各位兄姊，如果您家裡有兒童、青少年好一陣子沒有穩定來教會，是否讓我們再花一點時間，最少為他們禱告，讓他們願意回到我們中間。而另外也邀請有感動的兄姊，如果你願意成為陪伴我們教會兒童青少年的同工，請你來找我，讓我們的孩子，在成長的道路中，有您的陪伴，這條路可以走得更踏實。</w:t>
      </w:r>
    </w:p>
    <w:tbl>
      <w:tblPr>
        <w:tblpPr w:leftFromText="180" w:rightFromText="180" w:vertAnchor="text" w:horzAnchor="margin" w:tblpY="19"/>
        <w:tblW w:w="1049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8"/>
        <w:gridCol w:w="1578"/>
        <w:gridCol w:w="6289"/>
      </w:tblGrid>
      <w:tr w:rsidR="00B82B0B" w:rsidRPr="008E25CC" w14:paraId="0BE7BAA4" w14:textId="77777777" w:rsidTr="0024502D">
        <w:trPr>
          <w:trHeight w:val="567"/>
        </w:trPr>
        <w:tc>
          <w:tcPr>
            <w:tcW w:w="5000" w:type="pct"/>
            <w:gridSpan w:val="3"/>
            <w:vAlign w:val="center"/>
          </w:tcPr>
          <w:p w14:paraId="6862BF94" w14:textId="77777777" w:rsidR="00B82B0B" w:rsidRPr="008E25CC" w:rsidRDefault="00B82B0B" w:rsidP="0024502D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新樂活讀經計劃</w:t>
            </w:r>
          </w:p>
          <w:p w14:paraId="2F5C885A" w14:textId="77777777" w:rsidR="00B82B0B" w:rsidRPr="008E25CC" w:rsidRDefault="00B82B0B" w:rsidP="0024502D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0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0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B82B0B" w:rsidRPr="008E25CC" w14:paraId="2B243C5C" w14:textId="77777777" w:rsidTr="0024502D">
        <w:trPr>
          <w:trHeight w:val="183"/>
        </w:trPr>
        <w:tc>
          <w:tcPr>
            <w:tcW w:w="588" w:type="pct"/>
            <w:vAlign w:val="center"/>
          </w:tcPr>
          <w:p w14:paraId="53EFE62A" w14:textId="77777777" w:rsidR="00B82B0B" w:rsidRPr="008E25CC" w:rsidRDefault="00B82B0B" w:rsidP="0024502D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85" w:type="pct"/>
            <w:vAlign w:val="center"/>
          </w:tcPr>
          <w:p w14:paraId="355DC920" w14:textId="77777777" w:rsidR="00B82B0B" w:rsidRPr="008E25CC" w:rsidRDefault="00B82B0B" w:rsidP="0024502D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27" w:type="pct"/>
            <w:vAlign w:val="center"/>
          </w:tcPr>
          <w:p w14:paraId="69F9B1BB" w14:textId="77777777" w:rsidR="00B82B0B" w:rsidRPr="008E25CC" w:rsidRDefault="00B82B0B" w:rsidP="0024502D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目</w:t>
            </w:r>
          </w:p>
        </w:tc>
      </w:tr>
      <w:tr w:rsidR="00B82B0B" w:rsidRPr="008E25CC" w14:paraId="527667B5" w14:textId="77777777" w:rsidTr="0024502D">
        <w:trPr>
          <w:trHeight w:val="567"/>
        </w:trPr>
        <w:tc>
          <w:tcPr>
            <w:tcW w:w="588" w:type="pct"/>
            <w:vAlign w:val="center"/>
          </w:tcPr>
          <w:p w14:paraId="282C5EB4" w14:textId="77777777" w:rsidR="00B82B0B" w:rsidRPr="008E25CC" w:rsidRDefault="00B82B0B" w:rsidP="0024502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0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6</w:t>
            </w:r>
          </w:p>
          <w:p w14:paraId="4939EB98" w14:textId="77777777" w:rsidR="00B82B0B" w:rsidRPr="008E25CC" w:rsidRDefault="00B82B0B" w:rsidP="0024502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一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E0FF5A4" w14:textId="77777777" w:rsidR="00B82B0B" w:rsidRPr="008E25CC" w:rsidRDefault="00B82B0B" w:rsidP="0024502D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FA79E4">
              <w:rPr>
                <w:rFonts w:ascii="標楷體" w:eastAsia="標楷體" w:hAnsi="標楷體" w:hint="eastAsia"/>
                <w:color w:val="000000"/>
                <w:sz w:val="28"/>
              </w:rPr>
              <w:t>民數記1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9-20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554F8319" w14:textId="77777777" w:rsidR="00B82B0B" w:rsidRPr="00B62FCC" w:rsidRDefault="00B82B0B" w:rsidP="0024502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2FC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紅母牛的灰有甚麼意義？潔淨是為了什麼？</w:t>
            </w:r>
          </w:p>
          <w:p w14:paraId="66652CD9" w14:textId="77777777" w:rsidR="00B82B0B" w:rsidRPr="00B62FCC" w:rsidRDefault="00B82B0B" w:rsidP="0024502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2FC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我們要學習如何通過聖靈的幫助，在盛怒之中不做任何的決定與行動？</w:t>
            </w:r>
          </w:p>
        </w:tc>
      </w:tr>
      <w:tr w:rsidR="00B82B0B" w:rsidRPr="008E25CC" w14:paraId="1313F193" w14:textId="77777777" w:rsidTr="0024502D">
        <w:trPr>
          <w:trHeight w:val="567"/>
        </w:trPr>
        <w:tc>
          <w:tcPr>
            <w:tcW w:w="588" w:type="pct"/>
            <w:vAlign w:val="center"/>
          </w:tcPr>
          <w:p w14:paraId="237573A8" w14:textId="77777777" w:rsidR="00B82B0B" w:rsidRPr="008E25CC" w:rsidRDefault="00B82B0B" w:rsidP="0024502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0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7</w:t>
            </w:r>
          </w:p>
          <w:p w14:paraId="6BE2B2E5" w14:textId="77777777" w:rsidR="00B82B0B" w:rsidRPr="008E25CC" w:rsidRDefault="00B82B0B" w:rsidP="0024502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2F5E43D" w14:textId="77777777" w:rsidR="00B82B0B" w:rsidRPr="008E25CC" w:rsidRDefault="00B82B0B" w:rsidP="0024502D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FA79E4">
              <w:rPr>
                <w:rFonts w:ascii="標楷體" w:eastAsia="標楷體" w:hAnsi="標楷體" w:hint="eastAsia"/>
                <w:color w:val="000000"/>
                <w:sz w:val="28"/>
              </w:rPr>
              <w:t>民數記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1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5E41EB79" w14:textId="77777777" w:rsidR="00B82B0B" w:rsidRPr="00B62FCC" w:rsidRDefault="00B82B0B" w:rsidP="0024502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B62FC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神為何叫火蛇咬以色列人？你也經歷過神的管教嗎？</w:t>
            </w:r>
          </w:p>
          <w:p w14:paraId="21F36FC7" w14:textId="77777777" w:rsidR="00B82B0B" w:rsidRPr="00FA79E4" w:rsidRDefault="00B82B0B" w:rsidP="0024502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B62FC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我們仰望甚麼可以得救？銅蛇與十字架基督有何關聯？</w:t>
            </w:r>
          </w:p>
        </w:tc>
      </w:tr>
      <w:tr w:rsidR="00B82B0B" w:rsidRPr="008E25CC" w14:paraId="6710B69B" w14:textId="77777777" w:rsidTr="0024502D">
        <w:trPr>
          <w:trHeight w:val="567"/>
        </w:trPr>
        <w:tc>
          <w:tcPr>
            <w:tcW w:w="588" w:type="pct"/>
            <w:vAlign w:val="center"/>
          </w:tcPr>
          <w:p w14:paraId="7F27446E" w14:textId="77777777" w:rsidR="00B82B0B" w:rsidRPr="008E25CC" w:rsidRDefault="00B82B0B" w:rsidP="0024502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0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8</w:t>
            </w:r>
          </w:p>
          <w:p w14:paraId="20791A5D" w14:textId="77777777" w:rsidR="00B82B0B" w:rsidRPr="008E25CC" w:rsidRDefault="00B82B0B" w:rsidP="0024502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0F51290" w14:textId="77777777" w:rsidR="00B82B0B" w:rsidRPr="008E25CC" w:rsidRDefault="00B82B0B" w:rsidP="0024502D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582A4A">
              <w:rPr>
                <w:rFonts w:ascii="標楷體" w:eastAsia="標楷體" w:hAnsi="標楷體" w:hint="eastAsia"/>
                <w:color w:val="000000"/>
                <w:sz w:val="28"/>
              </w:rPr>
              <w:t>民數記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2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34D601AB" w14:textId="77777777" w:rsidR="00B82B0B" w:rsidRPr="00B62FCC" w:rsidRDefault="00B82B0B" w:rsidP="0024502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B62FC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神使用巴蘭發揮何作用？神對他的態度方法是怎樣的？</w:t>
            </w:r>
          </w:p>
          <w:p w14:paraId="110AD16B" w14:textId="77777777" w:rsidR="00B82B0B" w:rsidRPr="00FA79E4" w:rsidRDefault="00B82B0B" w:rsidP="0024502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B62FC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的咒詛總無法抵擋上帝對我們不變的祝福！你是否曾深刻經驗到此福份呢？</w:t>
            </w:r>
          </w:p>
        </w:tc>
      </w:tr>
      <w:tr w:rsidR="00B82B0B" w:rsidRPr="008E25CC" w14:paraId="45E71819" w14:textId="77777777" w:rsidTr="0024502D">
        <w:trPr>
          <w:trHeight w:val="567"/>
        </w:trPr>
        <w:tc>
          <w:tcPr>
            <w:tcW w:w="588" w:type="pct"/>
            <w:vAlign w:val="center"/>
          </w:tcPr>
          <w:p w14:paraId="073A561E" w14:textId="77777777" w:rsidR="00B82B0B" w:rsidRPr="008E25CC" w:rsidRDefault="00B82B0B" w:rsidP="0024502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0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9</w:t>
            </w:r>
          </w:p>
          <w:p w14:paraId="64066F66" w14:textId="77777777" w:rsidR="00B82B0B" w:rsidRPr="008E25CC" w:rsidRDefault="00B82B0B" w:rsidP="0024502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5EC863A" w14:textId="77777777" w:rsidR="00B82B0B" w:rsidRPr="008E25CC" w:rsidRDefault="00B82B0B" w:rsidP="0024502D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582A4A">
              <w:rPr>
                <w:rFonts w:ascii="標楷體" w:eastAsia="標楷體" w:hAnsi="標楷體" w:hint="eastAsia"/>
                <w:color w:val="000000"/>
                <w:sz w:val="28"/>
              </w:rPr>
              <w:t>民數記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3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3DE647AC" w14:textId="77777777" w:rsidR="00B82B0B" w:rsidRPr="00B62FCC" w:rsidRDefault="00B82B0B" w:rsidP="0024502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B62FC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帝的旨意和引領超過人的謀算，你曾從非信主的家人或朋友同事當中，聽見上帝對你的引領嗎？</w:t>
            </w:r>
          </w:p>
          <w:p w14:paraId="46585AD7" w14:textId="77777777" w:rsidR="00B82B0B" w:rsidRDefault="00B82B0B" w:rsidP="0024502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B62FC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雖然以色列人在曠野屢屢違背上帝，但從巴蘭口中將上帝對他們的看法和期待表露無遺。你平時怎樣看自己？</w:t>
            </w:r>
          </w:p>
          <w:p w14:paraId="46A1BD47" w14:textId="77777777" w:rsidR="00B82B0B" w:rsidRPr="00FA79E4" w:rsidRDefault="00B82B0B" w:rsidP="0024502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B62FC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否充滿挫折和罪惡感？還是從本章中看見上帝對我們本該有榮美形象的堅定信心。</w:t>
            </w:r>
          </w:p>
        </w:tc>
      </w:tr>
      <w:tr w:rsidR="00B82B0B" w:rsidRPr="008E25CC" w14:paraId="3339D01B" w14:textId="77777777" w:rsidTr="0024502D">
        <w:trPr>
          <w:trHeight w:val="1361"/>
        </w:trPr>
        <w:tc>
          <w:tcPr>
            <w:tcW w:w="588" w:type="pct"/>
            <w:tcBorders>
              <w:bottom w:val="double" w:sz="12" w:space="0" w:color="auto"/>
            </w:tcBorders>
            <w:vAlign w:val="center"/>
          </w:tcPr>
          <w:p w14:paraId="4D943F9D" w14:textId="77777777" w:rsidR="00B82B0B" w:rsidRPr="004C7CBF" w:rsidRDefault="00B82B0B" w:rsidP="0024502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0</w:t>
            </w:r>
            <w:r w:rsidRPr="004C7CBF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0</w:t>
            </w:r>
          </w:p>
          <w:p w14:paraId="4B593D48" w14:textId="77777777" w:rsidR="00B82B0B" w:rsidRPr="00BD50A0" w:rsidRDefault="00B82B0B" w:rsidP="0024502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C7CBF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8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3990C56E" w14:textId="77777777" w:rsidR="00B82B0B" w:rsidRPr="0015215B" w:rsidRDefault="00B82B0B" w:rsidP="0024502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582A4A">
              <w:rPr>
                <w:rFonts w:ascii="標楷體" w:eastAsia="標楷體" w:hAnsi="標楷體" w:hint="eastAsia"/>
                <w:color w:val="000000"/>
                <w:sz w:val="28"/>
              </w:rPr>
              <w:t>民數記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4</w:t>
            </w:r>
          </w:p>
        </w:tc>
        <w:tc>
          <w:tcPr>
            <w:tcW w:w="3527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01F2D160" w14:textId="77777777" w:rsidR="00B82B0B" w:rsidRPr="00B62FCC" w:rsidRDefault="00B82B0B" w:rsidP="0024502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2FC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B62FC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我們所信的上帝是歷史的主，上帝掌管歷史發展，你如此確信嗎？如果我們真的如此確信，對於我們處在目前世界和社會變遷，是否相信能靠主得勝？</w:t>
            </w:r>
          </w:p>
          <w:p w14:paraId="5B56FD21" w14:textId="77777777" w:rsidR="00B82B0B" w:rsidRPr="00FA79E4" w:rsidRDefault="00B82B0B" w:rsidP="0024502D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2FC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B62FC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成為信仰團體的領導，平時即須肩負教導引領的職責，以免在團體出錯時才承擔後果。請為教會的教牧團隊和長老執事們代禱，能忠心帶領會眾親近神。</w:t>
            </w:r>
          </w:p>
        </w:tc>
      </w:tr>
    </w:tbl>
    <w:p w14:paraId="4BF1629E" w14:textId="77777777" w:rsidR="00B82B0B" w:rsidRPr="002236B8" w:rsidRDefault="00B82B0B" w:rsidP="00B82B0B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24499956" w14:textId="77777777" w:rsidR="00B82B0B" w:rsidRPr="00B82B0B" w:rsidRDefault="00B82B0B" w:rsidP="00825F24">
      <w:pPr>
        <w:rPr>
          <w:rFonts w:hint="eastAsia"/>
        </w:rPr>
      </w:pPr>
    </w:p>
    <w:sectPr w:rsidR="00B82B0B" w:rsidRPr="00B82B0B" w:rsidSect="007E615C">
      <w:footerReference w:type="even" r:id="rId22"/>
      <w:footerReference w:type="default" r:id="rId23"/>
      <w:type w:val="continuous"/>
      <w:pgSz w:w="10319" w:h="14571" w:code="13"/>
      <w:pgMar w:top="567" w:right="454" w:bottom="567" w:left="454" w:header="851" w:footer="227" w:gutter="0"/>
      <w:cols w:num="2" w:space="73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BDAD1" w14:textId="77777777" w:rsidR="00D8335E" w:rsidRDefault="00D8335E"/>
    <w:p w14:paraId="24A63E39" w14:textId="77777777" w:rsidR="00D8335E" w:rsidRDefault="00D8335E">
      <w:r>
        <w:separator/>
      </w:r>
    </w:p>
  </w:endnote>
  <w:endnote w:type="continuationSeparator" w:id="0">
    <w:p w14:paraId="5F1DC74C" w14:textId="77777777" w:rsidR="00D8335E" w:rsidRDefault="00D8335E"/>
    <w:p w14:paraId="14738737" w14:textId="77777777" w:rsidR="00D8335E" w:rsidRDefault="00D8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ozuka Mincho Pro EL">
    <w:panose1 w:val="020202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王漢宗中行書繁">
    <w:altName w:val="微軟正黑體"/>
    <w:charset w:val="88"/>
    <w:family w:val="auto"/>
    <w:pitch w:val="variable"/>
    <w:sig w:usb0="800000E3" w:usb1="38C9787A" w:usb2="00000016" w:usb3="00000000" w:csb0="00100000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2BB1" w14:textId="77777777" w:rsidR="00B82B0B" w:rsidRDefault="00B82B0B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C0E09B4" w14:textId="77777777" w:rsidR="00B82B0B" w:rsidRDefault="00B82B0B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3C6B9" w14:textId="77777777" w:rsidR="00B82B0B" w:rsidRDefault="00B82B0B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5D7B83E4" w14:textId="77777777" w:rsidR="00B82B0B" w:rsidRDefault="00B82B0B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8726" w14:textId="77777777" w:rsidR="008F293F" w:rsidRDefault="008F293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338985E" w14:textId="77777777" w:rsidR="008F293F" w:rsidRDefault="008F293F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28E8" w14:textId="77777777" w:rsidR="008F293F" w:rsidRDefault="008F293F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5DD3497C" w14:textId="77777777" w:rsidR="008F293F" w:rsidRDefault="008F29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3D591" w14:textId="77777777" w:rsidR="00D8335E" w:rsidRPr="009B1A3E" w:rsidRDefault="00D8335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AC512AA" w14:textId="77777777" w:rsidR="00D8335E" w:rsidRDefault="00D8335E">
      <w:r>
        <w:separator/>
      </w:r>
    </w:p>
  </w:footnote>
  <w:footnote w:type="continuationSeparator" w:id="0">
    <w:p w14:paraId="2636ACFC" w14:textId="77777777" w:rsidR="00D8335E" w:rsidRDefault="00D8335E"/>
    <w:p w14:paraId="1A97060F" w14:textId="77777777" w:rsidR="00D8335E" w:rsidRDefault="00D83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23746"/>
        </w:tabs>
        <w:ind w:leftChars="1000" w:left="23746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E031A8"/>
    <w:multiLevelType w:val="hybridMultilevel"/>
    <w:tmpl w:val="7E24C9F8"/>
    <w:lvl w:ilvl="0" w:tplc="00BC779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31020D5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06517F4C"/>
    <w:multiLevelType w:val="hybridMultilevel"/>
    <w:tmpl w:val="772C6C62"/>
    <w:lvl w:ilvl="0" w:tplc="B8422FA6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1A01607C"/>
    <w:multiLevelType w:val="hybridMultilevel"/>
    <w:tmpl w:val="3830EB3A"/>
    <w:lvl w:ilvl="0" w:tplc="92EC0DA0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4" w15:restartNumberingAfterBreak="0">
    <w:nsid w:val="1A572AE0"/>
    <w:multiLevelType w:val="hybridMultilevel"/>
    <w:tmpl w:val="FEF0D0D2"/>
    <w:lvl w:ilvl="0" w:tplc="6AFE005E">
      <w:start w:val="1"/>
      <w:numFmt w:val="bullet"/>
      <w:lvlText w:val=""/>
      <w:lvlJc w:val="left"/>
      <w:pPr>
        <w:ind w:left="21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 w15:restartNumberingAfterBreak="0">
    <w:nsid w:val="1ABC44B8"/>
    <w:multiLevelType w:val="hybridMultilevel"/>
    <w:tmpl w:val="FD22B05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6" w15:restartNumberingAfterBreak="0">
    <w:nsid w:val="2182379F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21ED37F7"/>
    <w:multiLevelType w:val="hybridMultilevel"/>
    <w:tmpl w:val="2FF64938"/>
    <w:lvl w:ilvl="0" w:tplc="40406304">
      <w:numFmt w:val="bullet"/>
      <w:lvlText w:val="★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8" w15:restartNumberingAfterBreak="0">
    <w:nsid w:val="22234A52"/>
    <w:multiLevelType w:val="hybridMultilevel"/>
    <w:tmpl w:val="214839D0"/>
    <w:lvl w:ilvl="0" w:tplc="914A3832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 w15:restartNumberingAfterBreak="0">
    <w:nsid w:val="41C7301A"/>
    <w:multiLevelType w:val="hybridMultilevel"/>
    <w:tmpl w:val="06A42B18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0" w15:restartNumberingAfterBreak="0">
    <w:nsid w:val="45370621"/>
    <w:multiLevelType w:val="hybridMultilevel"/>
    <w:tmpl w:val="C1823394"/>
    <w:lvl w:ilvl="0" w:tplc="78D27AF6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1" w15:restartNumberingAfterBreak="0">
    <w:nsid w:val="4A1E1CC1"/>
    <w:multiLevelType w:val="hybridMultilevel"/>
    <w:tmpl w:val="AF70ECA8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2" w15:restartNumberingAfterBreak="0">
    <w:nsid w:val="53AB08B6"/>
    <w:multiLevelType w:val="hybridMultilevel"/>
    <w:tmpl w:val="77BE2EE6"/>
    <w:lvl w:ilvl="0" w:tplc="7AFC9CB6">
      <w:start w:val="1"/>
      <w:numFmt w:val="bullet"/>
      <w:lvlText w:val="●"/>
      <w:lvlJc w:val="left"/>
      <w:pPr>
        <w:ind w:left="809" w:hanging="3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3" w15:restartNumberingAfterBreak="0">
    <w:nsid w:val="698B4889"/>
    <w:multiLevelType w:val="hybridMultilevel"/>
    <w:tmpl w:val="FA52AE0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4" w15:restartNumberingAfterBreak="0">
    <w:nsid w:val="6B306D5A"/>
    <w:multiLevelType w:val="hybridMultilevel"/>
    <w:tmpl w:val="AEBE27B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5" w15:restartNumberingAfterBreak="0">
    <w:nsid w:val="6BBA7CA3"/>
    <w:multiLevelType w:val="hybridMultilevel"/>
    <w:tmpl w:val="BD68F006"/>
    <w:lvl w:ilvl="0" w:tplc="9BB4CD76">
      <w:start w:val="1"/>
      <w:numFmt w:val="taiwaneseCountingThousand"/>
      <w:lvlText w:val="%1."/>
      <w:lvlJc w:val="left"/>
      <w:pPr>
        <w:ind w:left="435" w:hanging="43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 w15:restartNumberingAfterBreak="0">
    <w:nsid w:val="70A9476F"/>
    <w:multiLevelType w:val="hybridMultilevel"/>
    <w:tmpl w:val="7242B7F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8" w15:restartNumberingAfterBreak="0">
    <w:nsid w:val="78035783"/>
    <w:multiLevelType w:val="hybridMultilevel"/>
    <w:tmpl w:val="B9F458F4"/>
    <w:lvl w:ilvl="0" w:tplc="049A0024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2136485346">
    <w:abstractNumId w:val="26"/>
  </w:num>
  <w:num w:numId="12" w16cid:durableId="1429227710">
    <w:abstractNumId w:val="16"/>
  </w:num>
  <w:num w:numId="13" w16cid:durableId="1103039520">
    <w:abstractNumId w:val="11"/>
  </w:num>
  <w:num w:numId="14" w16cid:durableId="2115981166">
    <w:abstractNumId w:val="27"/>
  </w:num>
  <w:num w:numId="15" w16cid:durableId="1354376519">
    <w:abstractNumId w:val="22"/>
  </w:num>
  <w:num w:numId="16" w16cid:durableId="1568682170">
    <w:abstractNumId w:val="14"/>
  </w:num>
  <w:num w:numId="17" w16cid:durableId="1600212013">
    <w:abstractNumId w:val="17"/>
  </w:num>
  <w:num w:numId="18" w16cid:durableId="1926301203">
    <w:abstractNumId w:val="21"/>
  </w:num>
  <w:num w:numId="19" w16cid:durableId="1759793125">
    <w:abstractNumId w:val="12"/>
  </w:num>
  <w:num w:numId="20" w16cid:durableId="583957586">
    <w:abstractNumId w:val="20"/>
  </w:num>
  <w:num w:numId="21" w16cid:durableId="1964535083">
    <w:abstractNumId w:val="13"/>
  </w:num>
  <w:num w:numId="22" w16cid:durableId="900673594">
    <w:abstractNumId w:val="24"/>
  </w:num>
  <w:num w:numId="23" w16cid:durableId="1968269921">
    <w:abstractNumId w:val="23"/>
  </w:num>
  <w:num w:numId="24" w16cid:durableId="19286902">
    <w:abstractNumId w:val="28"/>
  </w:num>
  <w:num w:numId="25" w16cid:durableId="846096909">
    <w:abstractNumId w:val="10"/>
  </w:num>
  <w:num w:numId="26" w16cid:durableId="1691565138">
    <w:abstractNumId w:val="25"/>
  </w:num>
  <w:num w:numId="27" w16cid:durableId="2109422273">
    <w:abstractNumId w:val="19"/>
  </w:num>
  <w:num w:numId="28" w16cid:durableId="1180196130">
    <w:abstractNumId w:val="15"/>
  </w:num>
  <w:num w:numId="29" w16cid:durableId="1356272058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18A"/>
    <w:rsid w:val="0000023D"/>
    <w:rsid w:val="00000400"/>
    <w:rsid w:val="0000048B"/>
    <w:rsid w:val="0000058E"/>
    <w:rsid w:val="000005E4"/>
    <w:rsid w:val="00000709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91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8D"/>
    <w:rsid w:val="000029E5"/>
    <w:rsid w:val="00002B79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5C4"/>
    <w:rsid w:val="000035CE"/>
    <w:rsid w:val="000036BB"/>
    <w:rsid w:val="0000370E"/>
    <w:rsid w:val="00003721"/>
    <w:rsid w:val="000037E8"/>
    <w:rsid w:val="00003846"/>
    <w:rsid w:val="000038FA"/>
    <w:rsid w:val="00003906"/>
    <w:rsid w:val="000039C3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40B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EB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76B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9C0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6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0"/>
    <w:rsid w:val="000156BE"/>
    <w:rsid w:val="00015836"/>
    <w:rsid w:val="00015915"/>
    <w:rsid w:val="000159D9"/>
    <w:rsid w:val="00015B67"/>
    <w:rsid w:val="00015B8F"/>
    <w:rsid w:val="00015BD2"/>
    <w:rsid w:val="00015CA4"/>
    <w:rsid w:val="00015D24"/>
    <w:rsid w:val="00015DA1"/>
    <w:rsid w:val="00015DA4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4F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779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9A5"/>
    <w:rsid w:val="00021C5F"/>
    <w:rsid w:val="00021DEC"/>
    <w:rsid w:val="00021E7B"/>
    <w:rsid w:val="00021EA5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75D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7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4B"/>
    <w:rsid w:val="00026980"/>
    <w:rsid w:val="00026ADA"/>
    <w:rsid w:val="00026B54"/>
    <w:rsid w:val="00026B81"/>
    <w:rsid w:val="00026D37"/>
    <w:rsid w:val="00026E48"/>
    <w:rsid w:val="00026F84"/>
    <w:rsid w:val="000270AE"/>
    <w:rsid w:val="000272BB"/>
    <w:rsid w:val="000273E7"/>
    <w:rsid w:val="0002749E"/>
    <w:rsid w:val="000274DC"/>
    <w:rsid w:val="00027587"/>
    <w:rsid w:val="00027677"/>
    <w:rsid w:val="000278D2"/>
    <w:rsid w:val="0002798E"/>
    <w:rsid w:val="000279DC"/>
    <w:rsid w:val="00027AB3"/>
    <w:rsid w:val="00027B8B"/>
    <w:rsid w:val="00027BB9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7F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7"/>
    <w:rsid w:val="000365B9"/>
    <w:rsid w:val="000365E4"/>
    <w:rsid w:val="00036637"/>
    <w:rsid w:val="000366E2"/>
    <w:rsid w:val="00036847"/>
    <w:rsid w:val="0003685B"/>
    <w:rsid w:val="000368AE"/>
    <w:rsid w:val="00036943"/>
    <w:rsid w:val="000369FF"/>
    <w:rsid w:val="00036BF9"/>
    <w:rsid w:val="00036DF4"/>
    <w:rsid w:val="00036E0A"/>
    <w:rsid w:val="00036F0B"/>
    <w:rsid w:val="00037371"/>
    <w:rsid w:val="000373CC"/>
    <w:rsid w:val="0003749E"/>
    <w:rsid w:val="000374AB"/>
    <w:rsid w:val="00037696"/>
    <w:rsid w:val="0003789F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55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DEF"/>
    <w:rsid w:val="00041E43"/>
    <w:rsid w:val="00041E61"/>
    <w:rsid w:val="00041FE7"/>
    <w:rsid w:val="00042061"/>
    <w:rsid w:val="00042085"/>
    <w:rsid w:val="000420E3"/>
    <w:rsid w:val="00042335"/>
    <w:rsid w:val="0004236D"/>
    <w:rsid w:val="0004241B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2FD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8BA"/>
    <w:rsid w:val="00045936"/>
    <w:rsid w:val="000459D7"/>
    <w:rsid w:val="00045D5C"/>
    <w:rsid w:val="00045E08"/>
    <w:rsid w:val="00045E0B"/>
    <w:rsid w:val="00045E74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29"/>
    <w:rsid w:val="00046B4E"/>
    <w:rsid w:val="00046C5E"/>
    <w:rsid w:val="00046D50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9F6"/>
    <w:rsid w:val="00054B35"/>
    <w:rsid w:val="00054B77"/>
    <w:rsid w:val="00054BDD"/>
    <w:rsid w:val="00054C18"/>
    <w:rsid w:val="00054C1E"/>
    <w:rsid w:val="00054CB0"/>
    <w:rsid w:val="00054E33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41"/>
    <w:rsid w:val="00055C81"/>
    <w:rsid w:val="00055CA5"/>
    <w:rsid w:val="00055CE3"/>
    <w:rsid w:val="00055E17"/>
    <w:rsid w:val="00055E25"/>
    <w:rsid w:val="00055FE6"/>
    <w:rsid w:val="00056022"/>
    <w:rsid w:val="0005603E"/>
    <w:rsid w:val="0005605C"/>
    <w:rsid w:val="00056092"/>
    <w:rsid w:val="0005615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0F"/>
    <w:rsid w:val="0005713D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42"/>
    <w:rsid w:val="000604A0"/>
    <w:rsid w:val="000605B6"/>
    <w:rsid w:val="00060615"/>
    <w:rsid w:val="000606DC"/>
    <w:rsid w:val="00060866"/>
    <w:rsid w:val="00060A09"/>
    <w:rsid w:val="00060A85"/>
    <w:rsid w:val="00060BCD"/>
    <w:rsid w:val="00060C1E"/>
    <w:rsid w:val="00060CD2"/>
    <w:rsid w:val="00060D18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02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1FAD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3F04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A"/>
    <w:rsid w:val="00065D7C"/>
    <w:rsid w:val="00065E1A"/>
    <w:rsid w:val="00066004"/>
    <w:rsid w:val="0006631F"/>
    <w:rsid w:val="00066326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1C"/>
    <w:rsid w:val="000679F1"/>
    <w:rsid w:val="00067A0A"/>
    <w:rsid w:val="00067A9C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5F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8CA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10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73F"/>
    <w:rsid w:val="00074796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679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2B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BC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7D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A29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70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03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B8C"/>
    <w:rsid w:val="00086C05"/>
    <w:rsid w:val="00086C19"/>
    <w:rsid w:val="00086C2A"/>
    <w:rsid w:val="00086D65"/>
    <w:rsid w:val="00086DA4"/>
    <w:rsid w:val="00086DA9"/>
    <w:rsid w:val="00086DC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A03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58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C3B"/>
    <w:rsid w:val="00092C6C"/>
    <w:rsid w:val="00092CD3"/>
    <w:rsid w:val="00092CE3"/>
    <w:rsid w:val="00092D3E"/>
    <w:rsid w:val="00092D8E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6D7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9E0"/>
    <w:rsid w:val="00097B03"/>
    <w:rsid w:val="00097B9F"/>
    <w:rsid w:val="00097C2E"/>
    <w:rsid w:val="00097C55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25"/>
    <w:rsid w:val="000A25DB"/>
    <w:rsid w:val="000A25EA"/>
    <w:rsid w:val="000A2665"/>
    <w:rsid w:val="000A269F"/>
    <w:rsid w:val="000A270D"/>
    <w:rsid w:val="000A28F3"/>
    <w:rsid w:val="000A29F8"/>
    <w:rsid w:val="000A2A7E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75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2EF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6A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E73"/>
    <w:rsid w:val="000A5EDE"/>
    <w:rsid w:val="000A5F54"/>
    <w:rsid w:val="000A5F65"/>
    <w:rsid w:val="000A5FF0"/>
    <w:rsid w:val="000A6086"/>
    <w:rsid w:val="000A6088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324"/>
    <w:rsid w:val="000A7488"/>
    <w:rsid w:val="000A74A5"/>
    <w:rsid w:val="000A7635"/>
    <w:rsid w:val="000A7738"/>
    <w:rsid w:val="000A7888"/>
    <w:rsid w:val="000A7917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0F69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79E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2FD1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0F3"/>
    <w:rsid w:val="000B52AD"/>
    <w:rsid w:val="000B5469"/>
    <w:rsid w:val="000B5656"/>
    <w:rsid w:val="000B570B"/>
    <w:rsid w:val="000B5786"/>
    <w:rsid w:val="000B578F"/>
    <w:rsid w:val="000B584A"/>
    <w:rsid w:val="000B5880"/>
    <w:rsid w:val="000B59C0"/>
    <w:rsid w:val="000B5A2D"/>
    <w:rsid w:val="000B5BB5"/>
    <w:rsid w:val="000B5D6A"/>
    <w:rsid w:val="000B5DA2"/>
    <w:rsid w:val="000B5DCB"/>
    <w:rsid w:val="000B5DD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B5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92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6C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3"/>
    <w:rsid w:val="000C3E07"/>
    <w:rsid w:val="000C3E40"/>
    <w:rsid w:val="000C4100"/>
    <w:rsid w:val="000C41B1"/>
    <w:rsid w:val="000C4410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37A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2B1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6F"/>
    <w:rsid w:val="000C72D3"/>
    <w:rsid w:val="000C73A3"/>
    <w:rsid w:val="000C73CC"/>
    <w:rsid w:val="000C7428"/>
    <w:rsid w:val="000C7636"/>
    <w:rsid w:val="000C76D2"/>
    <w:rsid w:val="000C773E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BC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5CB"/>
    <w:rsid w:val="000D56CE"/>
    <w:rsid w:val="000D5878"/>
    <w:rsid w:val="000D59A8"/>
    <w:rsid w:val="000D5B09"/>
    <w:rsid w:val="000D5B20"/>
    <w:rsid w:val="000D5B94"/>
    <w:rsid w:val="000D5BDE"/>
    <w:rsid w:val="000D5BFD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9B5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929"/>
    <w:rsid w:val="000E0B4F"/>
    <w:rsid w:val="000E0C2C"/>
    <w:rsid w:val="000E0CDD"/>
    <w:rsid w:val="000E0D3D"/>
    <w:rsid w:val="000E0D4C"/>
    <w:rsid w:val="000E0D8D"/>
    <w:rsid w:val="000E0E15"/>
    <w:rsid w:val="000E106B"/>
    <w:rsid w:val="000E1142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A8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E5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248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9E"/>
    <w:rsid w:val="000E7EF5"/>
    <w:rsid w:val="000E7F61"/>
    <w:rsid w:val="000E7F88"/>
    <w:rsid w:val="000F0007"/>
    <w:rsid w:val="000F0039"/>
    <w:rsid w:val="000F00FB"/>
    <w:rsid w:val="000F01AF"/>
    <w:rsid w:val="000F03DC"/>
    <w:rsid w:val="000F063F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87E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38"/>
    <w:rsid w:val="000F55A8"/>
    <w:rsid w:val="000F55CB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7D2"/>
    <w:rsid w:val="000F78F9"/>
    <w:rsid w:val="000F7943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4A1"/>
    <w:rsid w:val="0010354B"/>
    <w:rsid w:val="00103668"/>
    <w:rsid w:val="001036BB"/>
    <w:rsid w:val="0010379D"/>
    <w:rsid w:val="0010391E"/>
    <w:rsid w:val="00103921"/>
    <w:rsid w:val="001039F5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AA8"/>
    <w:rsid w:val="00105BAC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7EE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A2"/>
    <w:rsid w:val="00107BF7"/>
    <w:rsid w:val="00107CD2"/>
    <w:rsid w:val="00107D6C"/>
    <w:rsid w:val="00107DD8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EC"/>
    <w:rsid w:val="00112C6B"/>
    <w:rsid w:val="00112F83"/>
    <w:rsid w:val="00112FAA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200"/>
    <w:rsid w:val="00114303"/>
    <w:rsid w:val="00114309"/>
    <w:rsid w:val="001143EF"/>
    <w:rsid w:val="00114465"/>
    <w:rsid w:val="001144BF"/>
    <w:rsid w:val="0011481A"/>
    <w:rsid w:val="00114895"/>
    <w:rsid w:val="00114A25"/>
    <w:rsid w:val="00114BB4"/>
    <w:rsid w:val="00114BC3"/>
    <w:rsid w:val="00114C84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5C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A2D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8E0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5A7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6B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437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0ED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95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A91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611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AB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1B"/>
    <w:rsid w:val="0013717C"/>
    <w:rsid w:val="001371EC"/>
    <w:rsid w:val="00137217"/>
    <w:rsid w:val="001372DE"/>
    <w:rsid w:val="0013743F"/>
    <w:rsid w:val="00137608"/>
    <w:rsid w:val="0013772A"/>
    <w:rsid w:val="00137758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3E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2A2"/>
    <w:rsid w:val="0014132C"/>
    <w:rsid w:val="001413F5"/>
    <w:rsid w:val="001414E5"/>
    <w:rsid w:val="001414F4"/>
    <w:rsid w:val="00141512"/>
    <w:rsid w:val="00141526"/>
    <w:rsid w:val="0014153C"/>
    <w:rsid w:val="00141790"/>
    <w:rsid w:val="00141A49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2F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72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32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3"/>
    <w:rsid w:val="001536BE"/>
    <w:rsid w:val="00153765"/>
    <w:rsid w:val="0015383B"/>
    <w:rsid w:val="001538C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1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4EA8"/>
    <w:rsid w:val="0015526C"/>
    <w:rsid w:val="0015535D"/>
    <w:rsid w:val="001553D4"/>
    <w:rsid w:val="001553F1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2A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BFD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2E7"/>
    <w:rsid w:val="00157364"/>
    <w:rsid w:val="001573D8"/>
    <w:rsid w:val="001573DF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A70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29"/>
    <w:rsid w:val="00161E53"/>
    <w:rsid w:val="00161E7A"/>
    <w:rsid w:val="00161F69"/>
    <w:rsid w:val="00161F86"/>
    <w:rsid w:val="0016207E"/>
    <w:rsid w:val="001620C8"/>
    <w:rsid w:val="001620CC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B6B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89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A97"/>
    <w:rsid w:val="00166BD8"/>
    <w:rsid w:val="00166C38"/>
    <w:rsid w:val="00166DCE"/>
    <w:rsid w:val="00166F22"/>
    <w:rsid w:val="00166F85"/>
    <w:rsid w:val="00167007"/>
    <w:rsid w:val="00167137"/>
    <w:rsid w:val="001671A0"/>
    <w:rsid w:val="001671A7"/>
    <w:rsid w:val="001672A2"/>
    <w:rsid w:val="00167304"/>
    <w:rsid w:val="001673A3"/>
    <w:rsid w:val="001673E2"/>
    <w:rsid w:val="0016746F"/>
    <w:rsid w:val="0016760B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D0F"/>
    <w:rsid w:val="00167E3F"/>
    <w:rsid w:val="00167F28"/>
    <w:rsid w:val="00167F94"/>
    <w:rsid w:val="00167FDD"/>
    <w:rsid w:val="00170102"/>
    <w:rsid w:val="00170184"/>
    <w:rsid w:val="00170300"/>
    <w:rsid w:val="00170404"/>
    <w:rsid w:val="0017041B"/>
    <w:rsid w:val="001704BB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7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869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389"/>
    <w:rsid w:val="0017238D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BE3"/>
    <w:rsid w:val="00174C50"/>
    <w:rsid w:val="00174CEF"/>
    <w:rsid w:val="00174DA6"/>
    <w:rsid w:val="00174FE2"/>
    <w:rsid w:val="00175005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6FEB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E"/>
    <w:rsid w:val="00180596"/>
    <w:rsid w:val="001806DB"/>
    <w:rsid w:val="001806ED"/>
    <w:rsid w:val="0018072F"/>
    <w:rsid w:val="00180803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9FA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B1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6A1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E56"/>
    <w:rsid w:val="00185EDB"/>
    <w:rsid w:val="001860AD"/>
    <w:rsid w:val="0018624E"/>
    <w:rsid w:val="00186316"/>
    <w:rsid w:val="0018636A"/>
    <w:rsid w:val="00186410"/>
    <w:rsid w:val="0018645C"/>
    <w:rsid w:val="00186518"/>
    <w:rsid w:val="0018660F"/>
    <w:rsid w:val="00186631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3E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38"/>
    <w:rsid w:val="00190EAD"/>
    <w:rsid w:val="00190F03"/>
    <w:rsid w:val="001910A2"/>
    <w:rsid w:val="001913CF"/>
    <w:rsid w:val="00191523"/>
    <w:rsid w:val="0019166B"/>
    <w:rsid w:val="001916ED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489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73"/>
    <w:rsid w:val="00194595"/>
    <w:rsid w:val="001945A6"/>
    <w:rsid w:val="001945D9"/>
    <w:rsid w:val="00194648"/>
    <w:rsid w:val="00194691"/>
    <w:rsid w:val="00194813"/>
    <w:rsid w:val="0019489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133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A1"/>
    <w:rsid w:val="00195D5B"/>
    <w:rsid w:val="00195E39"/>
    <w:rsid w:val="00195EE2"/>
    <w:rsid w:val="00195F53"/>
    <w:rsid w:val="00195F89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E24"/>
    <w:rsid w:val="001A0E3D"/>
    <w:rsid w:val="001A0F13"/>
    <w:rsid w:val="001A0F2E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0D5"/>
    <w:rsid w:val="001A210A"/>
    <w:rsid w:val="001A220C"/>
    <w:rsid w:val="001A2268"/>
    <w:rsid w:val="001A23D1"/>
    <w:rsid w:val="001A23EA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98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B9D"/>
    <w:rsid w:val="001A3D29"/>
    <w:rsid w:val="001A3F0A"/>
    <w:rsid w:val="001A407B"/>
    <w:rsid w:val="001A416F"/>
    <w:rsid w:val="001A42D2"/>
    <w:rsid w:val="001A437B"/>
    <w:rsid w:val="001A43C9"/>
    <w:rsid w:val="001A4437"/>
    <w:rsid w:val="001A4447"/>
    <w:rsid w:val="001A4491"/>
    <w:rsid w:val="001A44B3"/>
    <w:rsid w:val="001A45AF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59F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16F"/>
    <w:rsid w:val="001A720B"/>
    <w:rsid w:val="001A725B"/>
    <w:rsid w:val="001A72CC"/>
    <w:rsid w:val="001A733C"/>
    <w:rsid w:val="001A7352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C78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0FF2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BF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14"/>
    <w:rsid w:val="001B6A9D"/>
    <w:rsid w:val="001B6AA5"/>
    <w:rsid w:val="001B6B08"/>
    <w:rsid w:val="001B6B3A"/>
    <w:rsid w:val="001B6C4A"/>
    <w:rsid w:val="001B6CC2"/>
    <w:rsid w:val="001B6DAA"/>
    <w:rsid w:val="001B6EAA"/>
    <w:rsid w:val="001B6FF6"/>
    <w:rsid w:val="001B7109"/>
    <w:rsid w:val="001B713F"/>
    <w:rsid w:val="001B7169"/>
    <w:rsid w:val="001B718C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CA6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68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4B0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9CB"/>
    <w:rsid w:val="001C4B41"/>
    <w:rsid w:val="001C4C49"/>
    <w:rsid w:val="001C4FB4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800"/>
    <w:rsid w:val="001C7848"/>
    <w:rsid w:val="001C791A"/>
    <w:rsid w:val="001C7936"/>
    <w:rsid w:val="001C7C5C"/>
    <w:rsid w:val="001C7E84"/>
    <w:rsid w:val="001C7EBC"/>
    <w:rsid w:val="001C7F04"/>
    <w:rsid w:val="001C7F67"/>
    <w:rsid w:val="001D0042"/>
    <w:rsid w:val="001D00DB"/>
    <w:rsid w:val="001D011C"/>
    <w:rsid w:val="001D0147"/>
    <w:rsid w:val="001D01A8"/>
    <w:rsid w:val="001D01D6"/>
    <w:rsid w:val="001D0202"/>
    <w:rsid w:val="001D027B"/>
    <w:rsid w:val="001D034C"/>
    <w:rsid w:val="001D053B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4C"/>
    <w:rsid w:val="001D28EA"/>
    <w:rsid w:val="001D2ADF"/>
    <w:rsid w:val="001D2E0E"/>
    <w:rsid w:val="001D2F4B"/>
    <w:rsid w:val="001D304D"/>
    <w:rsid w:val="001D3258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3FE9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C7A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EF3"/>
    <w:rsid w:val="001D5F90"/>
    <w:rsid w:val="001D60A6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6F11"/>
    <w:rsid w:val="001D6FB1"/>
    <w:rsid w:val="001D70E2"/>
    <w:rsid w:val="001D7101"/>
    <w:rsid w:val="001D714E"/>
    <w:rsid w:val="001D71E0"/>
    <w:rsid w:val="001D72DB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7A"/>
    <w:rsid w:val="001E1FD0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1"/>
    <w:rsid w:val="001E2CB9"/>
    <w:rsid w:val="001E2D41"/>
    <w:rsid w:val="001E2D93"/>
    <w:rsid w:val="001E2DE0"/>
    <w:rsid w:val="001E2F5D"/>
    <w:rsid w:val="001E300D"/>
    <w:rsid w:val="001E3076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24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27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2F"/>
    <w:rsid w:val="001F1BDE"/>
    <w:rsid w:val="001F1BE4"/>
    <w:rsid w:val="001F1D27"/>
    <w:rsid w:val="001F1D42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736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6A5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0A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15B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1E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66"/>
    <w:rsid w:val="00202BA3"/>
    <w:rsid w:val="00202D47"/>
    <w:rsid w:val="00202E58"/>
    <w:rsid w:val="00202F6D"/>
    <w:rsid w:val="00202FE6"/>
    <w:rsid w:val="00203092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92"/>
    <w:rsid w:val="00204DE9"/>
    <w:rsid w:val="00204E2C"/>
    <w:rsid w:val="00204F02"/>
    <w:rsid w:val="00204F1C"/>
    <w:rsid w:val="00204FF9"/>
    <w:rsid w:val="0020518C"/>
    <w:rsid w:val="00205249"/>
    <w:rsid w:val="002052DA"/>
    <w:rsid w:val="0020531C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1F22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B6"/>
    <w:rsid w:val="002138F8"/>
    <w:rsid w:val="00213B52"/>
    <w:rsid w:val="00213BAD"/>
    <w:rsid w:val="00213C3B"/>
    <w:rsid w:val="00213C65"/>
    <w:rsid w:val="00213CB9"/>
    <w:rsid w:val="00213F18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7A1"/>
    <w:rsid w:val="00220921"/>
    <w:rsid w:val="002209EC"/>
    <w:rsid w:val="00220A07"/>
    <w:rsid w:val="00220B13"/>
    <w:rsid w:val="00220B9E"/>
    <w:rsid w:val="00220C0B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89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059"/>
    <w:rsid w:val="002271B8"/>
    <w:rsid w:val="0022726B"/>
    <w:rsid w:val="002272BF"/>
    <w:rsid w:val="00227445"/>
    <w:rsid w:val="00227615"/>
    <w:rsid w:val="00227813"/>
    <w:rsid w:val="00227839"/>
    <w:rsid w:val="00227998"/>
    <w:rsid w:val="002279DB"/>
    <w:rsid w:val="00227A08"/>
    <w:rsid w:val="00227B1D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44A"/>
    <w:rsid w:val="002315CA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89A"/>
    <w:rsid w:val="002329B7"/>
    <w:rsid w:val="00232A88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65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4C7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E32"/>
    <w:rsid w:val="00235F35"/>
    <w:rsid w:val="00235FB1"/>
    <w:rsid w:val="0023608D"/>
    <w:rsid w:val="00236099"/>
    <w:rsid w:val="002361C4"/>
    <w:rsid w:val="00236237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82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DCE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9D"/>
    <w:rsid w:val="00243CA1"/>
    <w:rsid w:val="00243D0B"/>
    <w:rsid w:val="00243DB2"/>
    <w:rsid w:val="00243E3A"/>
    <w:rsid w:val="00243EC8"/>
    <w:rsid w:val="00244109"/>
    <w:rsid w:val="00244126"/>
    <w:rsid w:val="00244509"/>
    <w:rsid w:val="00244556"/>
    <w:rsid w:val="002445FB"/>
    <w:rsid w:val="00244603"/>
    <w:rsid w:val="00244636"/>
    <w:rsid w:val="002447B8"/>
    <w:rsid w:val="002447BF"/>
    <w:rsid w:val="002448C4"/>
    <w:rsid w:val="00244994"/>
    <w:rsid w:val="002449F0"/>
    <w:rsid w:val="00244A51"/>
    <w:rsid w:val="00244A5B"/>
    <w:rsid w:val="00244AE6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602"/>
    <w:rsid w:val="002536DA"/>
    <w:rsid w:val="00253740"/>
    <w:rsid w:val="00253760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A0B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9F7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0A1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9DC"/>
    <w:rsid w:val="00257A64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AB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C3"/>
    <w:rsid w:val="002624D6"/>
    <w:rsid w:val="002624E2"/>
    <w:rsid w:val="00262531"/>
    <w:rsid w:val="00262551"/>
    <w:rsid w:val="002625F0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CFC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C6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6E"/>
    <w:rsid w:val="00272492"/>
    <w:rsid w:val="002724D6"/>
    <w:rsid w:val="00272529"/>
    <w:rsid w:val="00272594"/>
    <w:rsid w:val="00272617"/>
    <w:rsid w:val="002726D4"/>
    <w:rsid w:val="002726FE"/>
    <w:rsid w:val="00272AB1"/>
    <w:rsid w:val="00272AE2"/>
    <w:rsid w:val="00272AED"/>
    <w:rsid w:val="00272B71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22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84F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8"/>
    <w:rsid w:val="002827BA"/>
    <w:rsid w:val="0028280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C5F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AF9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B3"/>
    <w:rsid w:val="002864E8"/>
    <w:rsid w:val="0028659C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89A"/>
    <w:rsid w:val="00287A00"/>
    <w:rsid w:val="00287AAD"/>
    <w:rsid w:val="00287BCE"/>
    <w:rsid w:val="00287C29"/>
    <w:rsid w:val="00287CE3"/>
    <w:rsid w:val="00287D1B"/>
    <w:rsid w:val="00287DF7"/>
    <w:rsid w:val="00287E40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D7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ACA"/>
    <w:rsid w:val="00291BBE"/>
    <w:rsid w:val="00291D7F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69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0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5C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8F"/>
    <w:rsid w:val="002A18A8"/>
    <w:rsid w:val="002A1ADB"/>
    <w:rsid w:val="002A1BB4"/>
    <w:rsid w:val="002A1CA1"/>
    <w:rsid w:val="002A1E76"/>
    <w:rsid w:val="002A1E89"/>
    <w:rsid w:val="002A1EDD"/>
    <w:rsid w:val="002A1F98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3A4"/>
    <w:rsid w:val="002A543A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00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D88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3E7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319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B8F"/>
    <w:rsid w:val="002B5D59"/>
    <w:rsid w:val="002B5E0E"/>
    <w:rsid w:val="002B5E6D"/>
    <w:rsid w:val="002B5E93"/>
    <w:rsid w:val="002B6092"/>
    <w:rsid w:val="002B60A9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B5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A5E"/>
    <w:rsid w:val="002B7BB1"/>
    <w:rsid w:val="002B7D1D"/>
    <w:rsid w:val="002B7DC6"/>
    <w:rsid w:val="002B7E1B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724"/>
    <w:rsid w:val="002C2854"/>
    <w:rsid w:val="002C2918"/>
    <w:rsid w:val="002C29A6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084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475"/>
    <w:rsid w:val="002C467D"/>
    <w:rsid w:val="002C4696"/>
    <w:rsid w:val="002C46B4"/>
    <w:rsid w:val="002C4717"/>
    <w:rsid w:val="002C47D8"/>
    <w:rsid w:val="002C488A"/>
    <w:rsid w:val="002C4A7E"/>
    <w:rsid w:val="002C4A88"/>
    <w:rsid w:val="002C4AAC"/>
    <w:rsid w:val="002C4AF6"/>
    <w:rsid w:val="002C4BB1"/>
    <w:rsid w:val="002C4C0D"/>
    <w:rsid w:val="002C4CB5"/>
    <w:rsid w:val="002C4D0F"/>
    <w:rsid w:val="002C4D8B"/>
    <w:rsid w:val="002C4D8E"/>
    <w:rsid w:val="002C4DA3"/>
    <w:rsid w:val="002C4DDB"/>
    <w:rsid w:val="002C4E06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A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5FBB"/>
    <w:rsid w:val="002C6011"/>
    <w:rsid w:val="002C608E"/>
    <w:rsid w:val="002C60A5"/>
    <w:rsid w:val="002C61F3"/>
    <w:rsid w:val="002C632D"/>
    <w:rsid w:val="002C63C3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8A"/>
    <w:rsid w:val="002D0DF5"/>
    <w:rsid w:val="002D0EFA"/>
    <w:rsid w:val="002D0FDD"/>
    <w:rsid w:val="002D0FED"/>
    <w:rsid w:val="002D10DA"/>
    <w:rsid w:val="002D1152"/>
    <w:rsid w:val="002D1162"/>
    <w:rsid w:val="002D12CE"/>
    <w:rsid w:val="002D13E5"/>
    <w:rsid w:val="002D14D3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62E"/>
    <w:rsid w:val="002D291F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84C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2A2"/>
    <w:rsid w:val="002D5413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E6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2D7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EB6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4A1"/>
    <w:rsid w:val="002E55DA"/>
    <w:rsid w:val="002E569A"/>
    <w:rsid w:val="002E574D"/>
    <w:rsid w:val="002E57E5"/>
    <w:rsid w:val="002E5813"/>
    <w:rsid w:val="002E583C"/>
    <w:rsid w:val="002E5933"/>
    <w:rsid w:val="002E5A3C"/>
    <w:rsid w:val="002E5B36"/>
    <w:rsid w:val="002E5B8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57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33C"/>
    <w:rsid w:val="002F1466"/>
    <w:rsid w:val="002F14BF"/>
    <w:rsid w:val="002F1569"/>
    <w:rsid w:val="002F15D3"/>
    <w:rsid w:val="002F1753"/>
    <w:rsid w:val="002F1795"/>
    <w:rsid w:val="002F1AC8"/>
    <w:rsid w:val="002F1BC7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14"/>
    <w:rsid w:val="002F2CE0"/>
    <w:rsid w:val="002F2D2B"/>
    <w:rsid w:val="002F2D32"/>
    <w:rsid w:val="002F2D91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ED8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B34"/>
    <w:rsid w:val="002F6C44"/>
    <w:rsid w:val="002F6C55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C1"/>
    <w:rsid w:val="00300C1E"/>
    <w:rsid w:val="00300CBB"/>
    <w:rsid w:val="00300CD6"/>
    <w:rsid w:val="00300CE8"/>
    <w:rsid w:val="00300D21"/>
    <w:rsid w:val="00300D65"/>
    <w:rsid w:val="00300E59"/>
    <w:rsid w:val="00300FF3"/>
    <w:rsid w:val="00301072"/>
    <w:rsid w:val="003010A3"/>
    <w:rsid w:val="00301108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0E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AD"/>
    <w:rsid w:val="00302F21"/>
    <w:rsid w:val="003030CB"/>
    <w:rsid w:val="003030F7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27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AD"/>
    <w:rsid w:val="003055C3"/>
    <w:rsid w:val="00305643"/>
    <w:rsid w:val="00305651"/>
    <w:rsid w:val="00305668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5A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803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9FC"/>
    <w:rsid w:val="00316A0E"/>
    <w:rsid w:val="00316E7F"/>
    <w:rsid w:val="00316F2A"/>
    <w:rsid w:val="00316F89"/>
    <w:rsid w:val="0031715F"/>
    <w:rsid w:val="00317239"/>
    <w:rsid w:val="00317288"/>
    <w:rsid w:val="00317308"/>
    <w:rsid w:val="003173E7"/>
    <w:rsid w:val="00317425"/>
    <w:rsid w:val="00317649"/>
    <w:rsid w:val="003176CE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E94"/>
    <w:rsid w:val="00320F3E"/>
    <w:rsid w:val="00320F73"/>
    <w:rsid w:val="00321029"/>
    <w:rsid w:val="003210D9"/>
    <w:rsid w:val="003210E5"/>
    <w:rsid w:val="003210F5"/>
    <w:rsid w:val="0032119F"/>
    <w:rsid w:val="003211B2"/>
    <w:rsid w:val="003212B7"/>
    <w:rsid w:val="003212F5"/>
    <w:rsid w:val="003213CB"/>
    <w:rsid w:val="003213DB"/>
    <w:rsid w:val="003214E9"/>
    <w:rsid w:val="003216D0"/>
    <w:rsid w:val="0032175D"/>
    <w:rsid w:val="0032179B"/>
    <w:rsid w:val="0032183D"/>
    <w:rsid w:val="0032186A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04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2F48"/>
    <w:rsid w:val="003232D4"/>
    <w:rsid w:val="00323396"/>
    <w:rsid w:val="00323511"/>
    <w:rsid w:val="0032356F"/>
    <w:rsid w:val="0032357B"/>
    <w:rsid w:val="00323588"/>
    <w:rsid w:val="00323620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677"/>
    <w:rsid w:val="003247A6"/>
    <w:rsid w:val="003248B9"/>
    <w:rsid w:val="00324939"/>
    <w:rsid w:val="003249A1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0D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1A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00"/>
    <w:rsid w:val="003352EF"/>
    <w:rsid w:val="003354C0"/>
    <w:rsid w:val="003354DA"/>
    <w:rsid w:val="003356A6"/>
    <w:rsid w:val="0033573B"/>
    <w:rsid w:val="003358AA"/>
    <w:rsid w:val="003358DE"/>
    <w:rsid w:val="00335954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B9F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59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53B"/>
    <w:rsid w:val="0034059B"/>
    <w:rsid w:val="003405AB"/>
    <w:rsid w:val="003405FA"/>
    <w:rsid w:val="00340600"/>
    <w:rsid w:val="00340784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91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318"/>
    <w:rsid w:val="00342430"/>
    <w:rsid w:val="003424FD"/>
    <w:rsid w:val="00342509"/>
    <w:rsid w:val="00342515"/>
    <w:rsid w:val="003425A3"/>
    <w:rsid w:val="003425EF"/>
    <w:rsid w:val="0034261B"/>
    <w:rsid w:val="00342682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4FD"/>
    <w:rsid w:val="00343528"/>
    <w:rsid w:val="00343549"/>
    <w:rsid w:val="003435A4"/>
    <w:rsid w:val="003435F9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26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7CB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C62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7A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3AA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C1B"/>
    <w:rsid w:val="00353D36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14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731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3B"/>
    <w:rsid w:val="00356AD2"/>
    <w:rsid w:val="00356C14"/>
    <w:rsid w:val="00356C25"/>
    <w:rsid w:val="00356D1E"/>
    <w:rsid w:val="00356DDC"/>
    <w:rsid w:val="00356E03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C86"/>
    <w:rsid w:val="00357DE7"/>
    <w:rsid w:val="00360170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2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12"/>
    <w:rsid w:val="003624DD"/>
    <w:rsid w:val="003625B0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43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280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139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9D3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2E1"/>
    <w:rsid w:val="00366393"/>
    <w:rsid w:val="003663DD"/>
    <w:rsid w:val="00366434"/>
    <w:rsid w:val="00366445"/>
    <w:rsid w:val="0036645A"/>
    <w:rsid w:val="003664A3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8D2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B5C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28D"/>
    <w:rsid w:val="0037536F"/>
    <w:rsid w:val="00375389"/>
    <w:rsid w:val="003753B5"/>
    <w:rsid w:val="003753D6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3E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77EC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8B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E6C"/>
    <w:rsid w:val="00381EF4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60A"/>
    <w:rsid w:val="0038479F"/>
    <w:rsid w:val="003848D8"/>
    <w:rsid w:val="0038490C"/>
    <w:rsid w:val="00384913"/>
    <w:rsid w:val="003849FD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DD0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C19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5A"/>
    <w:rsid w:val="0039395D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C6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1F1"/>
    <w:rsid w:val="003A0217"/>
    <w:rsid w:val="003A031D"/>
    <w:rsid w:val="003A034D"/>
    <w:rsid w:val="003A03EC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957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27C"/>
    <w:rsid w:val="003A3391"/>
    <w:rsid w:val="003A33EC"/>
    <w:rsid w:val="003A3437"/>
    <w:rsid w:val="003A350D"/>
    <w:rsid w:val="003A36ED"/>
    <w:rsid w:val="003A36F1"/>
    <w:rsid w:val="003A374D"/>
    <w:rsid w:val="003A3766"/>
    <w:rsid w:val="003A380B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A6F"/>
    <w:rsid w:val="003A6B55"/>
    <w:rsid w:val="003A6BAE"/>
    <w:rsid w:val="003A6C08"/>
    <w:rsid w:val="003A6C5C"/>
    <w:rsid w:val="003A6CB2"/>
    <w:rsid w:val="003A6CB8"/>
    <w:rsid w:val="003A6E1B"/>
    <w:rsid w:val="003A6E43"/>
    <w:rsid w:val="003A6F9F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7BF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58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5E2"/>
    <w:rsid w:val="003B5733"/>
    <w:rsid w:val="003B5A2D"/>
    <w:rsid w:val="003B5B22"/>
    <w:rsid w:val="003B5BEB"/>
    <w:rsid w:val="003B5CB0"/>
    <w:rsid w:val="003B5D35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72"/>
    <w:rsid w:val="003B62A8"/>
    <w:rsid w:val="003B62AC"/>
    <w:rsid w:val="003B6445"/>
    <w:rsid w:val="003B6573"/>
    <w:rsid w:val="003B65D7"/>
    <w:rsid w:val="003B66E2"/>
    <w:rsid w:val="003B6AC3"/>
    <w:rsid w:val="003B6B1A"/>
    <w:rsid w:val="003B6DAF"/>
    <w:rsid w:val="003B6DC9"/>
    <w:rsid w:val="003B6DE6"/>
    <w:rsid w:val="003B6E05"/>
    <w:rsid w:val="003B6E0F"/>
    <w:rsid w:val="003B6E8D"/>
    <w:rsid w:val="003B6EB7"/>
    <w:rsid w:val="003B6EE5"/>
    <w:rsid w:val="003B6F1A"/>
    <w:rsid w:val="003B6F2C"/>
    <w:rsid w:val="003B6FCF"/>
    <w:rsid w:val="003B7149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59C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67F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1CC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31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25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6CB"/>
    <w:rsid w:val="003C473C"/>
    <w:rsid w:val="003C491A"/>
    <w:rsid w:val="003C49A5"/>
    <w:rsid w:val="003C49AB"/>
    <w:rsid w:val="003C4A84"/>
    <w:rsid w:val="003C4A9C"/>
    <w:rsid w:val="003C4ABB"/>
    <w:rsid w:val="003C4B3F"/>
    <w:rsid w:val="003C4BF9"/>
    <w:rsid w:val="003C4C45"/>
    <w:rsid w:val="003C4D32"/>
    <w:rsid w:val="003C4D9C"/>
    <w:rsid w:val="003C4E42"/>
    <w:rsid w:val="003C4E44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55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C2"/>
    <w:rsid w:val="003D1AF2"/>
    <w:rsid w:val="003D1B4E"/>
    <w:rsid w:val="003D1B96"/>
    <w:rsid w:val="003D1BA2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970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780"/>
    <w:rsid w:val="003D38B6"/>
    <w:rsid w:val="003D3BC5"/>
    <w:rsid w:val="003D3C0F"/>
    <w:rsid w:val="003D3C1F"/>
    <w:rsid w:val="003D3CA1"/>
    <w:rsid w:val="003D3D6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0F"/>
    <w:rsid w:val="003D5087"/>
    <w:rsid w:val="003D530E"/>
    <w:rsid w:val="003D5590"/>
    <w:rsid w:val="003D55A6"/>
    <w:rsid w:val="003D560A"/>
    <w:rsid w:val="003D5652"/>
    <w:rsid w:val="003D598A"/>
    <w:rsid w:val="003D59AA"/>
    <w:rsid w:val="003D5AFB"/>
    <w:rsid w:val="003D5BC0"/>
    <w:rsid w:val="003D5BD5"/>
    <w:rsid w:val="003D5BDD"/>
    <w:rsid w:val="003D5BF8"/>
    <w:rsid w:val="003D5C24"/>
    <w:rsid w:val="003D5FBB"/>
    <w:rsid w:val="003D5FC5"/>
    <w:rsid w:val="003D6072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09F"/>
    <w:rsid w:val="003D717A"/>
    <w:rsid w:val="003D73D7"/>
    <w:rsid w:val="003D7593"/>
    <w:rsid w:val="003D7595"/>
    <w:rsid w:val="003D75D7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D7FCC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AEE"/>
    <w:rsid w:val="003E0B48"/>
    <w:rsid w:val="003E0C65"/>
    <w:rsid w:val="003E0D54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1DB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D9C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64F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15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D7E"/>
    <w:rsid w:val="003F0E20"/>
    <w:rsid w:val="003F0F56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961"/>
    <w:rsid w:val="003F1A07"/>
    <w:rsid w:val="003F1A40"/>
    <w:rsid w:val="003F1A82"/>
    <w:rsid w:val="003F1B07"/>
    <w:rsid w:val="003F1B5C"/>
    <w:rsid w:val="003F1BB2"/>
    <w:rsid w:val="003F1C6D"/>
    <w:rsid w:val="003F1CB9"/>
    <w:rsid w:val="003F1CE3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397"/>
    <w:rsid w:val="003F3462"/>
    <w:rsid w:val="003F3477"/>
    <w:rsid w:val="003F353B"/>
    <w:rsid w:val="003F3622"/>
    <w:rsid w:val="003F364E"/>
    <w:rsid w:val="003F3753"/>
    <w:rsid w:val="003F38E3"/>
    <w:rsid w:val="003F398A"/>
    <w:rsid w:val="003F3AA3"/>
    <w:rsid w:val="003F3B7B"/>
    <w:rsid w:val="003F3CA0"/>
    <w:rsid w:val="003F3CB9"/>
    <w:rsid w:val="003F3DC2"/>
    <w:rsid w:val="003F3F23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CD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6FE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6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0D9"/>
    <w:rsid w:val="004001A6"/>
    <w:rsid w:val="004001FC"/>
    <w:rsid w:val="00400204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0FF8"/>
    <w:rsid w:val="00401078"/>
    <w:rsid w:val="004010C4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3B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31D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3C"/>
    <w:rsid w:val="00403D87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A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A2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DD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6DE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9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527"/>
    <w:rsid w:val="00421551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2F67"/>
    <w:rsid w:val="00422FA1"/>
    <w:rsid w:val="0042301F"/>
    <w:rsid w:val="00423036"/>
    <w:rsid w:val="00423041"/>
    <w:rsid w:val="00423059"/>
    <w:rsid w:val="004230BD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ED8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5B8"/>
    <w:rsid w:val="00425763"/>
    <w:rsid w:val="004257B3"/>
    <w:rsid w:val="004257FC"/>
    <w:rsid w:val="0042581A"/>
    <w:rsid w:val="004258BD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95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B"/>
    <w:rsid w:val="00433003"/>
    <w:rsid w:val="00433172"/>
    <w:rsid w:val="00433203"/>
    <w:rsid w:val="00433240"/>
    <w:rsid w:val="0043326A"/>
    <w:rsid w:val="0043338B"/>
    <w:rsid w:val="004333CD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54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A85"/>
    <w:rsid w:val="00441B4F"/>
    <w:rsid w:val="00441C43"/>
    <w:rsid w:val="00441DBB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7F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5C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63C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A3F"/>
    <w:rsid w:val="00446BA7"/>
    <w:rsid w:val="00446BED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38"/>
    <w:rsid w:val="00447881"/>
    <w:rsid w:val="004478A5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0EA"/>
    <w:rsid w:val="00450101"/>
    <w:rsid w:val="0045025E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5C1"/>
    <w:rsid w:val="004527CE"/>
    <w:rsid w:val="004528FA"/>
    <w:rsid w:val="00452920"/>
    <w:rsid w:val="004529C1"/>
    <w:rsid w:val="004529C8"/>
    <w:rsid w:val="00452AF6"/>
    <w:rsid w:val="00452B3B"/>
    <w:rsid w:val="00452B77"/>
    <w:rsid w:val="00452B82"/>
    <w:rsid w:val="00452BDF"/>
    <w:rsid w:val="00452D93"/>
    <w:rsid w:val="00452DA2"/>
    <w:rsid w:val="00452E43"/>
    <w:rsid w:val="00452FB9"/>
    <w:rsid w:val="004530EC"/>
    <w:rsid w:val="00453205"/>
    <w:rsid w:val="00453221"/>
    <w:rsid w:val="004532EA"/>
    <w:rsid w:val="004532FA"/>
    <w:rsid w:val="0045339B"/>
    <w:rsid w:val="004533A1"/>
    <w:rsid w:val="004533EE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7DF"/>
    <w:rsid w:val="004548DA"/>
    <w:rsid w:val="004549AC"/>
    <w:rsid w:val="00454A67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186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9EC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D26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7F7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04E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37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06"/>
    <w:rsid w:val="004725CA"/>
    <w:rsid w:val="00472718"/>
    <w:rsid w:val="00472921"/>
    <w:rsid w:val="00472935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AB"/>
    <w:rsid w:val="004734B3"/>
    <w:rsid w:val="004734EE"/>
    <w:rsid w:val="0047358A"/>
    <w:rsid w:val="00473A7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63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0C6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0C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0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2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9AC"/>
    <w:rsid w:val="00483A5D"/>
    <w:rsid w:val="00483A79"/>
    <w:rsid w:val="00483C0A"/>
    <w:rsid w:val="00483E01"/>
    <w:rsid w:val="00483E38"/>
    <w:rsid w:val="00483E5C"/>
    <w:rsid w:val="00483F6E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6A4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0E1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31"/>
    <w:rsid w:val="00486CEC"/>
    <w:rsid w:val="00486D4E"/>
    <w:rsid w:val="00486FB8"/>
    <w:rsid w:val="00487002"/>
    <w:rsid w:val="004873F5"/>
    <w:rsid w:val="0048749E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BC"/>
    <w:rsid w:val="00490AF2"/>
    <w:rsid w:val="00490B30"/>
    <w:rsid w:val="00490D3A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24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BC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9F2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36"/>
    <w:rsid w:val="004965A4"/>
    <w:rsid w:val="004965AC"/>
    <w:rsid w:val="0049667A"/>
    <w:rsid w:val="0049668D"/>
    <w:rsid w:val="004969D0"/>
    <w:rsid w:val="00496A80"/>
    <w:rsid w:val="00496BAB"/>
    <w:rsid w:val="00496C47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86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0D"/>
    <w:rsid w:val="004A1A67"/>
    <w:rsid w:val="004A1B95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65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26"/>
    <w:rsid w:val="004A764E"/>
    <w:rsid w:val="004A777B"/>
    <w:rsid w:val="004A78C2"/>
    <w:rsid w:val="004A793C"/>
    <w:rsid w:val="004A7A71"/>
    <w:rsid w:val="004A7A75"/>
    <w:rsid w:val="004A7BE3"/>
    <w:rsid w:val="004A7C66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EA6"/>
    <w:rsid w:val="004B1F11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24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246"/>
    <w:rsid w:val="004B32A8"/>
    <w:rsid w:val="004B3331"/>
    <w:rsid w:val="004B33BB"/>
    <w:rsid w:val="004B33C9"/>
    <w:rsid w:val="004B34C6"/>
    <w:rsid w:val="004B3597"/>
    <w:rsid w:val="004B374D"/>
    <w:rsid w:val="004B37B6"/>
    <w:rsid w:val="004B3864"/>
    <w:rsid w:val="004B395A"/>
    <w:rsid w:val="004B3A33"/>
    <w:rsid w:val="004B3A75"/>
    <w:rsid w:val="004B3DAC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CD"/>
    <w:rsid w:val="004B50DC"/>
    <w:rsid w:val="004B5115"/>
    <w:rsid w:val="004B5306"/>
    <w:rsid w:val="004B5429"/>
    <w:rsid w:val="004B553E"/>
    <w:rsid w:val="004B5559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28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50"/>
    <w:rsid w:val="004B75C5"/>
    <w:rsid w:val="004B761C"/>
    <w:rsid w:val="004B7664"/>
    <w:rsid w:val="004B77A9"/>
    <w:rsid w:val="004B77CB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3B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BF0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D16"/>
    <w:rsid w:val="004C2E1A"/>
    <w:rsid w:val="004C2F6A"/>
    <w:rsid w:val="004C2FAD"/>
    <w:rsid w:val="004C3026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47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0D2"/>
    <w:rsid w:val="004C7152"/>
    <w:rsid w:val="004C7265"/>
    <w:rsid w:val="004C7402"/>
    <w:rsid w:val="004C7468"/>
    <w:rsid w:val="004C747D"/>
    <w:rsid w:val="004C74B9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0E4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2B3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0E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8BC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ED3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A8D"/>
    <w:rsid w:val="004E2B54"/>
    <w:rsid w:val="004E2B5E"/>
    <w:rsid w:val="004E2B8D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4FC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0AA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02B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4B"/>
    <w:rsid w:val="004E6BA7"/>
    <w:rsid w:val="004E6D22"/>
    <w:rsid w:val="004E6D9D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E7FFB"/>
    <w:rsid w:val="004F006B"/>
    <w:rsid w:val="004F0177"/>
    <w:rsid w:val="004F021D"/>
    <w:rsid w:val="004F023B"/>
    <w:rsid w:val="004F030F"/>
    <w:rsid w:val="004F047D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3A7"/>
    <w:rsid w:val="004F153D"/>
    <w:rsid w:val="004F1651"/>
    <w:rsid w:val="004F187E"/>
    <w:rsid w:val="004F18F3"/>
    <w:rsid w:val="004F1A03"/>
    <w:rsid w:val="004F1ACD"/>
    <w:rsid w:val="004F1BEA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99B"/>
    <w:rsid w:val="004F3A44"/>
    <w:rsid w:val="004F3AEE"/>
    <w:rsid w:val="004F3B37"/>
    <w:rsid w:val="004F3BAA"/>
    <w:rsid w:val="004F3CAB"/>
    <w:rsid w:val="004F3CB6"/>
    <w:rsid w:val="004F3D14"/>
    <w:rsid w:val="004F3D5F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99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357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B"/>
    <w:rsid w:val="005004DE"/>
    <w:rsid w:val="005004F7"/>
    <w:rsid w:val="00500573"/>
    <w:rsid w:val="00500634"/>
    <w:rsid w:val="00500659"/>
    <w:rsid w:val="005007ED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40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DFC"/>
    <w:rsid w:val="00502E02"/>
    <w:rsid w:val="00502F1E"/>
    <w:rsid w:val="00502F9E"/>
    <w:rsid w:val="00502FA4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F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4E6"/>
    <w:rsid w:val="00505667"/>
    <w:rsid w:val="0050571B"/>
    <w:rsid w:val="005057C0"/>
    <w:rsid w:val="00505976"/>
    <w:rsid w:val="005059B0"/>
    <w:rsid w:val="00505B73"/>
    <w:rsid w:val="00505C0D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63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5F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381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086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2FD1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15"/>
    <w:rsid w:val="0052512A"/>
    <w:rsid w:val="0052514A"/>
    <w:rsid w:val="0052523B"/>
    <w:rsid w:val="005252C8"/>
    <w:rsid w:val="00525464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5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823"/>
    <w:rsid w:val="00530944"/>
    <w:rsid w:val="005309D6"/>
    <w:rsid w:val="005309DB"/>
    <w:rsid w:val="00530A48"/>
    <w:rsid w:val="00530A67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8C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73"/>
    <w:rsid w:val="00533689"/>
    <w:rsid w:val="005336EF"/>
    <w:rsid w:val="0053373E"/>
    <w:rsid w:val="0053377B"/>
    <w:rsid w:val="005337A4"/>
    <w:rsid w:val="00533886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1E9"/>
    <w:rsid w:val="00537214"/>
    <w:rsid w:val="005373A4"/>
    <w:rsid w:val="00537599"/>
    <w:rsid w:val="0053759E"/>
    <w:rsid w:val="005375BE"/>
    <w:rsid w:val="005377A2"/>
    <w:rsid w:val="005377BB"/>
    <w:rsid w:val="005378AD"/>
    <w:rsid w:val="00537949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78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9B4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D48"/>
    <w:rsid w:val="00544EE4"/>
    <w:rsid w:val="00544F4A"/>
    <w:rsid w:val="00545008"/>
    <w:rsid w:val="00545014"/>
    <w:rsid w:val="00545074"/>
    <w:rsid w:val="005451FC"/>
    <w:rsid w:val="0054539C"/>
    <w:rsid w:val="00545445"/>
    <w:rsid w:val="00545463"/>
    <w:rsid w:val="005454AE"/>
    <w:rsid w:val="00545565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06"/>
    <w:rsid w:val="00546A54"/>
    <w:rsid w:val="00546B2B"/>
    <w:rsid w:val="00546B2E"/>
    <w:rsid w:val="00546BC0"/>
    <w:rsid w:val="00546C63"/>
    <w:rsid w:val="00546CA5"/>
    <w:rsid w:val="00546CED"/>
    <w:rsid w:val="00546E49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A6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4E0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2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BD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3A2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1"/>
    <w:rsid w:val="0057053D"/>
    <w:rsid w:val="00570889"/>
    <w:rsid w:val="005708D6"/>
    <w:rsid w:val="00570976"/>
    <w:rsid w:val="00570A5F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5D9"/>
    <w:rsid w:val="00572645"/>
    <w:rsid w:val="0057268F"/>
    <w:rsid w:val="005727C1"/>
    <w:rsid w:val="00572898"/>
    <w:rsid w:val="0057297C"/>
    <w:rsid w:val="005729ED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4E"/>
    <w:rsid w:val="00573293"/>
    <w:rsid w:val="0057331C"/>
    <w:rsid w:val="0057335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4A9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A9F"/>
    <w:rsid w:val="00581BAE"/>
    <w:rsid w:val="00581C63"/>
    <w:rsid w:val="00581CC8"/>
    <w:rsid w:val="00581D0C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3A"/>
    <w:rsid w:val="0058293C"/>
    <w:rsid w:val="00582940"/>
    <w:rsid w:val="0058296D"/>
    <w:rsid w:val="0058298C"/>
    <w:rsid w:val="005829ED"/>
    <w:rsid w:val="00582A04"/>
    <w:rsid w:val="00582A1D"/>
    <w:rsid w:val="00582B2B"/>
    <w:rsid w:val="00582B3D"/>
    <w:rsid w:val="00582BDB"/>
    <w:rsid w:val="00582BE6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3F38"/>
    <w:rsid w:val="00584016"/>
    <w:rsid w:val="005840FF"/>
    <w:rsid w:val="005841B4"/>
    <w:rsid w:val="005842F2"/>
    <w:rsid w:val="005842FB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B6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0E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949"/>
    <w:rsid w:val="00592B6D"/>
    <w:rsid w:val="00592B93"/>
    <w:rsid w:val="00592C61"/>
    <w:rsid w:val="00592C8F"/>
    <w:rsid w:val="005930B6"/>
    <w:rsid w:val="005930C0"/>
    <w:rsid w:val="005930C3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CA"/>
    <w:rsid w:val="005942EF"/>
    <w:rsid w:val="005943CE"/>
    <w:rsid w:val="0059448D"/>
    <w:rsid w:val="005944D8"/>
    <w:rsid w:val="00594566"/>
    <w:rsid w:val="005945EB"/>
    <w:rsid w:val="0059468C"/>
    <w:rsid w:val="00594784"/>
    <w:rsid w:val="0059481D"/>
    <w:rsid w:val="00594950"/>
    <w:rsid w:val="005949CF"/>
    <w:rsid w:val="00594E7A"/>
    <w:rsid w:val="00594F58"/>
    <w:rsid w:val="00594F79"/>
    <w:rsid w:val="00595115"/>
    <w:rsid w:val="00595238"/>
    <w:rsid w:val="00595260"/>
    <w:rsid w:val="0059533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8C0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E80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E"/>
    <w:rsid w:val="005A51AF"/>
    <w:rsid w:val="005A51B1"/>
    <w:rsid w:val="005A5267"/>
    <w:rsid w:val="005A53D9"/>
    <w:rsid w:val="005A55BB"/>
    <w:rsid w:val="005A55F7"/>
    <w:rsid w:val="005A579F"/>
    <w:rsid w:val="005A5972"/>
    <w:rsid w:val="005A59D8"/>
    <w:rsid w:val="005A5B69"/>
    <w:rsid w:val="005A5C9F"/>
    <w:rsid w:val="005A5CA7"/>
    <w:rsid w:val="005A5D6F"/>
    <w:rsid w:val="005A5DA4"/>
    <w:rsid w:val="005A5DA6"/>
    <w:rsid w:val="005A5FB1"/>
    <w:rsid w:val="005A5FD6"/>
    <w:rsid w:val="005A6030"/>
    <w:rsid w:val="005A6080"/>
    <w:rsid w:val="005A62AB"/>
    <w:rsid w:val="005A6374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9D"/>
    <w:rsid w:val="005B0BA3"/>
    <w:rsid w:val="005B0C00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64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45"/>
    <w:rsid w:val="005B5074"/>
    <w:rsid w:val="005B5189"/>
    <w:rsid w:val="005B5437"/>
    <w:rsid w:val="005B554A"/>
    <w:rsid w:val="005B5594"/>
    <w:rsid w:val="005B55B2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F45"/>
    <w:rsid w:val="005B6FB0"/>
    <w:rsid w:val="005B701F"/>
    <w:rsid w:val="005B70B0"/>
    <w:rsid w:val="005B7223"/>
    <w:rsid w:val="005B73A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D8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A9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44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42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708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1E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E6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1C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1CC"/>
    <w:rsid w:val="005E0338"/>
    <w:rsid w:val="005E0361"/>
    <w:rsid w:val="005E038C"/>
    <w:rsid w:val="005E03CB"/>
    <w:rsid w:val="005E045D"/>
    <w:rsid w:val="005E05A7"/>
    <w:rsid w:val="005E0662"/>
    <w:rsid w:val="005E0745"/>
    <w:rsid w:val="005E0812"/>
    <w:rsid w:val="005E082A"/>
    <w:rsid w:val="005E08BC"/>
    <w:rsid w:val="005E08C3"/>
    <w:rsid w:val="005E0963"/>
    <w:rsid w:val="005E09BB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7C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98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59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52F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7A"/>
    <w:rsid w:val="005E5ED6"/>
    <w:rsid w:val="005E6321"/>
    <w:rsid w:val="005E6414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5D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0D2"/>
    <w:rsid w:val="005F117B"/>
    <w:rsid w:val="005F1261"/>
    <w:rsid w:val="005F130A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9FC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45C"/>
    <w:rsid w:val="005F451B"/>
    <w:rsid w:val="005F4561"/>
    <w:rsid w:val="005F4586"/>
    <w:rsid w:val="005F45F5"/>
    <w:rsid w:val="005F475C"/>
    <w:rsid w:val="005F4834"/>
    <w:rsid w:val="005F4896"/>
    <w:rsid w:val="005F4988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A5B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5DE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AF1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4F5A"/>
    <w:rsid w:val="006050E4"/>
    <w:rsid w:val="0060519B"/>
    <w:rsid w:val="006051D7"/>
    <w:rsid w:val="006051EB"/>
    <w:rsid w:val="0060523D"/>
    <w:rsid w:val="0060524E"/>
    <w:rsid w:val="006052A7"/>
    <w:rsid w:val="0060534E"/>
    <w:rsid w:val="006053C4"/>
    <w:rsid w:val="00605423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36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9B8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4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6B7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8E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E88"/>
    <w:rsid w:val="00613EAD"/>
    <w:rsid w:val="00614089"/>
    <w:rsid w:val="006141A6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C5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455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A5A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873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22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16A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332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A8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B74"/>
    <w:rsid w:val="00631DD2"/>
    <w:rsid w:val="00631FE9"/>
    <w:rsid w:val="0063200D"/>
    <w:rsid w:val="00632134"/>
    <w:rsid w:val="00632135"/>
    <w:rsid w:val="00632169"/>
    <w:rsid w:val="0063232F"/>
    <w:rsid w:val="00632375"/>
    <w:rsid w:val="0063254D"/>
    <w:rsid w:val="00632558"/>
    <w:rsid w:val="0063267D"/>
    <w:rsid w:val="006326B9"/>
    <w:rsid w:val="0063280E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09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19"/>
    <w:rsid w:val="00633923"/>
    <w:rsid w:val="00633AF5"/>
    <w:rsid w:val="00633B87"/>
    <w:rsid w:val="00633DF8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DE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516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3CC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AE"/>
    <w:rsid w:val="006411F4"/>
    <w:rsid w:val="00641492"/>
    <w:rsid w:val="006415B5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A12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36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68"/>
    <w:rsid w:val="00645A8A"/>
    <w:rsid w:val="00645AB9"/>
    <w:rsid w:val="00645ABB"/>
    <w:rsid w:val="00645B0D"/>
    <w:rsid w:val="00645B1C"/>
    <w:rsid w:val="00645B27"/>
    <w:rsid w:val="00645BBA"/>
    <w:rsid w:val="00645E0F"/>
    <w:rsid w:val="00645ED2"/>
    <w:rsid w:val="00645F00"/>
    <w:rsid w:val="00645F35"/>
    <w:rsid w:val="00645F81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49B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D55"/>
    <w:rsid w:val="00650E09"/>
    <w:rsid w:val="00650F84"/>
    <w:rsid w:val="00650F89"/>
    <w:rsid w:val="0065106E"/>
    <w:rsid w:val="00651142"/>
    <w:rsid w:val="00651164"/>
    <w:rsid w:val="00651221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23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5CC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2C5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1B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20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452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41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4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2"/>
    <w:rsid w:val="00664FFE"/>
    <w:rsid w:val="00665052"/>
    <w:rsid w:val="006650BF"/>
    <w:rsid w:val="00665109"/>
    <w:rsid w:val="006651B2"/>
    <w:rsid w:val="0066524D"/>
    <w:rsid w:val="00665281"/>
    <w:rsid w:val="006652AB"/>
    <w:rsid w:val="006652BE"/>
    <w:rsid w:val="006652FC"/>
    <w:rsid w:val="006653AC"/>
    <w:rsid w:val="006653FA"/>
    <w:rsid w:val="0066542D"/>
    <w:rsid w:val="006654ED"/>
    <w:rsid w:val="006654FC"/>
    <w:rsid w:val="0066565A"/>
    <w:rsid w:val="0066566A"/>
    <w:rsid w:val="0066566B"/>
    <w:rsid w:val="00665902"/>
    <w:rsid w:val="0066598F"/>
    <w:rsid w:val="00665A65"/>
    <w:rsid w:val="00665A90"/>
    <w:rsid w:val="00665AB1"/>
    <w:rsid w:val="00665AED"/>
    <w:rsid w:val="00665B22"/>
    <w:rsid w:val="00665B45"/>
    <w:rsid w:val="00665B8B"/>
    <w:rsid w:val="00665C36"/>
    <w:rsid w:val="00665E0C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E8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CD2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8A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20F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0F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6E3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2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2B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8C6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A9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5CD4"/>
    <w:rsid w:val="0068626F"/>
    <w:rsid w:val="00686453"/>
    <w:rsid w:val="00686492"/>
    <w:rsid w:val="006864ED"/>
    <w:rsid w:val="0068653C"/>
    <w:rsid w:val="0068658A"/>
    <w:rsid w:val="006865A7"/>
    <w:rsid w:val="00686618"/>
    <w:rsid w:val="00686727"/>
    <w:rsid w:val="0068684A"/>
    <w:rsid w:val="006868F9"/>
    <w:rsid w:val="006869F5"/>
    <w:rsid w:val="00686A79"/>
    <w:rsid w:val="00686B91"/>
    <w:rsid w:val="00686C44"/>
    <w:rsid w:val="00686C9D"/>
    <w:rsid w:val="00686DA6"/>
    <w:rsid w:val="00686F73"/>
    <w:rsid w:val="00687165"/>
    <w:rsid w:val="00687182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CCC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C9"/>
    <w:rsid w:val="00690FF5"/>
    <w:rsid w:val="006911ED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69D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CFE"/>
    <w:rsid w:val="00694E1F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5F05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A4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480"/>
    <w:rsid w:val="006A251D"/>
    <w:rsid w:val="006A264D"/>
    <w:rsid w:val="006A2671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7E3"/>
    <w:rsid w:val="006A4807"/>
    <w:rsid w:val="006A48D1"/>
    <w:rsid w:val="006A493E"/>
    <w:rsid w:val="006A4A65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2DF"/>
    <w:rsid w:val="006A5410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19C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00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0D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76"/>
    <w:rsid w:val="006B1A88"/>
    <w:rsid w:val="006B1AA9"/>
    <w:rsid w:val="006B1BA8"/>
    <w:rsid w:val="006B1E29"/>
    <w:rsid w:val="006B2170"/>
    <w:rsid w:val="006B2320"/>
    <w:rsid w:val="006B235C"/>
    <w:rsid w:val="006B2427"/>
    <w:rsid w:val="006B24C8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EDA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354"/>
    <w:rsid w:val="006B7428"/>
    <w:rsid w:val="006B7463"/>
    <w:rsid w:val="006B748B"/>
    <w:rsid w:val="006B75C8"/>
    <w:rsid w:val="006B76C4"/>
    <w:rsid w:val="006B795B"/>
    <w:rsid w:val="006B797C"/>
    <w:rsid w:val="006B7A56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564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797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2A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8E5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59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7E3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577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4B0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AAB"/>
    <w:rsid w:val="006E2BFD"/>
    <w:rsid w:val="006E2C02"/>
    <w:rsid w:val="006E2CDE"/>
    <w:rsid w:val="006E2D5F"/>
    <w:rsid w:val="006E2E6B"/>
    <w:rsid w:val="006E2EAC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44E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D10"/>
    <w:rsid w:val="006E4F1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01"/>
    <w:rsid w:val="006E5549"/>
    <w:rsid w:val="006E558B"/>
    <w:rsid w:val="006E565E"/>
    <w:rsid w:val="006E58AA"/>
    <w:rsid w:val="006E59B9"/>
    <w:rsid w:val="006E59C5"/>
    <w:rsid w:val="006E5B0A"/>
    <w:rsid w:val="006E5B43"/>
    <w:rsid w:val="006E5B8D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5F8"/>
    <w:rsid w:val="006E666B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6D9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80A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2E8E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0D"/>
    <w:rsid w:val="006F3B88"/>
    <w:rsid w:val="006F3C11"/>
    <w:rsid w:val="006F3D03"/>
    <w:rsid w:val="006F3D5F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DBA"/>
    <w:rsid w:val="006F4DE8"/>
    <w:rsid w:val="006F4FD7"/>
    <w:rsid w:val="006F5058"/>
    <w:rsid w:val="006F5161"/>
    <w:rsid w:val="006F5194"/>
    <w:rsid w:val="006F51BE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46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D4"/>
    <w:rsid w:val="007025F2"/>
    <w:rsid w:val="0070264F"/>
    <w:rsid w:val="00702746"/>
    <w:rsid w:val="007028DB"/>
    <w:rsid w:val="00702A42"/>
    <w:rsid w:val="00702AA1"/>
    <w:rsid w:val="00702D4F"/>
    <w:rsid w:val="00702D77"/>
    <w:rsid w:val="00702FF0"/>
    <w:rsid w:val="0070305E"/>
    <w:rsid w:val="007030D4"/>
    <w:rsid w:val="00703359"/>
    <w:rsid w:val="007033AE"/>
    <w:rsid w:val="0070340C"/>
    <w:rsid w:val="00703438"/>
    <w:rsid w:val="0070343E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3"/>
    <w:rsid w:val="00703C97"/>
    <w:rsid w:val="00703C9B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AFD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23C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4E0"/>
    <w:rsid w:val="0071450C"/>
    <w:rsid w:val="00714595"/>
    <w:rsid w:val="007146B4"/>
    <w:rsid w:val="00714791"/>
    <w:rsid w:val="0071480B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94A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E4C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598"/>
    <w:rsid w:val="00724754"/>
    <w:rsid w:val="007247BF"/>
    <w:rsid w:val="007249ED"/>
    <w:rsid w:val="00724A7A"/>
    <w:rsid w:val="00724A84"/>
    <w:rsid w:val="00724BB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ADF"/>
    <w:rsid w:val="00726B0E"/>
    <w:rsid w:val="00726B4D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4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45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24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3EC8"/>
    <w:rsid w:val="00733FE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4C8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26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E7"/>
    <w:rsid w:val="00737BF9"/>
    <w:rsid w:val="00737C34"/>
    <w:rsid w:val="00737C3A"/>
    <w:rsid w:val="00737C75"/>
    <w:rsid w:val="00737CEF"/>
    <w:rsid w:val="00737D58"/>
    <w:rsid w:val="00737D7E"/>
    <w:rsid w:val="00737E0D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047"/>
    <w:rsid w:val="00741185"/>
    <w:rsid w:val="007411D1"/>
    <w:rsid w:val="007411ED"/>
    <w:rsid w:val="0074156E"/>
    <w:rsid w:val="007415C8"/>
    <w:rsid w:val="0074175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53D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1B1"/>
    <w:rsid w:val="00743374"/>
    <w:rsid w:val="007434FC"/>
    <w:rsid w:val="00743521"/>
    <w:rsid w:val="0074352F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35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6FF5"/>
    <w:rsid w:val="007470A1"/>
    <w:rsid w:val="007470F7"/>
    <w:rsid w:val="007472DC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07"/>
    <w:rsid w:val="00750743"/>
    <w:rsid w:val="007508A8"/>
    <w:rsid w:val="007508C6"/>
    <w:rsid w:val="007508D7"/>
    <w:rsid w:val="007509D2"/>
    <w:rsid w:val="00750AED"/>
    <w:rsid w:val="00750C15"/>
    <w:rsid w:val="00750D41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2C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79E"/>
    <w:rsid w:val="007549C1"/>
    <w:rsid w:val="00754BC5"/>
    <w:rsid w:val="00754C44"/>
    <w:rsid w:val="00754D40"/>
    <w:rsid w:val="00754DC6"/>
    <w:rsid w:val="00754DCA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85F"/>
    <w:rsid w:val="007579BD"/>
    <w:rsid w:val="00757A8B"/>
    <w:rsid w:val="00757B15"/>
    <w:rsid w:val="00757B24"/>
    <w:rsid w:val="00757B55"/>
    <w:rsid w:val="00757C2B"/>
    <w:rsid w:val="00757C45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EE1"/>
    <w:rsid w:val="00760F68"/>
    <w:rsid w:val="00760FDE"/>
    <w:rsid w:val="0076103F"/>
    <w:rsid w:val="0076109B"/>
    <w:rsid w:val="007610EF"/>
    <w:rsid w:val="0076110C"/>
    <w:rsid w:val="00761184"/>
    <w:rsid w:val="00761239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39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6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3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22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7EC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58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7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7C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7F9"/>
    <w:rsid w:val="0077383A"/>
    <w:rsid w:val="00773887"/>
    <w:rsid w:val="007738C3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C9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2FA"/>
    <w:rsid w:val="00777369"/>
    <w:rsid w:val="00777397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AD4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9DB"/>
    <w:rsid w:val="00781A63"/>
    <w:rsid w:val="00781A67"/>
    <w:rsid w:val="00781A7D"/>
    <w:rsid w:val="00781B6E"/>
    <w:rsid w:val="00781C0C"/>
    <w:rsid w:val="00781C29"/>
    <w:rsid w:val="00781CE0"/>
    <w:rsid w:val="00781F4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391"/>
    <w:rsid w:val="0078547C"/>
    <w:rsid w:val="007854B5"/>
    <w:rsid w:val="0078574B"/>
    <w:rsid w:val="00785852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0B0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DF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5BB"/>
    <w:rsid w:val="00796681"/>
    <w:rsid w:val="007967AA"/>
    <w:rsid w:val="007967DE"/>
    <w:rsid w:val="0079680E"/>
    <w:rsid w:val="00796A51"/>
    <w:rsid w:val="00796F98"/>
    <w:rsid w:val="0079700C"/>
    <w:rsid w:val="0079702A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2CA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0F58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49F"/>
    <w:rsid w:val="007A25E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2CA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84"/>
    <w:rsid w:val="007A66B6"/>
    <w:rsid w:val="007A672D"/>
    <w:rsid w:val="007A6797"/>
    <w:rsid w:val="007A68A8"/>
    <w:rsid w:val="007A6943"/>
    <w:rsid w:val="007A6A73"/>
    <w:rsid w:val="007A6BA6"/>
    <w:rsid w:val="007A6C23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82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2E7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735"/>
    <w:rsid w:val="007B58C8"/>
    <w:rsid w:val="007B5B9D"/>
    <w:rsid w:val="007B5C81"/>
    <w:rsid w:val="007B5CD8"/>
    <w:rsid w:val="007B5CE8"/>
    <w:rsid w:val="007B5D3A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6FBA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24A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C1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7B2"/>
    <w:rsid w:val="007C27E4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B08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1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91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9D2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053"/>
    <w:rsid w:val="007C7178"/>
    <w:rsid w:val="007C7192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0FC7"/>
    <w:rsid w:val="007D10CB"/>
    <w:rsid w:val="007D1148"/>
    <w:rsid w:val="007D11B4"/>
    <w:rsid w:val="007D11E3"/>
    <w:rsid w:val="007D12B6"/>
    <w:rsid w:val="007D12D6"/>
    <w:rsid w:val="007D14BE"/>
    <w:rsid w:val="007D1517"/>
    <w:rsid w:val="007D151D"/>
    <w:rsid w:val="007D1674"/>
    <w:rsid w:val="007D171E"/>
    <w:rsid w:val="007D1878"/>
    <w:rsid w:val="007D18A4"/>
    <w:rsid w:val="007D1ABC"/>
    <w:rsid w:val="007D1B29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66D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4CA"/>
    <w:rsid w:val="007D6573"/>
    <w:rsid w:val="007D65FE"/>
    <w:rsid w:val="007D6640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6F0"/>
    <w:rsid w:val="007D781A"/>
    <w:rsid w:val="007D78E6"/>
    <w:rsid w:val="007D796A"/>
    <w:rsid w:val="007D7995"/>
    <w:rsid w:val="007D79AA"/>
    <w:rsid w:val="007D7B06"/>
    <w:rsid w:val="007D7D27"/>
    <w:rsid w:val="007D7DD9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3CD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5B7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19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9C6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DE3"/>
    <w:rsid w:val="007E5EC5"/>
    <w:rsid w:val="007E6010"/>
    <w:rsid w:val="007E6012"/>
    <w:rsid w:val="007E6038"/>
    <w:rsid w:val="007E613D"/>
    <w:rsid w:val="007E62E7"/>
    <w:rsid w:val="007E63A4"/>
    <w:rsid w:val="007E6424"/>
    <w:rsid w:val="007E6640"/>
    <w:rsid w:val="007E66C9"/>
    <w:rsid w:val="007E66FE"/>
    <w:rsid w:val="007E6775"/>
    <w:rsid w:val="007E67C8"/>
    <w:rsid w:val="007E6919"/>
    <w:rsid w:val="007E699F"/>
    <w:rsid w:val="007E6AA6"/>
    <w:rsid w:val="007E6ACE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DC0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49A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3F48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6E8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AC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B0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34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DFA"/>
    <w:rsid w:val="00802E3E"/>
    <w:rsid w:val="00802EE4"/>
    <w:rsid w:val="00802F26"/>
    <w:rsid w:val="00803059"/>
    <w:rsid w:val="008030FC"/>
    <w:rsid w:val="00803121"/>
    <w:rsid w:val="0080315A"/>
    <w:rsid w:val="008031AC"/>
    <w:rsid w:val="008031B7"/>
    <w:rsid w:val="008032ED"/>
    <w:rsid w:val="008033A9"/>
    <w:rsid w:val="00803478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6F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B45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581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21"/>
    <w:rsid w:val="00811251"/>
    <w:rsid w:val="0081135A"/>
    <w:rsid w:val="008113D8"/>
    <w:rsid w:val="0081140F"/>
    <w:rsid w:val="008115C2"/>
    <w:rsid w:val="0081163F"/>
    <w:rsid w:val="00811693"/>
    <w:rsid w:val="008116C2"/>
    <w:rsid w:val="008119E5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6C8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C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6A"/>
    <w:rsid w:val="00820674"/>
    <w:rsid w:val="008206A2"/>
    <w:rsid w:val="008206B4"/>
    <w:rsid w:val="00820738"/>
    <w:rsid w:val="0082075F"/>
    <w:rsid w:val="008208DD"/>
    <w:rsid w:val="008209A6"/>
    <w:rsid w:val="00820A19"/>
    <w:rsid w:val="00820A29"/>
    <w:rsid w:val="00820CCC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06B"/>
    <w:rsid w:val="008221C3"/>
    <w:rsid w:val="008221D4"/>
    <w:rsid w:val="008221E3"/>
    <w:rsid w:val="00822213"/>
    <w:rsid w:val="0082237A"/>
    <w:rsid w:val="008223B5"/>
    <w:rsid w:val="0082241A"/>
    <w:rsid w:val="008224C1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0F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DDD"/>
    <w:rsid w:val="00825EAF"/>
    <w:rsid w:val="00825F24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2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6A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EA5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6B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65"/>
    <w:rsid w:val="00836AB0"/>
    <w:rsid w:val="00836AF7"/>
    <w:rsid w:val="00836B18"/>
    <w:rsid w:val="00836B20"/>
    <w:rsid w:val="00836BB8"/>
    <w:rsid w:val="00836CD3"/>
    <w:rsid w:val="00836D7B"/>
    <w:rsid w:val="00836D8D"/>
    <w:rsid w:val="00836DCA"/>
    <w:rsid w:val="00836DE1"/>
    <w:rsid w:val="00836F1E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03"/>
    <w:rsid w:val="0084043B"/>
    <w:rsid w:val="008406FE"/>
    <w:rsid w:val="00840716"/>
    <w:rsid w:val="0084072A"/>
    <w:rsid w:val="00840799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D8D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59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DF"/>
    <w:rsid w:val="00844FA3"/>
    <w:rsid w:val="00845063"/>
    <w:rsid w:val="008450A4"/>
    <w:rsid w:val="0084525E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A07"/>
    <w:rsid w:val="00847BA0"/>
    <w:rsid w:val="00847BD2"/>
    <w:rsid w:val="00847BF6"/>
    <w:rsid w:val="00847CF6"/>
    <w:rsid w:val="00847F3F"/>
    <w:rsid w:val="00847F61"/>
    <w:rsid w:val="008500C3"/>
    <w:rsid w:val="008502B7"/>
    <w:rsid w:val="0085041B"/>
    <w:rsid w:val="0085045D"/>
    <w:rsid w:val="00850686"/>
    <w:rsid w:val="0085079E"/>
    <w:rsid w:val="00850945"/>
    <w:rsid w:val="008509B3"/>
    <w:rsid w:val="008509BA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47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AC8"/>
    <w:rsid w:val="00853B51"/>
    <w:rsid w:val="00853B59"/>
    <w:rsid w:val="00853C4C"/>
    <w:rsid w:val="00853C5A"/>
    <w:rsid w:val="00853CB5"/>
    <w:rsid w:val="00853E7C"/>
    <w:rsid w:val="00853F27"/>
    <w:rsid w:val="00853FBE"/>
    <w:rsid w:val="0085419B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E2F"/>
    <w:rsid w:val="00856F18"/>
    <w:rsid w:val="00856FC5"/>
    <w:rsid w:val="0085710F"/>
    <w:rsid w:val="00857124"/>
    <w:rsid w:val="008571BF"/>
    <w:rsid w:val="00857226"/>
    <w:rsid w:val="00857243"/>
    <w:rsid w:val="0085729D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92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417"/>
    <w:rsid w:val="00866529"/>
    <w:rsid w:val="008665A9"/>
    <w:rsid w:val="008665BD"/>
    <w:rsid w:val="0086664B"/>
    <w:rsid w:val="00866656"/>
    <w:rsid w:val="00866661"/>
    <w:rsid w:val="008666BD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BFB"/>
    <w:rsid w:val="00867D7D"/>
    <w:rsid w:val="00867E69"/>
    <w:rsid w:val="00867E85"/>
    <w:rsid w:val="00867F19"/>
    <w:rsid w:val="008700B2"/>
    <w:rsid w:val="00870129"/>
    <w:rsid w:val="00870197"/>
    <w:rsid w:val="008701A2"/>
    <w:rsid w:val="008701B8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33E"/>
    <w:rsid w:val="0087257B"/>
    <w:rsid w:val="008725C9"/>
    <w:rsid w:val="00872655"/>
    <w:rsid w:val="00872669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F8"/>
    <w:rsid w:val="00874F78"/>
    <w:rsid w:val="008750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3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69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51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51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4E0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24F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2B7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0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0EA9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BC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608"/>
    <w:rsid w:val="00895728"/>
    <w:rsid w:val="008957CD"/>
    <w:rsid w:val="00895BC1"/>
    <w:rsid w:val="00895F75"/>
    <w:rsid w:val="00895F7F"/>
    <w:rsid w:val="00896132"/>
    <w:rsid w:val="00896163"/>
    <w:rsid w:val="008961A3"/>
    <w:rsid w:val="00896293"/>
    <w:rsid w:val="0089630B"/>
    <w:rsid w:val="00896362"/>
    <w:rsid w:val="00896397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06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1F6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EA"/>
    <w:rsid w:val="008A73FE"/>
    <w:rsid w:val="008A7459"/>
    <w:rsid w:val="008A74B2"/>
    <w:rsid w:val="008A74DD"/>
    <w:rsid w:val="008A752E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1ED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E19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49D"/>
    <w:rsid w:val="008B551D"/>
    <w:rsid w:val="008B55A0"/>
    <w:rsid w:val="008B55A2"/>
    <w:rsid w:val="008B5615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0B7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AA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B03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1DC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0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642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5FF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BAF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1E3"/>
    <w:rsid w:val="008E1276"/>
    <w:rsid w:val="008E12A5"/>
    <w:rsid w:val="008E12D7"/>
    <w:rsid w:val="008E13D4"/>
    <w:rsid w:val="008E14D2"/>
    <w:rsid w:val="008E15F8"/>
    <w:rsid w:val="008E1664"/>
    <w:rsid w:val="008E16C3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47"/>
    <w:rsid w:val="008E25D3"/>
    <w:rsid w:val="008E2633"/>
    <w:rsid w:val="008E26AC"/>
    <w:rsid w:val="008E26CC"/>
    <w:rsid w:val="008E276A"/>
    <w:rsid w:val="008E28BF"/>
    <w:rsid w:val="008E2A1E"/>
    <w:rsid w:val="008E2A27"/>
    <w:rsid w:val="008E2A89"/>
    <w:rsid w:val="008E2A9E"/>
    <w:rsid w:val="008E2AA0"/>
    <w:rsid w:val="008E2ACE"/>
    <w:rsid w:val="008E2CD6"/>
    <w:rsid w:val="008E2DCF"/>
    <w:rsid w:val="008E2DE9"/>
    <w:rsid w:val="008E2E60"/>
    <w:rsid w:val="008E2EE5"/>
    <w:rsid w:val="008E2F0E"/>
    <w:rsid w:val="008E2FD7"/>
    <w:rsid w:val="008E307A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9A6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070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61"/>
    <w:rsid w:val="008E65E7"/>
    <w:rsid w:val="008E6635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0FD5"/>
    <w:rsid w:val="008F1093"/>
    <w:rsid w:val="008F1116"/>
    <w:rsid w:val="008F112B"/>
    <w:rsid w:val="008F1242"/>
    <w:rsid w:val="008F1286"/>
    <w:rsid w:val="008F128F"/>
    <w:rsid w:val="008F1301"/>
    <w:rsid w:val="008F1348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3F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04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3F"/>
    <w:rsid w:val="008F50A1"/>
    <w:rsid w:val="008F52E9"/>
    <w:rsid w:val="008F530C"/>
    <w:rsid w:val="008F534A"/>
    <w:rsid w:val="008F541C"/>
    <w:rsid w:val="008F5465"/>
    <w:rsid w:val="008F54EF"/>
    <w:rsid w:val="008F55D3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2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1D"/>
    <w:rsid w:val="00902B2D"/>
    <w:rsid w:val="00902DCE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97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106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C5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A4"/>
    <w:rsid w:val="009102C0"/>
    <w:rsid w:val="009103A9"/>
    <w:rsid w:val="0091041D"/>
    <w:rsid w:val="0091046A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1D"/>
    <w:rsid w:val="00912B7F"/>
    <w:rsid w:val="00912BB2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2F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81D"/>
    <w:rsid w:val="0091497F"/>
    <w:rsid w:val="009149B5"/>
    <w:rsid w:val="00914A14"/>
    <w:rsid w:val="00914B12"/>
    <w:rsid w:val="00914BDE"/>
    <w:rsid w:val="00914C57"/>
    <w:rsid w:val="00914CA6"/>
    <w:rsid w:val="00914DF8"/>
    <w:rsid w:val="00914E0C"/>
    <w:rsid w:val="009150B4"/>
    <w:rsid w:val="0091510B"/>
    <w:rsid w:val="009151AC"/>
    <w:rsid w:val="0091524D"/>
    <w:rsid w:val="009152E3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7FB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22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C3B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E9F"/>
    <w:rsid w:val="00922F1C"/>
    <w:rsid w:val="00923064"/>
    <w:rsid w:val="009230E1"/>
    <w:rsid w:val="0092314F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5D3"/>
    <w:rsid w:val="00923624"/>
    <w:rsid w:val="0092375B"/>
    <w:rsid w:val="00923783"/>
    <w:rsid w:val="009237AB"/>
    <w:rsid w:val="0092381D"/>
    <w:rsid w:val="00923880"/>
    <w:rsid w:val="009238DE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AA4"/>
    <w:rsid w:val="00925B56"/>
    <w:rsid w:val="00925C10"/>
    <w:rsid w:val="00925C70"/>
    <w:rsid w:val="00925C87"/>
    <w:rsid w:val="00925D86"/>
    <w:rsid w:val="00925DD2"/>
    <w:rsid w:val="00925DF7"/>
    <w:rsid w:val="00925E68"/>
    <w:rsid w:val="00925F5F"/>
    <w:rsid w:val="00925F7D"/>
    <w:rsid w:val="00926033"/>
    <w:rsid w:val="009260E4"/>
    <w:rsid w:val="0092618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CD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DB9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0F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2AD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1D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A69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94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564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5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C90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BDE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90"/>
    <w:rsid w:val="00950BF9"/>
    <w:rsid w:val="00950C80"/>
    <w:rsid w:val="00950E0C"/>
    <w:rsid w:val="00950E8A"/>
    <w:rsid w:val="00950F09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5F1"/>
    <w:rsid w:val="00953655"/>
    <w:rsid w:val="009537B4"/>
    <w:rsid w:val="009537D7"/>
    <w:rsid w:val="009537D9"/>
    <w:rsid w:val="00953847"/>
    <w:rsid w:val="00953860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D9"/>
    <w:rsid w:val="009560FB"/>
    <w:rsid w:val="0095618D"/>
    <w:rsid w:val="00956210"/>
    <w:rsid w:val="0095623C"/>
    <w:rsid w:val="00956252"/>
    <w:rsid w:val="009563BD"/>
    <w:rsid w:val="00956410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CFD"/>
    <w:rsid w:val="00956D3E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5B6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8FD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81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40"/>
    <w:rsid w:val="00962A89"/>
    <w:rsid w:val="00962AB6"/>
    <w:rsid w:val="00962AC5"/>
    <w:rsid w:val="00962AF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58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30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9ED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90D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57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70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396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CE0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1C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88C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56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02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3C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88E"/>
    <w:rsid w:val="00991946"/>
    <w:rsid w:val="009919DB"/>
    <w:rsid w:val="00991A83"/>
    <w:rsid w:val="00991AA3"/>
    <w:rsid w:val="00991AAA"/>
    <w:rsid w:val="00991AD3"/>
    <w:rsid w:val="00991B91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2F86"/>
    <w:rsid w:val="009930A5"/>
    <w:rsid w:val="00993123"/>
    <w:rsid w:val="00993257"/>
    <w:rsid w:val="00993411"/>
    <w:rsid w:val="00993567"/>
    <w:rsid w:val="009936CC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3FF"/>
    <w:rsid w:val="00996415"/>
    <w:rsid w:val="009964AB"/>
    <w:rsid w:val="009964B2"/>
    <w:rsid w:val="009964D2"/>
    <w:rsid w:val="009964E6"/>
    <w:rsid w:val="00996582"/>
    <w:rsid w:val="00996595"/>
    <w:rsid w:val="00996629"/>
    <w:rsid w:val="00996679"/>
    <w:rsid w:val="00996687"/>
    <w:rsid w:val="0099670F"/>
    <w:rsid w:val="009967EA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CD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05"/>
    <w:rsid w:val="009A094F"/>
    <w:rsid w:val="009A0B86"/>
    <w:rsid w:val="009A0D43"/>
    <w:rsid w:val="009A0EB0"/>
    <w:rsid w:val="009A0ED3"/>
    <w:rsid w:val="009A0EDE"/>
    <w:rsid w:val="009A0F20"/>
    <w:rsid w:val="009A0F32"/>
    <w:rsid w:val="009A0F45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989"/>
    <w:rsid w:val="009A1A72"/>
    <w:rsid w:val="009A1D3B"/>
    <w:rsid w:val="009A1D94"/>
    <w:rsid w:val="009A1E16"/>
    <w:rsid w:val="009A1E75"/>
    <w:rsid w:val="009A1ED5"/>
    <w:rsid w:val="009A200A"/>
    <w:rsid w:val="009A21DA"/>
    <w:rsid w:val="009A2264"/>
    <w:rsid w:val="009A22D5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54"/>
    <w:rsid w:val="009A3D89"/>
    <w:rsid w:val="009A3DEF"/>
    <w:rsid w:val="009A4037"/>
    <w:rsid w:val="009A418A"/>
    <w:rsid w:val="009A4194"/>
    <w:rsid w:val="009A432F"/>
    <w:rsid w:val="009A4452"/>
    <w:rsid w:val="009A4520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BB0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7F9"/>
    <w:rsid w:val="009A7864"/>
    <w:rsid w:val="009A7AC0"/>
    <w:rsid w:val="009A7B07"/>
    <w:rsid w:val="009A7BFE"/>
    <w:rsid w:val="009A7C08"/>
    <w:rsid w:val="009A7DC4"/>
    <w:rsid w:val="009A7DD6"/>
    <w:rsid w:val="009A7E1F"/>
    <w:rsid w:val="009A7E2E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957"/>
    <w:rsid w:val="009B2A53"/>
    <w:rsid w:val="009B2A63"/>
    <w:rsid w:val="009B2A65"/>
    <w:rsid w:val="009B2BB6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0CF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A9"/>
    <w:rsid w:val="009B46E8"/>
    <w:rsid w:val="009B47EA"/>
    <w:rsid w:val="009B48DB"/>
    <w:rsid w:val="009B496C"/>
    <w:rsid w:val="009B4A49"/>
    <w:rsid w:val="009B4B65"/>
    <w:rsid w:val="009B5005"/>
    <w:rsid w:val="009B5178"/>
    <w:rsid w:val="009B5310"/>
    <w:rsid w:val="009B544F"/>
    <w:rsid w:val="009B549E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86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497"/>
    <w:rsid w:val="009C05BE"/>
    <w:rsid w:val="009C06BB"/>
    <w:rsid w:val="009C0780"/>
    <w:rsid w:val="009C08F9"/>
    <w:rsid w:val="009C0919"/>
    <w:rsid w:val="009C0A37"/>
    <w:rsid w:val="009C0B13"/>
    <w:rsid w:val="009C0B76"/>
    <w:rsid w:val="009C0D78"/>
    <w:rsid w:val="009C0E4E"/>
    <w:rsid w:val="009C0E5D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24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1B"/>
    <w:rsid w:val="009C49F0"/>
    <w:rsid w:val="009C4B95"/>
    <w:rsid w:val="009C4BE8"/>
    <w:rsid w:val="009C4F03"/>
    <w:rsid w:val="009C4F94"/>
    <w:rsid w:val="009C508C"/>
    <w:rsid w:val="009C51B3"/>
    <w:rsid w:val="009C5381"/>
    <w:rsid w:val="009C546D"/>
    <w:rsid w:val="009C54E8"/>
    <w:rsid w:val="009C54FB"/>
    <w:rsid w:val="009C54FC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745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EC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888"/>
    <w:rsid w:val="009D2922"/>
    <w:rsid w:val="009D29A8"/>
    <w:rsid w:val="009D29EB"/>
    <w:rsid w:val="009D2A5D"/>
    <w:rsid w:val="009D2AB3"/>
    <w:rsid w:val="009D2BAF"/>
    <w:rsid w:val="009D2EE3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75"/>
    <w:rsid w:val="009D518E"/>
    <w:rsid w:val="009D5224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27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299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18"/>
    <w:rsid w:val="009E3E7A"/>
    <w:rsid w:val="009E3EC5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46"/>
    <w:rsid w:val="009E4958"/>
    <w:rsid w:val="009E4AC9"/>
    <w:rsid w:val="009E4AF2"/>
    <w:rsid w:val="009E4B24"/>
    <w:rsid w:val="009E4B5F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61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42E"/>
    <w:rsid w:val="009E7491"/>
    <w:rsid w:val="009E7540"/>
    <w:rsid w:val="009E7571"/>
    <w:rsid w:val="009E7710"/>
    <w:rsid w:val="009E7762"/>
    <w:rsid w:val="009E77A2"/>
    <w:rsid w:val="009E79B0"/>
    <w:rsid w:val="009E7A65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835"/>
    <w:rsid w:val="009F09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1EA7"/>
    <w:rsid w:val="009F2381"/>
    <w:rsid w:val="009F23AD"/>
    <w:rsid w:val="009F23EB"/>
    <w:rsid w:val="009F2477"/>
    <w:rsid w:val="009F2502"/>
    <w:rsid w:val="009F262A"/>
    <w:rsid w:val="009F26EF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659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11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1DE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1D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A1C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09"/>
    <w:rsid w:val="00A06157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8C0"/>
    <w:rsid w:val="00A06996"/>
    <w:rsid w:val="00A06A18"/>
    <w:rsid w:val="00A06AA4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8E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1FE2"/>
    <w:rsid w:val="00A12038"/>
    <w:rsid w:val="00A120B9"/>
    <w:rsid w:val="00A120D5"/>
    <w:rsid w:val="00A121EE"/>
    <w:rsid w:val="00A1220C"/>
    <w:rsid w:val="00A122FA"/>
    <w:rsid w:val="00A12306"/>
    <w:rsid w:val="00A1232B"/>
    <w:rsid w:val="00A12344"/>
    <w:rsid w:val="00A123FC"/>
    <w:rsid w:val="00A12420"/>
    <w:rsid w:val="00A1259B"/>
    <w:rsid w:val="00A125ED"/>
    <w:rsid w:val="00A125FF"/>
    <w:rsid w:val="00A126B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38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6F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86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5E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46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BDC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09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61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4CD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AD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3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4F7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27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222"/>
    <w:rsid w:val="00A4626A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2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3CB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30"/>
    <w:rsid w:val="00A47E8E"/>
    <w:rsid w:val="00A47FC5"/>
    <w:rsid w:val="00A50050"/>
    <w:rsid w:val="00A5016A"/>
    <w:rsid w:val="00A50186"/>
    <w:rsid w:val="00A50214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6B8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CFB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96"/>
    <w:rsid w:val="00A539F9"/>
    <w:rsid w:val="00A53A4C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22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D8F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8C0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72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8B2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3ED0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09C"/>
    <w:rsid w:val="00A6529F"/>
    <w:rsid w:val="00A65316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76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141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116"/>
    <w:rsid w:val="00A73291"/>
    <w:rsid w:val="00A73301"/>
    <w:rsid w:val="00A733CD"/>
    <w:rsid w:val="00A7342C"/>
    <w:rsid w:val="00A73515"/>
    <w:rsid w:val="00A7352F"/>
    <w:rsid w:val="00A7354E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7E6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940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780"/>
    <w:rsid w:val="00A768E1"/>
    <w:rsid w:val="00A769A3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380"/>
    <w:rsid w:val="00A8144B"/>
    <w:rsid w:val="00A81619"/>
    <w:rsid w:val="00A816B6"/>
    <w:rsid w:val="00A816C1"/>
    <w:rsid w:val="00A81705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D52"/>
    <w:rsid w:val="00A82D6C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9A8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8B6"/>
    <w:rsid w:val="00A8694A"/>
    <w:rsid w:val="00A869C9"/>
    <w:rsid w:val="00A86A3D"/>
    <w:rsid w:val="00A86AB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687"/>
    <w:rsid w:val="00A9071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B01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63D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842"/>
    <w:rsid w:val="00A94BBA"/>
    <w:rsid w:val="00A94BC6"/>
    <w:rsid w:val="00A94CF8"/>
    <w:rsid w:val="00A94CFE"/>
    <w:rsid w:val="00A94D59"/>
    <w:rsid w:val="00A94DAC"/>
    <w:rsid w:val="00A94F7D"/>
    <w:rsid w:val="00A9510A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07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BFD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96F"/>
    <w:rsid w:val="00AA1B3B"/>
    <w:rsid w:val="00AA1B8A"/>
    <w:rsid w:val="00AA1C13"/>
    <w:rsid w:val="00AA1CD9"/>
    <w:rsid w:val="00AA1CDF"/>
    <w:rsid w:val="00AA1DE2"/>
    <w:rsid w:val="00AA1F56"/>
    <w:rsid w:val="00AA205C"/>
    <w:rsid w:val="00AA21D5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DF3"/>
    <w:rsid w:val="00AA7E19"/>
    <w:rsid w:val="00AA7E84"/>
    <w:rsid w:val="00AA7F38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1BC"/>
    <w:rsid w:val="00AB1289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5C8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FE"/>
    <w:rsid w:val="00AB5B0A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582"/>
    <w:rsid w:val="00AB675E"/>
    <w:rsid w:val="00AB67E3"/>
    <w:rsid w:val="00AB67F2"/>
    <w:rsid w:val="00AB6829"/>
    <w:rsid w:val="00AB6844"/>
    <w:rsid w:val="00AB68CC"/>
    <w:rsid w:val="00AB68D5"/>
    <w:rsid w:val="00AB692A"/>
    <w:rsid w:val="00AB6B15"/>
    <w:rsid w:val="00AB6B79"/>
    <w:rsid w:val="00AB6B7F"/>
    <w:rsid w:val="00AB6C10"/>
    <w:rsid w:val="00AB6C8D"/>
    <w:rsid w:val="00AB6D2E"/>
    <w:rsid w:val="00AB6D79"/>
    <w:rsid w:val="00AB6DAE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B1D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149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652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2E2"/>
    <w:rsid w:val="00AC2308"/>
    <w:rsid w:val="00AC2334"/>
    <w:rsid w:val="00AC236C"/>
    <w:rsid w:val="00AC23FB"/>
    <w:rsid w:val="00AC246F"/>
    <w:rsid w:val="00AC27C4"/>
    <w:rsid w:val="00AC2987"/>
    <w:rsid w:val="00AC29C9"/>
    <w:rsid w:val="00AC2B72"/>
    <w:rsid w:val="00AC2B89"/>
    <w:rsid w:val="00AC2D4A"/>
    <w:rsid w:val="00AC2FCA"/>
    <w:rsid w:val="00AC30CA"/>
    <w:rsid w:val="00AC30CC"/>
    <w:rsid w:val="00AC312A"/>
    <w:rsid w:val="00AC314E"/>
    <w:rsid w:val="00AC3197"/>
    <w:rsid w:val="00AC3294"/>
    <w:rsid w:val="00AC32E1"/>
    <w:rsid w:val="00AC3305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B68"/>
    <w:rsid w:val="00AC3BB6"/>
    <w:rsid w:val="00AC3C5A"/>
    <w:rsid w:val="00AC3D57"/>
    <w:rsid w:val="00AC3DDD"/>
    <w:rsid w:val="00AC3E01"/>
    <w:rsid w:val="00AC3E0C"/>
    <w:rsid w:val="00AC3E58"/>
    <w:rsid w:val="00AC3F99"/>
    <w:rsid w:val="00AC3FF3"/>
    <w:rsid w:val="00AC407B"/>
    <w:rsid w:val="00AC4202"/>
    <w:rsid w:val="00AC4387"/>
    <w:rsid w:val="00AC4618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8D5"/>
    <w:rsid w:val="00AD1B6F"/>
    <w:rsid w:val="00AD1BB8"/>
    <w:rsid w:val="00AD1D36"/>
    <w:rsid w:val="00AD1D3D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12"/>
    <w:rsid w:val="00AD3A5A"/>
    <w:rsid w:val="00AD3AD5"/>
    <w:rsid w:val="00AD3B72"/>
    <w:rsid w:val="00AD3BE2"/>
    <w:rsid w:val="00AD3E9E"/>
    <w:rsid w:val="00AD3F2F"/>
    <w:rsid w:val="00AD3F35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62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06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AFC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BF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D1C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0D2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0FF8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62"/>
    <w:rsid w:val="00AF22F2"/>
    <w:rsid w:val="00AF2416"/>
    <w:rsid w:val="00AF24AA"/>
    <w:rsid w:val="00AF2693"/>
    <w:rsid w:val="00AF26C2"/>
    <w:rsid w:val="00AF27AE"/>
    <w:rsid w:val="00AF27EB"/>
    <w:rsid w:val="00AF287A"/>
    <w:rsid w:val="00AF28AD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AE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4E0"/>
    <w:rsid w:val="00AF65B6"/>
    <w:rsid w:val="00AF65E5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59A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88"/>
    <w:rsid w:val="00B007D3"/>
    <w:rsid w:val="00B00996"/>
    <w:rsid w:val="00B009AB"/>
    <w:rsid w:val="00B00A1F"/>
    <w:rsid w:val="00B00C53"/>
    <w:rsid w:val="00B00C54"/>
    <w:rsid w:val="00B00D2E"/>
    <w:rsid w:val="00B00D98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6C3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1EB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DD3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0D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77E"/>
    <w:rsid w:val="00B11863"/>
    <w:rsid w:val="00B118FB"/>
    <w:rsid w:val="00B119C6"/>
    <w:rsid w:val="00B11A9D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28E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AF3"/>
    <w:rsid w:val="00B15B04"/>
    <w:rsid w:val="00B15B29"/>
    <w:rsid w:val="00B15B44"/>
    <w:rsid w:val="00B15BE0"/>
    <w:rsid w:val="00B15D5E"/>
    <w:rsid w:val="00B15D93"/>
    <w:rsid w:val="00B15E44"/>
    <w:rsid w:val="00B15E9F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2B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3F6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8C9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CE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9BB"/>
    <w:rsid w:val="00B22AA7"/>
    <w:rsid w:val="00B22AFB"/>
    <w:rsid w:val="00B22B98"/>
    <w:rsid w:val="00B22C95"/>
    <w:rsid w:val="00B22F53"/>
    <w:rsid w:val="00B22F7A"/>
    <w:rsid w:val="00B230D2"/>
    <w:rsid w:val="00B23228"/>
    <w:rsid w:val="00B232C9"/>
    <w:rsid w:val="00B2339C"/>
    <w:rsid w:val="00B234B9"/>
    <w:rsid w:val="00B235D9"/>
    <w:rsid w:val="00B23611"/>
    <w:rsid w:val="00B23696"/>
    <w:rsid w:val="00B2369F"/>
    <w:rsid w:val="00B236BA"/>
    <w:rsid w:val="00B236DA"/>
    <w:rsid w:val="00B237AB"/>
    <w:rsid w:val="00B23922"/>
    <w:rsid w:val="00B23958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9D6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10"/>
    <w:rsid w:val="00B3025D"/>
    <w:rsid w:val="00B30281"/>
    <w:rsid w:val="00B3034F"/>
    <w:rsid w:val="00B304B3"/>
    <w:rsid w:val="00B304B5"/>
    <w:rsid w:val="00B3053D"/>
    <w:rsid w:val="00B3056C"/>
    <w:rsid w:val="00B30570"/>
    <w:rsid w:val="00B305C2"/>
    <w:rsid w:val="00B305C5"/>
    <w:rsid w:val="00B305DA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BAC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BD8"/>
    <w:rsid w:val="00B34C32"/>
    <w:rsid w:val="00B34FDB"/>
    <w:rsid w:val="00B35001"/>
    <w:rsid w:val="00B35030"/>
    <w:rsid w:val="00B350D2"/>
    <w:rsid w:val="00B350F9"/>
    <w:rsid w:val="00B35359"/>
    <w:rsid w:val="00B35424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A1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45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89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210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3FE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99F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16B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D1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C71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1C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23"/>
    <w:rsid w:val="00B61D6E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7BC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C3"/>
    <w:rsid w:val="00B635FF"/>
    <w:rsid w:val="00B6362A"/>
    <w:rsid w:val="00B63775"/>
    <w:rsid w:val="00B6381F"/>
    <w:rsid w:val="00B63884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1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77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7C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4C8"/>
    <w:rsid w:val="00B725C4"/>
    <w:rsid w:val="00B725E2"/>
    <w:rsid w:val="00B72649"/>
    <w:rsid w:val="00B72666"/>
    <w:rsid w:val="00B727B4"/>
    <w:rsid w:val="00B728AE"/>
    <w:rsid w:val="00B72907"/>
    <w:rsid w:val="00B72949"/>
    <w:rsid w:val="00B72C2D"/>
    <w:rsid w:val="00B72C6E"/>
    <w:rsid w:val="00B72EC0"/>
    <w:rsid w:val="00B72F3C"/>
    <w:rsid w:val="00B72F7F"/>
    <w:rsid w:val="00B73001"/>
    <w:rsid w:val="00B73012"/>
    <w:rsid w:val="00B73054"/>
    <w:rsid w:val="00B73175"/>
    <w:rsid w:val="00B7326E"/>
    <w:rsid w:val="00B732EB"/>
    <w:rsid w:val="00B7337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06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B7D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6B6"/>
    <w:rsid w:val="00B828FC"/>
    <w:rsid w:val="00B829EA"/>
    <w:rsid w:val="00B82A56"/>
    <w:rsid w:val="00B82A61"/>
    <w:rsid w:val="00B82AD6"/>
    <w:rsid w:val="00B82B0B"/>
    <w:rsid w:val="00B82B37"/>
    <w:rsid w:val="00B82BDA"/>
    <w:rsid w:val="00B82D31"/>
    <w:rsid w:val="00B83076"/>
    <w:rsid w:val="00B8308C"/>
    <w:rsid w:val="00B8315B"/>
    <w:rsid w:val="00B833B2"/>
    <w:rsid w:val="00B835C5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DE8"/>
    <w:rsid w:val="00B83F52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CF1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D8"/>
    <w:rsid w:val="00B856E9"/>
    <w:rsid w:val="00B85750"/>
    <w:rsid w:val="00B85953"/>
    <w:rsid w:val="00B85ACE"/>
    <w:rsid w:val="00B85B24"/>
    <w:rsid w:val="00B85B45"/>
    <w:rsid w:val="00B85BB0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CD"/>
    <w:rsid w:val="00B906E7"/>
    <w:rsid w:val="00B9070A"/>
    <w:rsid w:val="00B907AF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13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5A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02"/>
    <w:rsid w:val="00B9488C"/>
    <w:rsid w:val="00B94A6F"/>
    <w:rsid w:val="00B94BBB"/>
    <w:rsid w:val="00B94D06"/>
    <w:rsid w:val="00B94DF5"/>
    <w:rsid w:val="00B94EF2"/>
    <w:rsid w:val="00B94F27"/>
    <w:rsid w:val="00B94F4F"/>
    <w:rsid w:val="00B94F94"/>
    <w:rsid w:val="00B953B0"/>
    <w:rsid w:val="00B9544D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BD"/>
    <w:rsid w:val="00B966D2"/>
    <w:rsid w:val="00B966F1"/>
    <w:rsid w:val="00B96788"/>
    <w:rsid w:val="00B967B0"/>
    <w:rsid w:val="00B96922"/>
    <w:rsid w:val="00B969A1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AE"/>
    <w:rsid w:val="00B974F0"/>
    <w:rsid w:val="00B975A3"/>
    <w:rsid w:val="00B975AD"/>
    <w:rsid w:val="00B976B5"/>
    <w:rsid w:val="00B976EA"/>
    <w:rsid w:val="00B9773D"/>
    <w:rsid w:val="00B9779E"/>
    <w:rsid w:val="00B97D2A"/>
    <w:rsid w:val="00B97F63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6B0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305"/>
    <w:rsid w:val="00BA1326"/>
    <w:rsid w:val="00BA1485"/>
    <w:rsid w:val="00BA14A2"/>
    <w:rsid w:val="00BA1573"/>
    <w:rsid w:val="00BA15AE"/>
    <w:rsid w:val="00BA15FB"/>
    <w:rsid w:val="00BA15FD"/>
    <w:rsid w:val="00BA161E"/>
    <w:rsid w:val="00BA163C"/>
    <w:rsid w:val="00BA1652"/>
    <w:rsid w:val="00BA166C"/>
    <w:rsid w:val="00BA175D"/>
    <w:rsid w:val="00BA17AD"/>
    <w:rsid w:val="00BA1AAB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13"/>
    <w:rsid w:val="00BA267F"/>
    <w:rsid w:val="00BA27A8"/>
    <w:rsid w:val="00BA29D6"/>
    <w:rsid w:val="00BA2C31"/>
    <w:rsid w:val="00BA2C39"/>
    <w:rsid w:val="00BA2C67"/>
    <w:rsid w:val="00BA2CD5"/>
    <w:rsid w:val="00BA2CD9"/>
    <w:rsid w:val="00BA2F62"/>
    <w:rsid w:val="00BA31B1"/>
    <w:rsid w:val="00BA31C9"/>
    <w:rsid w:val="00BA326F"/>
    <w:rsid w:val="00BA330D"/>
    <w:rsid w:val="00BA332B"/>
    <w:rsid w:val="00BA3545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4CA5"/>
    <w:rsid w:val="00BA4E36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135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9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022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8B0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11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EA8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886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A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A92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872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3EA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21"/>
    <w:rsid w:val="00BC2D30"/>
    <w:rsid w:val="00BC2DE0"/>
    <w:rsid w:val="00BC2E92"/>
    <w:rsid w:val="00BC2EBA"/>
    <w:rsid w:val="00BC3019"/>
    <w:rsid w:val="00BC3039"/>
    <w:rsid w:val="00BC3241"/>
    <w:rsid w:val="00BC32B8"/>
    <w:rsid w:val="00BC3314"/>
    <w:rsid w:val="00BC33EE"/>
    <w:rsid w:val="00BC3407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0D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28E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0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9C9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1A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EE9"/>
    <w:rsid w:val="00BE0F04"/>
    <w:rsid w:val="00BE1073"/>
    <w:rsid w:val="00BE11B5"/>
    <w:rsid w:val="00BE129D"/>
    <w:rsid w:val="00BE1435"/>
    <w:rsid w:val="00BE1448"/>
    <w:rsid w:val="00BE144C"/>
    <w:rsid w:val="00BE14A7"/>
    <w:rsid w:val="00BE15C2"/>
    <w:rsid w:val="00BE1890"/>
    <w:rsid w:val="00BE189A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1B4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901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DD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AC"/>
    <w:rsid w:val="00BE5FBD"/>
    <w:rsid w:val="00BE6048"/>
    <w:rsid w:val="00BE60FC"/>
    <w:rsid w:val="00BE6177"/>
    <w:rsid w:val="00BE626A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C91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098"/>
    <w:rsid w:val="00BF41FD"/>
    <w:rsid w:val="00BF4317"/>
    <w:rsid w:val="00BF432C"/>
    <w:rsid w:val="00BF44C1"/>
    <w:rsid w:val="00BF45B2"/>
    <w:rsid w:val="00BF466B"/>
    <w:rsid w:val="00BF47EE"/>
    <w:rsid w:val="00BF4835"/>
    <w:rsid w:val="00BF4850"/>
    <w:rsid w:val="00BF489D"/>
    <w:rsid w:val="00BF48A9"/>
    <w:rsid w:val="00BF48C1"/>
    <w:rsid w:val="00BF4B56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D9D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439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B5A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CFD"/>
    <w:rsid w:val="00C04E9A"/>
    <w:rsid w:val="00C04E9C"/>
    <w:rsid w:val="00C05011"/>
    <w:rsid w:val="00C050C6"/>
    <w:rsid w:val="00C05103"/>
    <w:rsid w:val="00C0514D"/>
    <w:rsid w:val="00C0516C"/>
    <w:rsid w:val="00C05173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46"/>
    <w:rsid w:val="00C063FA"/>
    <w:rsid w:val="00C06472"/>
    <w:rsid w:val="00C0648A"/>
    <w:rsid w:val="00C0658D"/>
    <w:rsid w:val="00C065C9"/>
    <w:rsid w:val="00C06606"/>
    <w:rsid w:val="00C0664C"/>
    <w:rsid w:val="00C0672B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1A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52"/>
    <w:rsid w:val="00C10FD6"/>
    <w:rsid w:val="00C11037"/>
    <w:rsid w:val="00C11085"/>
    <w:rsid w:val="00C11291"/>
    <w:rsid w:val="00C112B0"/>
    <w:rsid w:val="00C1133A"/>
    <w:rsid w:val="00C114C4"/>
    <w:rsid w:val="00C11554"/>
    <w:rsid w:val="00C115B6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82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45"/>
    <w:rsid w:val="00C14388"/>
    <w:rsid w:val="00C144C9"/>
    <w:rsid w:val="00C147C6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A8"/>
    <w:rsid w:val="00C150C0"/>
    <w:rsid w:val="00C15160"/>
    <w:rsid w:val="00C1517E"/>
    <w:rsid w:val="00C15288"/>
    <w:rsid w:val="00C152C2"/>
    <w:rsid w:val="00C152D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5FAB"/>
    <w:rsid w:val="00C1603B"/>
    <w:rsid w:val="00C1612D"/>
    <w:rsid w:val="00C16143"/>
    <w:rsid w:val="00C1617C"/>
    <w:rsid w:val="00C161A0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A57"/>
    <w:rsid w:val="00C20CC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596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2BA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6F6"/>
    <w:rsid w:val="00C23743"/>
    <w:rsid w:val="00C23764"/>
    <w:rsid w:val="00C237B5"/>
    <w:rsid w:val="00C2391C"/>
    <w:rsid w:val="00C23956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A58"/>
    <w:rsid w:val="00C26BDC"/>
    <w:rsid w:val="00C26D01"/>
    <w:rsid w:val="00C26DC1"/>
    <w:rsid w:val="00C26E65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0EE9"/>
    <w:rsid w:val="00C3103E"/>
    <w:rsid w:val="00C310AB"/>
    <w:rsid w:val="00C311C8"/>
    <w:rsid w:val="00C3126E"/>
    <w:rsid w:val="00C31302"/>
    <w:rsid w:val="00C31398"/>
    <w:rsid w:val="00C3139A"/>
    <w:rsid w:val="00C313AF"/>
    <w:rsid w:val="00C316FB"/>
    <w:rsid w:val="00C31929"/>
    <w:rsid w:val="00C319A5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08A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070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74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9FC"/>
    <w:rsid w:val="00C34A3E"/>
    <w:rsid w:val="00C34AD5"/>
    <w:rsid w:val="00C34BC8"/>
    <w:rsid w:val="00C34BDA"/>
    <w:rsid w:val="00C34BF0"/>
    <w:rsid w:val="00C34C7F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DCC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7F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0D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49"/>
    <w:rsid w:val="00C453C5"/>
    <w:rsid w:val="00C45404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2F3"/>
    <w:rsid w:val="00C47374"/>
    <w:rsid w:val="00C4742C"/>
    <w:rsid w:val="00C474EF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CC0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A1D"/>
    <w:rsid w:val="00C51B00"/>
    <w:rsid w:val="00C51B8D"/>
    <w:rsid w:val="00C51CDF"/>
    <w:rsid w:val="00C51CEB"/>
    <w:rsid w:val="00C51D3A"/>
    <w:rsid w:val="00C51F08"/>
    <w:rsid w:val="00C51F14"/>
    <w:rsid w:val="00C51FC5"/>
    <w:rsid w:val="00C5202D"/>
    <w:rsid w:val="00C520B0"/>
    <w:rsid w:val="00C52240"/>
    <w:rsid w:val="00C522CF"/>
    <w:rsid w:val="00C5231E"/>
    <w:rsid w:val="00C5239A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3FC"/>
    <w:rsid w:val="00C54415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D71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11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247"/>
    <w:rsid w:val="00C6053F"/>
    <w:rsid w:val="00C6070F"/>
    <w:rsid w:val="00C60732"/>
    <w:rsid w:val="00C60815"/>
    <w:rsid w:val="00C60859"/>
    <w:rsid w:val="00C608A1"/>
    <w:rsid w:val="00C60982"/>
    <w:rsid w:val="00C609E7"/>
    <w:rsid w:val="00C60A4D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65C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8E1"/>
    <w:rsid w:val="00C659FF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749"/>
    <w:rsid w:val="00C6789B"/>
    <w:rsid w:val="00C678AA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D5A"/>
    <w:rsid w:val="00C67F66"/>
    <w:rsid w:val="00C67FE6"/>
    <w:rsid w:val="00C7000E"/>
    <w:rsid w:val="00C70187"/>
    <w:rsid w:val="00C704DF"/>
    <w:rsid w:val="00C70504"/>
    <w:rsid w:val="00C70652"/>
    <w:rsid w:val="00C70694"/>
    <w:rsid w:val="00C708F9"/>
    <w:rsid w:val="00C70991"/>
    <w:rsid w:val="00C70B9D"/>
    <w:rsid w:val="00C70D38"/>
    <w:rsid w:val="00C70D9D"/>
    <w:rsid w:val="00C70DA4"/>
    <w:rsid w:val="00C70DCF"/>
    <w:rsid w:val="00C70F85"/>
    <w:rsid w:val="00C70FD6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2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2F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322"/>
    <w:rsid w:val="00C83420"/>
    <w:rsid w:val="00C835AD"/>
    <w:rsid w:val="00C83683"/>
    <w:rsid w:val="00C836EA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E40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BE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66A"/>
    <w:rsid w:val="00C9269D"/>
    <w:rsid w:val="00C926C0"/>
    <w:rsid w:val="00C92710"/>
    <w:rsid w:val="00C927C5"/>
    <w:rsid w:val="00C927FE"/>
    <w:rsid w:val="00C92882"/>
    <w:rsid w:val="00C9293C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4DA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12"/>
    <w:rsid w:val="00C94367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1E"/>
    <w:rsid w:val="00C97D57"/>
    <w:rsid w:val="00C97DA1"/>
    <w:rsid w:val="00C97DE0"/>
    <w:rsid w:val="00C97F60"/>
    <w:rsid w:val="00C97F95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675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5D0"/>
    <w:rsid w:val="00CA165C"/>
    <w:rsid w:val="00CA17B7"/>
    <w:rsid w:val="00CA17D3"/>
    <w:rsid w:val="00CA19F0"/>
    <w:rsid w:val="00CA1A5C"/>
    <w:rsid w:val="00CA1CC2"/>
    <w:rsid w:val="00CA1CE3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44"/>
    <w:rsid w:val="00CA297D"/>
    <w:rsid w:val="00CA2A0D"/>
    <w:rsid w:val="00CA2A7C"/>
    <w:rsid w:val="00CA2A87"/>
    <w:rsid w:val="00CA2B00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3"/>
    <w:rsid w:val="00CA33CB"/>
    <w:rsid w:val="00CA34BF"/>
    <w:rsid w:val="00CA34CA"/>
    <w:rsid w:val="00CA3532"/>
    <w:rsid w:val="00CA353C"/>
    <w:rsid w:val="00CA368A"/>
    <w:rsid w:val="00CA36D8"/>
    <w:rsid w:val="00CA3908"/>
    <w:rsid w:val="00CA397F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0BD"/>
    <w:rsid w:val="00CA6116"/>
    <w:rsid w:val="00CA6137"/>
    <w:rsid w:val="00CA6299"/>
    <w:rsid w:val="00CA6379"/>
    <w:rsid w:val="00CA6486"/>
    <w:rsid w:val="00CA64D1"/>
    <w:rsid w:val="00CA64D8"/>
    <w:rsid w:val="00CA6662"/>
    <w:rsid w:val="00CA67C0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3EF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0EF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465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5FD"/>
    <w:rsid w:val="00CB6603"/>
    <w:rsid w:val="00CB66A1"/>
    <w:rsid w:val="00CB66B4"/>
    <w:rsid w:val="00CB66BB"/>
    <w:rsid w:val="00CB66ED"/>
    <w:rsid w:val="00CB6793"/>
    <w:rsid w:val="00CB691E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2DD"/>
    <w:rsid w:val="00CB730D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AC9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0FE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919"/>
    <w:rsid w:val="00CC1B75"/>
    <w:rsid w:val="00CC1D7F"/>
    <w:rsid w:val="00CC1DCB"/>
    <w:rsid w:val="00CC1E19"/>
    <w:rsid w:val="00CC1EB0"/>
    <w:rsid w:val="00CC1F91"/>
    <w:rsid w:val="00CC20EB"/>
    <w:rsid w:val="00CC211A"/>
    <w:rsid w:val="00CC2156"/>
    <w:rsid w:val="00CC2191"/>
    <w:rsid w:val="00CC22D7"/>
    <w:rsid w:val="00CC2378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0D"/>
    <w:rsid w:val="00CC3073"/>
    <w:rsid w:val="00CC3127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42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497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50"/>
    <w:rsid w:val="00CC7380"/>
    <w:rsid w:val="00CC747A"/>
    <w:rsid w:val="00CC74A5"/>
    <w:rsid w:val="00CC74F4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2B"/>
    <w:rsid w:val="00CD184C"/>
    <w:rsid w:val="00CD193A"/>
    <w:rsid w:val="00CD1962"/>
    <w:rsid w:val="00CD1A1A"/>
    <w:rsid w:val="00CD1A1E"/>
    <w:rsid w:val="00CD1B4C"/>
    <w:rsid w:val="00CD1D7A"/>
    <w:rsid w:val="00CD1E50"/>
    <w:rsid w:val="00CD1EBE"/>
    <w:rsid w:val="00CD1F70"/>
    <w:rsid w:val="00CD21DC"/>
    <w:rsid w:val="00CD2330"/>
    <w:rsid w:val="00CD23BE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0A1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23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A4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34B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AA4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E0B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095"/>
    <w:rsid w:val="00CE7141"/>
    <w:rsid w:val="00CE719A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4A2"/>
    <w:rsid w:val="00CF1500"/>
    <w:rsid w:val="00CF1756"/>
    <w:rsid w:val="00CF17D2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41D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A10"/>
    <w:rsid w:val="00CF3C57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6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CA"/>
    <w:rsid w:val="00CF56DC"/>
    <w:rsid w:val="00CF57C0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D1"/>
    <w:rsid w:val="00D00916"/>
    <w:rsid w:val="00D00A01"/>
    <w:rsid w:val="00D00A50"/>
    <w:rsid w:val="00D00B23"/>
    <w:rsid w:val="00D00BF4"/>
    <w:rsid w:val="00D00D29"/>
    <w:rsid w:val="00D00E0A"/>
    <w:rsid w:val="00D00E71"/>
    <w:rsid w:val="00D00F25"/>
    <w:rsid w:val="00D0113B"/>
    <w:rsid w:val="00D01140"/>
    <w:rsid w:val="00D01146"/>
    <w:rsid w:val="00D01156"/>
    <w:rsid w:val="00D011A1"/>
    <w:rsid w:val="00D012AC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6D"/>
    <w:rsid w:val="00D04790"/>
    <w:rsid w:val="00D047A2"/>
    <w:rsid w:val="00D047C0"/>
    <w:rsid w:val="00D0483C"/>
    <w:rsid w:val="00D0493A"/>
    <w:rsid w:val="00D04952"/>
    <w:rsid w:val="00D04AC0"/>
    <w:rsid w:val="00D04AE4"/>
    <w:rsid w:val="00D04BBD"/>
    <w:rsid w:val="00D04C6F"/>
    <w:rsid w:val="00D04C89"/>
    <w:rsid w:val="00D04D16"/>
    <w:rsid w:val="00D04D96"/>
    <w:rsid w:val="00D04E01"/>
    <w:rsid w:val="00D04E70"/>
    <w:rsid w:val="00D04F31"/>
    <w:rsid w:val="00D04F66"/>
    <w:rsid w:val="00D04FA0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BC9"/>
    <w:rsid w:val="00D05C01"/>
    <w:rsid w:val="00D05C2D"/>
    <w:rsid w:val="00D05C6E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C7C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27"/>
    <w:rsid w:val="00D10136"/>
    <w:rsid w:val="00D1015A"/>
    <w:rsid w:val="00D101C7"/>
    <w:rsid w:val="00D101F9"/>
    <w:rsid w:val="00D1023A"/>
    <w:rsid w:val="00D102E5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418"/>
    <w:rsid w:val="00D1152C"/>
    <w:rsid w:val="00D11544"/>
    <w:rsid w:val="00D1159C"/>
    <w:rsid w:val="00D11667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77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6B"/>
    <w:rsid w:val="00D144F7"/>
    <w:rsid w:val="00D14733"/>
    <w:rsid w:val="00D147B6"/>
    <w:rsid w:val="00D148A5"/>
    <w:rsid w:val="00D14954"/>
    <w:rsid w:val="00D14A57"/>
    <w:rsid w:val="00D14B6D"/>
    <w:rsid w:val="00D14C2B"/>
    <w:rsid w:val="00D14C43"/>
    <w:rsid w:val="00D14D6D"/>
    <w:rsid w:val="00D14DB2"/>
    <w:rsid w:val="00D14DEA"/>
    <w:rsid w:val="00D14EDF"/>
    <w:rsid w:val="00D14EF8"/>
    <w:rsid w:val="00D14F68"/>
    <w:rsid w:val="00D15017"/>
    <w:rsid w:val="00D150F2"/>
    <w:rsid w:val="00D1523B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A0"/>
    <w:rsid w:val="00D16981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3C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5A"/>
    <w:rsid w:val="00D20C6B"/>
    <w:rsid w:val="00D20C6E"/>
    <w:rsid w:val="00D20CD1"/>
    <w:rsid w:val="00D20E1B"/>
    <w:rsid w:val="00D20E37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32"/>
    <w:rsid w:val="00D22D72"/>
    <w:rsid w:val="00D22DBF"/>
    <w:rsid w:val="00D22E01"/>
    <w:rsid w:val="00D22E17"/>
    <w:rsid w:val="00D22EEF"/>
    <w:rsid w:val="00D2301F"/>
    <w:rsid w:val="00D230D2"/>
    <w:rsid w:val="00D23101"/>
    <w:rsid w:val="00D2327C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03"/>
    <w:rsid w:val="00D27EB0"/>
    <w:rsid w:val="00D3033C"/>
    <w:rsid w:val="00D30380"/>
    <w:rsid w:val="00D303FB"/>
    <w:rsid w:val="00D30468"/>
    <w:rsid w:val="00D30529"/>
    <w:rsid w:val="00D3059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10A2"/>
    <w:rsid w:val="00D310B3"/>
    <w:rsid w:val="00D310C8"/>
    <w:rsid w:val="00D31246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66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D2"/>
    <w:rsid w:val="00D32AFE"/>
    <w:rsid w:val="00D32C3D"/>
    <w:rsid w:val="00D32C4F"/>
    <w:rsid w:val="00D32DA8"/>
    <w:rsid w:val="00D32E7B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3EFD"/>
    <w:rsid w:val="00D342ED"/>
    <w:rsid w:val="00D3432B"/>
    <w:rsid w:val="00D343F6"/>
    <w:rsid w:val="00D343F8"/>
    <w:rsid w:val="00D344CC"/>
    <w:rsid w:val="00D345CC"/>
    <w:rsid w:val="00D34619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51"/>
    <w:rsid w:val="00D35178"/>
    <w:rsid w:val="00D351B2"/>
    <w:rsid w:val="00D35204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6FDF"/>
    <w:rsid w:val="00D37023"/>
    <w:rsid w:val="00D37169"/>
    <w:rsid w:val="00D372C0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A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D08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971"/>
    <w:rsid w:val="00D449F8"/>
    <w:rsid w:val="00D44A30"/>
    <w:rsid w:val="00D44A64"/>
    <w:rsid w:val="00D44AD6"/>
    <w:rsid w:val="00D44CB5"/>
    <w:rsid w:val="00D44D60"/>
    <w:rsid w:val="00D44D7E"/>
    <w:rsid w:val="00D44E49"/>
    <w:rsid w:val="00D44EF9"/>
    <w:rsid w:val="00D44EFB"/>
    <w:rsid w:val="00D44EFC"/>
    <w:rsid w:val="00D4512F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0E6"/>
    <w:rsid w:val="00D46315"/>
    <w:rsid w:val="00D464A9"/>
    <w:rsid w:val="00D464FD"/>
    <w:rsid w:val="00D4654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28E"/>
    <w:rsid w:val="00D4731E"/>
    <w:rsid w:val="00D47421"/>
    <w:rsid w:val="00D474B6"/>
    <w:rsid w:val="00D474FC"/>
    <w:rsid w:val="00D47582"/>
    <w:rsid w:val="00D475A5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6D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9C"/>
    <w:rsid w:val="00D520CB"/>
    <w:rsid w:val="00D521BE"/>
    <w:rsid w:val="00D52347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691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81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04"/>
    <w:rsid w:val="00D62835"/>
    <w:rsid w:val="00D6298B"/>
    <w:rsid w:val="00D62A43"/>
    <w:rsid w:val="00D62AD8"/>
    <w:rsid w:val="00D62B17"/>
    <w:rsid w:val="00D62B81"/>
    <w:rsid w:val="00D62BC3"/>
    <w:rsid w:val="00D62D9F"/>
    <w:rsid w:val="00D62F77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D7"/>
    <w:rsid w:val="00D63DFB"/>
    <w:rsid w:val="00D63F0E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178"/>
    <w:rsid w:val="00D662AB"/>
    <w:rsid w:val="00D662ED"/>
    <w:rsid w:val="00D6654B"/>
    <w:rsid w:val="00D665AF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2CA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09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AAF"/>
    <w:rsid w:val="00D70B49"/>
    <w:rsid w:val="00D70BDE"/>
    <w:rsid w:val="00D70C33"/>
    <w:rsid w:val="00D70CD3"/>
    <w:rsid w:val="00D70D8E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3C4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1F7C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03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516"/>
    <w:rsid w:val="00D74634"/>
    <w:rsid w:val="00D7463A"/>
    <w:rsid w:val="00D7467F"/>
    <w:rsid w:val="00D74731"/>
    <w:rsid w:val="00D74737"/>
    <w:rsid w:val="00D74840"/>
    <w:rsid w:val="00D748B0"/>
    <w:rsid w:val="00D74B30"/>
    <w:rsid w:val="00D74BDA"/>
    <w:rsid w:val="00D74C23"/>
    <w:rsid w:val="00D74EA8"/>
    <w:rsid w:val="00D74F2F"/>
    <w:rsid w:val="00D74FCC"/>
    <w:rsid w:val="00D75032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A2D"/>
    <w:rsid w:val="00D75A47"/>
    <w:rsid w:val="00D75B5B"/>
    <w:rsid w:val="00D75C21"/>
    <w:rsid w:val="00D75CB6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90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AC9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ED"/>
    <w:rsid w:val="00D828FB"/>
    <w:rsid w:val="00D829C1"/>
    <w:rsid w:val="00D82C03"/>
    <w:rsid w:val="00D82D2F"/>
    <w:rsid w:val="00D82DCA"/>
    <w:rsid w:val="00D82EE7"/>
    <w:rsid w:val="00D8306B"/>
    <w:rsid w:val="00D830DC"/>
    <w:rsid w:val="00D8324D"/>
    <w:rsid w:val="00D83283"/>
    <w:rsid w:val="00D83326"/>
    <w:rsid w:val="00D83339"/>
    <w:rsid w:val="00D8335E"/>
    <w:rsid w:val="00D835E2"/>
    <w:rsid w:val="00D83718"/>
    <w:rsid w:val="00D837DD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017"/>
    <w:rsid w:val="00D84219"/>
    <w:rsid w:val="00D84229"/>
    <w:rsid w:val="00D842D2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0C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10F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2E"/>
    <w:rsid w:val="00D86B40"/>
    <w:rsid w:val="00D86BCD"/>
    <w:rsid w:val="00D86C67"/>
    <w:rsid w:val="00D86CC6"/>
    <w:rsid w:val="00D86E2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06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20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CE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11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DBE"/>
    <w:rsid w:val="00D94E97"/>
    <w:rsid w:val="00D94F01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B6"/>
    <w:rsid w:val="00D96ED3"/>
    <w:rsid w:val="00D96EFF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51"/>
    <w:rsid w:val="00DA02D6"/>
    <w:rsid w:val="00DA02DA"/>
    <w:rsid w:val="00DA0323"/>
    <w:rsid w:val="00DA033E"/>
    <w:rsid w:val="00DA0386"/>
    <w:rsid w:val="00DA03E6"/>
    <w:rsid w:val="00DA044D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BF4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137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56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6C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0EB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32"/>
    <w:rsid w:val="00DA6781"/>
    <w:rsid w:val="00DA67F6"/>
    <w:rsid w:val="00DA6A99"/>
    <w:rsid w:val="00DA6AB8"/>
    <w:rsid w:val="00DA6B77"/>
    <w:rsid w:val="00DA6BB2"/>
    <w:rsid w:val="00DA6C27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980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10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42"/>
    <w:rsid w:val="00DC1DD8"/>
    <w:rsid w:val="00DC1F4C"/>
    <w:rsid w:val="00DC2077"/>
    <w:rsid w:val="00DC209A"/>
    <w:rsid w:val="00DC2146"/>
    <w:rsid w:val="00DC21EC"/>
    <w:rsid w:val="00DC2391"/>
    <w:rsid w:val="00DC2409"/>
    <w:rsid w:val="00DC2787"/>
    <w:rsid w:val="00DC2884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14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12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9E6"/>
    <w:rsid w:val="00DD1A69"/>
    <w:rsid w:val="00DD1AE7"/>
    <w:rsid w:val="00DD1C63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001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E68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ADB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5C7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3EA"/>
    <w:rsid w:val="00DD7497"/>
    <w:rsid w:val="00DD7507"/>
    <w:rsid w:val="00DD750F"/>
    <w:rsid w:val="00DD754A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CC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0B"/>
    <w:rsid w:val="00DE0F7D"/>
    <w:rsid w:val="00DE0FB5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52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4EF9"/>
    <w:rsid w:val="00DE507C"/>
    <w:rsid w:val="00DE50DA"/>
    <w:rsid w:val="00DE50EF"/>
    <w:rsid w:val="00DE527F"/>
    <w:rsid w:val="00DE5351"/>
    <w:rsid w:val="00DE537F"/>
    <w:rsid w:val="00DE53A5"/>
    <w:rsid w:val="00DE546D"/>
    <w:rsid w:val="00DE55DE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87F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11"/>
    <w:rsid w:val="00DE794D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9DD"/>
    <w:rsid w:val="00DF2B36"/>
    <w:rsid w:val="00DF2B52"/>
    <w:rsid w:val="00DF2C5B"/>
    <w:rsid w:val="00DF2E14"/>
    <w:rsid w:val="00DF2FA7"/>
    <w:rsid w:val="00DF2FD3"/>
    <w:rsid w:val="00DF3001"/>
    <w:rsid w:val="00DF3040"/>
    <w:rsid w:val="00DF306F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2BB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DF7"/>
    <w:rsid w:val="00DF4F11"/>
    <w:rsid w:val="00DF506A"/>
    <w:rsid w:val="00DF5071"/>
    <w:rsid w:val="00DF50E4"/>
    <w:rsid w:val="00DF50F7"/>
    <w:rsid w:val="00DF51C3"/>
    <w:rsid w:val="00DF51F3"/>
    <w:rsid w:val="00DF5208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6D4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AE8"/>
    <w:rsid w:val="00E01C53"/>
    <w:rsid w:val="00E01CE9"/>
    <w:rsid w:val="00E01D07"/>
    <w:rsid w:val="00E0203F"/>
    <w:rsid w:val="00E020C2"/>
    <w:rsid w:val="00E020D9"/>
    <w:rsid w:val="00E020F7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DF7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2F6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1D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063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33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6F"/>
    <w:rsid w:val="00E128E4"/>
    <w:rsid w:val="00E1291C"/>
    <w:rsid w:val="00E12BC6"/>
    <w:rsid w:val="00E12CAB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89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E66"/>
    <w:rsid w:val="00E15FF8"/>
    <w:rsid w:val="00E160D2"/>
    <w:rsid w:val="00E16123"/>
    <w:rsid w:val="00E16132"/>
    <w:rsid w:val="00E16135"/>
    <w:rsid w:val="00E161CC"/>
    <w:rsid w:val="00E162EE"/>
    <w:rsid w:val="00E16337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BDB"/>
    <w:rsid w:val="00E16BE9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C1"/>
    <w:rsid w:val="00E20BC3"/>
    <w:rsid w:val="00E20BC9"/>
    <w:rsid w:val="00E20D10"/>
    <w:rsid w:val="00E20D4E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92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667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1BF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EEF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52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2B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9C6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91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1D62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5EA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2F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80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50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7A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4A"/>
    <w:rsid w:val="00E41350"/>
    <w:rsid w:val="00E4136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7AB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14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EA"/>
    <w:rsid w:val="00E51BF6"/>
    <w:rsid w:val="00E51C3E"/>
    <w:rsid w:val="00E51C5C"/>
    <w:rsid w:val="00E51E7F"/>
    <w:rsid w:val="00E51F16"/>
    <w:rsid w:val="00E51F29"/>
    <w:rsid w:val="00E51FAC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66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EF7"/>
    <w:rsid w:val="00E53F81"/>
    <w:rsid w:val="00E54035"/>
    <w:rsid w:val="00E542EE"/>
    <w:rsid w:val="00E543DF"/>
    <w:rsid w:val="00E54515"/>
    <w:rsid w:val="00E54647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786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39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9C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35E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FB"/>
    <w:rsid w:val="00E65A0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3C"/>
    <w:rsid w:val="00E70962"/>
    <w:rsid w:val="00E70B9E"/>
    <w:rsid w:val="00E70C68"/>
    <w:rsid w:val="00E70CFF"/>
    <w:rsid w:val="00E70D9B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40B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1B7"/>
    <w:rsid w:val="00E74235"/>
    <w:rsid w:val="00E7426B"/>
    <w:rsid w:val="00E74327"/>
    <w:rsid w:val="00E74581"/>
    <w:rsid w:val="00E74656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78"/>
    <w:rsid w:val="00E75789"/>
    <w:rsid w:val="00E757E5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0A8"/>
    <w:rsid w:val="00E76140"/>
    <w:rsid w:val="00E76274"/>
    <w:rsid w:val="00E762C4"/>
    <w:rsid w:val="00E76335"/>
    <w:rsid w:val="00E7633D"/>
    <w:rsid w:val="00E763F0"/>
    <w:rsid w:val="00E76607"/>
    <w:rsid w:val="00E7666C"/>
    <w:rsid w:val="00E7682D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1E5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1B4"/>
    <w:rsid w:val="00E85361"/>
    <w:rsid w:val="00E85548"/>
    <w:rsid w:val="00E8554C"/>
    <w:rsid w:val="00E8557B"/>
    <w:rsid w:val="00E85742"/>
    <w:rsid w:val="00E85752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CA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A42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2"/>
    <w:rsid w:val="00E9015F"/>
    <w:rsid w:val="00E90230"/>
    <w:rsid w:val="00E903FC"/>
    <w:rsid w:val="00E90596"/>
    <w:rsid w:val="00E90739"/>
    <w:rsid w:val="00E9079C"/>
    <w:rsid w:val="00E907E5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06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CE3"/>
    <w:rsid w:val="00E94D2F"/>
    <w:rsid w:val="00E94D6C"/>
    <w:rsid w:val="00E94D79"/>
    <w:rsid w:val="00E94E17"/>
    <w:rsid w:val="00E94E68"/>
    <w:rsid w:val="00E950B9"/>
    <w:rsid w:val="00E950EE"/>
    <w:rsid w:val="00E95140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E46"/>
    <w:rsid w:val="00E95F28"/>
    <w:rsid w:val="00E96063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CC9"/>
    <w:rsid w:val="00E96E2C"/>
    <w:rsid w:val="00E96E52"/>
    <w:rsid w:val="00E96F13"/>
    <w:rsid w:val="00E96FC0"/>
    <w:rsid w:val="00E97260"/>
    <w:rsid w:val="00E9730F"/>
    <w:rsid w:val="00E97353"/>
    <w:rsid w:val="00E973D5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741"/>
    <w:rsid w:val="00EA18CC"/>
    <w:rsid w:val="00EA1BCC"/>
    <w:rsid w:val="00EA1C3C"/>
    <w:rsid w:val="00EA1C8A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40"/>
    <w:rsid w:val="00EA295F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9A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7B9"/>
    <w:rsid w:val="00EA68B7"/>
    <w:rsid w:val="00EA68C3"/>
    <w:rsid w:val="00EA68E7"/>
    <w:rsid w:val="00EA6A5D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2CC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58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B7ED8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16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82F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ACF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74"/>
    <w:rsid w:val="00ED04D3"/>
    <w:rsid w:val="00ED052C"/>
    <w:rsid w:val="00ED0577"/>
    <w:rsid w:val="00ED0579"/>
    <w:rsid w:val="00ED068C"/>
    <w:rsid w:val="00ED0730"/>
    <w:rsid w:val="00ED08F2"/>
    <w:rsid w:val="00ED0B0B"/>
    <w:rsid w:val="00ED0B41"/>
    <w:rsid w:val="00ED0B7D"/>
    <w:rsid w:val="00ED0C8C"/>
    <w:rsid w:val="00ED0CBB"/>
    <w:rsid w:val="00ED0D67"/>
    <w:rsid w:val="00ED0E08"/>
    <w:rsid w:val="00ED10F6"/>
    <w:rsid w:val="00ED110A"/>
    <w:rsid w:val="00ED1137"/>
    <w:rsid w:val="00ED11C7"/>
    <w:rsid w:val="00ED12AD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DA3"/>
    <w:rsid w:val="00ED2F2B"/>
    <w:rsid w:val="00ED2FD5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0C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727"/>
    <w:rsid w:val="00EE07E7"/>
    <w:rsid w:val="00EE08E8"/>
    <w:rsid w:val="00EE09D0"/>
    <w:rsid w:val="00EE0B95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8FD"/>
    <w:rsid w:val="00EE1904"/>
    <w:rsid w:val="00EE1A9F"/>
    <w:rsid w:val="00EE1ABB"/>
    <w:rsid w:val="00EE1B69"/>
    <w:rsid w:val="00EE1C0E"/>
    <w:rsid w:val="00EE1C45"/>
    <w:rsid w:val="00EE1D7D"/>
    <w:rsid w:val="00EE1E44"/>
    <w:rsid w:val="00EE1FDF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964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1A6"/>
    <w:rsid w:val="00EE4385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5"/>
    <w:rsid w:val="00EE4E66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B75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56"/>
    <w:rsid w:val="00EE7563"/>
    <w:rsid w:val="00EE7577"/>
    <w:rsid w:val="00EE75D7"/>
    <w:rsid w:val="00EE76F1"/>
    <w:rsid w:val="00EE7B4A"/>
    <w:rsid w:val="00EE7B57"/>
    <w:rsid w:val="00EE7B58"/>
    <w:rsid w:val="00EE7B9B"/>
    <w:rsid w:val="00EE7BB2"/>
    <w:rsid w:val="00EE7C1D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BF0"/>
    <w:rsid w:val="00EF0EBB"/>
    <w:rsid w:val="00EF0F46"/>
    <w:rsid w:val="00EF0FD8"/>
    <w:rsid w:val="00EF1017"/>
    <w:rsid w:val="00EF1077"/>
    <w:rsid w:val="00EF114B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AF4"/>
    <w:rsid w:val="00EF1B88"/>
    <w:rsid w:val="00EF1BFC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E55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9C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57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E8"/>
    <w:rsid w:val="00EF5CF7"/>
    <w:rsid w:val="00EF5D5D"/>
    <w:rsid w:val="00EF5E10"/>
    <w:rsid w:val="00EF609C"/>
    <w:rsid w:val="00EF61F1"/>
    <w:rsid w:val="00EF6229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1A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1C"/>
    <w:rsid w:val="00F040CB"/>
    <w:rsid w:val="00F04116"/>
    <w:rsid w:val="00F04172"/>
    <w:rsid w:val="00F0420F"/>
    <w:rsid w:val="00F04342"/>
    <w:rsid w:val="00F043D8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03"/>
    <w:rsid w:val="00F05734"/>
    <w:rsid w:val="00F05875"/>
    <w:rsid w:val="00F058A9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320"/>
    <w:rsid w:val="00F064AC"/>
    <w:rsid w:val="00F0659B"/>
    <w:rsid w:val="00F066BC"/>
    <w:rsid w:val="00F06804"/>
    <w:rsid w:val="00F06814"/>
    <w:rsid w:val="00F069B1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2E3"/>
    <w:rsid w:val="00F10302"/>
    <w:rsid w:val="00F10329"/>
    <w:rsid w:val="00F103CE"/>
    <w:rsid w:val="00F10418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36C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3E57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808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6A"/>
    <w:rsid w:val="00F16EEA"/>
    <w:rsid w:val="00F16F61"/>
    <w:rsid w:val="00F1705E"/>
    <w:rsid w:val="00F17113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879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31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127"/>
    <w:rsid w:val="00F251DD"/>
    <w:rsid w:val="00F2524F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54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06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6F2"/>
    <w:rsid w:val="00F30826"/>
    <w:rsid w:val="00F308A1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60A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EB6"/>
    <w:rsid w:val="00F36F16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DD6"/>
    <w:rsid w:val="00F37E75"/>
    <w:rsid w:val="00F37EB0"/>
    <w:rsid w:val="00F37FFD"/>
    <w:rsid w:val="00F400F0"/>
    <w:rsid w:val="00F40133"/>
    <w:rsid w:val="00F401AD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AA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067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47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49B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14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34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368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B0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1B7"/>
    <w:rsid w:val="00F77249"/>
    <w:rsid w:val="00F772E6"/>
    <w:rsid w:val="00F77366"/>
    <w:rsid w:val="00F77376"/>
    <w:rsid w:val="00F77389"/>
    <w:rsid w:val="00F773AD"/>
    <w:rsid w:val="00F77507"/>
    <w:rsid w:val="00F7758E"/>
    <w:rsid w:val="00F77607"/>
    <w:rsid w:val="00F77615"/>
    <w:rsid w:val="00F77659"/>
    <w:rsid w:val="00F77690"/>
    <w:rsid w:val="00F776E0"/>
    <w:rsid w:val="00F77720"/>
    <w:rsid w:val="00F777A2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81"/>
    <w:rsid w:val="00F81DF1"/>
    <w:rsid w:val="00F81ECA"/>
    <w:rsid w:val="00F81EE8"/>
    <w:rsid w:val="00F81FCF"/>
    <w:rsid w:val="00F820B5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2AE"/>
    <w:rsid w:val="00F83310"/>
    <w:rsid w:val="00F833F0"/>
    <w:rsid w:val="00F83596"/>
    <w:rsid w:val="00F8369D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DCE"/>
    <w:rsid w:val="00F85E2F"/>
    <w:rsid w:val="00F85F88"/>
    <w:rsid w:val="00F85F8F"/>
    <w:rsid w:val="00F861DF"/>
    <w:rsid w:val="00F8622F"/>
    <w:rsid w:val="00F8626F"/>
    <w:rsid w:val="00F8632C"/>
    <w:rsid w:val="00F86441"/>
    <w:rsid w:val="00F866B6"/>
    <w:rsid w:val="00F868EF"/>
    <w:rsid w:val="00F8690D"/>
    <w:rsid w:val="00F8692F"/>
    <w:rsid w:val="00F86A26"/>
    <w:rsid w:val="00F86A2B"/>
    <w:rsid w:val="00F86A8C"/>
    <w:rsid w:val="00F86C55"/>
    <w:rsid w:val="00F86C8F"/>
    <w:rsid w:val="00F86D34"/>
    <w:rsid w:val="00F86D9C"/>
    <w:rsid w:val="00F86E5E"/>
    <w:rsid w:val="00F86F17"/>
    <w:rsid w:val="00F870B7"/>
    <w:rsid w:val="00F870CF"/>
    <w:rsid w:val="00F8714D"/>
    <w:rsid w:val="00F8719F"/>
    <w:rsid w:val="00F872A6"/>
    <w:rsid w:val="00F87331"/>
    <w:rsid w:val="00F874AC"/>
    <w:rsid w:val="00F87634"/>
    <w:rsid w:val="00F8763D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27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C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6E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37A"/>
    <w:rsid w:val="00F94407"/>
    <w:rsid w:val="00F94421"/>
    <w:rsid w:val="00F9442B"/>
    <w:rsid w:val="00F9450F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B1D"/>
    <w:rsid w:val="00F95D63"/>
    <w:rsid w:val="00F95D6C"/>
    <w:rsid w:val="00F95D98"/>
    <w:rsid w:val="00F95DE8"/>
    <w:rsid w:val="00F95F06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75"/>
    <w:rsid w:val="00FA1382"/>
    <w:rsid w:val="00FA1552"/>
    <w:rsid w:val="00FA1566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4CC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0E"/>
    <w:rsid w:val="00FA4B6A"/>
    <w:rsid w:val="00FA4CEF"/>
    <w:rsid w:val="00FA4DDC"/>
    <w:rsid w:val="00FA4F60"/>
    <w:rsid w:val="00FA5073"/>
    <w:rsid w:val="00FA5103"/>
    <w:rsid w:val="00FA5155"/>
    <w:rsid w:val="00FA51F0"/>
    <w:rsid w:val="00FA52AD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4A"/>
    <w:rsid w:val="00FA755B"/>
    <w:rsid w:val="00FA7578"/>
    <w:rsid w:val="00FA7677"/>
    <w:rsid w:val="00FA7758"/>
    <w:rsid w:val="00FA77C7"/>
    <w:rsid w:val="00FA78C6"/>
    <w:rsid w:val="00FA7A24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31"/>
    <w:rsid w:val="00FB1CED"/>
    <w:rsid w:val="00FB1DA3"/>
    <w:rsid w:val="00FB1E1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45"/>
    <w:rsid w:val="00FB499F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059"/>
    <w:rsid w:val="00FC0113"/>
    <w:rsid w:val="00FC03B3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76C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0FA1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02"/>
    <w:rsid w:val="00FC3835"/>
    <w:rsid w:val="00FC3846"/>
    <w:rsid w:val="00FC3933"/>
    <w:rsid w:val="00FC3936"/>
    <w:rsid w:val="00FC3B33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3"/>
    <w:rsid w:val="00FC415B"/>
    <w:rsid w:val="00FC41E6"/>
    <w:rsid w:val="00FC4258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5089"/>
    <w:rsid w:val="00FC508A"/>
    <w:rsid w:val="00FC50CD"/>
    <w:rsid w:val="00FC512B"/>
    <w:rsid w:val="00FC51E5"/>
    <w:rsid w:val="00FC5268"/>
    <w:rsid w:val="00FC5426"/>
    <w:rsid w:val="00FC544B"/>
    <w:rsid w:val="00FC550B"/>
    <w:rsid w:val="00FC5520"/>
    <w:rsid w:val="00FC55B6"/>
    <w:rsid w:val="00FC55FC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DCD"/>
    <w:rsid w:val="00FC6E36"/>
    <w:rsid w:val="00FC702C"/>
    <w:rsid w:val="00FC70E6"/>
    <w:rsid w:val="00FC7226"/>
    <w:rsid w:val="00FC7810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E6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73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78"/>
    <w:rsid w:val="00FD34EF"/>
    <w:rsid w:val="00FD3505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10E"/>
    <w:rsid w:val="00FD4205"/>
    <w:rsid w:val="00FD42A2"/>
    <w:rsid w:val="00FD4325"/>
    <w:rsid w:val="00FD4334"/>
    <w:rsid w:val="00FD436A"/>
    <w:rsid w:val="00FD4399"/>
    <w:rsid w:val="00FD43E4"/>
    <w:rsid w:val="00FD450B"/>
    <w:rsid w:val="00FD455F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6C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6DF"/>
    <w:rsid w:val="00FE0831"/>
    <w:rsid w:val="00FE0983"/>
    <w:rsid w:val="00FE09B0"/>
    <w:rsid w:val="00FE0A4A"/>
    <w:rsid w:val="00FE0AC3"/>
    <w:rsid w:val="00FE0B56"/>
    <w:rsid w:val="00FE0BA6"/>
    <w:rsid w:val="00FE0C5D"/>
    <w:rsid w:val="00FE0D32"/>
    <w:rsid w:val="00FE0D45"/>
    <w:rsid w:val="00FE0E3E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69F"/>
    <w:rsid w:val="00FE5737"/>
    <w:rsid w:val="00FE5762"/>
    <w:rsid w:val="00FE5A73"/>
    <w:rsid w:val="00FE5B7C"/>
    <w:rsid w:val="00FE5B8D"/>
    <w:rsid w:val="00FE5C60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987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22B"/>
    <w:rsid w:val="00FE73FF"/>
    <w:rsid w:val="00FE742E"/>
    <w:rsid w:val="00FE76E3"/>
    <w:rsid w:val="00FE784E"/>
    <w:rsid w:val="00FE7909"/>
    <w:rsid w:val="00FE7968"/>
    <w:rsid w:val="00FE7A3A"/>
    <w:rsid w:val="00FE7A50"/>
    <w:rsid w:val="00FE7A68"/>
    <w:rsid w:val="00FE7CF2"/>
    <w:rsid w:val="00FE7D6C"/>
    <w:rsid w:val="00FE7EA9"/>
    <w:rsid w:val="00FE7F76"/>
    <w:rsid w:val="00FF0211"/>
    <w:rsid w:val="00FF030C"/>
    <w:rsid w:val="00FF0371"/>
    <w:rsid w:val="00FF037A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7AC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47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58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9F8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927F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dmin@hoping.org.tw" TargetMode="External"/><Relationship Id="rId23" Type="http://schemas.openxmlformats.org/officeDocument/2006/relationships/footer" Target="footer6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dmin@hoping.org.tw" TargetMode="Externa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6</Pages>
  <Words>1639</Words>
  <Characters>9348</Characters>
  <Application>Microsoft Office Word</Application>
  <DocSecurity>0</DocSecurity>
  <Lines>77</Lines>
  <Paragraphs>21</Paragraphs>
  <ScaleCrop>false</ScaleCrop>
  <Company/>
  <LinksUpToDate>false</LinksUpToDate>
  <CharactersWithSpaces>10966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2-12-30T06:20:00Z</cp:lastPrinted>
  <dcterms:created xsi:type="dcterms:W3CDTF">2023-10-14T09:11:00Z</dcterms:created>
  <dcterms:modified xsi:type="dcterms:W3CDTF">2023-10-14T09:11:00Z</dcterms:modified>
</cp:coreProperties>
</file>